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8D2" w:rsidRPr="00A110EE" w:rsidRDefault="00C958D2" w:rsidP="005C534E">
      <w:pPr>
        <w:spacing w:after="120" w:line="360" w:lineRule="auto"/>
        <w:jc w:val="center"/>
        <w:rPr>
          <w:rFonts w:asciiTheme="minorHAnsi" w:hAnsiTheme="minorHAnsi"/>
          <w:b/>
          <w:sz w:val="48"/>
          <w:szCs w:val="48"/>
        </w:rPr>
      </w:pPr>
      <w:r w:rsidRPr="00A110EE">
        <w:rPr>
          <w:rFonts w:asciiTheme="minorHAnsi" w:hAnsiTheme="minorHAnsi"/>
          <w:b/>
          <w:sz w:val="48"/>
          <w:szCs w:val="48"/>
        </w:rPr>
        <w:t>La Récolte du jardin</w:t>
      </w:r>
    </w:p>
    <w:p w:rsidR="00C958D2" w:rsidRDefault="005C534E" w:rsidP="005C534E">
      <w:pPr>
        <w:spacing w:after="120" w:line="360" w:lineRule="auto"/>
        <w:jc w:val="center"/>
        <w:rPr>
          <w:rFonts w:asciiTheme="minorHAnsi" w:hAnsiTheme="minorHAnsi"/>
          <w:b/>
        </w:rPr>
      </w:pPr>
      <w:r>
        <w:rPr>
          <w:noProof/>
          <w:lang w:eastAsia="fr-CA"/>
        </w:rPr>
        <w:drawing>
          <wp:inline distT="0" distB="0" distL="0" distR="0" wp14:anchorId="48E8AB84" wp14:editId="2108CECE">
            <wp:extent cx="3132000" cy="3132000"/>
            <wp:effectExtent l="0" t="0" r="0" b="0"/>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000" cy="3132000"/>
                    </a:xfrm>
                    <a:prstGeom prst="rect">
                      <a:avLst/>
                    </a:prstGeom>
                    <a:noFill/>
                    <a:ln>
                      <a:noFill/>
                    </a:ln>
                  </pic:spPr>
                </pic:pic>
              </a:graphicData>
            </a:graphic>
          </wp:inline>
        </w:drawing>
      </w:r>
    </w:p>
    <w:p w:rsidR="00C958D2" w:rsidRPr="00881792" w:rsidRDefault="00C958D2" w:rsidP="005C534E">
      <w:pPr>
        <w:spacing w:after="120" w:line="360" w:lineRule="auto"/>
        <w:jc w:val="center"/>
        <w:rPr>
          <w:rFonts w:asciiTheme="minorHAnsi" w:hAnsiTheme="minorHAnsi"/>
          <w:b/>
        </w:rPr>
      </w:pPr>
      <w:r w:rsidRPr="00881792">
        <w:rPr>
          <w:rFonts w:asciiTheme="minorHAnsi" w:hAnsiTheme="minorHAnsi"/>
          <w:b/>
        </w:rPr>
        <w:t>Monsieur Jason Artichaut</w:t>
      </w:r>
    </w:p>
    <w:p w:rsidR="00C958D2" w:rsidRPr="00881792" w:rsidRDefault="00881792" w:rsidP="005C534E">
      <w:pPr>
        <w:spacing w:after="120" w:line="360" w:lineRule="auto"/>
        <w:jc w:val="center"/>
        <w:rPr>
          <w:rFonts w:asciiTheme="minorHAnsi" w:hAnsiTheme="minorHAnsi"/>
          <w:b/>
        </w:rPr>
      </w:pPr>
      <w:r w:rsidRPr="00881792">
        <w:rPr>
          <w:rFonts w:asciiTheme="minorHAnsi" w:hAnsiTheme="minorHAnsi"/>
          <w:b/>
        </w:rPr>
        <w:t>14</w:t>
      </w:r>
      <w:r w:rsidR="00C958D2" w:rsidRPr="00881792">
        <w:rPr>
          <w:rFonts w:asciiTheme="minorHAnsi" w:hAnsiTheme="minorHAnsi"/>
          <w:b/>
        </w:rPr>
        <w:t xml:space="preserve"> janvier 2018</w:t>
      </w:r>
    </w:p>
    <w:p w:rsidR="00C958D2" w:rsidRDefault="00C958D2" w:rsidP="00D043BB">
      <w:pPr>
        <w:spacing w:after="120" w:line="360" w:lineRule="auto"/>
        <w:rPr>
          <w:rFonts w:asciiTheme="minorHAnsi" w:hAnsiTheme="minorHAnsi"/>
          <w:b/>
        </w:rPr>
        <w:sectPr w:rsidR="00C958D2" w:rsidSect="005C534E">
          <w:pgSz w:w="12240" w:h="15840" w:code="1"/>
          <w:pgMar w:top="2835" w:right="1418" w:bottom="1418" w:left="1418" w:header="709" w:footer="709" w:gutter="0"/>
          <w:cols w:space="708"/>
          <w:vAlign w:val="both"/>
          <w:docGrid w:linePitch="360"/>
        </w:sectPr>
      </w:pPr>
    </w:p>
    <w:sdt>
      <w:sdtPr>
        <w:rPr>
          <w:rFonts w:ascii="Times New Roman" w:eastAsiaTheme="minorHAnsi" w:hAnsi="Times New Roman" w:cstheme="minorBidi"/>
          <w:b w:val="0"/>
          <w:bCs w:val="0"/>
          <w:color w:val="auto"/>
          <w:sz w:val="24"/>
          <w:szCs w:val="22"/>
          <w:lang w:val="fr-FR" w:eastAsia="en-US"/>
        </w:rPr>
        <w:id w:val="561608314"/>
        <w:docPartObj>
          <w:docPartGallery w:val="Table of Contents"/>
          <w:docPartUnique/>
        </w:docPartObj>
      </w:sdtPr>
      <w:sdtEndPr/>
      <w:sdtContent>
        <w:p w:rsidR="00B23D0F" w:rsidRPr="00EF6C46" w:rsidRDefault="00B23D0F" w:rsidP="00A30983">
          <w:pPr>
            <w:pStyle w:val="En-ttedetabledesmatires"/>
            <w:spacing w:before="0" w:after="480"/>
            <w:jc w:val="center"/>
            <w:rPr>
              <w:rStyle w:val="Titre1Car"/>
              <w:b/>
              <w:color w:val="auto"/>
            </w:rPr>
          </w:pPr>
          <w:r w:rsidRPr="00EF6C46">
            <w:rPr>
              <w:rStyle w:val="Titre1Car"/>
              <w:b/>
              <w:color w:val="auto"/>
            </w:rPr>
            <w:t>Table des matières</w:t>
          </w:r>
        </w:p>
        <w:p w:rsidR="00BA5FD7" w:rsidRDefault="00B23D0F">
          <w:pPr>
            <w:pStyle w:val="TM1"/>
            <w:rPr>
              <w:rFonts w:eastAsiaTheme="minorEastAsia"/>
              <w:sz w:val="22"/>
              <w:lang w:eastAsia="fr-CA"/>
            </w:rPr>
          </w:pPr>
          <w:r>
            <w:fldChar w:fldCharType="begin"/>
          </w:r>
          <w:r>
            <w:instrText xml:space="preserve"> TOC \o "1-3" \h \z \u </w:instrText>
          </w:r>
          <w:r>
            <w:fldChar w:fldCharType="separate"/>
          </w:r>
          <w:hyperlink w:anchor="_Toc503901781" w:history="1">
            <w:r w:rsidR="00BA5FD7" w:rsidRPr="001A3DAD">
              <w:rPr>
                <w:rStyle w:val="Lienhypertexte"/>
              </w:rPr>
              <w:t>table des illustrations</w:t>
            </w:r>
            <w:r w:rsidR="00BA5FD7">
              <w:rPr>
                <w:webHidden/>
              </w:rPr>
              <w:tab/>
            </w:r>
            <w:r w:rsidR="00BA5FD7">
              <w:rPr>
                <w:webHidden/>
              </w:rPr>
              <w:fldChar w:fldCharType="begin"/>
            </w:r>
            <w:r w:rsidR="00BA5FD7">
              <w:rPr>
                <w:webHidden/>
              </w:rPr>
              <w:instrText xml:space="preserve"> PAGEREF _Toc503901781 \h </w:instrText>
            </w:r>
            <w:r w:rsidR="00BA5FD7">
              <w:rPr>
                <w:webHidden/>
              </w:rPr>
            </w:r>
            <w:r w:rsidR="00BA5FD7">
              <w:rPr>
                <w:webHidden/>
              </w:rPr>
              <w:fldChar w:fldCharType="separate"/>
            </w:r>
            <w:r w:rsidR="00BA5FD7">
              <w:rPr>
                <w:webHidden/>
              </w:rPr>
              <w:t>3</w:t>
            </w:r>
            <w:r w:rsidR="00BA5FD7">
              <w:rPr>
                <w:webHidden/>
              </w:rPr>
              <w:fldChar w:fldCharType="end"/>
            </w:r>
          </w:hyperlink>
        </w:p>
        <w:p w:rsidR="00BA5FD7" w:rsidRDefault="00BA5FD7">
          <w:pPr>
            <w:pStyle w:val="TM1"/>
            <w:rPr>
              <w:rFonts w:eastAsiaTheme="minorEastAsia"/>
              <w:sz w:val="22"/>
              <w:lang w:eastAsia="fr-CA"/>
            </w:rPr>
          </w:pPr>
          <w:hyperlink w:anchor="_Toc503901782" w:history="1">
            <w:r w:rsidRPr="001A3DAD">
              <w:rPr>
                <w:rStyle w:val="Lienhypertexte"/>
              </w:rPr>
              <w:t>Présentation de l’entreprise</w:t>
            </w:r>
            <w:r>
              <w:rPr>
                <w:webHidden/>
              </w:rPr>
              <w:tab/>
            </w:r>
            <w:r>
              <w:rPr>
                <w:webHidden/>
              </w:rPr>
              <w:fldChar w:fldCharType="begin"/>
            </w:r>
            <w:r>
              <w:rPr>
                <w:webHidden/>
              </w:rPr>
              <w:instrText xml:space="preserve"> PAGEREF _Toc503901782 \h </w:instrText>
            </w:r>
            <w:r>
              <w:rPr>
                <w:webHidden/>
              </w:rPr>
            </w:r>
            <w:r>
              <w:rPr>
                <w:webHidden/>
              </w:rPr>
              <w:fldChar w:fldCharType="separate"/>
            </w:r>
            <w:r>
              <w:rPr>
                <w:webHidden/>
              </w:rPr>
              <w:t>4</w:t>
            </w:r>
            <w:r>
              <w:rPr>
                <w:webHidden/>
              </w:rPr>
              <w:fldChar w:fldCharType="end"/>
            </w:r>
          </w:hyperlink>
        </w:p>
        <w:p w:rsidR="00BA5FD7" w:rsidRDefault="00BA5FD7">
          <w:pPr>
            <w:pStyle w:val="TM1"/>
            <w:rPr>
              <w:rFonts w:eastAsiaTheme="minorEastAsia"/>
              <w:sz w:val="22"/>
              <w:lang w:eastAsia="fr-CA"/>
            </w:rPr>
          </w:pPr>
          <w:hyperlink w:anchor="_Toc503901783" w:history="1">
            <w:r w:rsidRPr="001A3DAD">
              <w:rPr>
                <w:rStyle w:val="Lienhypertexte"/>
              </w:rPr>
              <w:t>Organigramme</w:t>
            </w:r>
            <w:r>
              <w:rPr>
                <w:webHidden/>
              </w:rPr>
              <w:tab/>
            </w:r>
            <w:r>
              <w:rPr>
                <w:webHidden/>
              </w:rPr>
              <w:fldChar w:fldCharType="begin"/>
            </w:r>
            <w:r>
              <w:rPr>
                <w:webHidden/>
              </w:rPr>
              <w:instrText xml:space="preserve"> PAGEREF _Toc503901783 \h </w:instrText>
            </w:r>
            <w:r>
              <w:rPr>
                <w:webHidden/>
              </w:rPr>
            </w:r>
            <w:r>
              <w:rPr>
                <w:webHidden/>
              </w:rPr>
              <w:fldChar w:fldCharType="separate"/>
            </w:r>
            <w:r>
              <w:rPr>
                <w:webHidden/>
              </w:rPr>
              <w:t>6</w:t>
            </w:r>
            <w:r>
              <w:rPr>
                <w:webHidden/>
              </w:rPr>
              <w:fldChar w:fldCharType="end"/>
            </w:r>
          </w:hyperlink>
        </w:p>
        <w:p w:rsidR="00BA5FD7" w:rsidRDefault="00BA5FD7">
          <w:pPr>
            <w:pStyle w:val="TM1"/>
            <w:rPr>
              <w:rFonts w:eastAsiaTheme="minorEastAsia"/>
              <w:sz w:val="22"/>
              <w:lang w:eastAsia="fr-CA"/>
            </w:rPr>
          </w:pPr>
          <w:hyperlink w:anchor="_Toc503901784" w:history="1">
            <w:r w:rsidRPr="001A3DAD">
              <w:rPr>
                <w:rStyle w:val="Lienhypertexte"/>
              </w:rPr>
              <w:t>Présentation des problématiques</w:t>
            </w:r>
            <w:r>
              <w:rPr>
                <w:webHidden/>
              </w:rPr>
              <w:tab/>
            </w:r>
            <w:r>
              <w:rPr>
                <w:webHidden/>
              </w:rPr>
              <w:fldChar w:fldCharType="begin"/>
            </w:r>
            <w:r>
              <w:rPr>
                <w:webHidden/>
              </w:rPr>
              <w:instrText xml:space="preserve"> PAGEREF _Toc503901784 \h </w:instrText>
            </w:r>
            <w:r>
              <w:rPr>
                <w:webHidden/>
              </w:rPr>
            </w:r>
            <w:r>
              <w:rPr>
                <w:webHidden/>
              </w:rPr>
              <w:fldChar w:fldCharType="separate"/>
            </w:r>
            <w:r>
              <w:rPr>
                <w:webHidden/>
              </w:rPr>
              <w:t>7</w:t>
            </w:r>
            <w:r>
              <w:rPr>
                <w:webHidden/>
              </w:rPr>
              <w:fldChar w:fldCharType="end"/>
            </w:r>
          </w:hyperlink>
        </w:p>
        <w:p w:rsidR="00BA5FD7" w:rsidRDefault="00BA5FD7">
          <w:pPr>
            <w:pStyle w:val="TM1"/>
            <w:rPr>
              <w:rFonts w:eastAsiaTheme="minorEastAsia"/>
              <w:sz w:val="22"/>
              <w:lang w:eastAsia="fr-CA"/>
            </w:rPr>
          </w:pPr>
          <w:hyperlink w:anchor="_Toc503901785" w:history="1">
            <w:r w:rsidRPr="001A3DAD">
              <w:rPr>
                <w:rStyle w:val="Lienhypertexte"/>
              </w:rPr>
              <w:t>Plan de travail</w:t>
            </w:r>
            <w:r>
              <w:rPr>
                <w:webHidden/>
              </w:rPr>
              <w:tab/>
            </w:r>
            <w:r>
              <w:rPr>
                <w:webHidden/>
              </w:rPr>
              <w:fldChar w:fldCharType="begin"/>
            </w:r>
            <w:r>
              <w:rPr>
                <w:webHidden/>
              </w:rPr>
              <w:instrText xml:space="preserve"> PAGEREF _Toc503901785 \h </w:instrText>
            </w:r>
            <w:r>
              <w:rPr>
                <w:webHidden/>
              </w:rPr>
            </w:r>
            <w:r>
              <w:rPr>
                <w:webHidden/>
              </w:rPr>
              <w:fldChar w:fldCharType="separate"/>
            </w:r>
            <w:r>
              <w:rPr>
                <w:webHidden/>
              </w:rPr>
              <w:t>8</w:t>
            </w:r>
            <w:r>
              <w:rPr>
                <w:webHidden/>
              </w:rPr>
              <w:fldChar w:fldCharType="end"/>
            </w:r>
          </w:hyperlink>
        </w:p>
        <w:p w:rsidR="00BA5FD7" w:rsidRDefault="00BA5FD7">
          <w:pPr>
            <w:pStyle w:val="TM2"/>
            <w:rPr>
              <w:rFonts w:eastAsiaTheme="minorEastAsia"/>
              <w:noProof/>
              <w:sz w:val="22"/>
              <w:lang w:eastAsia="fr-CA"/>
            </w:rPr>
          </w:pPr>
          <w:hyperlink w:anchor="_Toc503901786" w:history="1">
            <w:r w:rsidRPr="001A3DAD">
              <w:rPr>
                <w:rStyle w:val="Lienhypertexte"/>
                <w:noProof/>
              </w:rPr>
              <w:t>Problématique # 1 : Dossier employé</w:t>
            </w:r>
            <w:r>
              <w:rPr>
                <w:noProof/>
                <w:webHidden/>
              </w:rPr>
              <w:tab/>
            </w:r>
            <w:r>
              <w:rPr>
                <w:noProof/>
                <w:webHidden/>
              </w:rPr>
              <w:fldChar w:fldCharType="begin"/>
            </w:r>
            <w:r>
              <w:rPr>
                <w:noProof/>
                <w:webHidden/>
              </w:rPr>
              <w:instrText xml:space="preserve"> PAGEREF _Toc503901786 \h </w:instrText>
            </w:r>
            <w:r>
              <w:rPr>
                <w:noProof/>
                <w:webHidden/>
              </w:rPr>
            </w:r>
            <w:r>
              <w:rPr>
                <w:noProof/>
                <w:webHidden/>
              </w:rPr>
              <w:fldChar w:fldCharType="separate"/>
            </w:r>
            <w:r>
              <w:rPr>
                <w:noProof/>
                <w:webHidden/>
              </w:rPr>
              <w:t>8</w:t>
            </w:r>
            <w:r>
              <w:rPr>
                <w:noProof/>
                <w:webHidden/>
              </w:rPr>
              <w:fldChar w:fldCharType="end"/>
            </w:r>
          </w:hyperlink>
        </w:p>
        <w:p w:rsidR="00BA5FD7" w:rsidRDefault="00BA5FD7">
          <w:pPr>
            <w:pStyle w:val="TM2"/>
            <w:rPr>
              <w:rFonts w:eastAsiaTheme="minorEastAsia"/>
              <w:noProof/>
              <w:sz w:val="22"/>
              <w:lang w:eastAsia="fr-CA"/>
            </w:rPr>
          </w:pPr>
          <w:hyperlink w:anchor="_Toc503901787" w:history="1">
            <w:r w:rsidRPr="001A3DAD">
              <w:rPr>
                <w:rStyle w:val="Lienhypertexte"/>
                <w:noProof/>
              </w:rPr>
              <w:t>Problématique # 2 : Frais de déplacements</w:t>
            </w:r>
            <w:r>
              <w:rPr>
                <w:noProof/>
                <w:webHidden/>
              </w:rPr>
              <w:tab/>
            </w:r>
            <w:r>
              <w:rPr>
                <w:noProof/>
                <w:webHidden/>
              </w:rPr>
              <w:fldChar w:fldCharType="begin"/>
            </w:r>
            <w:r>
              <w:rPr>
                <w:noProof/>
                <w:webHidden/>
              </w:rPr>
              <w:instrText xml:space="preserve"> PAGEREF _Toc503901787 \h </w:instrText>
            </w:r>
            <w:r>
              <w:rPr>
                <w:noProof/>
                <w:webHidden/>
              </w:rPr>
            </w:r>
            <w:r>
              <w:rPr>
                <w:noProof/>
                <w:webHidden/>
              </w:rPr>
              <w:fldChar w:fldCharType="separate"/>
            </w:r>
            <w:r>
              <w:rPr>
                <w:noProof/>
                <w:webHidden/>
              </w:rPr>
              <w:t>9</w:t>
            </w:r>
            <w:r>
              <w:rPr>
                <w:noProof/>
                <w:webHidden/>
              </w:rPr>
              <w:fldChar w:fldCharType="end"/>
            </w:r>
          </w:hyperlink>
        </w:p>
        <w:p w:rsidR="00BA5FD7" w:rsidRDefault="00BA5FD7">
          <w:pPr>
            <w:pStyle w:val="TM1"/>
            <w:rPr>
              <w:rFonts w:eastAsiaTheme="minorEastAsia"/>
              <w:sz w:val="22"/>
              <w:lang w:eastAsia="fr-CA"/>
            </w:rPr>
          </w:pPr>
          <w:hyperlink w:anchor="_Toc503901788" w:history="1">
            <w:r w:rsidRPr="001A3DAD">
              <w:rPr>
                <w:rStyle w:val="Lienhypertexte"/>
              </w:rPr>
              <w:t>Procédure VBA-01 - Complétion du formulaire de frais de déplacements</w:t>
            </w:r>
            <w:r>
              <w:rPr>
                <w:webHidden/>
              </w:rPr>
              <w:tab/>
            </w:r>
            <w:r>
              <w:rPr>
                <w:webHidden/>
              </w:rPr>
              <w:fldChar w:fldCharType="begin"/>
            </w:r>
            <w:r>
              <w:rPr>
                <w:webHidden/>
              </w:rPr>
              <w:instrText xml:space="preserve"> PAGEREF _Toc503901788 \h </w:instrText>
            </w:r>
            <w:r>
              <w:rPr>
                <w:webHidden/>
              </w:rPr>
            </w:r>
            <w:r>
              <w:rPr>
                <w:webHidden/>
              </w:rPr>
              <w:fldChar w:fldCharType="separate"/>
            </w:r>
            <w:r>
              <w:rPr>
                <w:webHidden/>
              </w:rPr>
              <w:t>10</w:t>
            </w:r>
            <w:r>
              <w:rPr>
                <w:webHidden/>
              </w:rPr>
              <w:fldChar w:fldCharType="end"/>
            </w:r>
          </w:hyperlink>
        </w:p>
        <w:p w:rsidR="00BA5FD7" w:rsidRDefault="00BA5FD7">
          <w:pPr>
            <w:pStyle w:val="TM1"/>
            <w:rPr>
              <w:rFonts w:eastAsiaTheme="minorEastAsia"/>
              <w:sz w:val="22"/>
              <w:lang w:eastAsia="fr-CA"/>
            </w:rPr>
          </w:pPr>
          <w:hyperlink w:anchor="_Toc503901789" w:history="1">
            <w:r w:rsidRPr="001A3DAD">
              <w:rPr>
                <w:rStyle w:val="Lienhypertexte"/>
              </w:rPr>
              <w:t>Procédure VBA-02 - Ouverture du dossier d’un nouvel employé</w:t>
            </w:r>
            <w:r>
              <w:rPr>
                <w:webHidden/>
              </w:rPr>
              <w:tab/>
            </w:r>
            <w:r>
              <w:rPr>
                <w:webHidden/>
              </w:rPr>
              <w:fldChar w:fldCharType="begin"/>
            </w:r>
            <w:r>
              <w:rPr>
                <w:webHidden/>
              </w:rPr>
              <w:instrText xml:space="preserve"> PAGEREF _Toc503901789 \h </w:instrText>
            </w:r>
            <w:r>
              <w:rPr>
                <w:webHidden/>
              </w:rPr>
            </w:r>
            <w:r>
              <w:rPr>
                <w:webHidden/>
              </w:rPr>
              <w:fldChar w:fldCharType="separate"/>
            </w:r>
            <w:r>
              <w:rPr>
                <w:webHidden/>
              </w:rPr>
              <w:t>12</w:t>
            </w:r>
            <w:r>
              <w:rPr>
                <w:webHidden/>
              </w:rPr>
              <w:fldChar w:fldCharType="end"/>
            </w:r>
          </w:hyperlink>
        </w:p>
        <w:p w:rsidR="00B23D0F" w:rsidRDefault="00B23D0F">
          <w:r>
            <w:rPr>
              <w:b/>
              <w:bCs/>
              <w:lang w:val="fr-FR"/>
            </w:rPr>
            <w:fldChar w:fldCharType="end"/>
          </w:r>
        </w:p>
      </w:sdtContent>
    </w:sdt>
    <w:p w:rsidR="00B23D0F" w:rsidRDefault="00B23D0F" w:rsidP="00196EDB">
      <w:pPr>
        <w:pStyle w:val="Titre1"/>
        <w:sectPr w:rsidR="00B23D0F" w:rsidSect="00022E0B">
          <w:pgSz w:w="12240" w:h="15840"/>
          <w:pgMar w:top="2835" w:right="1418" w:bottom="1418" w:left="1418" w:header="709" w:footer="709" w:gutter="0"/>
          <w:cols w:space="708"/>
          <w:docGrid w:linePitch="360"/>
        </w:sectPr>
      </w:pPr>
    </w:p>
    <w:p w:rsidR="005B289F" w:rsidRDefault="001976CB" w:rsidP="00196EDB">
      <w:pPr>
        <w:pStyle w:val="Titre1"/>
      </w:pPr>
      <w:bookmarkStart w:id="0" w:name="_Toc503901781"/>
      <w:r>
        <w:lastRenderedPageBreak/>
        <w:t>table des illustrations</w:t>
      </w:r>
      <w:bookmarkEnd w:id="0"/>
    </w:p>
    <w:p w:rsidR="001976CB" w:rsidRDefault="001976CB" w:rsidP="001976CB"/>
    <w:p w:rsidR="00BA5FD7" w:rsidRDefault="00E42620">
      <w:pPr>
        <w:pStyle w:val="Tabledesillustrations"/>
        <w:tabs>
          <w:tab w:val="right" w:leader="dot" w:pos="9394"/>
        </w:tabs>
        <w:rPr>
          <w:rFonts w:eastAsiaTheme="minorEastAsia"/>
          <w:noProof/>
          <w:sz w:val="22"/>
          <w:szCs w:val="22"/>
          <w:lang w:eastAsia="fr-CA"/>
        </w:rPr>
      </w:pPr>
      <w:r>
        <w:fldChar w:fldCharType="begin"/>
      </w:r>
      <w:r>
        <w:instrText xml:space="preserve"> TOC \f F \h \z \c "Figure" </w:instrText>
      </w:r>
      <w:r>
        <w:fldChar w:fldCharType="separate"/>
      </w:r>
      <w:hyperlink w:anchor="_Toc503901790" w:history="1">
        <w:r w:rsidR="00BA5FD7" w:rsidRPr="00605037">
          <w:rPr>
            <w:rStyle w:val="Lienhypertexte"/>
            <w:noProof/>
          </w:rPr>
          <w:t>Figure 1: Schéma problématique # 1</w:t>
        </w:r>
        <w:r w:rsidR="00BA5FD7">
          <w:rPr>
            <w:noProof/>
            <w:webHidden/>
          </w:rPr>
          <w:tab/>
        </w:r>
        <w:r w:rsidR="00BA5FD7">
          <w:rPr>
            <w:noProof/>
            <w:webHidden/>
          </w:rPr>
          <w:fldChar w:fldCharType="begin"/>
        </w:r>
        <w:r w:rsidR="00BA5FD7">
          <w:rPr>
            <w:noProof/>
            <w:webHidden/>
          </w:rPr>
          <w:instrText xml:space="preserve"> PAGEREF _Toc503901790 \h </w:instrText>
        </w:r>
        <w:r w:rsidR="00BA5FD7">
          <w:rPr>
            <w:noProof/>
            <w:webHidden/>
          </w:rPr>
        </w:r>
        <w:r w:rsidR="00BA5FD7">
          <w:rPr>
            <w:noProof/>
            <w:webHidden/>
          </w:rPr>
          <w:fldChar w:fldCharType="separate"/>
        </w:r>
        <w:r w:rsidR="00BA5FD7">
          <w:rPr>
            <w:noProof/>
            <w:webHidden/>
          </w:rPr>
          <w:t>8</w:t>
        </w:r>
        <w:r w:rsidR="00BA5FD7">
          <w:rPr>
            <w:noProof/>
            <w:webHidden/>
          </w:rPr>
          <w:fldChar w:fldCharType="end"/>
        </w:r>
      </w:hyperlink>
    </w:p>
    <w:p w:rsidR="00BA5FD7" w:rsidRDefault="00BA5FD7">
      <w:pPr>
        <w:pStyle w:val="Tabledesillustrations"/>
        <w:tabs>
          <w:tab w:val="right" w:leader="dot" w:pos="9394"/>
        </w:tabs>
        <w:rPr>
          <w:rFonts w:eastAsiaTheme="minorEastAsia"/>
          <w:noProof/>
          <w:sz w:val="22"/>
          <w:szCs w:val="22"/>
          <w:lang w:eastAsia="fr-CA"/>
        </w:rPr>
      </w:pPr>
      <w:hyperlink w:anchor="_Toc503901791" w:history="1">
        <w:r w:rsidRPr="00605037">
          <w:rPr>
            <w:rStyle w:val="Lienhypertexte"/>
            <w:noProof/>
          </w:rPr>
          <w:t>Figure 2: Schéma problématique # 2</w:t>
        </w:r>
        <w:r>
          <w:rPr>
            <w:noProof/>
            <w:webHidden/>
          </w:rPr>
          <w:tab/>
        </w:r>
        <w:r>
          <w:rPr>
            <w:noProof/>
            <w:webHidden/>
          </w:rPr>
          <w:fldChar w:fldCharType="begin"/>
        </w:r>
        <w:r>
          <w:rPr>
            <w:noProof/>
            <w:webHidden/>
          </w:rPr>
          <w:instrText xml:space="preserve"> PAGEREF _Toc503901791 \h </w:instrText>
        </w:r>
        <w:r>
          <w:rPr>
            <w:noProof/>
            <w:webHidden/>
          </w:rPr>
        </w:r>
        <w:r>
          <w:rPr>
            <w:noProof/>
            <w:webHidden/>
          </w:rPr>
          <w:fldChar w:fldCharType="separate"/>
        </w:r>
        <w:r>
          <w:rPr>
            <w:noProof/>
            <w:webHidden/>
          </w:rPr>
          <w:t>9</w:t>
        </w:r>
        <w:r>
          <w:rPr>
            <w:noProof/>
            <w:webHidden/>
          </w:rPr>
          <w:fldChar w:fldCharType="end"/>
        </w:r>
      </w:hyperlink>
    </w:p>
    <w:p w:rsidR="00BA5FD7" w:rsidRDefault="00BA5FD7">
      <w:pPr>
        <w:pStyle w:val="Tabledesillustrations"/>
        <w:tabs>
          <w:tab w:val="right" w:leader="dot" w:pos="9394"/>
        </w:tabs>
        <w:rPr>
          <w:rFonts w:eastAsiaTheme="minorEastAsia"/>
          <w:noProof/>
          <w:sz w:val="22"/>
          <w:szCs w:val="22"/>
          <w:lang w:eastAsia="fr-CA"/>
        </w:rPr>
      </w:pPr>
      <w:hyperlink r:id="rId10" w:anchor="_Toc503901792" w:history="1">
        <w:r w:rsidRPr="00605037">
          <w:rPr>
            <w:rStyle w:val="Lienhypertexte"/>
            <w:noProof/>
          </w:rPr>
          <w:t>Figure 3: Inscription de commentaires sur les déplacements</w:t>
        </w:r>
        <w:r>
          <w:rPr>
            <w:noProof/>
            <w:webHidden/>
          </w:rPr>
          <w:tab/>
        </w:r>
        <w:r>
          <w:rPr>
            <w:noProof/>
            <w:webHidden/>
          </w:rPr>
          <w:fldChar w:fldCharType="begin"/>
        </w:r>
        <w:r>
          <w:rPr>
            <w:noProof/>
            <w:webHidden/>
          </w:rPr>
          <w:instrText xml:space="preserve"> PAGEREF _Toc503901792 \h </w:instrText>
        </w:r>
        <w:r>
          <w:rPr>
            <w:noProof/>
            <w:webHidden/>
          </w:rPr>
        </w:r>
        <w:r>
          <w:rPr>
            <w:noProof/>
            <w:webHidden/>
          </w:rPr>
          <w:fldChar w:fldCharType="separate"/>
        </w:r>
        <w:r>
          <w:rPr>
            <w:noProof/>
            <w:webHidden/>
          </w:rPr>
          <w:t>11</w:t>
        </w:r>
        <w:r>
          <w:rPr>
            <w:noProof/>
            <w:webHidden/>
          </w:rPr>
          <w:fldChar w:fldCharType="end"/>
        </w:r>
      </w:hyperlink>
    </w:p>
    <w:p w:rsidR="00BA5FD7" w:rsidRDefault="00BA5FD7">
      <w:pPr>
        <w:pStyle w:val="Tabledesillustrations"/>
        <w:tabs>
          <w:tab w:val="right" w:leader="dot" w:pos="9394"/>
        </w:tabs>
        <w:rPr>
          <w:rFonts w:eastAsiaTheme="minorEastAsia"/>
          <w:noProof/>
          <w:sz w:val="22"/>
          <w:szCs w:val="22"/>
          <w:lang w:eastAsia="fr-CA"/>
        </w:rPr>
      </w:pPr>
      <w:hyperlink r:id="rId11" w:anchor="_Toc503901793" w:history="1">
        <w:r w:rsidRPr="00605037">
          <w:rPr>
            <w:rStyle w:val="Lienhypertexte"/>
            <w:noProof/>
          </w:rPr>
          <w:t>Figure 4: Impression des frais à réclamer</w:t>
        </w:r>
        <w:r>
          <w:rPr>
            <w:noProof/>
            <w:webHidden/>
          </w:rPr>
          <w:tab/>
        </w:r>
        <w:r>
          <w:rPr>
            <w:noProof/>
            <w:webHidden/>
          </w:rPr>
          <w:fldChar w:fldCharType="begin"/>
        </w:r>
        <w:r>
          <w:rPr>
            <w:noProof/>
            <w:webHidden/>
          </w:rPr>
          <w:instrText xml:space="preserve"> PAGEREF _Toc503901793 \h </w:instrText>
        </w:r>
        <w:r>
          <w:rPr>
            <w:noProof/>
            <w:webHidden/>
          </w:rPr>
        </w:r>
        <w:r>
          <w:rPr>
            <w:noProof/>
            <w:webHidden/>
          </w:rPr>
          <w:fldChar w:fldCharType="separate"/>
        </w:r>
        <w:r>
          <w:rPr>
            <w:noProof/>
            <w:webHidden/>
          </w:rPr>
          <w:t>11</w:t>
        </w:r>
        <w:r>
          <w:rPr>
            <w:noProof/>
            <w:webHidden/>
          </w:rPr>
          <w:fldChar w:fldCharType="end"/>
        </w:r>
      </w:hyperlink>
    </w:p>
    <w:p w:rsidR="00BA5FD7" w:rsidRDefault="00BA5FD7">
      <w:pPr>
        <w:pStyle w:val="Tabledesillustrations"/>
        <w:tabs>
          <w:tab w:val="right" w:leader="dot" w:pos="9394"/>
        </w:tabs>
        <w:rPr>
          <w:rFonts w:eastAsiaTheme="minorEastAsia"/>
          <w:noProof/>
          <w:sz w:val="22"/>
          <w:szCs w:val="22"/>
          <w:lang w:eastAsia="fr-CA"/>
        </w:rPr>
      </w:pPr>
      <w:hyperlink r:id="rId12" w:anchor="_Toc503901794" w:history="1">
        <w:r w:rsidRPr="00605037">
          <w:rPr>
            <w:rStyle w:val="Lienhypertexte"/>
            <w:noProof/>
          </w:rPr>
          <w:t>Figure 5: Fermeture du fichier Frais de déplacements</w:t>
        </w:r>
        <w:r>
          <w:rPr>
            <w:noProof/>
            <w:webHidden/>
          </w:rPr>
          <w:tab/>
        </w:r>
        <w:r>
          <w:rPr>
            <w:noProof/>
            <w:webHidden/>
          </w:rPr>
          <w:fldChar w:fldCharType="begin"/>
        </w:r>
        <w:r>
          <w:rPr>
            <w:noProof/>
            <w:webHidden/>
          </w:rPr>
          <w:instrText xml:space="preserve"> PAGEREF _Toc503901794 \h </w:instrText>
        </w:r>
        <w:r>
          <w:rPr>
            <w:noProof/>
            <w:webHidden/>
          </w:rPr>
        </w:r>
        <w:r>
          <w:rPr>
            <w:noProof/>
            <w:webHidden/>
          </w:rPr>
          <w:fldChar w:fldCharType="separate"/>
        </w:r>
        <w:r>
          <w:rPr>
            <w:noProof/>
            <w:webHidden/>
          </w:rPr>
          <w:t>11</w:t>
        </w:r>
        <w:r>
          <w:rPr>
            <w:noProof/>
            <w:webHidden/>
          </w:rPr>
          <w:fldChar w:fldCharType="end"/>
        </w:r>
      </w:hyperlink>
    </w:p>
    <w:p w:rsidR="00BA5FD7" w:rsidRDefault="00BA5FD7">
      <w:pPr>
        <w:pStyle w:val="Tabledesillustrations"/>
        <w:tabs>
          <w:tab w:val="right" w:leader="dot" w:pos="9394"/>
        </w:tabs>
        <w:rPr>
          <w:rFonts w:eastAsiaTheme="minorEastAsia"/>
          <w:noProof/>
          <w:sz w:val="22"/>
          <w:szCs w:val="22"/>
          <w:lang w:eastAsia="fr-CA"/>
        </w:rPr>
      </w:pPr>
      <w:hyperlink r:id="rId13" w:anchor="_Toc503901795" w:history="1">
        <w:r w:rsidRPr="00605037">
          <w:rPr>
            <w:rStyle w:val="Lienhypertexte"/>
            <w:noProof/>
          </w:rPr>
          <w:t>Figure 6: Enregistrement du fichier Frais de déplacements</w:t>
        </w:r>
        <w:r>
          <w:rPr>
            <w:noProof/>
            <w:webHidden/>
          </w:rPr>
          <w:tab/>
        </w:r>
        <w:r>
          <w:rPr>
            <w:noProof/>
            <w:webHidden/>
          </w:rPr>
          <w:fldChar w:fldCharType="begin"/>
        </w:r>
        <w:r>
          <w:rPr>
            <w:noProof/>
            <w:webHidden/>
          </w:rPr>
          <w:instrText xml:space="preserve"> PAGEREF _Toc503901795 \h </w:instrText>
        </w:r>
        <w:r>
          <w:rPr>
            <w:noProof/>
            <w:webHidden/>
          </w:rPr>
        </w:r>
        <w:r>
          <w:rPr>
            <w:noProof/>
            <w:webHidden/>
          </w:rPr>
          <w:fldChar w:fldCharType="separate"/>
        </w:r>
        <w:r>
          <w:rPr>
            <w:noProof/>
            <w:webHidden/>
          </w:rPr>
          <w:t>11</w:t>
        </w:r>
        <w:r>
          <w:rPr>
            <w:noProof/>
            <w:webHidden/>
          </w:rPr>
          <w:fldChar w:fldCharType="end"/>
        </w:r>
      </w:hyperlink>
    </w:p>
    <w:p w:rsidR="00BA5FD7" w:rsidRDefault="00BA5FD7">
      <w:pPr>
        <w:pStyle w:val="Tabledesillustrations"/>
        <w:tabs>
          <w:tab w:val="right" w:leader="dot" w:pos="9394"/>
        </w:tabs>
        <w:rPr>
          <w:rFonts w:eastAsiaTheme="minorEastAsia"/>
          <w:noProof/>
          <w:sz w:val="22"/>
          <w:szCs w:val="22"/>
          <w:lang w:eastAsia="fr-CA"/>
        </w:rPr>
      </w:pPr>
      <w:hyperlink r:id="rId14" w:anchor="_Toc503901796" w:history="1">
        <w:r w:rsidRPr="00605037">
          <w:rPr>
            <w:rStyle w:val="Lienhypertexte"/>
            <w:noProof/>
          </w:rPr>
          <w:t>Figure 7: Ouverture du formulaire Frais de déplacements</w:t>
        </w:r>
        <w:r>
          <w:rPr>
            <w:noProof/>
            <w:webHidden/>
          </w:rPr>
          <w:tab/>
        </w:r>
        <w:r>
          <w:rPr>
            <w:noProof/>
            <w:webHidden/>
          </w:rPr>
          <w:fldChar w:fldCharType="begin"/>
        </w:r>
        <w:r>
          <w:rPr>
            <w:noProof/>
            <w:webHidden/>
          </w:rPr>
          <w:instrText xml:space="preserve"> PAGEREF _Toc503901796 \h </w:instrText>
        </w:r>
        <w:r>
          <w:rPr>
            <w:noProof/>
            <w:webHidden/>
          </w:rPr>
        </w:r>
        <w:r>
          <w:rPr>
            <w:noProof/>
            <w:webHidden/>
          </w:rPr>
          <w:fldChar w:fldCharType="separate"/>
        </w:r>
        <w:r>
          <w:rPr>
            <w:noProof/>
            <w:webHidden/>
          </w:rPr>
          <w:t>10</w:t>
        </w:r>
        <w:r>
          <w:rPr>
            <w:noProof/>
            <w:webHidden/>
          </w:rPr>
          <w:fldChar w:fldCharType="end"/>
        </w:r>
      </w:hyperlink>
    </w:p>
    <w:p w:rsidR="00BA5FD7" w:rsidRDefault="00BA5FD7">
      <w:pPr>
        <w:pStyle w:val="Tabledesillustrations"/>
        <w:tabs>
          <w:tab w:val="right" w:leader="dot" w:pos="9394"/>
        </w:tabs>
        <w:rPr>
          <w:rFonts w:eastAsiaTheme="minorEastAsia"/>
          <w:noProof/>
          <w:sz w:val="22"/>
          <w:szCs w:val="22"/>
          <w:lang w:eastAsia="fr-CA"/>
        </w:rPr>
      </w:pPr>
      <w:hyperlink r:id="rId15" w:anchor="_Toc503901797" w:history="1">
        <w:r w:rsidRPr="00605037">
          <w:rPr>
            <w:rStyle w:val="Lienhypertexte"/>
            <w:noProof/>
          </w:rPr>
          <w:t>Figure 8: Enregistrement du dossier employé</w:t>
        </w:r>
        <w:r>
          <w:rPr>
            <w:noProof/>
            <w:webHidden/>
          </w:rPr>
          <w:tab/>
        </w:r>
        <w:r>
          <w:rPr>
            <w:noProof/>
            <w:webHidden/>
          </w:rPr>
          <w:fldChar w:fldCharType="begin"/>
        </w:r>
        <w:r>
          <w:rPr>
            <w:noProof/>
            <w:webHidden/>
          </w:rPr>
          <w:instrText xml:space="preserve"> PAGEREF _Toc503901797 \h </w:instrText>
        </w:r>
        <w:r>
          <w:rPr>
            <w:noProof/>
            <w:webHidden/>
          </w:rPr>
        </w:r>
        <w:r>
          <w:rPr>
            <w:noProof/>
            <w:webHidden/>
          </w:rPr>
          <w:fldChar w:fldCharType="separate"/>
        </w:r>
        <w:r>
          <w:rPr>
            <w:noProof/>
            <w:webHidden/>
          </w:rPr>
          <w:t>13</w:t>
        </w:r>
        <w:r>
          <w:rPr>
            <w:noProof/>
            <w:webHidden/>
          </w:rPr>
          <w:fldChar w:fldCharType="end"/>
        </w:r>
      </w:hyperlink>
    </w:p>
    <w:p w:rsidR="00BA5FD7" w:rsidRDefault="00BA5FD7">
      <w:pPr>
        <w:pStyle w:val="Tabledesillustrations"/>
        <w:tabs>
          <w:tab w:val="right" w:leader="dot" w:pos="9394"/>
        </w:tabs>
        <w:rPr>
          <w:rFonts w:eastAsiaTheme="minorEastAsia"/>
          <w:noProof/>
          <w:sz w:val="22"/>
          <w:szCs w:val="22"/>
          <w:lang w:eastAsia="fr-CA"/>
        </w:rPr>
      </w:pPr>
      <w:hyperlink r:id="rId16" w:anchor="_Toc503901798" w:history="1">
        <w:r w:rsidRPr="00605037">
          <w:rPr>
            <w:rStyle w:val="Lienhypertexte"/>
            <w:noProof/>
          </w:rPr>
          <w:t>Figure 9: Résultat de l'ajout d'un employé dans la liste d'ancienneté</w:t>
        </w:r>
        <w:r>
          <w:rPr>
            <w:noProof/>
            <w:webHidden/>
          </w:rPr>
          <w:tab/>
        </w:r>
        <w:r>
          <w:rPr>
            <w:noProof/>
            <w:webHidden/>
          </w:rPr>
          <w:fldChar w:fldCharType="begin"/>
        </w:r>
        <w:r>
          <w:rPr>
            <w:noProof/>
            <w:webHidden/>
          </w:rPr>
          <w:instrText xml:space="preserve"> PAGEREF _Toc503901798 \h </w:instrText>
        </w:r>
        <w:r>
          <w:rPr>
            <w:noProof/>
            <w:webHidden/>
          </w:rPr>
        </w:r>
        <w:r>
          <w:rPr>
            <w:noProof/>
            <w:webHidden/>
          </w:rPr>
          <w:fldChar w:fldCharType="separate"/>
        </w:r>
        <w:r>
          <w:rPr>
            <w:noProof/>
            <w:webHidden/>
          </w:rPr>
          <w:t>13</w:t>
        </w:r>
        <w:r>
          <w:rPr>
            <w:noProof/>
            <w:webHidden/>
          </w:rPr>
          <w:fldChar w:fldCharType="end"/>
        </w:r>
      </w:hyperlink>
    </w:p>
    <w:p w:rsidR="00BA5FD7" w:rsidRDefault="00BA5FD7">
      <w:pPr>
        <w:pStyle w:val="Tabledesillustrations"/>
        <w:tabs>
          <w:tab w:val="right" w:leader="dot" w:pos="9394"/>
        </w:tabs>
        <w:rPr>
          <w:rFonts w:eastAsiaTheme="minorEastAsia"/>
          <w:noProof/>
          <w:sz w:val="22"/>
          <w:szCs w:val="22"/>
          <w:lang w:eastAsia="fr-CA"/>
        </w:rPr>
      </w:pPr>
      <w:hyperlink r:id="rId17" w:anchor="_Toc503901799" w:history="1">
        <w:r w:rsidRPr="00605037">
          <w:rPr>
            <w:rStyle w:val="Lienhypertexte"/>
            <w:noProof/>
          </w:rPr>
          <w:t>Figure 10: Enregistrement du fichier Dossier employé après la remise à zéro</w:t>
        </w:r>
        <w:r>
          <w:rPr>
            <w:noProof/>
            <w:webHidden/>
          </w:rPr>
          <w:tab/>
        </w:r>
        <w:r>
          <w:rPr>
            <w:noProof/>
            <w:webHidden/>
          </w:rPr>
          <w:fldChar w:fldCharType="begin"/>
        </w:r>
        <w:r>
          <w:rPr>
            <w:noProof/>
            <w:webHidden/>
          </w:rPr>
          <w:instrText xml:space="preserve"> PAGEREF _Toc503901799 \h </w:instrText>
        </w:r>
        <w:r>
          <w:rPr>
            <w:noProof/>
            <w:webHidden/>
          </w:rPr>
        </w:r>
        <w:r>
          <w:rPr>
            <w:noProof/>
            <w:webHidden/>
          </w:rPr>
          <w:fldChar w:fldCharType="separate"/>
        </w:r>
        <w:r>
          <w:rPr>
            <w:noProof/>
            <w:webHidden/>
          </w:rPr>
          <w:t>14</w:t>
        </w:r>
        <w:r>
          <w:rPr>
            <w:noProof/>
            <w:webHidden/>
          </w:rPr>
          <w:fldChar w:fldCharType="end"/>
        </w:r>
      </w:hyperlink>
    </w:p>
    <w:p w:rsidR="00BA5FD7" w:rsidRDefault="00BA5FD7">
      <w:pPr>
        <w:pStyle w:val="Tabledesillustrations"/>
        <w:tabs>
          <w:tab w:val="right" w:leader="dot" w:pos="9394"/>
        </w:tabs>
        <w:rPr>
          <w:rFonts w:eastAsiaTheme="minorEastAsia"/>
          <w:noProof/>
          <w:sz w:val="22"/>
          <w:szCs w:val="22"/>
          <w:lang w:eastAsia="fr-CA"/>
        </w:rPr>
      </w:pPr>
      <w:hyperlink r:id="rId18" w:anchor="_Toc503901800" w:history="1">
        <w:r w:rsidRPr="00605037">
          <w:rPr>
            <w:rStyle w:val="Lienhypertexte"/>
            <w:noProof/>
          </w:rPr>
          <w:t>Figure 11: Fermeture du fichier Dossier employé</w:t>
        </w:r>
        <w:r>
          <w:rPr>
            <w:noProof/>
            <w:webHidden/>
          </w:rPr>
          <w:tab/>
        </w:r>
        <w:r>
          <w:rPr>
            <w:noProof/>
            <w:webHidden/>
          </w:rPr>
          <w:fldChar w:fldCharType="begin"/>
        </w:r>
        <w:r>
          <w:rPr>
            <w:noProof/>
            <w:webHidden/>
          </w:rPr>
          <w:instrText xml:space="preserve"> PAGEREF _Toc503901800 \h </w:instrText>
        </w:r>
        <w:r>
          <w:rPr>
            <w:noProof/>
            <w:webHidden/>
          </w:rPr>
        </w:r>
        <w:r>
          <w:rPr>
            <w:noProof/>
            <w:webHidden/>
          </w:rPr>
          <w:fldChar w:fldCharType="separate"/>
        </w:r>
        <w:r>
          <w:rPr>
            <w:noProof/>
            <w:webHidden/>
          </w:rPr>
          <w:t>14</w:t>
        </w:r>
        <w:r>
          <w:rPr>
            <w:noProof/>
            <w:webHidden/>
          </w:rPr>
          <w:fldChar w:fldCharType="end"/>
        </w:r>
      </w:hyperlink>
    </w:p>
    <w:p w:rsidR="00BA5FD7" w:rsidRDefault="00BA5FD7">
      <w:pPr>
        <w:pStyle w:val="Tabledesillustrations"/>
        <w:tabs>
          <w:tab w:val="right" w:leader="dot" w:pos="9394"/>
        </w:tabs>
        <w:rPr>
          <w:rFonts w:eastAsiaTheme="minorEastAsia"/>
          <w:noProof/>
          <w:sz w:val="22"/>
          <w:szCs w:val="22"/>
          <w:lang w:eastAsia="fr-CA"/>
        </w:rPr>
      </w:pPr>
      <w:hyperlink r:id="rId19" w:anchor="_Toc503901801" w:history="1">
        <w:r w:rsidRPr="00605037">
          <w:rPr>
            <w:rStyle w:val="Lienhypertexte"/>
            <w:noProof/>
          </w:rPr>
          <w:t>Figure 12: Ouverture du formulaire Dossier employé</w:t>
        </w:r>
        <w:r>
          <w:rPr>
            <w:noProof/>
            <w:webHidden/>
          </w:rPr>
          <w:tab/>
        </w:r>
        <w:r>
          <w:rPr>
            <w:noProof/>
            <w:webHidden/>
          </w:rPr>
          <w:fldChar w:fldCharType="begin"/>
        </w:r>
        <w:r>
          <w:rPr>
            <w:noProof/>
            <w:webHidden/>
          </w:rPr>
          <w:instrText xml:space="preserve"> PAGEREF _Toc503901801 \h </w:instrText>
        </w:r>
        <w:r>
          <w:rPr>
            <w:noProof/>
            <w:webHidden/>
          </w:rPr>
        </w:r>
        <w:r>
          <w:rPr>
            <w:noProof/>
            <w:webHidden/>
          </w:rPr>
          <w:fldChar w:fldCharType="separate"/>
        </w:r>
        <w:r>
          <w:rPr>
            <w:noProof/>
            <w:webHidden/>
          </w:rPr>
          <w:t>12</w:t>
        </w:r>
        <w:r>
          <w:rPr>
            <w:noProof/>
            <w:webHidden/>
          </w:rPr>
          <w:fldChar w:fldCharType="end"/>
        </w:r>
      </w:hyperlink>
    </w:p>
    <w:p w:rsidR="00BA5FD7" w:rsidRDefault="00BA5FD7">
      <w:pPr>
        <w:pStyle w:val="Tabledesillustrations"/>
        <w:tabs>
          <w:tab w:val="right" w:leader="dot" w:pos="9394"/>
        </w:tabs>
        <w:rPr>
          <w:rFonts w:eastAsiaTheme="minorEastAsia"/>
          <w:noProof/>
          <w:sz w:val="22"/>
          <w:szCs w:val="22"/>
          <w:lang w:eastAsia="fr-CA"/>
        </w:rPr>
      </w:pPr>
      <w:hyperlink r:id="rId20" w:anchor="_Toc503901802" w:history="1">
        <w:r w:rsidRPr="00605037">
          <w:rPr>
            <w:rStyle w:val="Lienhypertexte"/>
            <w:noProof/>
          </w:rPr>
          <w:t>Figure 13: Liste déroulante du dossier employé</w:t>
        </w:r>
        <w:r>
          <w:rPr>
            <w:noProof/>
            <w:webHidden/>
          </w:rPr>
          <w:tab/>
        </w:r>
        <w:r>
          <w:rPr>
            <w:noProof/>
            <w:webHidden/>
          </w:rPr>
          <w:fldChar w:fldCharType="begin"/>
        </w:r>
        <w:r>
          <w:rPr>
            <w:noProof/>
            <w:webHidden/>
          </w:rPr>
          <w:instrText xml:space="preserve"> PAGEREF _Toc503901802 \h </w:instrText>
        </w:r>
        <w:r>
          <w:rPr>
            <w:noProof/>
            <w:webHidden/>
          </w:rPr>
        </w:r>
        <w:r>
          <w:rPr>
            <w:noProof/>
            <w:webHidden/>
          </w:rPr>
          <w:fldChar w:fldCharType="separate"/>
        </w:r>
        <w:r>
          <w:rPr>
            <w:noProof/>
            <w:webHidden/>
          </w:rPr>
          <w:t>12</w:t>
        </w:r>
        <w:r>
          <w:rPr>
            <w:noProof/>
            <w:webHidden/>
          </w:rPr>
          <w:fldChar w:fldCharType="end"/>
        </w:r>
      </w:hyperlink>
    </w:p>
    <w:p w:rsidR="001976CB" w:rsidRPr="001976CB" w:rsidRDefault="00E42620" w:rsidP="001976CB">
      <w:pPr>
        <w:sectPr w:rsidR="001976CB" w:rsidRPr="001976CB" w:rsidSect="00022E0B">
          <w:pgSz w:w="12240" w:h="15840"/>
          <w:pgMar w:top="2835" w:right="1418" w:bottom="1418" w:left="1418" w:header="709" w:footer="709" w:gutter="0"/>
          <w:cols w:space="708"/>
          <w:docGrid w:linePitch="360"/>
        </w:sectPr>
      </w:pPr>
      <w:r>
        <w:fldChar w:fldCharType="end"/>
      </w:r>
    </w:p>
    <w:p w:rsidR="00561A07" w:rsidRPr="00196EDB" w:rsidRDefault="00561A07" w:rsidP="00196EDB">
      <w:pPr>
        <w:pStyle w:val="Titre1"/>
      </w:pPr>
      <w:bookmarkStart w:id="1" w:name="_Toc503901782"/>
      <w:r w:rsidRPr="00196EDB">
        <w:lastRenderedPageBreak/>
        <w:t>Présentation de l’entreprise</w:t>
      </w:r>
      <w:bookmarkEnd w:id="1"/>
    </w:p>
    <w:p w:rsidR="00B517B2" w:rsidRPr="00D043BB" w:rsidRDefault="001F030D" w:rsidP="00D043BB">
      <w:pPr>
        <w:spacing w:after="120" w:line="360" w:lineRule="auto"/>
        <w:rPr>
          <w:rFonts w:asciiTheme="minorHAnsi" w:hAnsiTheme="minorHAnsi"/>
        </w:rPr>
      </w:pPr>
      <w:r w:rsidRPr="00D043BB">
        <w:rPr>
          <w:rFonts w:asciiTheme="minorHAnsi" w:hAnsiTheme="minorHAnsi"/>
          <w:b/>
        </w:rPr>
        <w:t>Entreprise :</w:t>
      </w:r>
      <w:r w:rsidR="00615E43" w:rsidRPr="00D043BB">
        <w:rPr>
          <w:rFonts w:asciiTheme="minorHAnsi" w:hAnsiTheme="minorHAnsi"/>
        </w:rPr>
        <w:t xml:space="preserve"> La R</w:t>
      </w:r>
      <w:r w:rsidRPr="00D043BB">
        <w:rPr>
          <w:rFonts w:asciiTheme="minorHAnsi" w:hAnsiTheme="minorHAnsi"/>
        </w:rPr>
        <w:t>écolte du jardin</w:t>
      </w:r>
    </w:p>
    <w:p w:rsidR="001F030D" w:rsidRPr="00D043BB" w:rsidRDefault="001F030D" w:rsidP="00D043BB">
      <w:pPr>
        <w:spacing w:before="120" w:after="120" w:line="360" w:lineRule="auto"/>
        <w:rPr>
          <w:rFonts w:asciiTheme="minorHAnsi" w:hAnsiTheme="minorHAnsi"/>
        </w:rPr>
      </w:pPr>
      <w:r w:rsidRPr="00D043BB">
        <w:rPr>
          <w:rFonts w:asciiTheme="minorHAnsi" w:hAnsiTheme="minorHAnsi"/>
          <w:b/>
        </w:rPr>
        <w:t>Propriétaire :</w:t>
      </w:r>
      <w:r w:rsidRPr="00D043BB">
        <w:rPr>
          <w:rFonts w:asciiTheme="minorHAnsi" w:hAnsiTheme="minorHAnsi"/>
        </w:rPr>
        <w:t xml:space="preserve"> Jason Artichaut</w:t>
      </w:r>
    </w:p>
    <w:p w:rsidR="001F030D" w:rsidRPr="00D043BB" w:rsidRDefault="001F030D" w:rsidP="00D043BB">
      <w:pPr>
        <w:spacing w:before="120" w:after="120" w:line="360" w:lineRule="auto"/>
        <w:rPr>
          <w:rFonts w:asciiTheme="minorHAnsi" w:hAnsiTheme="minorHAnsi"/>
        </w:rPr>
      </w:pPr>
      <w:r w:rsidRPr="00D043BB">
        <w:rPr>
          <w:rFonts w:asciiTheme="minorHAnsi" w:hAnsiTheme="minorHAnsi"/>
          <w:b/>
        </w:rPr>
        <w:t>Secteur d’activités :</w:t>
      </w:r>
      <w:r w:rsidR="007F1F35">
        <w:rPr>
          <w:rFonts w:asciiTheme="minorHAnsi" w:hAnsiTheme="minorHAnsi"/>
        </w:rPr>
        <w:t xml:space="preserve"> </w:t>
      </w:r>
      <w:r w:rsidR="00022E0B">
        <w:rPr>
          <w:rFonts w:asciiTheme="minorHAnsi" w:hAnsiTheme="minorHAnsi"/>
        </w:rPr>
        <w:t>Alimentation/r</w:t>
      </w:r>
      <w:r w:rsidR="00B91844" w:rsidRPr="00D043BB">
        <w:rPr>
          <w:rFonts w:asciiTheme="minorHAnsi" w:hAnsiTheme="minorHAnsi"/>
        </w:rPr>
        <w:t xml:space="preserve">écolte et </w:t>
      </w:r>
      <w:r w:rsidRPr="00D043BB">
        <w:rPr>
          <w:rFonts w:asciiTheme="minorHAnsi" w:hAnsiTheme="minorHAnsi"/>
        </w:rPr>
        <w:t>livraison de paniers de fruits et légumes biologiques</w:t>
      </w:r>
    </w:p>
    <w:p w:rsidR="001F030D" w:rsidRPr="00D043BB" w:rsidRDefault="001F030D" w:rsidP="00D043BB">
      <w:pPr>
        <w:spacing w:before="120" w:after="120" w:line="360" w:lineRule="auto"/>
        <w:rPr>
          <w:rFonts w:asciiTheme="minorHAnsi" w:hAnsiTheme="minorHAnsi"/>
        </w:rPr>
      </w:pPr>
      <w:r w:rsidRPr="00D043BB">
        <w:rPr>
          <w:rFonts w:asciiTheme="minorHAnsi" w:hAnsiTheme="minorHAnsi"/>
          <w:b/>
        </w:rPr>
        <w:t>Clientèle desservie :</w:t>
      </w:r>
      <w:r w:rsidRPr="00D043BB">
        <w:rPr>
          <w:rFonts w:asciiTheme="minorHAnsi" w:hAnsiTheme="minorHAnsi"/>
        </w:rPr>
        <w:t xml:space="preserve"> Population générale, restaurants, résidences de personnes âgées, etc.</w:t>
      </w:r>
    </w:p>
    <w:p w:rsidR="001F030D" w:rsidRPr="00D043BB" w:rsidRDefault="001F030D" w:rsidP="00D043BB">
      <w:pPr>
        <w:spacing w:before="120" w:after="120" w:line="360" w:lineRule="auto"/>
        <w:rPr>
          <w:rFonts w:asciiTheme="minorHAnsi" w:hAnsiTheme="minorHAnsi"/>
        </w:rPr>
      </w:pPr>
      <w:r w:rsidRPr="00D043BB">
        <w:rPr>
          <w:rFonts w:asciiTheme="minorHAnsi" w:hAnsiTheme="minorHAnsi"/>
          <w:b/>
        </w:rPr>
        <w:t>Nombre d’employés :</w:t>
      </w:r>
      <w:r w:rsidRPr="00D043BB">
        <w:rPr>
          <w:rFonts w:asciiTheme="minorHAnsi" w:hAnsiTheme="minorHAnsi"/>
        </w:rPr>
        <w:t xml:space="preserve"> 83</w:t>
      </w:r>
    </w:p>
    <w:p w:rsidR="0012628A" w:rsidRDefault="001F030D" w:rsidP="0012628A">
      <w:pPr>
        <w:spacing w:before="120" w:after="120" w:line="360" w:lineRule="auto"/>
        <w:rPr>
          <w:rFonts w:asciiTheme="minorHAnsi" w:hAnsiTheme="minorHAnsi"/>
        </w:rPr>
        <w:sectPr w:rsidR="0012628A" w:rsidSect="00022E0B">
          <w:pgSz w:w="12240" w:h="15840"/>
          <w:pgMar w:top="2835" w:right="1418" w:bottom="1418" w:left="1418" w:header="709" w:footer="709" w:gutter="0"/>
          <w:cols w:space="708"/>
          <w:docGrid w:linePitch="360"/>
        </w:sectPr>
      </w:pPr>
      <w:r w:rsidRPr="00D043BB">
        <w:rPr>
          <w:rFonts w:asciiTheme="minorHAnsi" w:hAnsiTheme="minorHAnsi"/>
          <w:b/>
        </w:rPr>
        <w:t>Historique :</w:t>
      </w:r>
      <w:r w:rsidRPr="00D043BB">
        <w:rPr>
          <w:rFonts w:asciiTheme="minorHAnsi" w:hAnsiTheme="minorHAnsi"/>
        </w:rPr>
        <w:t xml:space="preserve"> L’entreprise a été bâtie en 1999 par M. Jason Artichaut</w:t>
      </w:r>
      <w:r w:rsidR="00615E43" w:rsidRPr="00D043BB">
        <w:rPr>
          <w:rFonts w:asciiTheme="minorHAnsi" w:hAnsiTheme="minorHAnsi"/>
        </w:rPr>
        <w:t>, dans la municipalité de Stoke en Estrie</w:t>
      </w:r>
      <w:r w:rsidRPr="00D043BB">
        <w:rPr>
          <w:rFonts w:asciiTheme="minorHAnsi" w:hAnsiTheme="minorHAnsi"/>
        </w:rPr>
        <w:t>. Il était alors âgé de 21 ans.</w:t>
      </w:r>
      <w:r w:rsidR="00B91844" w:rsidRPr="00D043BB">
        <w:rPr>
          <w:rFonts w:asciiTheme="minorHAnsi" w:hAnsiTheme="minorHAnsi"/>
        </w:rPr>
        <w:t xml:space="preserve"> Il travaillait dès son jeune âge à la ferme familiale et s’occupait principalement des récoltes de fruits et légumes</w:t>
      </w:r>
      <w:r w:rsidR="00615E43" w:rsidRPr="00D043BB">
        <w:rPr>
          <w:rFonts w:asciiTheme="minorHAnsi" w:hAnsiTheme="minorHAnsi"/>
        </w:rPr>
        <w:t xml:space="preserve"> avec son père</w:t>
      </w:r>
      <w:r w:rsidR="00B91844" w:rsidRPr="00D043BB">
        <w:rPr>
          <w:rFonts w:asciiTheme="minorHAnsi" w:hAnsiTheme="minorHAnsi"/>
        </w:rPr>
        <w:t xml:space="preserve">. En grandissant dans cet environnement il est vite devenu passionné par ce qu’il faisait et a su très tôt qu’il continuerait dans ce secteur d’activités. </w:t>
      </w:r>
      <w:r w:rsidR="004A47FC" w:rsidRPr="00D043BB">
        <w:rPr>
          <w:rFonts w:asciiTheme="minorHAnsi" w:hAnsiTheme="minorHAnsi"/>
        </w:rPr>
        <w:t xml:space="preserve">Son père, M. Yves Artichaut, lui a vendu la ferme familiale, lorsqu’il fût prêt à prendre sa retraite. </w:t>
      </w:r>
      <w:r w:rsidR="00B91844" w:rsidRPr="00D043BB">
        <w:rPr>
          <w:rFonts w:asciiTheme="minorHAnsi" w:hAnsiTheme="minorHAnsi"/>
        </w:rPr>
        <w:t>Lorsqu</w:t>
      </w:r>
      <w:r w:rsidR="004A47FC" w:rsidRPr="00D043BB">
        <w:rPr>
          <w:rFonts w:asciiTheme="minorHAnsi" w:hAnsiTheme="minorHAnsi"/>
        </w:rPr>
        <w:t>e Jason</w:t>
      </w:r>
      <w:r w:rsidR="00B91844" w:rsidRPr="00D043BB">
        <w:rPr>
          <w:rFonts w:asciiTheme="minorHAnsi" w:hAnsiTheme="minorHAnsi"/>
        </w:rPr>
        <w:t xml:space="preserve"> a lancé son entreprise, ils étaient seulement 4 employés. Sa sœur, Rosie, s’occupait de la comptabilité, son frère, Marcus, aidait aux récoltes et son bon ami, Michel, effectuait la livraison des paniers commandés. Ils se sont rapidement rendu compte qu’étant donné la demande, il leur faudrait engager d’autres employés. En 2002, l’entreprise comptait désormait18 employés.</w:t>
      </w:r>
      <w:r w:rsidR="00615E43" w:rsidRPr="00D043BB">
        <w:rPr>
          <w:rFonts w:asciiTheme="minorHAnsi" w:hAnsiTheme="minorHAnsi"/>
        </w:rPr>
        <w:t xml:space="preserve"> La livraison s’effectuait dans un rayon plutôt restreint, soit dans la municipalité de Stok</w:t>
      </w:r>
      <w:r w:rsidR="00E947E7">
        <w:rPr>
          <w:rFonts w:asciiTheme="minorHAnsi" w:hAnsiTheme="minorHAnsi"/>
        </w:rPr>
        <w:t>e et dans la ville de Fleurimont</w:t>
      </w:r>
      <w:r w:rsidR="00615E43" w:rsidRPr="00D043BB">
        <w:rPr>
          <w:rFonts w:asciiTheme="minorHAnsi" w:hAnsiTheme="minorHAnsi"/>
        </w:rPr>
        <w:t xml:space="preserve">. Afin de rendre l’entreprise encore plus rentable, il a fallu, en </w:t>
      </w:r>
      <w:r w:rsidR="007B0F5D">
        <w:rPr>
          <w:rFonts w:asciiTheme="minorHAnsi" w:hAnsiTheme="minorHAnsi"/>
        </w:rPr>
        <w:t>2004, que M. Artichaut achète 6 </w:t>
      </w:r>
      <w:r w:rsidR="00615E43" w:rsidRPr="00D043BB">
        <w:rPr>
          <w:rFonts w:asciiTheme="minorHAnsi" w:hAnsiTheme="minorHAnsi"/>
        </w:rPr>
        <w:t xml:space="preserve">camions supplémentaires afin d’effectuer les livraisons. Disposant de plus d’employés et de plus de véhicules, le territoire desservi par l’entreprise s’est étendu. Il était maintenant possible de commander des paniers de fruits et légumes partout en Estrie. La croissance de l’entreprise a continué d’augmenter à bon rythme et n’a jamais diminué depuis sa création. Aujourd’hui, en 2018, c’est plus de 80 employés qui travaillent pour La Récolte du jardin. On compte 12 </w:t>
      </w:r>
      <w:r w:rsidR="00615E43" w:rsidRPr="00D043BB">
        <w:rPr>
          <w:rFonts w:asciiTheme="minorHAnsi" w:hAnsiTheme="minorHAnsi"/>
        </w:rPr>
        <w:lastRenderedPageBreak/>
        <w:t>personnes au soutien administratif,</w:t>
      </w:r>
      <w:r w:rsidR="004A47FC" w:rsidRPr="00D043BB">
        <w:rPr>
          <w:rFonts w:asciiTheme="minorHAnsi" w:hAnsiTheme="minorHAnsi"/>
        </w:rPr>
        <w:t xml:space="preserve"> 30 livreurs, 35 personnes travaillant sur la ferme et s’occupant des récoltes, 4 représentants en vente et 2 mécaniciens. La Récolte du jardin offre une solide concurrence aux entreprises similaires. Elle offre une très grande variété de fruits et de légumes qui sont récoltés à même la ferme qu’ils exploitent. Ils n’ont donc aucun besoin de trouver des fournisseurs afin de répondre à la demande de leurs clients.</w:t>
      </w:r>
      <w:r w:rsidR="004E5A3A" w:rsidRPr="00D043BB">
        <w:rPr>
          <w:rFonts w:asciiTheme="minorHAnsi" w:hAnsiTheme="minorHAnsi"/>
        </w:rPr>
        <w:t xml:space="preserve"> D’ici 2 ans, le propriétaire prévoit qu’il devra engager encore au moins une dizaine de personne afin de continuer à offrir un excellent service à sa clientèle.</w:t>
      </w:r>
    </w:p>
    <w:p w:rsidR="001F030D" w:rsidRPr="007B0F5D" w:rsidRDefault="006E5193" w:rsidP="00196EDB">
      <w:pPr>
        <w:pStyle w:val="Titre1"/>
      </w:pPr>
      <w:bookmarkStart w:id="2" w:name="_Toc503901783"/>
      <w:r w:rsidRPr="007B0F5D">
        <w:lastRenderedPageBreak/>
        <w:t>Org</w:t>
      </w:r>
      <w:r w:rsidR="00561A07">
        <w:t>anigramme</w:t>
      </w:r>
      <w:bookmarkEnd w:id="2"/>
    </w:p>
    <w:p w:rsidR="004E6231" w:rsidRDefault="00C66AD0" w:rsidP="00D043BB">
      <w:pPr>
        <w:spacing w:before="120" w:after="120" w:line="360" w:lineRule="auto"/>
        <w:rPr>
          <w:rFonts w:asciiTheme="minorHAnsi" w:hAnsiTheme="minorHAnsi"/>
        </w:rPr>
        <w:sectPr w:rsidR="004E6231" w:rsidSect="0012628A">
          <w:pgSz w:w="15840" w:h="12240" w:orient="landscape"/>
          <w:pgMar w:top="1418" w:right="1418" w:bottom="1418" w:left="1418" w:header="709" w:footer="709" w:gutter="0"/>
          <w:cols w:space="708"/>
          <w:docGrid w:linePitch="360"/>
        </w:sectPr>
      </w:pPr>
      <w:r>
        <w:rPr>
          <w:rFonts w:asciiTheme="minorHAnsi" w:hAnsiTheme="minorHAnsi"/>
          <w:noProof/>
          <w:lang w:eastAsia="fr-CA"/>
        </w:rPr>
        <w:drawing>
          <wp:anchor distT="0" distB="0" distL="114300" distR="114300" simplePos="0" relativeHeight="251658240" behindDoc="0" locked="0" layoutInCell="1" allowOverlap="1" wp14:anchorId="2085A354" wp14:editId="41D78317">
            <wp:simplePos x="0" y="0"/>
            <wp:positionH relativeFrom="column">
              <wp:posOffset>109220</wp:posOffset>
            </wp:positionH>
            <wp:positionV relativeFrom="paragraph">
              <wp:posOffset>163830</wp:posOffset>
            </wp:positionV>
            <wp:extent cx="8038800" cy="5421600"/>
            <wp:effectExtent l="0" t="0" r="635" b="0"/>
            <wp:wrapNone/>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196EDB" w:rsidRDefault="00196EDB" w:rsidP="004F2AA6">
      <w:pPr>
        <w:pStyle w:val="Titre1"/>
      </w:pPr>
      <w:bookmarkStart w:id="3" w:name="_Toc503901784"/>
      <w:r>
        <w:lastRenderedPageBreak/>
        <w:t>Présentation des problématiques</w:t>
      </w:r>
      <w:bookmarkEnd w:id="3"/>
    </w:p>
    <w:p w:rsidR="00BB5365" w:rsidRDefault="008C25BE" w:rsidP="00D043BB">
      <w:pPr>
        <w:spacing w:before="120" w:after="120" w:line="360" w:lineRule="auto"/>
        <w:rPr>
          <w:rFonts w:asciiTheme="minorHAnsi" w:hAnsiTheme="minorHAnsi"/>
        </w:rPr>
      </w:pPr>
      <w:r>
        <w:rPr>
          <w:rFonts w:asciiTheme="minorHAnsi" w:hAnsiTheme="minorHAnsi"/>
        </w:rPr>
        <w:t>Présentement, la majorité des tâches est encore effectuée manuellement, c’es</w:t>
      </w:r>
      <w:r w:rsidR="00BB5365">
        <w:rPr>
          <w:rFonts w:asciiTheme="minorHAnsi" w:hAnsiTheme="minorHAnsi"/>
        </w:rPr>
        <w:t>t-à-dire sur papier. Plusieurs tâches devraient être automatisées, mais l’entreprise aimerait se concentrer sur deux tâches en particulier.</w:t>
      </w:r>
    </w:p>
    <w:p w:rsidR="006E5193" w:rsidRDefault="00BB5365" w:rsidP="00D043BB">
      <w:pPr>
        <w:spacing w:before="120" w:after="120" w:line="360" w:lineRule="auto"/>
        <w:rPr>
          <w:rFonts w:asciiTheme="minorHAnsi" w:hAnsiTheme="minorHAnsi"/>
        </w:rPr>
      </w:pPr>
      <w:r>
        <w:rPr>
          <w:rFonts w:asciiTheme="minorHAnsi" w:hAnsiTheme="minorHAnsi"/>
        </w:rPr>
        <w:t>Premièrement</w:t>
      </w:r>
      <w:r w:rsidR="008C25BE">
        <w:rPr>
          <w:rFonts w:asciiTheme="minorHAnsi" w:hAnsiTheme="minorHAnsi"/>
        </w:rPr>
        <w:t>, lors de l’embauche d’un nouvel employé, tous les formulaires sont rempli</w:t>
      </w:r>
      <w:r w:rsidR="002D7DBE">
        <w:rPr>
          <w:rFonts w:asciiTheme="minorHAnsi" w:hAnsiTheme="minorHAnsi"/>
        </w:rPr>
        <w:t>s à la main par le nouvel employé</w:t>
      </w:r>
      <w:r w:rsidR="008C25BE">
        <w:rPr>
          <w:rFonts w:asciiTheme="minorHAnsi" w:hAnsiTheme="minorHAnsi"/>
        </w:rPr>
        <w:t xml:space="preserve"> et conservés dans des classeurs dans les bureaux administratifs</w:t>
      </w:r>
      <w:r w:rsidR="000450CA">
        <w:rPr>
          <w:rFonts w:asciiTheme="minorHAnsi" w:hAnsiTheme="minorHAnsi"/>
        </w:rPr>
        <w:t>. C</w:t>
      </w:r>
      <w:r w:rsidR="008C25BE">
        <w:rPr>
          <w:rFonts w:asciiTheme="minorHAnsi" w:hAnsiTheme="minorHAnsi"/>
        </w:rPr>
        <w:t>ela nécessite beaucoup d’espace dans les bureaux. Aussi, lorsqu’on veut consulter un dossier d’employé, il faut aller fouiller dans les classeurs, ce qui n’est pas très efficace. Les documents s’abîment avec le temps et le risque d’en perdre est bien présent.</w:t>
      </w:r>
    </w:p>
    <w:p w:rsidR="00BB5365" w:rsidRDefault="00BB5365" w:rsidP="00D043BB">
      <w:pPr>
        <w:spacing w:before="120" w:after="120" w:line="360" w:lineRule="auto"/>
        <w:rPr>
          <w:rFonts w:asciiTheme="minorHAnsi" w:hAnsiTheme="minorHAnsi"/>
        </w:rPr>
      </w:pPr>
      <w:r>
        <w:rPr>
          <w:rFonts w:asciiTheme="minorHAnsi" w:hAnsiTheme="minorHAnsi"/>
        </w:rPr>
        <w:t>Deuxièmement</w:t>
      </w:r>
      <w:r w:rsidR="00C7632C">
        <w:rPr>
          <w:rFonts w:asciiTheme="minorHAnsi" w:hAnsiTheme="minorHAnsi"/>
        </w:rPr>
        <w:t>, plusieurs employés, notamment les conseillers en ressources humaines et les représentants aux ventes, ont régulièr</w:t>
      </w:r>
      <w:r w:rsidR="00147541">
        <w:rPr>
          <w:rFonts w:asciiTheme="minorHAnsi" w:hAnsiTheme="minorHAnsi"/>
        </w:rPr>
        <w:t>ement à se déplacer, principalement</w:t>
      </w:r>
      <w:r w:rsidR="00C7632C">
        <w:rPr>
          <w:rFonts w:asciiTheme="minorHAnsi" w:hAnsiTheme="minorHAnsi"/>
        </w:rPr>
        <w:t xml:space="preserve"> pour rencontrer de nouveaux clients ou pour aller recruter de nouveaux employés. </w:t>
      </w:r>
      <w:r w:rsidR="00E002D8">
        <w:rPr>
          <w:rFonts w:asciiTheme="minorHAnsi" w:hAnsiTheme="minorHAnsi"/>
        </w:rPr>
        <w:t xml:space="preserve">L’entreprise offre le remboursement d’un certain montant pour chaque kilomètre parcouru par un employé sur ses heures de travail. Pour ce faire, l’employé doit remplir un formulaire papier sur lequel il inscrit les kilomètres parcourus, et le remet ensuite à M. Artichaut pour approbation. </w:t>
      </w:r>
      <w:r w:rsidR="00423B2B">
        <w:rPr>
          <w:rFonts w:asciiTheme="minorHAnsi" w:hAnsiTheme="minorHAnsi"/>
        </w:rPr>
        <w:t>Finalement</w:t>
      </w:r>
      <w:r w:rsidR="00E002D8">
        <w:rPr>
          <w:rFonts w:asciiTheme="minorHAnsi" w:hAnsiTheme="minorHAnsi"/>
        </w:rPr>
        <w:t>, le formulaire est transmis aux comptables qui s’</w:t>
      </w:r>
      <w:r w:rsidR="00423B2B">
        <w:rPr>
          <w:rFonts w:asciiTheme="minorHAnsi" w:hAnsiTheme="minorHAnsi"/>
        </w:rPr>
        <w:t>occupent de vérifier le calcul du remboursement qui sera ajouté à la paie de l’employé.</w:t>
      </w:r>
      <w:r w:rsidR="004933A5">
        <w:rPr>
          <w:rFonts w:asciiTheme="minorHAnsi" w:hAnsiTheme="minorHAnsi"/>
        </w:rPr>
        <w:t xml:space="preserve"> Avec cette méthode, les employés doivent demander aux agents administratifs un formulaire et doivent effectuer eux-mêmes le calcul. Trop souvent, les calculs sont erronés.</w:t>
      </w:r>
      <w:r w:rsidR="007139B5">
        <w:rPr>
          <w:rFonts w:asciiTheme="minorHAnsi" w:hAnsiTheme="minorHAnsi"/>
        </w:rPr>
        <w:t xml:space="preserve"> Comme le calcul ne se fait pas automatiquement, les comptables n’ont pas le choix de vérifier chaque formulaire de frais de déplacements.</w:t>
      </w:r>
    </w:p>
    <w:p w:rsidR="003216CE" w:rsidRDefault="007139B5" w:rsidP="00D043BB">
      <w:pPr>
        <w:spacing w:before="120" w:after="120" w:line="360" w:lineRule="auto"/>
        <w:rPr>
          <w:rFonts w:asciiTheme="minorHAnsi" w:hAnsiTheme="minorHAnsi"/>
        </w:rPr>
        <w:sectPr w:rsidR="003216CE" w:rsidSect="007F6DC9">
          <w:headerReference w:type="default" r:id="rId26"/>
          <w:pgSz w:w="12240" w:h="15840"/>
          <w:pgMar w:top="1418" w:right="1418" w:bottom="1418" w:left="1418" w:header="709" w:footer="709" w:gutter="0"/>
          <w:cols w:space="708"/>
          <w:docGrid w:linePitch="360"/>
        </w:sectPr>
      </w:pPr>
      <w:r>
        <w:rPr>
          <w:rFonts w:asciiTheme="minorHAnsi" w:hAnsiTheme="minorHAnsi"/>
        </w:rPr>
        <w:t>En résumé, les changements que l’entreprise désire implanter aideraient grandement à la gestion de celle-ci, donc au personnel administratif, mais aussi à plusieurs autres employés des différentes catégories du personnel.</w:t>
      </w:r>
    </w:p>
    <w:p w:rsidR="007139B5" w:rsidRPr="00B81993" w:rsidRDefault="003216CE" w:rsidP="004F2AA6">
      <w:pPr>
        <w:pStyle w:val="Titre1"/>
      </w:pPr>
      <w:bookmarkStart w:id="4" w:name="_Toc503901785"/>
      <w:r>
        <w:lastRenderedPageBreak/>
        <w:t>P</w:t>
      </w:r>
      <w:r w:rsidR="00B81993" w:rsidRPr="00B81993">
        <w:t>lan de travail</w:t>
      </w:r>
      <w:bookmarkEnd w:id="4"/>
    </w:p>
    <w:p w:rsidR="00B81993" w:rsidRPr="00AE2188" w:rsidRDefault="00B81993" w:rsidP="004F2AA6">
      <w:pPr>
        <w:pStyle w:val="Titre2"/>
      </w:pPr>
      <w:bookmarkStart w:id="5" w:name="_Toc503901786"/>
      <w:r w:rsidRPr="00AE2188">
        <w:t>Problématique # 1 : Dossier employé</w:t>
      </w:r>
      <w:bookmarkEnd w:id="5"/>
    </w:p>
    <w:p w:rsidR="00B81993" w:rsidRPr="006D6685" w:rsidRDefault="00B81993" w:rsidP="00D043BB">
      <w:pPr>
        <w:spacing w:before="120" w:after="120" w:line="360" w:lineRule="auto"/>
        <w:rPr>
          <w:rFonts w:asciiTheme="minorHAnsi" w:hAnsiTheme="minorHAnsi"/>
          <w:b/>
        </w:rPr>
      </w:pPr>
      <w:r w:rsidRPr="006D6685">
        <w:rPr>
          <w:rFonts w:asciiTheme="minorHAnsi" w:hAnsiTheme="minorHAnsi"/>
          <w:b/>
        </w:rPr>
        <w:t>Objectifs :</w:t>
      </w:r>
    </w:p>
    <w:p w:rsidR="00B81993" w:rsidRPr="006D6685" w:rsidRDefault="00B81993" w:rsidP="006D6685">
      <w:pPr>
        <w:pStyle w:val="Paragraphedeliste"/>
        <w:numPr>
          <w:ilvl w:val="0"/>
          <w:numId w:val="1"/>
        </w:numPr>
        <w:spacing w:after="120"/>
        <w:ind w:left="714" w:hanging="357"/>
        <w:contextualSpacing w:val="0"/>
        <w:rPr>
          <w:rFonts w:asciiTheme="minorHAnsi" w:hAnsiTheme="minorHAnsi"/>
        </w:rPr>
      </w:pPr>
      <w:r w:rsidRPr="006D6685">
        <w:rPr>
          <w:rFonts w:asciiTheme="minorHAnsi" w:hAnsiTheme="minorHAnsi"/>
        </w:rPr>
        <w:t>Faciliter l’octroi des postes;</w:t>
      </w:r>
    </w:p>
    <w:p w:rsidR="00B81993" w:rsidRPr="006D6685" w:rsidRDefault="00FA7492" w:rsidP="006D6685">
      <w:pPr>
        <w:pStyle w:val="Paragraphedeliste"/>
        <w:numPr>
          <w:ilvl w:val="0"/>
          <w:numId w:val="1"/>
        </w:numPr>
        <w:spacing w:after="120"/>
        <w:ind w:left="714" w:hanging="357"/>
        <w:contextualSpacing w:val="0"/>
        <w:rPr>
          <w:rFonts w:asciiTheme="minorHAnsi" w:hAnsiTheme="minorHAnsi"/>
        </w:rPr>
      </w:pPr>
      <w:r>
        <w:rPr>
          <w:rFonts w:asciiTheme="minorHAnsi" w:hAnsiTheme="minorHAnsi"/>
        </w:rPr>
        <w:t>s</w:t>
      </w:r>
      <w:r w:rsidR="00B81993" w:rsidRPr="006D6685">
        <w:rPr>
          <w:rFonts w:asciiTheme="minorHAnsi" w:hAnsiTheme="minorHAnsi"/>
        </w:rPr>
        <w:t>auver du temps;</w:t>
      </w:r>
    </w:p>
    <w:p w:rsidR="00B81993" w:rsidRPr="00D1698F" w:rsidRDefault="00FA7492" w:rsidP="00D1698F">
      <w:pPr>
        <w:pStyle w:val="Paragraphedeliste"/>
        <w:numPr>
          <w:ilvl w:val="0"/>
          <w:numId w:val="1"/>
        </w:numPr>
        <w:spacing w:after="120"/>
        <w:ind w:left="714" w:hanging="357"/>
        <w:contextualSpacing w:val="0"/>
        <w:rPr>
          <w:rFonts w:asciiTheme="minorHAnsi" w:hAnsiTheme="minorHAnsi"/>
        </w:rPr>
      </w:pPr>
      <w:r>
        <w:rPr>
          <w:rFonts w:asciiTheme="minorHAnsi" w:hAnsiTheme="minorHAnsi"/>
        </w:rPr>
        <w:t>s</w:t>
      </w:r>
      <w:r w:rsidR="00B81993" w:rsidRPr="006D6685">
        <w:rPr>
          <w:rFonts w:asciiTheme="minorHAnsi" w:hAnsiTheme="minorHAnsi"/>
        </w:rPr>
        <w:t>auver de l’espace;</w:t>
      </w:r>
    </w:p>
    <w:p w:rsidR="00B81993" w:rsidRPr="006D6685" w:rsidRDefault="00FA7492" w:rsidP="006D6685">
      <w:pPr>
        <w:pStyle w:val="Paragraphedeliste"/>
        <w:numPr>
          <w:ilvl w:val="0"/>
          <w:numId w:val="1"/>
        </w:numPr>
        <w:spacing w:after="120"/>
        <w:ind w:left="714" w:hanging="357"/>
        <w:contextualSpacing w:val="0"/>
        <w:rPr>
          <w:rFonts w:asciiTheme="minorHAnsi" w:hAnsiTheme="minorHAnsi"/>
        </w:rPr>
      </w:pPr>
      <w:r>
        <w:rPr>
          <w:rFonts w:asciiTheme="minorHAnsi" w:hAnsiTheme="minorHAnsi"/>
        </w:rPr>
        <w:t>m</w:t>
      </w:r>
      <w:r w:rsidR="00B81993" w:rsidRPr="006D6685">
        <w:rPr>
          <w:rFonts w:asciiTheme="minorHAnsi" w:hAnsiTheme="minorHAnsi"/>
        </w:rPr>
        <w:t>oderniser les pratiques</w:t>
      </w:r>
      <w:r>
        <w:rPr>
          <w:rFonts w:asciiTheme="minorHAnsi" w:hAnsiTheme="minorHAnsi"/>
        </w:rPr>
        <w:t>.</w:t>
      </w:r>
    </w:p>
    <w:p w:rsidR="00B81993" w:rsidRPr="00C52CD5" w:rsidRDefault="00B81993" w:rsidP="00ED55A2">
      <w:pPr>
        <w:spacing w:before="120" w:line="360" w:lineRule="auto"/>
        <w:rPr>
          <w:rFonts w:asciiTheme="minorHAnsi" w:hAnsiTheme="minorHAnsi"/>
          <w:b/>
        </w:rPr>
      </w:pPr>
      <w:r w:rsidRPr="00C52CD5">
        <w:rPr>
          <w:rFonts w:asciiTheme="minorHAnsi" w:hAnsiTheme="minorHAnsi"/>
          <w:b/>
        </w:rPr>
        <w:t>Schéma :</w:t>
      </w:r>
      <w:r w:rsidR="00322B72" w:rsidRPr="00322B72">
        <w:rPr>
          <w:rFonts w:asciiTheme="minorHAnsi" w:hAnsiTheme="minorHAnsi"/>
          <w:noProof/>
          <w:lang w:eastAsia="fr-CA"/>
        </w:rPr>
        <w:t xml:space="preserve"> </w:t>
      </w:r>
    </w:p>
    <w:p w:rsidR="00B91CAF" w:rsidRDefault="000A771D" w:rsidP="00AD02F7">
      <w:pPr>
        <w:pStyle w:val="Lgende"/>
      </w:pPr>
      <w:r>
        <w:rPr>
          <w:noProof/>
          <w:lang w:eastAsia="fr-CA"/>
        </w:rPr>
        <w:drawing>
          <wp:inline distT="0" distB="0" distL="0" distR="0" wp14:anchorId="3B34B2A2" wp14:editId="6FB5CC1D">
            <wp:extent cx="3168000" cy="2107198"/>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8000" cy="2107198"/>
                    </a:xfrm>
                    <a:prstGeom prst="rect">
                      <a:avLst/>
                    </a:prstGeom>
                    <a:noFill/>
                    <a:ln>
                      <a:noFill/>
                    </a:ln>
                  </pic:spPr>
                </pic:pic>
              </a:graphicData>
            </a:graphic>
          </wp:inline>
        </w:drawing>
      </w:r>
    </w:p>
    <w:p w:rsidR="007D0FDD" w:rsidRDefault="00B91CAF" w:rsidP="00AD02F7">
      <w:pPr>
        <w:pStyle w:val="Lgende"/>
      </w:pPr>
      <w:bookmarkStart w:id="6" w:name="_Toc503901790"/>
      <w:r>
        <w:t xml:space="preserve">Figure </w:t>
      </w:r>
      <w:fldSimple w:instr=" SEQ Figure \* ARABIC ">
        <w:r w:rsidR="00BA5FD7">
          <w:rPr>
            <w:noProof/>
          </w:rPr>
          <w:t>1</w:t>
        </w:r>
      </w:fldSimple>
      <w:r>
        <w:t>: Schéma p</w:t>
      </w:r>
      <w:bookmarkStart w:id="7" w:name="_GoBack"/>
      <w:bookmarkEnd w:id="7"/>
      <w:r>
        <w:t>roblématique # 1</w:t>
      </w:r>
      <w:bookmarkEnd w:id="6"/>
    </w:p>
    <w:p w:rsidR="00B81993" w:rsidRDefault="006801B0" w:rsidP="00037B81">
      <w:pPr>
        <w:tabs>
          <w:tab w:val="left" w:pos="5505"/>
        </w:tabs>
        <w:spacing w:before="120" w:after="120" w:line="360" w:lineRule="auto"/>
        <w:rPr>
          <w:rFonts w:asciiTheme="minorHAnsi" w:hAnsiTheme="minorHAnsi"/>
        </w:rPr>
      </w:pPr>
      <w:r>
        <w:rPr>
          <w:rFonts w:asciiTheme="minorHAnsi" w:hAnsiTheme="minorHAnsi"/>
        </w:rPr>
        <w:t xml:space="preserve">Lors de son embauche, l’employé remplit des formulaires. Par la suite, l’agent administratif doit aller entrer ces informations dans le dossier employé (userform). Une fois terminé, un calcul se fera pour déterminer l’ancienneté de l’employé. Certaines informations iront s’ajouter à la feuille </w:t>
      </w:r>
      <w:r w:rsidRPr="006801B0">
        <w:rPr>
          <w:rFonts w:asciiTheme="minorHAnsi" w:hAnsiTheme="minorHAnsi"/>
          <w:i/>
        </w:rPr>
        <w:t>Liste d’ancienneté</w:t>
      </w:r>
      <w:r>
        <w:rPr>
          <w:rFonts w:asciiTheme="minorHAnsi" w:hAnsiTheme="minorHAnsi"/>
        </w:rPr>
        <w:t xml:space="preserve"> et le dossier employé ira s’enregistrer. Il faudra </w:t>
      </w:r>
      <w:r w:rsidR="00992CC0">
        <w:rPr>
          <w:rFonts w:asciiTheme="minorHAnsi" w:hAnsiTheme="minorHAnsi"/>
        </w:rPr>
        <w:t xml:space="preserve">par la suite </w:t>
      </w:r>
      <w:r>
        <w:rPr>
          <w:rFonts w:asciiTheme="minorHAnsi" w:hAnsiTheme="minorHAnsi"/>
        </w:rPr>
        <w:t>nommer le fichier par le numéro d’employé et le nom complet.</w:t>
      </w:r>
    </w:p>
    <w:p w:rsidR="003906A3" w:rsidRDefault="00CB5ECF" w:rsidP="00D043BB">
      <w:pPr>
        <w:spacing w:before="120" w:after="120" w:line="360" w:lineRule="auto"/>
        <w:rPr>
          <w:rFonts w:asciiTheme="minorHAnsi" w:hAnsiTheme="minorHAnsi"/>
        </w:rPr>
      </w:pPr>
      <w:r>
        <w:rPr>
          <w:rFonts w:asciiTheme="minorHAnsi" w:hAnsiTheme="minorHAnsi"/>
        </w:rPr>
        <w:t>L’automatisation de ces tâches aidera grandement à améliorer et moderniser les méthodes de travail du personnel administratif. En plus de gagner du temps, de l’espace et de l’efficacité, cela facilitera énormément l’octroi des postes. En effet, lorsqu’un poste est</w:t>
      </w:r>
      <w:r w:rsidR="00FA7492">
        <w:rPr>
          <w:rFonts w:asciiTheme="minorHAnsi" w:hAnsiTheme="minorHAnsi"/>
        </w:rPr>
        <w:t xml:space="preserve"> affiché à l’interne, il est par</w:t>
      </w:r>
      <w:r>
        <w:rPr>
          <w:rFonts w:asciiTheme="minorHAnsi" w:hAnsiTheme="minorHAnsi"/>
        </w:rPr>
        <w:t xml:space="preserve"> la suite octroyé à la personne ayant le plus d’ancienneté parmi les employés qui ont postulé. La liste d’</w:t>
      </w:r>
      <w:r w:rsidR="00B52058">
        <w:rPr>
          <w:rFonts w:asciiTheme="minorHAnsi" w:hAnsiTheme="minorHAnsi"/>
        </w:rPr>
        <w:t>ancienneté pourra être triée et/ou imprimée au besoin. Les dossiers employés, eux, seront enregistrés individuellement et en sûreté et pourront être consultés facilement.</w:t>
      </w:r>
    </w:p>
    <w:p w:rsidR="000E51AC" w:rsidRPr="000E51AC" w:rsidRDefault="000E51AC" w:rsidP="004F2AA6">
      <w:pPr>
        <w:pStyle w:val="Titre2"/>
      </w:pPr>
      <w:bookmarkStart w:id="8" w:name="_Toc503901787"/>
      <w:r w:rsidRPr="000E51AC">
        <w:lastRenderedPageBreak/>
        <w:t>Problématique # 2 : Frais de déplacement</w:t>
      </w:r>
      <w:r w:rsidR="00196EDB">
        <w:t>s</w:t>
      </w:r>
      <w:bookmarkEnd w:id="8"/>
    </w:p>
    <w:p w:rsidR="000E51AC" w:rsidRPr="000E51AC" w:rsidRDefault="000E51AC" w:rsidP="00D043BB">
      <w:pPr>
        <w:spacing w:before="120" w:after="120" w:line="360" w:lineRule="auto"/>
        <w:rPr>
          <w:rFonts w:asciiTheme="minorHAnsi" w:hAnsiTheme="minorHAnsi"/>
          <w:b/>
        </w:rPr>
      </w:pPr>
      <w:r w:rsidRPr="000E51AC">
        <w:rPr>
          <w:rFonts w:asciiTheme="minorHAnsi" w:hAnsiTheme="minorHAnsi"/>
          <w:b/>
        </w:rPr>
        <w:t>Objectifs :</w:t>
      </w:r>
    </w:p>
    <w:p w:rsidR="000E51AC" w:rsidRPr="000E51AC" w:rsidRDefault="000E51AC" w:rsidP="000E51AC">
      <w:pPr>
        <w:pStyle w:val="Paragraphedeliste"/>
        <w:numPr>
          <w:ilvl w:val="0"/>
          <w:numId w:val="2"/>
        </w:numPr>
        <w:spacing w:before="120" w:after="120"/>
        <w:ind w:left="714" w:hanging="357"/>
        <w:contextualSpacing w:val="0"/>
        <w:rPr>
          <w:rFonts w:asciiTheme="minorHAnsi" w:hAnsiTheme="minorHAnsi"/>
        </w:rPr>
      </w:pPr>
      <w:r w:rsidRPr="000E51AC">
        <w:rPr>
          <w:rFonts w:asciiTheme="minorHAnsi" w:hAnsiTheme="minorHAnsi"/>
        </w:rPr>
        <w:t>Sauver du temps;</w:t>
      </w:r>
    </w:p>
    <w:p w:rsidR="000E51AC" w:rsidRPr="000E51AC" w:rsidRDefault="000E51AC" w:rsidP="000E51AC">
      <w:pPr>
        <w:pStyle w:val="Paragraphedeliste"/>
        <w:numPr>
          <w:ilvl w:val="0"/>
          <w:numId w:val="2"/>
        </w:numPr>
        <w:spacing w:before="120" w:after="120"/>
        <w:ind w:left="714" w:hanging="357"/>
        <w:contextualSpacing w:val="0"/>
        <w:rPr>
          <w:rFonts w:asciiTheme="minorHAnsi" w:hAnsiTheme="minorHAnsi"/>
        </w:rPr>
      </w:pPr>
      <w:r w:rsidRPr="000E51AC">
        <w:rPr>
          <w:rFonts w:asciiTheme="minorHAnsi" w:hAnsiTheme="minorHAnsi"/>
        </w:rPr>
        <w:t>Rendre les employés plus autonomes;</w:t>
      </w:r>
    </w:p>
    <w:p w:rsidR="000E51AC" w:rsidRPr="000E51AC" w:rsidRDefault="000E51AC" w:rsidP="000E51AC">
      <w:pPr>
        <w:pStyle w:val="Paragraphedeliste"/>
        <w:numPr>
          <w:ilvl w:val="0"/>
          <w:numId w:val="2"/>
        </w:numPr>
        <w:spacing w:before="120" w:after="120"/>
        <w:ind w:left="714" w:hanging="357"/>
        <w:contextualSpacing w:val="0"/>
        <w:rPr>
          <w:rFonts w:asciiTheme="minorHAnsi" w:hAnsiTheme="minorHAnsi"/>
        </w:rPr>
      </w:pPr>
      <w:r w:rsidRPr="000E51AC">
        <w:rPr>
          <w:rFonts w:asciiTheme="minorHAnsi" w:hAnsiTheme="minorHAnsi"/>
        </w:rPr>
        <w:t>Éliminer le risque d’erreur.</w:t>
      </w:r>
    </w:p>
    <w:p w:rsidR="000E51AC" w:rsidRPr="000E51AC" w:rsidRDefault="000E51AC" w:rsidP="00D043BB">
      <w:pPr>
        <w:spacing w:before="120" w:after="120" w:line="360" w:lineRule="auto"/>
        <w:rPr>
          <w:rFonts w:asciiTheme="minorHAnsi" w:hAnsiTheme="minorHAnsi"/>
          <w:b/>
        </w:rPr>
      </w:pPr>
      <w:r w:rsidRPr="000E51AC">
        <w:rPr>
          <w:rFonts w:asciiTheme="minorHAnsi" w:hAnsiTheme="minorHAnsi"/>
          <w:b/>
        </w:rPr>
        <w:t>Schéma :</w:t>
      </w:r>
    </w:p>
    <w:p w:rsidR="00B91CAF" w:rsidRDefault="005A68FE" w:rsidP="00AD02F7">
      <w:pPr>
        <w:pStyle w:val="Lgende"/>
      </w:pPr>
      <w:r>
        <w:rPr>
          <w:noProof/>
          <w:lang w:eastAsia="fr-CA"/>
        </w:rPr>
        <w:drawing>
          <wp:inline distT="0" distB="0" distL="0" distR="0" wp14:anchorId="3E6FE0F0" wp14:editId="65153B71">
            <wp:extent cx="3168000" cy="210719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8000" cy="2107198"/>
                    </a:xfrm>
                    <a:prstGeom prst="rect">
                      <a:avLst/>
                    </a:prstGeom>
                    <a:noFill/>
                    <a:ln>
                      <a:noFill/>
                    </a:ln>
                  </pic:spPr>
                </pic:pic>
              </a:graphicData>
            </a:graphic>
          </wp:inline>
        </w:drawing>
      </w:r>
    </w:p>
    <w:p w:rsidR="007D0FDD" w:rsidRDefault="00B91CAF" w:rsidP="00AD02F7">
      <w:pPr>
        <w:pStyle w:val="Lgende"/>
      </w:pPr>
      <w:bookmarkStart w:id="9" w:name="_Toc503901791"/>
      <w:r>
        <w:t xml:space="preserve">Figure </w:t>
      </w:r>
      <w:fldSimple w:instr=" SEQ Figure \* ARABIC ">
        <w:r w:rsidR="00BA5FD7">
          <w:rPr>
            <w:noProof/>
          </w:rPr>
          <w:t>2</w:t>
        </w:r>
      </w:fldSimple>
      <w:r>
        <w:t>: Schéma problématique # 2</w:t>
      </w:r>
      <w:bookmarkEnd w:id="9"/>
    </w:p>
    <w:p w:rsidR="00EC5C6C" w:rsidRDefault="00EC5C6C" w:rsidP="00D043BB">
      <w:pPr>
        <w:spacing w:before="120" w:after="120" w:line="360" w:lineRule="auto"/>
        <w:rPr>
          <w:rFonts w:asciiTheme="minorHAnsi" w:hAnsiTheme="minorHAnsi"/>
        </w:rPr>
      </w:pPr>
      <w:r>
        <w:rPr>
          <w:rFonts w:asciiTheme="minorHAnsi" w:hAnsiTheme="minorHAnsi"/>
        </w:rPr>
        <w:t>À même l’ordinateur de la salle de pause, un fichier Excel nommé Frais de déplacements sera installé sur le bureau du poste informatique. À partir de ce fich</w:t>
      </w:r>
      <w:r w:rsidR="005A68FE">
        <w:rPr>
          <w:rFonts w:asciiTheme="minorHAnsi" w:hAnsiTheme="minorHAnsi"/>
        </w:rPr>
        <w:t>ier, les employés iront</w:t>
      </w:r>
      <w:r>
        <w:rPr>
          <w:rFonts w:asciiTheme="minorHAnsi" w:hAnsiTheme="minorHAnsi"/>
        </w:rPr>
        <w:t xml:space="preserve"> saisir</w:t>
      </w:r>
      <w:r w:rsidR="005A68FE">
        <w:rPr>
          <w:rFonts w:asciiTheme="minorHAnsi" w:hAnsiTheme="minorHAnsi"/>
        </w:rPr>
        <w:t xml:space="preserve"> leurs informations</w:t>
      </w:r>
      <w:r>
        <w:rPr>
          <w:rFonts w:asciiTheme="minorHAnsi" w:hAnsiTheme="minorHAnsi"/>
        </w:rPr>
        <w:t xml:space="preserve"> ainsi que les kilomètres parcourus. Le calcul des frais à réclamer se fera seul et</w:t>
      </w:r>
      <w:r w:rsidR="003655A8">
        <w:rPr>
          <w:rFonts w:asciiTheme="minorHAnsi" w:hAnsiTheme="minorHAnsi"/>
        </w:rPr>
        <w:t>,</w:t>
      </w:r>
      <w:r>
        <w:rPr>
          <w:rFonts w:asciiTheme="minorHAnsi" w:hAnsiTheme="minorHAnsi"/>
        </w:rPr>
        <w:t xml:space="preserve"> une fois complété, le formulaire s’imprimera</w:t>
      </w:r>
      <w:r w:rsidR="003655A8">
        <w:rPr>
          <w:rFonts w:asciiTheme="minorHAnsi" w:hAnsiTheme="minorHAnsi"/>
        </w:rPr>
        <w:t>. L’employé pourra finalement</w:t>
      </w:r>
      <w:r>
        <w:rPr>
          <w:rFonts w:asciiTheme="minorHAnsi" w:hAnsiTheme="minorHAnsi"/>
        </w:rPr>
        <w:t xml:space="preserve"> aller le déposer dans le pigeonnier de M. Artichaut qui apposera le seau « Approuvé » une fois vérifié</w:t>
      </w:r>
      <w:r w:rsidR="003655A8">
        <w:rPr>
          <w:rFonts w:asciiTheme="minorHAnsi" w:hAnsiTheme="minorHAnsi"/>
        </w:rPr>
        <w:t>,</w:t>
      </w:r>
      <w:r>
        <w:rPr>
          <w:rFonts w:asciiTheme="minorHAnsi" w:hAnsiTheme="minorHAnsi"/>
        </w:rPr>
        <w:t xml:space="preserve"> et le remettra à l’un des comptables pour que la somme soit déposée sur la prochaine paie de l’employé.</w:t>
      </w:r>
    </w:p>
    <w:p w:rsidR="0022314C" w:rsidRDefault="00EC20EF" w:rsidP="00D043BB">
      <w:pPr>
        <w:spacing w:before="120" w:after="120" w:line="360" w:lineRule="auto"/>
        <w:rPr>
          <w:rFonts w:asciiTheme="minorHAnsi" w:hAnsiTheme="minorHAnsi"/>
        </w:rPr>
        <w:sectPr w:rsidR="0022314C" w:rsidSect="007F6DC9">
          <w:pgSz w:w="12240" w:h="15840"/>
          <w:pgMar w:top="1418" w:right="1418" w:bottom="1418" w:left="1418" w:header="709" w:footer="709" w:gutter="0"/>
          <w:cols w:space="708"/>
          <w:docGrid w:linePitch="360"/>
        </w:sectPr>
      </w:pPr>
      <w:r>
        <w:rPr>
          <w:rFonts w:asciiTheme="minorHAnsi" w:hAnsiTheme="minorHAnsi"/>
        </w:rPr>
        <w:t>L’automatisation de cette tâche permettra notamment de sauver du temps, mais rendra aussi les employés plus autonomes. En effet,</w:t>
      </w:r>
      <w:r w:rsidR="00F67923">
        <w:rPr>
          <w:rFonts w:asciiTheme="minorHAnsi" w:hAnsiTheme="minorHAnsi"/>
        </w:rPr>
        <w:t xml:space="preserve"> ils n’auront plus à demander un</w:t>
      </w:r>
      <w:r>
        <w:rPr>
          <w:rFonts w:asciiTheme="minorHAnsi" w:hAnsiTheme="minorHAnsi"/>
        </w:rPr>
        <w:t xml:space="preserve"> formulaire aux agents administratifs et pourront remplir le formulaire quand bon leur semblera. En déposant eux-mêmes leur formulaire dans le pigeonnie</w:t>
      </w:r>
      <w:r w:rsidR="00205B41">
        <w:rPr>
          <w:rFonts w:asciiTheme="minorHAnsi" w:hAnsiTheme="minorHAnsi"/>
        </w:rPr>
        <w:t>r de M. Artichaut, ils réduiront</w:t>
      </w:r>
      <w:r>
        <w:rPr>
          <w:rFonts w:asciiTheme="minorHAnsi" w:hAnsiTheme="minorHAnsi"/>
        </w:rPr>
        <w:t xml:space="preserve"> aussi le délai de traitement de leur demande. Finalement, il n’y aura plus possibilité d’erreur dans les calculs, puisque ceux-ci seront faits </w:t>
      </w:r>
      <w:r w:rsidR="00F90B93">
        <w:rPr>
          <w:rFonts w:asciiTheme="minorHAnsi" w:hAnsiTheme="minorHAnsi"/>
        </w:rPr>
        <w:t>automatiqueme</w:t>
      </w:r>
      <w:r w:rsidR="00EC360F">
        <w:rPr>
          <w:rFonts w:asciiTheme="minorHAnsi" w:hAnsiTheme="minorHAnsi"/>
        </w:rPr>
        <w:t>nt dans le formulaire</w:t>
      </w:r>
      <w:r>
        <w:rPr>
          <w:rFonts w:asciiTheme="minorHAnsi" w:hAnsiTheme="minorHAnsi"/>
        </w:rPr>
        <w:t xml:space="preserve"> et que la case ne pourra pas être modifiée.</w:t>
      </w:r>
      <w:r w:rsidR="00205B41">
        <w:rPr>
          <w:rFonts w:asciiTheme="minorHAnsi" w:hAnsiTheme="minorHAnsi"/>
        </w:rPr>
        <w:t xml:space="preserve"> Les comptables n’auront plus de vérification à faire et pourront procéder immédiatement à l’encodage des frais à rembourser dans la paie des employés.</w:t>
      </w:r>
    </w:p>
    <w:p w:rsidR="00231403" w:rsidRDefault="00BD2968" w:rsidP="004F2AA6">
      <w:pPr>
        <w:pStyle w:val="Titre1"/>
      </w:pPr>
      <w:bookmarkStart w:id="10" w:name="_Toc503901788"/>
      <w:r>
        <w:lastRenderedPageBreak/>
        <w:t xml:space="preserve">Procédure VBA-01 </w:t>
      </w:r>
      <w:r w:rsidR="004F2AA6">
        <w:t xml:space="preserve">- </w:t>
      </w:r>
      <w:r>
        <w:t>Complétion du formulaire de frais de déplacements</w:t>
      </w:r>
      <w:bookmarkEnd w:id="10"/>
    </w:p>
    <w:p w:rsidR="00493DB6" w:rsidRPr="00720386" w:rsidRDefault="00493DB6" w:rsidP="004B52FE">
      <w:pPr>
        <w:rPr>
          <w:rFonts w:asciiTheme="minorHAnsi" w:hAnsiTheme="minorHAnsi"/>
        </w:rPr>
      </w:pPr>
      <w:r w:rsidRPr="00720386">
        <w:rPr>
          <w:rFonts w:asciiTheme="minorHAnsi" w:hAnsiTheme="minorHAnsi"/>
        </w:rPr>
        <w:t>Cette procédure s’adresse aux employés de l’entreprise La Récolte du jardin et a pour but de les aider à utiliser le fichier Excel servant à remplir le formulaire pour la réclamation de frais de déplacement.</w:t>
      </w:r>
    </w:p>
    <w:tbl>
      <w:tblPr>
        <w:tblStyle w:val="Grilledutableau"/>
        <w:tblpPr w:leftFromText="141" w:rightFromText="141" w:vertAnchor="text" w:tblpY="1"/>
        <w:tblOverlap w:val="never"/>
        <w:tblW w:w="9638" w:type="dxa"/>
        <w:tblLook w:val="04A0" w:firstRow="1" w:lastRow="0" w:firstColumn="1" w:lastColumn="0" w:noHBand="0" w:noVBand="1"/>
      </w:tblPr>
      <w:tblGrid>
        <w:gridCol w:w="3685"/>
        <w:gridCol w:w="5953"/>
      </w:tblGrid>
      <w:tr w:rsidR="00526284" w:rsidTr="0082716C">
        <w:tc>
          <w:tcPr>
            <w:tcW w:w="3685" w:type="dxa"/>
            <w:tcBorders>
              <w:top w:val="nil"/>
              <w:left w:val="nil"/>
              <w:bottom w:val="nil"/>
            </w:tcBorders>
          </w:tcPr>
          <w:p w:rsidR="004B52FE" w:rsidRDefault="004B52FE" w:rsidP="0082716C">
            <w:pPr>
              <w:pStyle w:val="Titreniveau1procdure"/>
            </w:pPr>
            <w:r w:rsidRPr="00BD2968">
              <w:t>Ouverture</w:t>
            </w:r>
            <w:r>
              <w:t xml:space="preserve"> du formulaire</w:t>
            </w:r>
          </w:p>
          <w:p w:rsidR="004B52FE" w:rsidRDefault="004B52FE" w:rsidP="0082716C">
            <w:pPr>
              <w:pStyle w:val="Niveau2procdure"/>
            </w:pPr>
            <w:r>
              <w:t>Une fois le fichier Excel « Frais de déplacements » ouvert, cliquer sur le bouton saisie, en haut à droite.</w:t>
            </w:r>
          </w:p>
          <w:p w:rsidR="004B52FE" w:rsidRDefault="004B52FE" w:rsidP="0082716C">
            <w:pPr>
              <w:pStyle w:val="Titreniveau1procdure"/>
            </w:pPr>
            <w:r>
              <w:t>Complétion du formulaire</w:t>
            </w:r>
          </w:p>
          <w:p w:rsidR="004B52FE" w:rsidRDefault="00C25FC6" w:rsidP="0082716C">
            <w:pPr>
              <w:pStyle w:val="Niveau2procdure"/>
            </w:pPr>
            <w:r>
              <w:t xml:space="preserve">Dans la case « Semaine du : », saisir la date qui représente le début de la semaine pour laquelle un remboursement est demandé et appuyer sur la touche </w:t>
            </w:r>
            <w:r w:rsidR="00474D53">
              <w:t>TAB.</w:t>
            </w:r>
          </w:p>
          <w:p w:rsidR="00B20F81" w:rsidRDefault="00B20F81" w:rsidP="0082716C">
            <w:pPr>
              <w:pStyle w:val="Note"/>
            </w:pPr>
            <w:r>
              <w:t>Note : La touche Tab se trouve juste au-dessus de la touche Verr. Maj. sur le clavier.</w:t>
            </w:r>
          </w:p>
          <w:p w:rsidR="00C25FC6" w:rsidRDefault="00C25FC6" w:rsidP="0082716C">
            <w:pPr>
              <w:pStyle w:val="Niveau2procdure"/>
            </w:pPr>
            <w:r>
              <w:t xml:space="preserve">Saisir le nom de famille et appuyer sur la touche </w:t>
            </w:r>
            <w:r w:rsidR="00474D53">
              <w:t>TAB.</w:t>
            </w:r>
          </w:p>
          <w:p w:rsidR="00C25FC6" w:rsidRDefault="00C25FC6" w:rsidP="0082716C">
            <w:pPr>
              <w:pStyle w:val="Niveau2procdure"/>
            </w:pPr>
            <w:r>
              <w:t xml:space="preserve">Saisir le prénom et appuyer sur la touche </w:t>
            </w:r>
            <w:r w:rsidR="00474D53">
              <w:t>TAB.</w:t>
            </w:r>
          </w:p>
          <w:p w:rsidR="00C25FC6" w:rsidRDefault="00C25FC6" w:rsidP="0082716C">
            <w:pPr>
              <w:pStyle w:val="Niveau2procdure"/>
            </w:pPr>
            <w:r>
              <w:t xml:space="preserve">Dans la case « No employé », saisir le matricule et appuyer sur la touche </w:t>
            </w:r>
            <w:r w:rsidR="00474D53">
              <w:t>TAB.</w:t>
            </w:r>
          </w:p>
          <w:p w:rsidR="00C25FC6" w:rsidRDefault="00C25FC6" w:rsidP="0082716C">
            <w:pPr>
              <w:pStyle w:val="Niveau2procdure"/>
            </w:pPr>
            <w:r>
              <w:t xml:space="preserve">Saisir le nombre de kilomètres parcourus pendant la semaine pour laquelle un </w:t>
            </w:r>
            <w:r>
              <w:lastRenderedPageBreak/>
              <w:t xml:space="preserve">remboursement est demandé et appuyer sur la touche </w:t>
            </w:r>
            <w:r w:rsidR="00474D53">
              <w:t>TAB.</w:t>
            </w:r>
          </w:p>
          <w:p w:rsidR="00C25FC6" w:rsidRDefault="00C75876" w:rsidP="0082716C">
            <w:pPr>
              <w:pStyle w:val="Niveau2procdure"/>
            </w:pPr>
            <w:r>
              <w:rPr>
                <w:noProof/>
              </w:rPr>
              <mc:AlternateContent>
                <mc:Choice Requires="wps">
                  <w:drawing>
                    <wp:anchor distT="0" distB="0" distL="114300" distR="114300" simplePos="0" relativeHeight="251696128" behindDoc="0" locked="0" layoutInCell="1" allowOverlap="1" wp14:anchorId="7FECC2B2" wp14:editId="38F61B54">
                      <wp:simplePos x="0" y="0"/>
                      <wp:positionH relativeFrom="column">
                        <wp:posOffset>2335530</wp:posOffset>
                      </wp:positionH>
                      <wp:positionV relativeFrom="paragraph">
                        <wp:posOffset>656265</wp:posOffset>
                      </wp:positionV>
                      <wp:extent cx="3561715" cy="635"/>
                      <wp:effectExtent l="0" t="0" r="635" b="8255"/>
                      <wp:wrapNone/>
                      <wp:docPr id="14" name="Zone de texte 14"/>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a:effectLst/>
                            </wps:spPr>
                            <wps:txbx>
                              <w:txbxContent>
                                <w:p w:rsidR="00C75876" w:rsidRPr="009C4BE0" w:rsidRDefault="00C75876" w:rsidP="00AD02F7">
                                  <w:pPr>
                                    <w:pStyle w:val="Lgende"/>
                                    <w:rPr>
                                      <w:rFonts w:ascii="Calibri" w:hAnsi="Calibri"/>
                                      <w:noProof/>
                                      <w:sz w:val="24"/>
                                    </w:rPr>
                                  </w:pPr>
                                  <w:bookmarkStart w:id="11" w:name="_Toc503901792"/>
                                  <w:r>
                                    <w:t xml:space="preserve">Figure </w:t>
                                  </w:r>
                                  <w:fldSimple w:instr=" SEQ Figure \* ARABIC ">
                                    <w:r w:rsidR="00BA5FD7">
                                      <w:rPr>
                                        <w:noProof/>
                                      </w:rPr>
                                      <w:t>3</w:t>
                                    </w:r>
                                  </w:fldSimple>
                                  <w:r>
                                    <w:t>: Inscription de commentaires sur les déplacemen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4" o:spid="_x0000_s1026" type="#_x0000_t202" style="position:absolute;left:0;text-align:left;margin-left:183.9pt;margin-top:51.65pt;width:280.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" stroked="f">
                      <v:textbox style="mso-fit-shape-to-text:t" inset="0,0,0,0">
                        <w:txbxContent>
                          <w:p w:rsidR="00C75876" w:rsidRPr="009C4BE0" w:rsidRDefault="00C75876" w:rsidP="00AD02F7">
                            <w:pPr>
                              <w:pStyle w:val="Lgende"/>
                              <w:rPr>
                                <w:rFonts w:ascii="Calibri" w:hAnsi="Calibri"/>
                                <w:noProof/>
                                <w:sz w:val="24"/>
                              </w:rPr>
                            </w:pPr>
                            <w:bookmarkStart w:id="12" w:name="_Toc503901792"/>
                            <w:r>
                              <w:t xml:space="preserve">Figure </w:t>
                            </w:r>
                            <w:fldSimple w:instr=" SEQ Figure \* ARABIC ">
                              <w:r w:rsidR="00BA5FD7">
                                <w:rPr>
                                  <w:noProof/>
                                </w:rPr>
                                <w:t>3</w:t>
                              </w:r>
                            </w:fldSimple>
                            <w:r>
                              <w:t>: Inscription de commentaires sur les déplacements</w:t>
                            </w:r>
                            <w:bookmarkEnd w:id="12"/>
                          </w:p>
                        </w:txbxContent>
                      </v:textbox>
                    </v:shape>
                  </w:pict>
                </mc:Fallback>
              </mc:AlternateContent>
            </w:r>
            <w:r w:rsidR="006E0A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183.9pt;margin-top:-27.4pt;width:280.45pt;height:72.85pt;z-index:251692032;mso-position-horizontal-relative:text;mso-position-vertical-relative:text">
                  <v:imagedata r:id="rId29" o:title=""/>
                </v:shape>
                <o:OLEObject Type="Embed" ProgID="PBrush" ShapeID="_x0000_s1047" DrawAspect="Content" ObjectID="_1577644190" r:id="rId30"/>
              </w:pict>
            </w:r>
            <w:r w:rsidR="006E0A82">
              <w:rPr>
                <w:noProof/>
              </w:rPr>
              <w:pict>
                <v:shape id="_x0000_s1043" type="#_x0000_t75" style="position:absolute;left:0;text-align:left;margin-left:183.9pt;margin-top:111.75pt;width:266.45pt;height:180.2pt;z-index:251684864;mso-position-horizontal-relative:text;mso-position-vertical-relative:text">
                  <v:imagedata r:id="rId31" o:title=""/>
                </v:shape>
                <o:OLEObject Type="Embed" ProgID="PBrush" ShapeID="_x0000_s1043" DrawAspect="Content" ObjectID="_1577644191" r:id="rId32"/>
              </w:pict>
            </w:r>
            <w:r w:rsidR="00C25FC6">
              <w:t xml:space="preserve">Dans la case </w:t>
            </w:r>
            <w:r w:rsidR="00285213">
              <w:t xml:space="preserve">  </w:t>
            </w:r>
            <w:r w:rsidR="00C25FC6">
              <w:t>« Commentaires », préciser les déplacements ayant été faits sur les heures de travail et nécessitant un remboursement</w:t>
            </w:r>
            <w:r w:rsidR="00F14B91">
              <w:t>,</w:t>
            </w:r>
            <w:r w:rsidR="00C25FC6">
              <w:t xml:space="preserve"> et appuyer sur la touche </w:t>
            </w:r>
            <w:r w:rsidR="00474D53">
              <w:t>TAB.</w:t>
            </w:r>
          </w:p>
          <w:p w:rsidR="00C25FC6" w:rsidRDefault="00C25FC6" w:rsidP="0082716C">
            <w:pPr>
              <w:pStyle w:val="Niveau2procdure"/>
            </w:pPr>
            <w:r>
              <w:t>Cliquer sur le bouton OK.</w:t>
            </w:r>
          </w:p>
          <w:p w:rsidR="0005725D" w:rsidRDefault="0005725D" w:rsidP="0082716C">
            <w:pPr>
              <w:pStyle w:val="Titreniveau1procdure"/>
            </w:pPr>
            <w:r>
              <w:t>Impression du formulaire</w:t>
            </w:r>
          </w:p>
          <w:p w:rsidR="00C25FC6" w:rsidRDefault="00C25FC6" w:rsidP="0082716C">
            <w:pPr>
              <w:pStyle w:val="Niveau2procdure"/>
            </w:pPr>
            <w:r>
              <w:t>Dans la fenêtre d’impression, cliquer sur Imprimer.</w:t>
            </w:r>
          </w:p>
          <w:p w:rsidR="0005725D" w:rsidRDefault="0005725D" w:rsidP="0082716C">
            <w:pPr>
              <w:pStyle w:val="Titreniveau1procdure"/>
            </w:pPr>
            <w:r>
              <w:t>Fermeture du fichier</w:t>
            </w:r>
          </w:p>
          <w:p w:rsidR="00321613" w:rsidRDefault="00BA5FD7" w:rsidP="0082716C">
            <w:pPr>
              <w:pStyle w:val="Niveau2procdure"/>
            </w:pPr>
            <w:r>
              <w:rPr>
                <w:noProof/>
              </w:rPr>
              <mc:AlternateContent>
                <mc:Choice Requires="wps">
                  <w:drawing>
                    <wp:anchor distT="0" distB="0" distL="114300" distR="114300" simplePos="0" relativeHeight="251698176" behindDoc="0" locked="0" layoutInCell="1" allowOverlap="1" wp14:anchorId="13CFFCB4" wp14:editId="2D1E3B7E">
                      <wp:simplePos x="0" y="0"/>
                      <wp:positionH relativeFrom="column">
                        <wp:posOffset>2335530</wp:posOffset>
                      </wp:positionH>
                      <wp:positionV relativeFrom="paragraph">
                        <wp:posOffset>356693</wp:posOffset>
                      </wp:positionV>
                      <wp:extent cx="3383915" cy="635"/>
                      <wp:effectExtent l="0" t="0" r="6985" b="8255"/>
                      <wp:wrapNone/>
                      <wp:docPr id="15" name="Zone de texte 15"/>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a:effectLst/>
                            </wps:spPr>
                            <wps:txbx>
                              <w:txbxContent>
                                <w:p w:rsidR="00C75876" w:rsidRPr="006410E8" w:rsidRDefault="00C75876" w:rsidP="00AD02F7">
                                  <w:pPr>
                                    <w:pStyle w:val="Lgende"/>
                                    <w:rPr>
                                      <w:rFonts w:ascii="Calibri" w:hAnsi="Calibri"/>
                                      <w:noProof/>
                                      <w:sz w:val="24"/>
                                    </w:rPr>
                                  </w:pPr>
                                  <w:bookmarkStart w:id="13" w:name="_Toc503901793"/>
                                  <w:r>
                                    <w:t xml:space="preserve">Figure </w:t>
                                  </w:r>
                                  <w:fldSimple w:instr=" SEQ Figure \* ARABIC ">
                                    <w:r w:rsidR="00BA5FD7">
                                      <w:rPr>
                                        <w:noProof/>
                                      </w:rPr>
                                      <w:t>4</w:t>
                                    </w:r>
                                  </w:fldSimple>
                                  <w:r>
                                    <w:t>: Impression des frais à réclame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27" type="#_x0000_t202" style="position:absolute;left:0;text-align:left;margin-left:183.9pt;margin-top:28.1pt;width:266.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" stroked="f">
                      <v:textbox style="mso-fit-shape-to-text:t" inset="0,0,0,0">
                        <w:txbxContent>
                          <w:p w:rsidR="00C75876" w:rsidRPr="006410E8" w:rsidRDefault="00C75876" w:rsidP="00AD02F7">
                            <w:pPr>
                              <w:pStyle w:val="Lgende"/>
                              <w:rPr>
                                <w:rFonts w:ascii="Calibri" w:hAnsi="Calibri"/>
                                <w:noProof/>
                                <w:sz w:val="24"/>
                              </w:rPr>
                            </w:pPr>
                            <w:bookmarkStart w:id="14" w:name="_Toc503901793"/>
                            <w:r>
                              <w:t xml:space="preserve">Figure </w:t>
                            </w:r>
                            <w:fldSimple w:instr=" SEQ Figure \* ARABIC ">
                              <w:r w:rsidR="00BA5FD7">
                                <w:rPr>
                                  <w:noProof/>
                                </w:rPr>
                                <w:t>4</w:t>
                              </w:r>
                            </w:fldSimple>
                            <w:r>
                              <w:t>: Impression des frais à réclamer</w:t>
                            </w:r>
                            <w:bookmarkEnd w:id="14"/>
                          </w:p>
                        </w:txbxContent>
                      </v:textbox>
                    </v:shape>
                  </w:pict>
                </mc:Fallback>
              </mc:AlternateContent>
            </w:r>
            <w:r w:rsidR="00321613">
              <w:t>Fermer le fichier Excel en cliquant sur le X dans le coin droit en haut de la fenêtre.</w:t>
            </w:r>
          </w:p>
          <w:p w:rsidR="00321613" w:rsidRDefault="00BA5FD7" w:rsidP="0082716C">
            <w:pPr>
              <w:pStyle w:val="Niveau2procdure"/>
            </w:pPr>
            <w:r>
              <w:rPr>
                <w:noProof/>
              </w:rPr>
              <mc:AlternateContent>
                <mc:Choice Requires="wps">
                  <w:drawing>
                    <wp:anchor distT="0" distB="0" distL="114300" distR="114300" simplePos="0" relativeHeight="251700224" behindDoc="0" locked="0" layoutInCell="1" allowOverlap="1" wp14:anchorId="18B249B1" wp14:editId="0AC1DA0E">
                      <wp:simplePos x="0" y="0"/>
                      <wp:positionH relativeFrom="column">
                        <wp:posOffset>2330642</wp:posOffset>
                      </wp:positionH>
                      <wp:positionV relativeFrom="paragraph">
                        <wp:posOffset>618490</wp:posOffset>
                      </wp:positionV>
                      <wp:extent cx="2820390" cy="635"/>
                      <wp:effectExtent l="0" t="0" r="0" b="8255"/>
                      <wp:wrapNone/>
                      <wp:docPr id="16" name="Zone de texte 16"/>
                      <wp:cNvGraphicFramePr/>
                      <a:graphic xmlns:a="http://schemas.openxmlformats.org/drawingml/2006/main">
                        <a:graphicData uri="http://schemas.microsoft.com/office/word/2010/wordprocessingShape">
                          <wps:wsp>
                            <wps:cNvSpPr txBox="1"/>
                            <wps:spPr>
                              <a:xfrm>
                                <a:off x="0" y="0"/>
                                <a:ext cx="2820390" cy="635"/>
                              </a:xfrm>
                              <a:prstGeom prst="rect">
                                <a:avLst/>
                              </a:prstGeom>
                              <a:solidFill>
                                <a:prstClr val="white"/>
                              </a:solidFill>
                              <a:ln>
                                <a:noFill/>
                              </a:ln>
                              <a:effectLst/>
                            </wps:spPr>
                            <wps:txbx>
                              <w:txbxContent>
                                <w:p w:rsidR="00BA5FD7" w:rsidRPr="0085230A" w:rsidRDefault="00BA5FD7" w:rsidP="00AD02F7">
                                  <w:pPr>
                                    <w:pStyle w:val="Lgende"/>
                                    <w:rPr>
                                      <w:rFonts w:ascii="Calibri" w:hAnsi="Calibri"/>
                                      <w:noProof/>
                                      <w:sz w:val="24"/>
                                    </w:rPr>
                                  </w:pPr>
                                  <w:bookmarkStart w:id="15" w:name="_Toc503901794"/>
                                  <w:r>
                                    <w:t xml:space="preserve">Figure </w:t>
                                  </w:r>
                                  <w:fldSimple w:instr=" SEQ Figure \* ARABIC ">
                                    <w:r>
                                      <w:rPr>
                                        <w:noProof/>
                                      </w:rPr>
                                      <w:t>5</w:t>
                                    </w:r>
                                  </w:fldSimple>
                                  <w:r>
                                    <w:t>: Fermeture du fichier Frais de déplacemen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6" o:spid="_x0000_s1028" type="#_x0000_t202" style="position:absolute;left:0;text-align:left;margin-left:183.5pt;margin-top:48.7pt;width:222.1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" stroked="f">
                      <v:textbox style="mso-fit-shape-to-text:t" inset="0,0,0,0">
                        <w:txbxContent>
                          <w:p w:rsidR="00BA5FD7" w:rsidRPr="0085230A" w:rsidRDefault="00BA5FD7" w:rsidP="00AD02F7">
                            <w:pPr>
                              <w:pStyle w:val="Lgende"/>
                              <w:rPr>
                                <w:rFonts w:ascii="Calibri" w:hAnsi="Calibri"/>
                                <w:noProof/>
                                <w:sz w:val="24"/>
                              </w:rPr>
                            </w:pPr>
                            <w:bookmarkStart w:id="16" w:name="_Toc503901794"/>
                            <w:r>
                              <w:t xml:space="preserve">Figure </w:t>
                            </w:r>
                            <w:fldSimple w:instr=" SEQ Figure \* ARABIC ">
                              <w:r>
                                <w:rPr>
                                  <w:noProof/>
                                </w:rPr>
                                <w:t>5</w:t>
                              </w:r>
                            </w:fldSimple>
                            <w:r>
                              <w:t>: Fermeture du fichier Frais de déplacements</w:t>
                            </w:r>
                            <w:bookmarkEnd w:id="16"/>
                          </w:p>
                        </w:txbxContent>
                      </v:textbox>
                    </v:shape>
                  </w:pict>
                </mc:Fallback>
              </mc:AlternateContent>
            </w:r>
            <w:r w:rsidR="00B91CAF">
              <w:rPr>
                <w:noProof/>
                <w:lang w:eastAsia="fr-CA"/>
              </w:rPr>
              <w:pict>
                <v:shape id="_x0000_s1045" type="#_x0000_t75" style="position:absolute;left:0;text-align:left;margin-left:228.2pt;margin-top:11.55pt;width:102pt;height:36.75pt;z-index:251685888;mso-position-horizontal-relative:text;mso-position-vertical-relative:text">
                  <v:imagedata r:id="rId33" o:title=""/>
                </v:shape>
                <o:OLEObject Type="Embed" ProgID="PBrush" ShapeID="_x0000_s1045" DrawAspect="Content" ObjectID="_1577644192" r:id="rId34"/>
              </w:pict>
            </w:r>
            <w:r w:rsidR="00321613">
              <w:t>Dans la fenêtre Microsoft Excel qui apparaît désormais à l’écran, cliquer sur « Ne pas enregistrer ».</w:t>
            </w:r>
          </w:p>
          <w:p w:rsidR="00F74809" w:rsidRDefault="006E0A82" w:rsidP="0082716C">
            <w:pPr>
              <w:pStyle w:val="Titreniveau1procdure"/>
              <w:numPr>
                <w:ilvl w:val="0"/>
                <w:numId w:val="0"/>
              </w:numPr>
              <w:ind w:left="425" w:hanging="425"/>
            </w:pPr>
            <w:r>
              <w:rPr>
                <w:noProof/>
              </w:rPr>
              <w:pict>
                <v:shape id="_x0000_s1046" type="#_x0000_t75" style="position:absolute;left:0;text-align:left;margin-left:187.65pt;margin-top:19.6pt;width:218.25pt;height:70.95pt;z-index:251687936;mso-position-horizontal-relative:text;mso-position-vertical-relative:text">
                  <v:imagedata r:id="rId35" o:title=""/>
                </v:shape>
                <o:OLEObject Type="Embed" ProgID="PBrush" ShapeID="_x0000_s1046" DrawAspect="Content" ObjectID="_1577644193" r:id="rId36"/>
              </w:pict>
            </w:r>
          </w:p>
          <w:p w:rsidR="00F74809" w:rsidRDefault="00F74809" w:rsidP="0082716C">
            <w:pPr>
              <w:pStyle w:val="Titreniveau1procdure"/>
              <w:numPr>
                <w:ilvl w:val="0"/>
                <w:numId w:val="0"/>
              </w:numPr>
              <w:ind w:left="425" w:hanging="425"/>
            </w:pPr>
          </w:p>
          <w:p w:rsidR="00F74809" w:rsidRDefault="00BA5FD7" w:rsidP="0082716C">
            <w:pPr>
              <w:pStyle w:val="Titreniveau1procdure"/>
              <w:numPr>
                <w:ilvl w:val="0"/>
                <w:numId w:val="0"/>
              </w:numPr>
              <w:ind w:left="425" w:hanging="425"/>
            </w:pPr>
            <w:r>
              <w:rPr>
                <w:noProof/>
              </w:rPr>
              <mc:AlternateContent>
                <mc:Choice Requires="wps">
                  <w:drawing>
                    <wp:anchor distT="0" distB="0" distL="114300" distR="114300" simplePos="0" relativeHeight="251702272" behindDoc="0" locked="0" layoutInCell="1" allowOverlap="1" wp14:anchorId="21D9A7FF" wp14:editId="360E9DCE">
                      <wp:simplePos x="0" y="0"/>
                      <wp:positionH relativeFrom="column">
                        <wp:posOffset>2277745</wp:posOffset>
                      </wp:positionH>
                      <wp:positionV relativeFrom="paragraph">
                        <wp:posOffset>328930</wp:posOffset>
                      </wp:positionV>
                      <wp:extent cx="3508375" cy="635"/>
                      <wp:effectExtent l="0" t="0" r="0" b="8255"/>
                      <wp:wrapNone/>
                      <wp:docPr id="17" name="Zone de texte 17"/>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a:effectLst/>
                            </wps:spPr>
                            <wps:txbx>
                              <w:txbxContent>
                                <w:p w:rsidR="00BA5FD7" w:rsidRPr="00B11BA6" w:rsidRDefault="00BA5FD7" w:rsidP="00AD02F7">
                                  <w:pPr>
                                    <w:pStyle w:val="Lgende"/>
                                    <w:rPr>
                                      <w:rFonts w:ascii="Calibri" w:hAnsi="Calibri"/>
                                      <w:smallCaps/>
                                      <w:noProof/>
                                      <w:sz w:val="28"/>
                                    </w:rPr>
                                  </w:pPr>
                                  <w:bookmarkStart w:id="17" w:name="_Toc503901795"/>
                                  <w:r>
                                    <w:t xml:space="preserve">Figure </w:t>
                                  </w:r>
                                  <w:fldSimple w:instr=" SEQ Figure \* ARABIC ">
                                    <w:r>
                                      <w:rPr>
                                        <w:noProof/>
                                      </w:rPr>
                                      <w:t>6</w:t>
                                    </w:r>
                                  </w:fldSimple>
                                  <w:r>
                                    <w:t>: Enregistrement du fichier Frais de déplacement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7" o:spid="_x0000_s1029" type="#_x0000_t202" style="position:absolute;left:0;text-align:left;margin-left:179.35pt;margin-top:25.9pt;width:276.2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" stroked="f">
                      <v:textbox style="mso-fit-shape-to-text:t" inset="0,0,0,0">
                        <w:txbxContent>
                          <w:p w:rsidR="00BA5FD7" w:rsidRPr="00B11BA6" w:rsidRDefault="00BA5FD7" w:rsidP="00AD02F7">
                            <w:pPr>
                              <w:pStyle w:val="Lgende"/>
                              <w:rPr>
                                <w:rFonts w:ascii="Calibri" w:hAnsi="Calibri"/>
                                <w:smallCaps/>
                                <w:noProof/>
                                <w:sz w:val="28"/>
                              </w:rPr>
                            </w:pPr>
                            <w:bookmarkStart w:id="18" w:name="_Toc503901795"/>
                            <w:r>
                              <w:t xml:space="preserve">Figure </w:t>
                            </w:r>
                            <w:fldSimple w:instr=" SEQ Figure \* ARABIC ">
                              <w:r>
                                <w:rPr>
                                  <w:noProof/>
                                </w:rPr>
                                <w:t>6</w:t>
                              </w:r>
                            </w:fldSimple>
                            <w:r>
                              <w:t>: Enregistrement du fichier Frais de déplacements</w:t>
                            </w:r>
                            <w:bookmarkEnd w:id="18"/>
                          </w:p>
                        </w:txbxContent>
                      </v:textbox>
                    </v:shape>
                  </w:pict>
                </mc:Fallback>
              </mc:AlternateContent>
            </w:r>
          </w:p>
          <w:p w:rsidR="00F74809" w:rsidRDefault="00F74809" w:rsidP="0082716C">
            <w:pPr>
              <w:pStyle w:val="Titreniveau1procdure"/>
              <w:numPr>
                <w:ilvl w:val="0"/>
                <w:numId w:val="0"/>
              </w:numPr>
              <w:ind w:left="425" w:hanging="425"/>
            </w:pPr>
          </w:p>
          <w:p w:rsidR="00F74809" w:rsidRDefault="00F74809" w:rsidP="0082716C">
            <w:pPr>
              <w:pStyle w:val="Titreniveau1procdure"/>
              <w:numPr>
                <w:ilvl w:val="0"/>
                <w:numId w:val="0"/>
              </w:numPr>
              <w:ind w:left="425" w:hanging="425"/>
            </w:pPr>
          </w:p>
        </w:tc>
        <w:tc>
          <w:tcPr>
            <w:tcW w:w="5953" w:type="dxa"/>
            <w:tcBorders>
              <w:top w:val="nil"/>
              <w:bottom w:val="nil"/>
              <w:right w:val="nil"/>
            </w:tcBorders>
          </w:tcPr>
          <w:p w:rsidR="004B52FE" w:rsidRDefault="004B52FE" w:rsidP="0082716C"/>
          <w:p w:rsidR="0002001C" w:rsidRDefault="0002001C" w:rsidP="0082716C"/>
          <w:p w:rsidR="00670DD2" w:rsidRDefault="00670DD2" w:rsidP="0082716C"/>
          <w:p w:rsidR="00670DD2" w:rsidRDefault="00670DD2" w:rsidP="0082716C"/>
          <w:p w:rsidR="00670DD2" w:rsidRDefault="00670DD2" w:rsidP="0082716C"/>
          <w:p w:rsidR="00F74809" w:rsidRDefault="00F74809" w:rsidP="0082716C"/>
          <w:p w:rsidR="0002001C" w:rsidRDefault="00A05CDB" w:rsidP="0082716C">
            <w:pPr>
              <w:keepNext/>
            </w:pPr>
            <w:r>
              <w:rPr>
                <w:noProof/>
              </w:rPr>
              <mc:AlternateContent>
                <mc:Choice Requires="wps">
                  <w:drawing>
                    <wp:anchor distT="0" distB="0" distL="114300" distR="114300" simplePos="0" relativeHeight="251694080" behindDoc="0" locked="0" layoutInCell="1" allowOverlap="1" wp14:anchorId="489EA562" wp14:editId="093B7DF7">
                      <wp:simplePos x="0" y="0"/>
                      <wp:positionH relativeFrom="column">
                        <wp:posOffset>-42545</wp:posOffset>
                      </wp:positionH>
                      <wp:positionV relativeFrom="paragraph">
                        <wp:posOffset>3001010</wp:posOffset>
                      </wp:positionV>
                      <wp:extent cx="3667125" cy="635"/>
                      <wp:effectExtent l="0" t="0" r="9525" b="8255"/>
                      <wp:wrapNone/>
                      <wp:docPr id="13" name="Zone de texte 13"/>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rsidR="00A05CDB" w:rsidRPr="002E59DE" w:rsidRDefault="00A05CDB" w:rsidP="00AD02F7">
                                  <w:pPr>
                                    <w:pStyle w:val="Lgende"/>
                                    <w:rPr>
                                      <w:noProof/>
                                      <w:sz w:val="24"/>
                                    </w:rPr>
                                  </w:pPr>
                                  <w:bookmarkStart w:id="19" w:name="_Toc503901796"/>
                                  <w:r>
                                    <w:t xml:space="preserve">Figure </w:t>
                                  </w:r>
                                  <w:fldSimple w:instr=" SEQ Figure \* ARABIC ">
                                    <w:r w:rsidR="00BA5FD7">
                                      <w:rPr>
                                        <w:noProof/>
                                      </w:rPr>
                                      <w:t>7</w:t>
                                    </w:r>
                                  </w:fldSimple>
                                  <w:r>
                                    <w:t>: Ouverture du formulaire Frais de déplacement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0" type="#_x0000_t202" style="position:absolute;margin-left:-3.35pt;margin-top:236.3pt;width:288.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" stroked="f">
                      <v:textbox style="mso-fit-shape-to-text:t" inset="0,0,0,0">
                        <w:txbxContent>
                          <w:p w:rsidR="00A05CDB" w:rsidRPr="002E59DE" w:rsidRDefault="00A05CDB" w:rsidP="00AD02F7">
                            <w:pPr>
                              <w:pStyle w:val="Lgende"/>
                              <w:rPr>
                                <w:noProof/>
                                <w:sz w:val="24"/>
                              </w:rPr>
                            </w:pPr>
                            <w:bookmarkStart w:id="20" w:name="_Toc503901796"/>
                            <w:r>
                              <w:t xml:space="preserve">Figure </w:t>
                            </w:r>
                            <w:fldSimple w:instr=" SEQ Figure \* ARABIC ">
                              <w:r w:rsidR="00BA5FD7">
                                <w:rPr>
                                  <w:noProof/>
                                </w:rPr>
                                <w:t>7</w:t>
                              </w:r>
                            </w:fldSimple>
                            <w:r>
                              <w:t>: Ouverture du formulaire Frais de déplacements</w:t>
                            </w:r>
                            <w:bookmarkEnd w:id="20"/>
                          </w:p>
                        </w:txbxContent>
                      </v:textbox>
                    </v:shape>
                  </w:pict>
                </mc:Fallback>
              </mc:AlternateContent>
            </w:r>
            <w:r w:rsidR="006E0A82">
              <w:rPr>
                <w:noProof/>
              </w:rPr>
              <w:pict>
                <v:shape id="_x0000_s1039" type="#_x0000_t75" style="position:absolute;margin-left:-3.35pt;margin-top:45.75pt;width:288.75pt;height:186pt;z-index:251680768;mso-position-horizontal-relative:text;mso-position-vertical-relative:text">
                  <v:imagedata r:id="rId37" o:title=""/>
                </v:shape>
                <o:OLEObject Type="Embed" ProgID="PBrush" ShapeID="_x0000_s1039" DrawAspect="Content" ObjectID="_1577644194" r:id="rId38"/>
              </w:pict>
            </w:r>
          </w:p>
        </w:tc>
      </w:tr>
    </w:tbl>
    <w:p w:rsidR="007F0AA1" w:rsidRDefault="0082716C" w:rsidP="004B52FE">
      <w:pPr>
        <w:sectPr w:rsidR="007F0AA1" w:rsidSect="007F6DC9">
          <w:headerReference w:type="default" r:id="rId39"/>
          <w:pgSz w:w="12240" w:h="15840"/>
          <w:pgMar w:top="1418" w:right="1418" w:bottom="1418" w:left="1418" w:header="709" w:footer="709" w:gutter="0"/>
          <w:cols w:space="708"/>
          <w:docGrid w:linePitch="360"/>
        </w:sectPr>
      </w:pPr>
      <w:r>
        <w:lastRenderedPageBreak/>
        <w:br w:type="textWrapping" w:clear="all"/>
      </w:r>
    </w:p>
    <w:p w:rsidR="006517E5" w:rsidRDefault="004F2AA6" w:rsidP="004F2AA6">
      <w:pPr>
        <w:pStyle w:val="Titre1"/>
      </w:pPr>
      <w:bookmarkStart w:id="21" w:name="_Toc503901789"/>
      <w:r>
        <w:lastRenderedPageBreak/>
        <w:t xml:space="preserve">Procédure VBA-02 - </w:t>
      </w:r>
      <w:r w:rsidR="007F0AA1">
        <w:t>Ouverture du dossier d’un nouvel employé</w:t>
      </w:r>
      <w:bookmarkEnd w:id="21"/>
    </w:p>
    <w:p w:rsidR="007F0AA1" w:rsidRPr="001E4B92" w:rsidRDefault="007F0AA1" w:rsidP="004B52FE">
      <w:pPr>
        <w:rPr>
          <w:rFonts w:asciiTheme="minorHAnsi" w:hAnsiTheme="minorHAnsi"/>
        </w:rPr>
      </w:pPr>
      <w:r w:rsidRPr="001E4B92">
        <w:rPr>
          <w:rFonts w:asciiTheme="minorHAnsi" w:hAnsiTheme="minorHAnsi"/>
        </w:rPr>
        <w:t>Cette procédure s’adresse aux agents administratifs de l’entreprise La Récolte du jardin et a pour but de les aider à procéder à l’ouverture des dossiers des nouveaux employés.</w:t>
      </w:r>
    </w:p>
    <w:tbl>
      <w:tblPr>
        <w:tblStyle w:val="Grilledutableau"/>
        <w:tblW w:w="0" w:type="auto"/>
        <w:tblLook w:val="04A0" w:firstRow="1" w:lastRow="0" w:firstColumn="1" w:lastColumn="0" w:noHBand="0" w:noVBand="1"/>
      </w:tblPr>
      <w:tblGrid>
        <w:gridCol w:w="3685"/>
        <w:gridCol w:w="5896"/>
      </w:tblGrid>
      <w:tr w:rsidR="007F0AA1" w:rsidTr="00663719">
        <w:tc>
          <w:tcPr>
            <w:tcW w:w="3685" w:type="dxa"/>
            <w:tcBorders>
              <w:top w:val="nil"/>
              <w:left w:val="nil"/>
              <w:bottom w:val="nil"/>
            </w:tcBorders>
          </w:tcPr>
          <w:p w:rsidR="007F0AA1" w:rsidRDefault="007F0AA1" w:rsidP="009F2AEE">
            <w:pPr>
              <w:pStyle w:val="Titreniveau1procdure"/>
              <w:numPr>
                <w:ilvl w:val="0"/>
                <w:numId w:val="7"/>
              </w:numPr>
            </w:pPr>
            <w:r>
              <w:t>Ouverture du formulaire</w:t>
            </w:r>
          </w:p>
          <w:p w:rsidR="007F0AA1" w:rsidRDefault="007F0AA1" w:rsidP="00B637BC">
            <w:pPr>
              <w:pStyle w:val="Niveau2procdure"/>
            </w:pPr>
            <w:r>
              <w:t>Une fois le fichier Excel « Dossier employé » ouvert, cliquer sur le bouton Saisie, en haut à droite.</w:t>
            </w:r>
          </w:p>
          <w:p w:rsidR="00B13051" w:rsidRDefault="00B13051" w:rsidP="009F2AEE">
            <w:pPr>
              <w:pStyle w:val="Titreniveau1procdure"/>
            </w:pPr>
            <w:r>
              <w:t>Complétion du formulaire</w:t>
            </w:r>
          </w:p>
          <w:p w:rsidR="00B13051" w:rsidRDefault="00B13051" w:rsidP="00B637BC">
            <w:pPr>
              <w:pStyle w:val="Niveau2procdure"/>
            </w:pPr>
            <w:r>
              <w:t xml:space="preserve">Dans la case Titre, cliquer sur la flèche de la liste déroulante, choisir le titre approprié et appuyer sur la touche </w:t>
            </w:r>
            <w:r w:rsidR="00474D53">
              <w:t>TAB.</w:t>
            </w:r>
          </w:p>
          <w:p w:rsidR="00B13051" w:rsidRDefault="00B13051" w:rsidP="00B637BC">
            <w:pPr>
              <w:pStyle w:val="Niveau2procdure"/>
            </w:pPr>
            <w:r>
              <w:t xml:space="preserve">Saisir le nom de famille et appuyer sur la touche </w:t>
            </w:r>
            <w:r w:rsidR="00474D53">
              <w:t>TAB.</w:t>
            </w:r>
          </w:p>
          <w:p w:rsidR="00B13051" w:rsidRDefault="00B13051" w:rsidP="00B637BC">
            <w:pPr>
              <w:pStyle w:val="Niveau2procdure"/>
            </w:pPr>
            <w:r>
              <w:t xml:space="preserve">Saisir le prénom et appuyer sur la touche </w:t>
            </w:r>
            <w:r w:rsidR="00474D53">
              <w:t>TAB.</w:t>
            </w:r>
          </w:p>
          <w:p w:rsidR="00B13051" w:rsidRDefault="00B13051" w:rsidP="00B637BC">
            <w:pPr>
              <w:pStyle w:val="Niveau2procdure"/>
            </w:pPr>
            <w:r>
              <w:t xml:space="preserve">Dans la case « No employé », saisir le matricule et appuyer sur la touche </w:t>
            </w:r>
            <w:r w:rsidR="00474D53">
              <w:t>TAB.</w:t>
            </w:r>
          </w:p>
          <w:p w:rsidR="00B13051" w:rsidRDefault="00B13051" w:rsidP="00B637BC">
            <w:pPr>
              <w:pStyle w:val="Niveau2procdure"/>
            </w:pPr>
            <w:r>
              <w:t xml:space="preserve">Saisir la date de naissance au format spécifié et appuyer sur la touche </w:t>
            </w:r>
            <w:r w:rsidR="00474D53">
              <w:t>TAB.</w:t>
            </w:r>
          </w:p>
          <w:p w:rsidR="00B13051" w:rsidRDefault="00B13051" w:rsidP="00B637BC">
            <w:pPr>
              <w:pStyle w:val="Niveau2procdure"/>
            </w:pPr>
            <w:r>
              <w:t xml:space="preserve">Saisir le numéro d’assurance sociale </w:t>
            </w:r>
            <w:r w:rsidR="009A1257">
              <w:t xml:space="preserve">au format spécifié et appuyer sur la touche </w:t>
            </w:r>
            <w:r w:rsidR="00474D53">
              <w:t>TAB.</w:t>
            </w:r>
          </w:p>
          <w:p w:rsidR="009A1257" w:rsidRDefault="009A1257" w:rsidP="00B637BC">
            <w:pPr>
              <w:pStyle w:val="Niveau2procdure"/>
            </w:pPr>
            <w:r>
              <w:t>Saisir l’adre</w:t>
            </w:r>
            <w:r w:rsidR="00730DEE">
              <w:t xml:space="preserve">sse et </w:t>
            </w:r>
            <w:r>
              <w:t xml:space="preserve">appuyer sur la touche </w:t>
            </w:r>
            <w:r w:rsidR="00474D53">
              <w:t>TAB.</w:t>
            </w:r>
          </w:p>
          <w:p w:rsidR="009A1257" w:rsidRDefault="009A1257" w:rsidP="00B637BC">
            <w:pPr>
              <w:pStyle w:val="Niveau2procdure"/>
            </w:pPr>
            <w:r>
              <w:lastRenderedPageBreak/>
              <w:t xml:space="preserve">Dans la case Ville, saisir la ville et la province et appuyer sur la touche </w:t>
            </w:r>
            <w:r w:rsidR="00474D53">
              <w:t>TAB.</w:t>
            </w:r>
          </w:p>
          <w:p w:rsidR="009A1257" w:rsidRDefault="009A1257" w:rsidP="00B637BC">
            <w:pPr>
              <w:pStyle w:val="Niveau2procdure"/>
            </w:pPr>
            <w:r>
              <w:t xml:space="preserve">Saisir le code postal au format spécifié et appuyer sur la touche </w:t>
            </w:r>
            <w:r w:rsidR="00474D53">
              <w:t>TAB.</w:t>
            </w:r>
          </w:p>
          <w:p w:rsidR="009A1257" w:rsidRDefault="006E0A82" w:rsidP="00B637BC">
            <w:pPr>
              <w:pStyle w:val="Niveau2procdure"/>
            </w:pPr>
            <w:r>
              <w:rPr>
                <w:noProof/>
              </w:rPr>
              <w:pict>
                <v:shape id="_x0000_s1028" type="#_x0000_t75" style="position:absolute;left:0;text-align:left;margin-left:205.05pt;margin-top:1.95pt;width:232.5pt;height:162.75pt;z-index:251668480;mso-position-horizontal-relative:text;mso-position-vertical-relative:text">
                  <v:imagedata r:id="rId40" o:title=""/>
                </v:shape>
                <o:OLEObject Type="Embed" ProgID="PBrush" ShapeID="_x0000_s1028" DrawAspect="Content" ObjectID="_1577644195" r:id="rId41"/>
              </w:pict>
            </w:r>
            <w:r w:rsidR="009A1257">
              <w:t xml:space="preserve">Saisir le numéro de téléphone au format spécifié et appuyer sur </w:t>
            </w:r>
            <w:r w:rsidR="00474D53">
              <w:t>TAB.</w:t>
            </w:r>
          </w:p>
          <w:p w:rsidR="009A1257" w:rsidRDefault="009A1257" w:rsidP="00B637BC">
            <w:pPr>
              <w:pStyle w:val="Niveau2procdure"/>
            </w:pPr>
            <w:r>
              <w:t xml:space="preserve">Saisir l’adresse courriel et appuyer sur la touche </w:t>
            </w:r>
            <w:r w:rsidR="00474D53">
              <w:t>TAB.</w:t>
            </w:r>
          </w:p>
          <w:p w:rsidR="009A1257" w:rsidRDefault="00BA5FD7" w:rsidP="00B637BC">
            <w:pPr>
              <w:pStyle w:val="Niveau2procdure"/>
            </w:pPr>
            <w:r>
              <w:rPr>
                <w:noProof/>
              </w:rPr>
              <mc:AlternateContent>
                <mc:Choice Requires="wps">
                  <w:drawing>
                    <wp:anchor distT="0" distB="0" distL="114300" distR="114300" simplePos="0" relativeHeight="251708416" behindDoc="0" locked="0" layoutInCell="1" allowOverlap="1" wp14:anchorId="7AA7DC7D" wp14:editId="14C29482">
                      <wp:simplePos x="0" y="0"/>
                      <wp:positionH relativeFrom="column">
                        <wp:posOffset>2604135</wp:posOffset>
                      </wp:positionH>
                      <wp:positionV relativeFrom="paragraph">
                        <wp:posOffset>704850</wp:posOffset>
                      </wp:positionV>
                      <wp:extent cx="2952750" cy="635"/>
                      <wp:effectExtent l="0" t="0" r="0" b="8255"/>
                      <wp:wrapNone/>
                      <wp:docPr id="21" name="Zone de texte 2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BA5FD7" w:rsidRPr="00564570" w:rsidRDefault="00BA5FD7" w:rsidP="00AD02F7">
                                  <w:pPr>
                                    <w:pStyle w:val="Lgende"/>
                                    <w:rPr>
                                      <w:rFonts w:ascii="Calibri" w:hAnsi="Calibri"/>
                                      <w:noProof/>
                                      <w:sz w:val="24"/>
                                    </w:rPr>
                                  </w:pPr>
                                  <w:bookmarkStart w:id="22" w:name="_Toc503901797"/>
                                  <w:r>
                                    <w:t xml:space="preserve">Figure </w:t>
                                  </w:r>
                                  <w:fldSimple w:instr=" SEQ Figure \* ARABIC ">
                                    <w:r>
                                      <w:rPr>
                                        <w:noProof/>
                                      </w:rPr>
                                      <w:t>8</w:t>
                                    </w:r>
                                  </w:fldSimple>
                                  <w:r>
                                    <w:t>: Enregistrement du dossier employé</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1" o:spid="_x0000_s1031" type="#_x0000_t202" style="position:absolute;left:0;text-align:left;margin-left:205.05pt;margin-top:55.5pt;width:23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" stroked="f">
                      <v:textbox style="mso-fit-shape-to-text:t" inset="0,0,0,0">
                        <w:txbxContent>
                          <w:p w:rsidR="00BA5FD7" w:rsidRPr="00564570" w:rsidRDefault="00BA5FD7" w:rsidP="00AD02F7">
                            <w:pPr>
                              <w:pStyle w:val="Lgende"/>
                              <w:rPr>
                                <w:rFonts w:ascii="Calibri" w:hAnsi="Calibri"/>
                                <w:noProof/>
                                <w:sz w:val="24"/>
                              </w:rPr>
                            </w:pPr>
                            <w:bookmarkStart w:id="23" w:name="_Toc503901797"/>
                            <w:r>
                              <w:t xml:space="preserve">Figure </w:t>
                            </w:r>
                            <w:fldSimple w:instr=" SEQ Figure \* ARABIC ">
                              <w:r>
                                <w:rPr>
                                  <w:noProof/>
                                </w:rPr>
                                <w:t>8</w:t>
                              </w:r>
                            </w:fldSimple>
                            <w:r>
                              <w:t>: Enregistrement du dossier employé</w:t>
                            </w:r>
                            <w:bookmarkEnd w:id="23"/>
                          </w:p>
                        </w:txbxContent>
                      </v:textbox>
                    </v:shape>
                  </w:pict>
                </mc:Fallback>
              </mc:AlternateContent>
            </w:r>
            <w:r w:rsidR="009A1257">
              <w:t xml:space="preserve">Dans la case date d’embauche, saisir la date à laquelle l’employé commencera à travailler, selon le format spécifié, et appuyer sur la touche </w:t>
            </w:r>
            <w:r w:rsidR="00474D53">
              <w:t>TAB.</w:t>
            </w:r>
          </w:p>
          <w:p w:rsidR="009A1257" w:rsidRDefault="006E0A82" w:rsidP="009F2AEE">
            <w:pPr>
              <w:pStyle w:val="Titreniveau1procdure"/>
            </w:pPr>
            <w:r>
              <w:rPr>
                <w:noProof/>
              </w:rPr>
              <w:pict>
                <v:shape id="_x0000_s1033" type="#_x0000_t75" style="position:absolute;left:0;text-align:left;margin-left:180.5pt;margin-top:27pt;width:281.45pt;height:83.25pt;z-index:251672576;mso-position-horizontal-relative:text;mso-position-vertical-relative:text">
                  <v:imagedata r:id="rId42" o:title=""/>
                </v:shape>
                <o:OLEObject Type="Embed" ProgID="PBrush" ShapeID="_x0000_s1033" DrawAspect="Content" ObjectID="_1577644196" r:id="rId43"/>
              </w:pict>
            </w:r>
            <w:r w:rsidR="00382E92">
              <w:t>Enregistrement du dossier employé</w:t>
            </w:r>
          </w:p>
          <w:p w:rsidR="00382E92" w:rsidRDefault="00382E92" w:rsidP="00B637BC">
            <w:pPr>
              <w:pStyle w:val="Niveau2procdure"/>
            </w:pPr>
            <w:r>
              <w:t>Cliquer sur le bouton OK afin d’ajouter les informations saisies dans la feuille Excel.</w:t>
            </w:r>
          </w:p>
          <w:p w:rsidR="00382E92" w:rsidRPr="00531A72" w:rsidRDefault="00BA5FD7" w:rsidP="00F37CD2">
            <w:pPr>
              <w:pStyle w:val="Note"/>
            </w:pPr>
            <w:r>
              <w:rPr>
                <w:noProof/>
              </w:rPr>
              <mc:AlternateContent>
                <mc:Choice Requires="wps">
                  <w:drawing>
                    <wp:anchor distT="0" distB="0" distL="114300" distR="114300" simplePos="0" relativeHeight="251710464" behindDoc="0" locked="0" layoutInCell="1" allowOverlap="1" wp14:anchorId="49B09FA3" wp14:editId="17E90017">
                      <wp:simplePos x="0" y="0"/>
                      <wp:positionH relativeFrom="column">
                        <wp:posOffset>2292350</wp:posOffset>
                      </wp:positionH>
                      <wp:positionV relativeFrom="paragraph">
                        <wp:posOffset>50800</wp:posOffset>
                      </wp:positionV>
                      <wp:extent cx="3574415" cy="635"/>
                      <wp:effectExtent l="0" t="0" r="6985" b="8255"/>
                      <wp:wrapNone/>
                      <wp:docPr id="22" name="Zone de texte 22"/>
                      <wp:cNvGraphicFramePr/>
                      <a:graphic xmlns:a="http://schemas.openxmlformats.org/drawingml/2006/main">
                        <a:graphicData uri="http://schemas.microsoft.com/office/word/2010/wordprocessingShape">
                          <wps:wsp>
                            <wps:cNvSpPr txBox="1"/>
                            <wps:spPr>
                              <a:xfrm>
                                <a:off x="0" y="0"/>
                                <a:ext cx="3574415" cy="635"/>
                              </a:xfrm>
                              <a:prstGeom prst="rect">
                                <a:avLst/>
                              </a:prstGeom>
                              <a:solidFill>
                                <a:prstClr val="white"/>
                              </a:solidFill>
                              <a:ln>
                                <a:noFill/>
                              </a:ln>
                              <a:effectLst/>
                            </wps:spPr>
                            <wps:txbx>
                              <w:txbxContent>
                                <w:p w:rsidR="00BA5FD7" w:rsidRPr="000C7A19" w:rsidRDefault="00BA5FD7" w:rsidP="00AD02F7">
                                  <w:pPr>
                                    <w:pStyle w:val="Lgende"/>
                                    <w:rPr>
                                      <w:rFonts w:ascii="Calibri" w:hAnsi="Calibri"/>
                                      <w:smallCaps/>
                                      <w:noProof/>
                                      <w:sz w:val="28"/>
                                    </w:rPr>
                                  </w:pPr>
                                  <w:bookmarkStart w:id="24" w:name="_Toc503901798"/>
                                  <w:r>
                                    <w:t xml:space="preserve">Figure </w:t>
                                  </w:r>
                                  <w:fldSimple w:instr=" SEQ Figure \* ARABIC ">
                                    <w:r>
                                      <w:rPr>
                                        <w:noProof/>
                                      </w:rPr>
                                      <w:t>9</w:t>
                                    </w:r>
                                  </w:fldSimple>
                                  <w:r>
                                    <w:t>: Résultat de l'ajout d'un employé dans la liste d'ancienneté</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2" o:spid="_x0000_s1032" type="#_x0000_t202" style="position:absolute;left:0;text-align:left;margin-left:180.5pt;margin-top:4pt;width:281.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" stroked="f">
                      <v:textbox style="mso-fit-shape-to-text:t" inset="0,0,0,0">
                        <w:txbxContent>
                          <w:p w:rsidR="00BA5FD7" w:rsidRPr="000C7A19" w:rsidRDefault="00BA5FD7" w:rsidP="00AD02F7">
                            <w:pPr>
                              <w:pStyle w:val="Lgende"/>
                              <w:rPr>
                                <w:rFonts w:ascii="Calibri" w:hAnsi="Calibri"/>
                                <w:smallCaps/>
                                <w:noProof/>
                                <w:sz w:val="28"/>
                              </w:rPr>
                            </w:pPr>
                            <w:bookmarkStart w:id="25" w:name="_Toc503901798"/>
                            <w:r>
                              <w:t xml:space="preserve">Figure </w:t>
                            </w:r>
                            <w:fldSimple w:instr=" SEQ Figure \* ARABIC ">
                              <w:r>
                                <w:rPr>
                                  <w:noProof/>
                                </w:rPr>
                                <w:t>9</w:t>
                              </w:r>
                            </w:fldSimple>
                            <w:r>
                              <w:t>: Résultat de l'ajout d'un employé dans la liste d'ancienneté</w:t>
                            </w:r>
                            <w:bookmarkEnd w:id="25"/>
                          </w:p>
                        </w:txbxContent>
                      </v:textbox>
                    </v:shape>
                  </w:pict>
                </mc:Fallback>
              </mc:AlternateContent>
            </w:r>
            <w:r w:rsidR="00382E92" w:rsidRPr="00531A72">
              <w:t>Note : En plus d’ajouter les informations saisies dans la feuille Dossier employé, l’employé sera ajouté sur la feuille Liste d’ancienneté. Cette liste pourra être triée et/ou imprimée au besoin et facilitera l’octroi des postes.</w:t>
            </w:r>
          </w:p>
          <w:p w:rsidR="00382E92" w:rsidRDefault="00382E92" w:rsidP="00B637BC">
            <w:pPr>
              <w:pStyle w:val="Niveau2procdure"/>
            </w:pPr>
            <w:r>
              <w:t xml:space="preserve">Dans la fenêtre Enregistrer sous, cliquer sur </w:t>
            </w:r>
            <w:r>
              <w:lastRenderedPageBreak/>
              <w:t>Enregistrer.</w:t>
            </w:r>
          </w:p>
          <w:p w:rsidR="00382E92" w:rsidRDefault="00382E92" w:rsidP="00B637BC">
            <w:pPr>
              <w:pStyle w:val="Niveau2procdure"/>
            </w:pPr>
            <w:r>
              <w:t>De retour dans le fichier Excel Dossier Employé, effacer les informations de l’employé afin d’avoir un formulaire vide pour l’ouverture du prochain dossier.</w:t>
            </w:r>
          </w:p>
          <w:p w:rsidR="00382E92" w:rsidRDefault="00BA5FD7" w:rsidP="00F37CD2">
            <w:pPr>
              <w:pStyle w:val="Note"/>
            </w:pPr>
            <w:r>
              <w:rPr>
                <w:noProof/>
              </w:rPr>
              <mc:AlternateContent>
                <mc:Choice Requires="wps">
                  <w:drawing>
                    <wp:anchor distT="0" distB="0" distL="114300" distR="114300" simplePos="0" relativeHeight="251712512" behindDoc="0" locked="0" layoutInCell="1" allowOverlap="1" wp14:anchorId="5CEEB066" wp14:editId="4BF22E18">
                      <wp:simplePos x="0" y="0"/>
                      <wp:positionH relativeFrom="column">
                        <wp:posOffset>2257440</wp:posOffset>
                      </wp:positionH>
                      <wp:positionV relativeFrom="paragraph">
                        <wp:posOffset>463712</wp:posOffset>
                      </wp:positionV>
                      <wp:extent cx="3657600" cy="63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A5FD7" w:rsidRPr="00AB1326" w:rsidRDefault="00BA5FD7" w:rsidP="00AD02F7">
                                  <w:pPr>
                                    <w:pStyle w:val="Lgende"/>
                                    <w:rPr>
                                      <w:i/>
                                      <w:noProof/>
                                      <w:sz w:val="24"/>
                                    </w:rPr>
                                  </w:pPr>
                                  <w:bookmarkStart w:id="26" w:name="_Toc503901799"/>
                                  <w:r>
                                    <w:t xml:space="preserve">Figure </w:t>
                                  </w:r>
                                  <w:fldSimple w:instr=" SEQ Figure \* ARABIC ">
                                    <w:r>
                                      <w:rPr>
                                        <w:noProof/>
                                      </w:rPr>
                                      <w:t>10</w:t>
                                    </w:r>
                                  </w:fldSimple>
                                  <w:r>
                                    <w:t>: Enregistrement du fichier Dossier employé après la remise à zér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3" o:spid="_x0000_s1033" type="#_x0000_t202" style="position:absolute;left:0;text-align:left;margin-left:177.75pt;margin-top:36.5pt;width:4in;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" stroked="f">
                      <v:textbox style="mso-fit-shape-to-text:t" inset="0,0,0,0">
                        <w:txbxContent>
                          <w:p w:rsidR="00BA5FD7" w:rsidRPr="00AB1326" w:rsidRDefault="00BA5FD7" w:rsidP="00AD02F7">
                            <w:pPr>
                              <w:pStyle w:val="Lgende"/>
                              <w:rPr>
                                <w:i/>
                                <w:noProof/>
                                <w:sz w:val="24"/>
                              </w:rPr>
                            </w:pPr>
                            <w:bookmarkStart w:id="27" w:name="_Toc503901799"/>
                            <w:r>
                              <w:t xml:space="preserve">Figure </w:t>
                            </w:r>
                            <w:fldSimple w:instr=" SEQ Figure \* ARABIC ">
                              <w:r>
                                <w:rPr>
                                  <w:noProof/>
                                </w:rPr>
                                <w:t>10</w:t>
                              </w:r>
                            </w:fldSimple>
                            <w:r>
                              <w:t>: Enregistrement du fichier Dossier employé après la remise à zéro</w:t>
                            </w:r>
                            <w:bookmarkEnd w:id="27"/>
                          </w:p>
                        </w:txbxContent>
                      </v:textbox>
                    </v:shape>
                  </w:pict>
                </mc:Fallback>
              </mc:AlternateContent>
            </w:r>
            <w:r w:rsidR="006E0A82">
              <w:rPr>
                <w:noProof/>
              </w:rPr>
              <w:pict>
                <v:shape id="_x0000_s1034" type="#_x0000_t75" style="position:absolute;left:0;text-align:left;margin-left:241.05pt;margin-top:17.5pt;width:146.25pt;height:15.75pt;z-index:251674624;mso-position-horizontal-relative:text;mso-position-vertical-relative:text">
                  <v:imagedata r:id="rId44" o:title=""/>
                </v:shape>
                <o:OLEObject Type="Embed" ProgID="PBrush" ShapeID="_x0000_s1034" DrawAspect="Content" ObjectID="_1577644197" r:id="rId45"/>
              </w:pict>
            </w:r>
            <w:r w:rsidR="00382E92">
              <w:t xml:space="preserve">Note : </w:t>
            </w:r>
            <w:r w:rsidR="00382E92" w:rsidRPr="00F37CD2">
              <w:t>Prendre</w:t>
            </w:r>
            <w:r w:rsidR="00382E92">
              <w:t xml:space="preserve"> soin d’utiliser la touche Delete/Supprimer pour effacer l’information apparaissant dans la case ancienneté afin de ne pas effacer la formule dans la cellule.</w:t>
            </w:r>
          </w:p>
          <w:p w:rsidR="00382E92" w:rsidRDefault="00382E92" w:rsidP="003626A3">
            <w:pPr>
              <w:pStyle w:val="Niveau2procdure"/>
            </w:pPr>
            <w:r>
              <w:t>Cliquer sur la disquette dans le ruban, en haut à gauche de la fenêtre pour enregistrer le fichier.</w:t>
            </w:r>
          </w:p>
          <w:p w:rsidR="00382E92" w:rsidRDefault="00382E92" w:rsidP="00B637BC">
            <w:pPr>
              <w:pStyle w:val="Titreniveau1procdure"/>
            </w:pPr>
            <w:r>
              <w:t>Fermeture du fichier</w:t>
            </w:r>
          </w:p>
          <w:p w:rsidR="00382E92" w:rsidRDefault="00BA5FD7" w:rsidP="00B637BC">
            <w:pPr>
              <w:pStyle w:val="Niveau2procdure"/>
            </w:pPr>
            <w:r>
              <w:rPr>
                <w:noProof/>
              </w:rPr>
              <mc:AlternateContent>
                <mc:Choice Requires="wps">
                  <w:drawing>
                    <wp:anchor distT="0" distB="0" distL="114300" distR="114300" simplePos="0" relativeHeight="251714560" behindDoc="0" locked="0" layoutInCell="1" allowOverlap="1" wp14:anchorId="2E6C993F" wp14:editId="173FE01A">
                      <wp:simplePos x="0" y="0"/>
                      <wp:positionH relativeFrom="column">
                        <wp:posOffset>2990082</wp:posOffset>
                      </wp:positionH>
                      <wp:positionV relativeFrom="paragraph">
                        <wp:posOffset>569757</wp:posOffset>
                      </wp:positionV>
                      <wp:extent cx="2381693" cy="635"/>
                      <wp:effectExtent l="0" t="0" r="0" b="8255"/>
                      <wp:wrapNone/>
                      <wp:docPr id="24" name="Zone de texte 24"/>
                      <wp:cNvGraphicFramePr/>
                      <a:graphic xmlns:a="http://schemas.openxmlformats.org/drawingml/2006/main">
                        <a:graphicData uri="http://schemas.microsoft.com/office/word/2010/wordprocessingShape">
                          <wps:wsp>
                            <wps:cNvSpPr txBox="1"/>
                            <wps:spPr>
                              <a:xfrm>
                                <a:off x="0" y="0"/>
                                <a:ext cx="2381693" cy="635"/>
                              </a:xfrm>
                              <a:prstGeom prst="rect">
                                <a:avLst/>
                              </a:prstGeom>
                              <a:solidFill>
                                <a:prstClr val="white"/>
                              </a:solidFill>
                              <a:ln>
                                <a:noFill/>
                              </a:ln>
                              <a:effectLst/>
                            </wps:spPr>
                            <wps:txbx>
                              <w:txbxContent>
                                <w:p w:rsidR="00BA5FD7" w:rsidRPr="00DB6423" w:rsidRDefault="00BA5FD7" w:rsidP="00AD02F7">
                                  <w:pPr>
                                    <w:pStyle w:val="Lgende"/>
                                    <w:rPr>
                                      <w:rFonts w:ascii="Calibri" w:hAnsi="Calibri"/>
                                      <w:noProof/>
                                      <w:sz w:val="24"/>
                                    </w:rPr>
                                  </w:pPr>
                                  <w:bookmarkStart w:id="28" w:name="_Toc503901800"/>
                                  <w:r>
                                    <w:t xml:space="preserve">Figure </w:t>
                                  </w:r>
                                  <w:fldSimple w:instr=" SEQ Figure \* ARABIC ">
                                    <w:r>
                                      <w:rPr>
                                        <w:noProof/>
                                      </w:rPr>
                                      <w:t>11</w:t>
                                    </w:r>
                                  </w:fldSimple>
                                  <w:r>
                                    <w:t>: Fermeture du fichier Dossier employé</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4" o:spid="_x0000_s1034" type="#_x0000_t202" style="position:absolute;left:0;text-align:left;margin-left:235.45pt;margin-top:44.85pt;width:187.5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" stroked="f">
                      <v:textbox style="mso-fit-shape-to-text:t" inset="0,0,0,0">
                        <w:txbxContent>
                          <w:p w:rsidR="00BA5FD7" w:rsidRPr="00DB6423" w:rsidRDefault="00BA5FD7" w:rsidP="00AD02F7">
                            <w:pPr>
                              <w:pStyle w:val="Lgende"/>
                              <w:rPr>
                                <w:rFonts w:ascii="Calibri" w:hAnsi="Calibri"/>
                                <w:noProof/>
                                <w:sz w:val="24"/>
                              </w:rPr>
                            </w:pPr>
                            <w:bookmarkStart w:id="29" w:name="_Toc503901800"/>
                            <w:r>
                              <w:t xml:space="preserve">Figure </w:t>
                            </w:r>
                            <w:fldSimple w:instr=" SEQ Figure \* ARABIC ">
                              <w:r>
                                <w:rPr>
                                  <w:noProof/>
                                </w:rPr>
                                <w:t>11</w:t>
                              </w:r>
                            </w:fldSimple>
                            <w:r>
                              <w:t>: Fermeture du fichier Dossier employé</w:t>
                            </w:r>
                            <w:bookmarkEnd w:id="29"/>
                          </w:p>
                        </w:txbxContent>
                      </v:textbox>
                    </v:shape>
                  </w:pict>
                </mc:Fallback>
              </mc:AlternateContent>
            </w:r>
            <w:r w:rsidR="006E0A82">
              <w:rPr>
                <w:noProof/>
              </w:rPr>
              <w:pict>
                <v:shape id="_x0000_s1035" type="#_x0000_t75" style="position:absolute;left:0;text-align:left;margin-left:264.3pt;margin-top:4.3pt;width:102pt;height:36.75pt;z-index:251676672;mso-position-horizontal-relative:text;mso-position-vertical-relative:text">
                  <v:imagedata r:id="rId33" o:title=""/>
                </v:shape>
                <o:OLEObject Type="Embed" ProgID="PBrush" ShapeID="_x0000_s1035" DrawAspect="Content" ObjectID="_1577644198" r:id="rId46"/>
              </w:pict>
            </w:r>
            <w:r w:rsidR="00382E92">
              <w:t>Fermer le fichier Excel en cliquant sur le X dans le coin droit, en haut de la fenêtre.</w:t>
            </w:r>
          </w:p>
          <w:p w:rsidR="00196843" w:rsidRDefault="00196843" w:rsidP="00196843">
            <w:pPr>
              <w:pStyle w:val="Titreniveau1procdure"/>
              <w:numPr>
                <w:ilvl w:val="0"/>
                <w:numId w:val="0"/>
              </w:numPr>
              <w:ind w:left="425" w:hanging="425"/>
            </w:pPr>
          </w:p>
          <w:p w:rsidR="00196843" w:rsidRDefault="00196843" w:rsidP="00196843">
            <w:pPr>
              <w:pStyle w:val="Titreniveau1procdure"/>
              <w:numPr>
                <w:ilvl w:val="0"/>
                <w:numId w:val="0"/>
              </w:numPr>
              <w:ind w:left="425" w:hanging="425"/>
            </w:pPr>
          </w:p>
          <w:p w:rsidR="00196843" w:rsidRDefault="00196843" w:rsidP="00196843">
            <w:pPr>
              <w:pStyle w:val="Titreniveau1procdure"/>
              <w:numPr>
                <w:ilvl w:val="0"/>
                <w:numId w:val="0"/>
              </w:numPr>
              <w:ind w:left="425" w:hanging="425"/>
            </w:pPr>
          </w:p>
          <w:p w:rsidR="00196843" w:rsidRDefault="00196843" w:rsidP="00196843">
            <w:pPr>
              <w:pStyle w:val="Titreniveau1procdure"/>
              <w:numPr>
                <w:ilvl w:val="0"/>
                <w:numId w:val="0"/>
              </w:numPr>
              <w:ind w:left="425" w:hanging="425"/>
            </w:pPr>
          </w:p>
          <w:p w:rsidR="00196843" w:rsidRDefault="00196843" w:rsidP="00196843">
            <w:pPr>
              <w:pStyle w:val="Titreniveau1procdure"/>
              <w:numPr>
                <w:ilvl w:val="0"/>
                <w:numId w:val="0"/>
              </w:numPr>
              <w:ind w:left="425" w:hanging="425"/>
            </w:pPr>
          </w:p>
          <w:p w:rsidR="00196843" w:rsidRDefault="00196843" w:rsidP="00196843">
            <w:pPr>
              <w:pStyle w:val="Titreniveau1procdure"/>
              <w:numPr>
                <w:ilvl w:val="0"/>
                <w:numId w:val="0"/>
              </w:numPr>
              <w:ind w:left="425" w:hanging="425"/>
            </w:pPr>
          </w:p>
          <w:p w:rsidR="007F0AA1" w:rsidRDefault="007F0AA1" w:rsidP="004B52FE"/>
        </w:tc>
        <w:tc>
          <w:tcPr>
            <w:tcW w:w="5896" w:type="dxa"/>
            <w:tcBorders>
              <w:right w:val="nil"/>
            </w:tcBorders>
          </w:tcPr>
          <w:p w:rsidR="007F0AA1" w:rsidRDefault="007F0AA1" w:rsidP="004B52FE"/>
          <w:p w:rsidR="00CF07D4" w:rsidRDefault="00CF07D4" w:rsidP="004B52FE"/>
          <w:p w:rsidR="00CF07D4" w:rsidRDefault="00CF07D4" w:rsidP="004B52FE"/>
          <w:p w:rsidR="00640B51" w:rsidRDefault="006E0A82" w:rsidP="004B52FE">
            <w:r>
              <w:rPr>
                <w:noProof/>
              </w:rPr>
              <w:pict>
                <v:shape id="_x0000_s1037" type="#_x0000_t75" style="position:absolute;margin-left:.55pt;margin-top:-.75pt;width:280.5pt;height:163.5pt;z-index:251678720;mso-position-horizontal-relative:text;mso-position-vertical-relative:text">
                  <v:imagedata r:id="rId47" o:title=""/>
                </v:shape>
                <o:OLEObject Type="Embed" ProgID="PBrush" ShapeID="_x0000_s1037" DrawAspect="Content" ObjectID="_1577644199" r:id="rId48"/>
              </w:pict>
            </w:r>
          </w:p>
          <w:p w:rsidR="00640B51" w:rsidRDefault="00640B51" w:rsidP="004B52FE"/>
          <w:p w:rsidR="00CF07D4" w:rsidRDefault="00CF07D4" w:rsidP="004B52FE"/>
          <w:p w:rsidR="008F5001" w:rsidRDefault="008F5001" w:rsidP="004B52FE"/>
          <w:p w:rsidR="008F5001" w:rsidRDefault="008F5001" w:rsidP="004B52FE"/>
          <w:p w:rsidR="008F5001" w:rsidRDefault="008F5001" w:rsidP="004B52FE"/>
          <w:p w:rsidR="008F5001" w:rsidRDefault="008F5001" w:rsidP="004B52FE"/>
          <w:p w:rsidR="008F5001" w:rsidRDefault="008F5001" w:rsidP="004B52FE"/>
          <w:p w:rsidR="008F5001" w:rsidRDefault="008F5001" w:rsidP="004B52FE"/>
          <w:p w:rsidR="008F5001" w:rsidRDefault="008F5001" w:rsidP="004B52FE"/>
          <w:p w:rsidR="008F5001" w:rsidRDefault="008F5001" w:rsidP="004B52FE"/>
          <w:p w:rsidR="008F5001" w:rsidRDefault="008F5001" w:rsidP="004B52FE"/>
          <w:p w:rsidR="008F5001" w:rsidRDefault="00BA5FD7" w:rsidP="004B52FE">
            <w:r>
              <w:rPr>
                <w:noProof/>
              </w:rPr>
              <mc:AlternateContent>
                <mc:Choice Requires="wps">
                  <w:drawing>
                    <wp:anchor distT="0" distB="0" distL="114300" distR="114300" simplePos="0" relativeHeight="251704320" behindDoc="0" locked="0" layoutInCell="1" allowOverlap="1" wp14:anchorId="3F30B9D8" wp14:editId="4B567579">
                      <wp:simplePos x="0" y="0"/>
                      <wp:positionH relativeFrom="column">
                        <wp:posOffset>6985</wp:posOffset>
                      </wp:positionH>
                      <wp:positionV relativeFrom="paragraph">
                        <wp:posOffset>20320</wp:posOffset>
                      </wp:positionV>
                      <wp:extent cx="3562350" cy="635"/>
                      <wp:effectExtent l="0" t="0" r="0" b="8255"/>
                      <wp:wrapNone/>
                      <wp:docPr id="18" name="Zone de texte 18"/>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rsidR="00BA5FD7" w:rsidRPr="002B5C4D" w:rsidRDefault="00BA5FD7" w:rsidP="00AD02F7">
                                  <w:pPr>
                                    <w:pStyle w:val="Lgende"/>
                                    <w:rPr>
                                      <w:noProof/>
                                      <w:sz w:val="24"/>
                                    </w:rPr>
                                  </w:pPr>
                                  <w:bookmarkStart w:id="30" w:name="_Toc503901801"/>
                                  <w:r>
                                    <w:t xml:space="preserve">Figure </w:t>
                                  </w:r>
                                  <w:fldSimple w:instr=" SEQ Figure \* ARABIC ">
                                    <w:r>
                                      <w:rPr>
                                        <w:noProof/>
                                      </w:rPr>
                                      <w:t>12</w:t>
                                    </w:r>
                                  </w:fldSimple>
                                  <w:r>
                                    <w:t>: Ouverture du formulaire Dossier employé</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8" o:spid="_x0000_s1035" type="#_x0000_t202" style="position:absolute;margin-left:.55pt;margin-top:1.6pt;width:28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" stroked="f">
                      <v:textbox style="mso-fit-shape-to-text:t" inset="0,0,0,0">
                        <w:txbxContent>
                          <w:p w:rsidR="00BA5FD7" w:rsidRPr="002B5C4D" w:rsidRDefault="00BA5FD7" w:rsidP="00AD02F7">
                            <w:pPr>
                              <w:pStyle w:val="Lgende"/>
                              <w:rPr>
                                <w:noProof/>
                                <w:sz w:val="24"/>
                              </w:rPr>
                            </w:pPr>
                            <w:bookmarkStart w:id="31" w:name="_Toc503901801"/>
                            <w:r>
                              <w:t xml:space="preserve">Figure </w:t>
                            </w:r>
                            <w:fldSimple w:instr=" SEQ Figure \* ARABIC ">
                              <w:r>
                                <w:rPr>
                                  <w:noProof/>
                                </w:rPr>
                                <w:t>12</w:t>
                              </w:r>
                            </w:fldSimple>
                            <w:r>
                              <w:t>: Ouverture du formulaire Dossier employé</w:t>
                            </w:r>
                            <w:bookmarkEnd w:id="31"/>
                          </w:p>
                        </w:txbxContent>
                      </v:textbox>
                    </v:shape>
                  </w:pict>
                </mc:Fallback>
              </mc:AlternateContent>
            </w:r>
          </w:p>
          <w:p w:rsidR="008F5001" w:rsidRDefault="008F5001" w:rsidP="004B52FE"/>
          <w:p w:rsidR="008F5001" w:rsidRDefault="00BA5FD7" w:rsidP="004B52FE">
            <w:r>
              <w:rPr>
                <w:noProof/>
              </w:rPr>
              <mc:AlternateContent>
                <mc:Choice Requires="wps">
                  <w:drawing>
                    <wp:anchor distT="0" distB="0" distL="114300" distR="114300" simplePos="0" relativeHeight="251706368" behindDoc="0" locked="0" layoutInCell="1" allowOverlap="1" wp14:anchorId="5A88900E" wp14:editId="440B4759">
                      <wp:simplePos x="0" y="0"/>
                      <wp:positionH relativeFrom="column">
                        <wp:posOffset>1639</wp:posOffset>
                      </wp:positionH>
                      <wp:positionV relativeFrom="paragraph">
                        <wp:posOffset>1821815</wp:posOffset>
                      </wp:positionV>
                      <wp:extent cx="3041354" cy="635"/>
                      <wp:effectExtent l="0" t="0" r="6985" b="8255"/>
                      <wp:wrapNone/>
                      <wp:docPr id="20" name="Zone de texte 20"/>
                      <wp:cNvGraphicFramePr/>
                      <a:graphic xmlns:a="http://schemas.openxmlformats.org/drawingml/2006/main">
                        <a:graphicData uri="http://schemas.microsoft.com/office/word/2010/wordprocessingShape">
                          <wps:wsp>
                            <wps:cNvSpPr txBox="1"/>
                            <wps:spPr>
                              <a:xfrm>
                                <a:off x="0" y="0"/>
                                <a:ext cx="3041354" cy="635"/>
                              </a:xfrm>
                              <a:prstGeom prst="rect">
                                <a:avLst/>
                              </a:prstGeom>
                              <a:solidFill>
                                <a:prstClr val="white"/>
                              </a:solidFill>
                              <a:ln>
                                <a:noFill/>
                              </a:ln>
                              <a:effectLst/>
                            </wps:spPr>
                            <wps:txbx>
                              <w:txbxContent>
                                <w:p w:rsidR="00BA5FD7" w:rsidRPr="000123E7" w:rsidRDefault="00BA5FD7" w:rsidP="00AD02F7">
                                  <w:pPr>
                                    <w:pStyle w:val="Lgende"/>
                                    <w:rPr>
                                      <w:noProof/>
                                      <w:sz w:val="24"/>
                                    </w:rPr>
                                  </w:pPr>
                                  <w:bookmarkStart w:id="32" w:name="_Toc503901802"/>
                                  <w:r>
                                    <w:t xml:space="preserve">Figure </w:t>
                                  </w:r>
                                  <w:fldSimple w:instr=" SEQ Figure \* ARABIC ">
                                    <w:r>
                                      <w:rPr>
                                        <w:noProof/>
                                      </w:rPr>
                                      <w:t>13</w:t>
                                    </w:r>
                                  </w:fldSimple>
                                  <w:r>
                                    <w:t>: Liste déroulante du dossier employé</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0" o:spid="_x0000_s1036" type="#_x0000_t202" style="position:absolute;margin-left:.15pt;margin-top:143.45pt;width:239.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" stroked="f">
                      <v:textbox style="mso-fit-shape-to-text:t" inset="0,0,0,0">
                        <w:txbxContent>
                          <w:p w:rsidR="00BA5FD7" w:rsidRPr="000123E7" w:rsidRDefault="00BA5FD7" w:rsidP="00AD02F7">
                            <w:pPr>
                              <w:pStyle w:val="Lgende"/>
                              <w:rPr>
                                <w:noProof/>
                                <w:sz w:val="24"/>
                              </w:rPr>
                            </w:pPr>
                            <w:bookmarkStart w:id="33" w:name="_Toc503901802"/>
                            <w:r>
                              <w:t xml:space="preserve">Figure </w:t>
                            </w:r>
                            <w:fldSimple w:instr=" SEQ Figure \* ARABIC ">
                              <w:r>
                                <w:rPr>
                                  <w:noProof/>
                                </w:rPr>
                                <w:t>13</w:t>
                              </w:r>
                            </w:fldSimple>
                            <w:r>
                              <w:t>: Liste déroulante du dossier employé</w:t>
                            </w:r>
                            <w:bookmarkEnd w:id="33"/>
                          </w:p>
                        </w:txbxContent>
                      </v:textbox>
                    </v:shape>
                  </w:pict>
                </mc:Fallback>
              </mc:AlternateContent>
            </w:r>
            <w:r w:rsidR="006E0A82">
              <w:rPr>
                <w:noProof/>
              </w:rPr>
              <w:pict>
                <v:shape id="_x0000_s1027" type="#_x0000_t75" style="position:absolute;margin-left:41.2pt;margin-top:38.35pt;width:151.5pt;height:101.25pt;z-index:251666432;mso-position-horizontal-relative:text;mso-position-vertical-relative:text">
                  <v:imagedata r:id="rId49" o:title=""/>
                </v:shape>
                <o:OLEObject Type="Embed" ProgID="PBrush" ShapeID="_x0000_s1027" DrawAspect="Content" ObjectID="_1577644200" r:id="rId50"/>
              </w:pict>
            </w:r>
          </w:p>
        </w:tc>
      </w:tr>
    </w:tbl>
    <w:p w:rsidR="007F0AA1" w:rsidRPr="00D043BB" w:rsidRDefault="007F0AA1" w:rsidP="004B52FE"/>
    <w:sectPr w:rsidR="007F0AA1" w:rsidRPr="00D043BB" w:rsidSect="007F6DC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6CE" w:rsidRDefault="003216CE" w:rsidP="003216CE">
      <w:r>
        <w:separator/>
      </w:r>
    </w:p>
  </w:endnote>
  <w:endnote w:type="continuationSeparator" w:id="0">
    <w:p w:rsidR="003216CE" w:rsidRDefault="003216CE" w:rsidP="0032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6CE" w:rsidRDefault="003216CE" w:rsidP="003216CE">
      <w:r>
        <w:separator/>
      </w:r>
    </w:p>
  </w:footnote>
  <w:footnote w:type="continuationSeparator" w:id="0">
    <w:p w:rsidR="003216CE" w:rsidRDefault="003216CE" w:rsidP="00321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6CE" w:rsidRDefault="003216C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54" w:rsidRDefault="00750554">
    <w:pPr>
      <w:pStyle w:val="En-tte"/>
    </w:pPr>
    <w:r>
      <w:rPr>
        <w:noProof/>
        <w:lang w:eastAsia="fr-CA"/>
      </w:rPr>
      <w:drawing>
        <wp:inline distT="0" distB="0" distL="0" distR="0">
          <wp:extent cx="720000" cy="700541"/>
          <wp:effectExtent l="0" t="0" r="444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05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D3BA3"/>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09765D"/>
    <w:multiLevelType w:val="hybridMultilevel"/>
    <w:tmpl w:val="641AB47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A203B67"/>
    <w:multiLevelType w:val="multilevel"/>
    <w:tmpl w:val="78745E6E"/>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9D32F8"/>
    <w:multiLevelType w:val="hybridMultilevel"/>
    <w:tmpl w:val="13B0988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FBB3AE7"/>
    <w:multiLevelType w:val="multilevel"/>
    <w:tmpl w:val="66FC3146"/>
    <w:lvl w:ilvl="0">
      <w:start w:val="1"/>
      <w:numFmt w:val="decimal"/>
      <w:pStyle w:val="Titreniveau1procdure"/>
      <w:lvlText w:val="%1."/>
      <w:lvlJc w:val="left"/>
      <w:pPr>
        <w:ind w:left="425" w:hanging="425"/>
      </w:pPr>
      <w:rPr>
        <w:rFonts w:hint="default"/>
      </w:rPr>
    </w:lvl>
    <w:lvl w:ilvl="1">
      <w:start w:val="1"/>
      <w:numFmt w:val="decimal"/>
      <w:pStyle w:val="Niveau2procdure"/>
      <w:lvlText w:val="%1.%2."/>
      <w:lvlJc w:val="left"/>
      <w:pPr>
        <w:ind w:left="851" w:hanging="426"/>
      </w:pPr>
      <w:rPr>
        <w:rFonts w:hint="default"/>
      </w:rPr>
    </w:lvl>
    <w:lvl w:ilvl="2">
      <w:start w:val="1"/>
      <w:numFmt w:val="decimal"/>
      <w:lvlText w:val="%1.%2.%3."/>
      <w:lvlJc w:val="left"/>
      <w:pPr>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3FA1DC2"/>
    <w:multiLevelType w:val="multilevel"/>
    <w:tmpl w:val="AAC02880"/>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76"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30D"/>
    <w:rsid w:val="0002001C"/>
    <w:rsid w:val="00022E0B"/>
    <w:rsid w:val="00037B81"/>
    <w:rsid w:val="00041953"/>
    <w:rsid w:val="000450CA"/>
    <w:rsid w:val="0005725D"/>
    <w:rsid w:val="000A02F5"/>
    <w:rsid w:val="000A771D"/>
    <w:rsid w:val="000B1C61"/>
    <w:rsid w:val="000E0AD7"/>
    <w:rsid w:val="000E51AC"/>
    <w:rsid w:val="000F6EF9"/>
    <w:rsid w:val="0010294C"/>
    <w:rsid w:val="00104968"/>
    <w:rsid w:val="00112288"/>
    <w:rsid w:val="0012628A"/>
    <w:rsid w:val="00147541"/>
    <w:rsid w:val="00160EF5"/>
    <w:rsid w:val="00162384"/>
    <w:rsid w:val="00183667"/>
    <w:rsid w:val="00196843"/>
    <w:rsid w:val="00196EDB"/>
    <w:rsid w:val="001976CB"/>
    <w:rsid w:val="001E11CA"/>
    <w:rsid w:val="001E4B92"/>
    <w:rsid w:val="001E5584"/>
    <w:rsid w:val="001F030D"/>
    <w:rsid w:val="00205B41"/>
    <w:rsid w:val="002119D4"/>
    <w:rsid w:val="00216B0F"/>
    <w:rsid w:val="0022314C"/>
    <w:rsid w:val="00231403"/>
    <w:rsid w:val="002558EC"/>
    <w:rsid w:val="0026539E"/>
    <w:rsid w:val="00277D5B"/>
    <w:rsid w:val="00285213"/>
    <w:rsid w:val="002A2FC1"/>
    <w:rsid w:val="002D7DBE"/>
    <w:rsid w:val="002E259E"/>
    <w:rsid w:val="002E2FFA"/>
    <w:rsid w:val="002F4587"/>
    <w:rsid w:val="00321613"/>
    <w:rsid w:val="003216CE"/>
    <w:rsid w:val="00322B72"/>
    <w:rsid w:val="003232FD"/>
    <w:rsid w:val="00325CC7"/>
    <w:rsid w:val="00337EF2"/>
    <w:rsid w:val="003626A3"/>
    <w:rsid w:val="003655A8"/>
    <w:rsid w:val="003721DF"/>
    <w:rsid w:val="00382E92"/>
    <w:rsid w:val="003906A3"/>
    <w:rsid w:val="0040294E"/>
    <w:rsid w:val="00406737"/>
    <w:rsid w:val="00423B2B"/>
    <w:rsid w:val="00431861"/>
    <w:rsid w:val="00474D53"/>
    <w:rsid w:val="004933A5"/>
    <w:rsid w:val="00493DB6"/>
    <w:rsid w:val="004A47FC"/>
    <w:rsid w:val="004B423D"/>
    <w:rsid w:val="004B52FE"/>
    <w:rsid w:val="004D51B9"/>
    <w:rsid w:val="004D5D38"/>
    <w:rsid w:val="004E5A3A"/>
    <w:rsid w:val="004E6231"/>
    <w:rsid w:val="004F2AA6"/>
    <w:rsid w:val="00510370"/>
    <w:rsid w:val="00526284"/>
    <w:rsid w:val="00531A72"/>
    <w:rsid w:val="005403EA"/>
    <w:rsid w:val="0055285C"/>
    <w:rsid w:val="00561A07"/>
    <w:rsid w:val="005A1AF1"/>
    <w:rsid w:val="005A349D"/>
    <w:rsid w:val="005A68FE"/>
    <w:rsid w:val="005A7CCB"/>
    <w:rsid w:val="005B289F"/>
    <w:rsid w:val="005B614B"/>
    <w:rsid w:val="005C534E"/>
    <w:rsid w:val="005E602E"/>
    <w:rsid w:val="005E750A"/>
    <w:rsid w:val="00615E43"/>
    <w:rsid w:val="006213B8"/>
    <w:rsid w:val="006343E9"/>
    <w:rsid w:val="00640B51"/>
    <w:rsid w:val="006517E5"/>
    <w:rsid w:val="00652C74"/>
    <w:rsid w:val="00663719"/>
    <w:rsid w:val="006637FF"/>
    <w:rsid w:val="00667533"/>
    <w:rsid w:val="00667637"/>
    <w:rsid w:val="00670DD2"/>
    <w:rsid w:val="006801B0"/>
    <w:rsid w:val="006844C1"/>
    <w:rsid w:val="00694FAF"/>
    <w:rsid w:val="006D6685"/>
    <w:rsid w:val="006E1804"/>
    <w:rsid w:val="006E5193"/>
    <w:rsid w:val="006F36EC"/>
    <w:rsid w:val="007139B5"/>
    <w:rsid w:val="0071729C"/>
    <w:rsid w:val="00720386"/>
    <w:rsid w:val="00721A65"/>
    <w:rsid w:val="00730DEE"/>
    <w:rsid w:val="007370E7"/>
    <w:rsid w:val="00750554"/>
    <w:rsid w:val="00762D8C"/>
    <w:rsid w:val="00790EC7"/>
    <w:rsid w:val="007A0D3D"/>
    <w:rsid w:val="007A2AB6"/>
    <w:rsid w:val="007B0F5D"/>
    <w:rsid w:val="007B32FB"/>
    <w:rsid w:val="007C2C5D"/>
    <w:rsid w:val="007C4BCC"/>
    <w:rsid w:val="007D0FDD"/>
    <w:rsid w:val="007F0AA1"/>
    <w:rsid w:val="007F1F35"/>
    <w:rsid w:val="007F3A19"/>
    <w:rsid w:val="007F6DC9"/>
    <w:rsid w:val="0082716C"/>
    <w:rsid w:val="00855043"/>
    <w:rsid w:val="0086025E"/>
    <w:rsid w:val="00876CF4"/>
    <w:rsid w:val="00881792"/>
    <w:rsid w:val="008C25BE"/>
    <w:rsid w:val="008E19E0"/>
    <w:rsid w:val="008F5001"/>
    <w:rsid w:val="009043E6"/>
    <w:rsid w:val="00937A6A"/>
    <w:rsid w:val="00976E82"/>
    <w:rsid w:val="00992CC0"/>
    <w:rsid w:val="009A1257"/>
    <w:rsid w:val="009D3EA8"/>
    <w:rsid w:val="009E17DA"/>
    <w:rsid w:val="009F1F78"/>
    <w:rsid w:val="009F2AEE"/>
    <w:rsid w:val="00A05CDB"/>
    <w:rsid w:val="00A110EE"/>
    <w:rsid w:val="00A30983"/>
    <w:rsid w:val="00A46B87"/>
    <w:rsid w:val="00A554AC"/>
    <w:rsid w:val="00AB6AD1"/>
    <w:rsid w:val="00AC25C5"/>
    <w:rsid w:val="00AC7730"/>
    <w:rsid w:val="00AD02F7"/>
    <w:rsid w:val="00AE2188"/>
    <w:rsid w:val="00B004E1"/>
    <w:rsid w:val="00B01E42"/>
    <w:rsid w:val="00B13051"/>
    <w:rsid w:val="00B161B7"/>
    <w:rsid w:val="00B20F81"/>
    <w:rsid w:val="00B23D0F"/>
    <w:rsid w:val="00B4460F"/>
    <w:rsid w:val="00B517B2"/>
    <w:rsid w:val="00B52058"/>
    <w:rsid w:val="00B637BC"/>
    <w:rsid w:val="00B81993"/>
    <w:rsid w:val="00B91844"/>
    <w:rsid w:val="00B91CAF"/>
    <w:rsid w:val="00BA5AEA"/>
    <w:rsid w:val="00BA5FD7"/>
    <w:rsid w:val="00BA7DAA"/>
    <w:rsid w:val="00BB5365"/>
    <w:rsid w:val="00BB712D"/>
    <w:rsid w:val="00BD2968"/>
    <w:rsid w:val="00BE7A8C"/>
    <w:rsid w:val="00BF0950"/>
    <w:rsid w:val="00C058B0"/>
    <w:rsid w:val="00C25FC6"/>
    <w:rsid w:val="00C36724"/>
    <w:rsid w:val="00C52CD5"/>
    <w:rsid w:val="00C66AD0"/>
    <w:rsid w:val="00C67255"/>
    <w:rsid w:val="00C74B02"/>
    <w:rsid w:val="00C75876"/>
    <w:rsid w:val="00C75F4E"/>
    <w:rsid w:val="00C7632C"/>
    <w:rsid w:val="00C76480"/>
    <w:rsid w:val="00C958D2"/>
    <w:rsid w:val="00CA3D46"/>
    <w:rsid w:val="00CB5ECF"/>
    <w:rsid w:val="00CE7B3F"/>
    <w:rsid w:val="00CF07D4"/>
    <w:rsid w:val="00D01C01"/>
    <w:rsid w:val="00D043BB"/>
    <w:rsid w:val="00D04892"/>
    <w:rsid w:val="00D1698F"/>
    <w:rsid w:val="00D431DF"/>
    <w:rsid w:val="00D60E51"/>
    <w:rsid w:val="00D65A89"/>
    <w:rsid w:val="00D70F7A"/>
    <w:rsid w:val="00D82C21"/>
    <w:rsid w:val="00D852DB"/>
    <w:rsid w:val="00D93675"/>
    <w:rsid w:val="00D955C0"/>
    <w:rsid w:val="00DA399F"/>
    <w:rsid w:val="00DB236E"/>
    <w:rsid w:val="00DE274D"/>
    <w:rsid w:val="00DF38CF"/>
    <w:rsid w:val="00E002D8"/>
    <w:rsid w:val="00E013F3"/>
    <w:rsid w:val="00E05F36"/>
    <w:rsid w:val="00E24F76"/>
    <w:rsid w:val="00E31D1B"/>
    <w:rsid w:val="00E42620"/>
    <w:rsid w:val="00E8309E"/>
    <w:rsid w:val="00E847B9"/>
    <w:rsid w:val="00E947E7"/>
    <w:rsid w:val="00EA2862"/>
    <w:rsid w:val="00EA55A7"/>
    <w:rsid w:val="00EC20EF"/>
    <w:rsid w:val="00EC360F"/>
    <w:rsid w:val="00EC4F45"/>
    <w:rsid w:val="00EC5C6C"/>
    <w:rsid w:val="00EC7FA9"/>
    <w:rsid w:val="00ED33FE"/>
    <w:rsid w:val="00ED52BA"/>
    <w:rsid w:val="00ED55A2"/>
    <w:rsid w:val="00ED5F37"/>
    <w:rsid w:val="00ED7E39"/>
    <w:rsid w:val="00EE1F3A"/>
    <w:rsid w:val="00EF6C46"/>
    <w:rsid w:val="00F066CE"/>
    <w:rsid w:val="00F14B91"/>
    <w:rsid w:val="00F177D1"/>
    <w:rsid w:val="00F36D90"/>
    <w:rsid w:val="00F37CD2"/>
    <w:rsid w:val="00F474E4"/>
    <w:rsid w:val="00F51826"/>
    <w:rsid w:val="00F577AA"/>
    <w:rsid w:val="00F67923"/>
    <w:rsid w:val="00F74809"/>
    <w:rsid w:val="00F86F3C"/>
    <w:rsid w:val="00F90B93"/>
    <w:rsid w:val="00FA1991"/>
    <w:rsid w:val="00FA7492"/>
    <w:rsid w:val="00FE4A2B"/>
    <w:rsid w:val="00FE4B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uiPriority w:val="9"/>
    <w:qFormat/>
    <w:rsid w:val="00196EDB"/>
    <w:pPr>
      <w:keepNext/>
      <w:keepLines/>
      <w:spacing w:after="480"/>
      <w:jc w:val="center"/>
      <w:outlineLvl w:val="0"/>
    </w:pPr>
    <w:rPr>
      <w:rFonts w:asciiTheme="minorHAnsi" w:eastAsiaTheme="majorEastAsia" w:hAnsiTheme="minorHAnsi" w:cstheme="majorBidi"/>
      <w:b/>
      <w:bCs/>
      <w:smallCaps/>
      <w:sz w:val="32"/>
      <w:szCs w:val="28"/>
    </w:rPr>
  </w:style>
  <w:style w:type="paragraph" w:styleId="Titre2">
    <w:name w:val="heading 2"/>
    <w:basedOn w:val="Normal"/>
    <w:next w:val="Normal"/>
    <w:link w:val="Titre2Car"/>
    <w:uiPriority w:val="9"/>
    <w:unhideWhenUsed/>
    <w:qFormat/>
    <w:rsid w:val="004F2AA6"/>
    <w:pPr>
      <w:keepNext/>
      <w:keepLines/>
      <w:spacing w:before="240" w:after="240"/>
      <w:jc w:val="center"/>
      <w:outlineLvl w:val="1"/>
    </w:pPr>
    <w:rPr>
      <w:rFonts w:asciiTheme="minorHAnsi" w:eastAsiaTheme="majorEastAsia" w:hAnsiTheme="minorHAnsi" w:cstheme="majorBidi"/>
      <w:b/>
      <w:bCs/>
      <w:smallCap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6AD0"/>
    <w:rPr>
      <w:rFonts w:ascii="Tahoma" w:hAnsi="Tahoma" w:cs="Tahoma"/>
      <w:sz w:val="16"/>
      <w:szCs w:val="16"/>
    </w:rPr>
  </w:style>
  <w:style w:type="character" w:customStyle="1" w:styleId="TextedebullesCar">
    <w:name w:val="Texte de bulles Car"/>
    <w:basedOn w:val="Policepardfaut"/>
    <w:link w:val="Textedebulles"/>
    <w:uiPriority w:val="99"/>
    <w:semiHidden/>
    <w:rsid w:val="00C66AD0"/>
    <w:rPr>
      <w:rFonts w:ascii="Tahoma" w:hAnsi="Tahoma" w:cs="Tahoma"/>
      <w:sz w:val="16"/>
      <w:szCs w:val="16"/>
    </w:rPr>
  </w:style>
  <w:style w:type="paragraph" w:styleId="Paragraphedeliste">
    <w:name w:val="List Paragraph"/>
    <w:basedOn w:val="Normal"/>
    <w:uiPriority w:val="34"/>
    <w:qFormat/>
    <w:rsid w:val="006D6685"/>
    <w:pPr>
      <w:ind w:left="720"/>
      <w:contextualSpacing/>
    </w:pPr>
  </w:style>
  <w:style w:type="paragraph" w:customStyle="1" w:styleId="Titreniveau1procdure">
    <w:name w:val="Titre niveau 1 procédure"/>
    <w:qFormat/>
    <w:rsid w:val="00BD2968"/>
    <w:pPr>
      <w:numPr>
        <w:numId w:val="6"/>
      </w:numPr>
      <w:spacing w:before="240" w:after="120"/>
    </w:pPr>
    <w:rPr>
      <w:rFonts w:ascii="Calibri" w:hAnsi="Calibri"/>
      <w:smallCaps/>
      <w:sz w:val="28"/>
    </w:rPr>
  </w:style>
  <w:style w:type="paragraph" w:customStyle="1" w:styleId="Niveau2procdure">
    <w:name w:val="Niveau 2 procédure"/>
    <w:qFormat/>
    <w:rsid w:val="00CA3D46"/>
    <w:pPr>
      <w:numPr>
        <w:ilvl w:val="1"/>
        <w:numId w:val="6"/>
      </w:numPr>
      <w:spacing w:before="120"/>
    </w:pPr>
    <w:rPr>
      <w:rFonts w:ascii="Calibri" w:hAnsi="Calibri"/>
    </w:rPr>
  </w:style>
  <w:style w:type="table" w:styleId="Grilledutableau">
    <w:name w:val="Table Grid"/>
    <w:basedOn w:val="TableauNormal"/>
    <w:uiPriority w:val="59"/>
    <w:rsid w:val="004B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qFormat/>
    <w:rsid w:val="00E05F36"/>
    <w:pPr>
      <w:spacing w:before="240" w:after="240"/>
      <w:ind w:left="425"/>
    </w:pPr>
    <w:rPr>
      <w:rFonts w:asciiTheme="minorHAnsi" w:hAnsiTheme="minorHAnsi"/>
      <w:i/>
    </w:rPr>
  </w:style>
  <w:style w:type="paragraph" w:styleId="En-tte">
    <w:name w:val="header"/>
    <w:basedOn w:val="Normal"/>
    <w:link w:val="En-tteCar"/>
    <w:uiPriority w:val="99"/>
    <w:unhideWhenUsed/>
    <w:rsid w:val="003216CE"/>
    <w:pPr>
      <w:tabs>
        <w:tab w:val="center" w:pos="4320"/>
        <w:tab w:val="right" w:pos="8640"/>
      </w:tabs>
    </w:pPr>
  </w:style>
  <w:style w:type="character" w:customStyle="1" w:styleId="En-tteCar">
    <w:name w:val="En-tête Car"/>
    <w:basedOn w:val="Policepardfaut"/>
    <w:link w:val="En-tte"/>
    <w:uiPriority w:val="99"/>
    <w:rsid w:val="003216CE"/>
  </w:style>
  <w:style w:type="paragraph" w:styleId="Pieddepage">
    <w:name w:val="footer"/>
    <w:basedOn w:val="Normal"/>
    <w:link w:val="PieddepageCar"/>
    <w:uiPriority w:val="99"/>
    <w:unhideWhenUsed/>
    <w:rsid w:val="003216CE"/>
    <w:pPr>
      <w:tabs>
        <w:tab w:val="center" w:pos="4320"/>
        <w:tab w:val="right" w:pos="8640"/>
      </w:tabs>
    </w:pPr>
  </w:style>
  <w:style w:type="character" w:customStyle="1" w:styleId="PieddepageCar">
    <w:name w:val="Pied de page Car"/>
    <w:basedOn w:val="Policepardfaut"/>
    <w:link w:val="Pieddepage"/>
    <w:uiPriority w:val="99"/>
    <w:rsid w:val="003216CE"/>
  </w:style>
  <w:style w:type="character" w:customStyle="1" w:styleId="Titre1Car">
    <w:name w:val="Titre 1 Car"/>
    <w:basedOn w:val="Policepardfaut"/>
    <w:link w:val="Titre1"/>
    <w:uiPriority w:val="9"/>
    <w:rsid w:val="00196EDB"/>
    <w:rPr>
      <w:rFonts w:asciiTheme="minorHAnsi" w:eastAsiaTheme="majorEastAsia" w:hAnsiTheme="minorHAnsi" w:cstheme="majorBidi"/>
      <w:b/>
      <w:bCs/>
      <w:smallCaps/>
      <w:sz w:val="32"/>
      <w:szCs w:val="28"/>
    </w:rPr>
  </w:style>
  <w:style w:type="character" w:customStyle="1" w:styleId="Titre2Car">
    <w:name w:val="Titre 2 Car"/>
    <w:basedOn w:val="Policepardfaut"/>
    <w:link w:val="Titre2"/>
    <w:uiPriority w:val="9"/>
    <w:rsid w:val="004F2AA6"/>
    <w:rPr>
      <w:rFonts w:asciiTheme="minorHAnsi" w:eastAsiaTheme="majorEastAsia" w:hAnsiTheme="minorHAnsi" w:cstheme="majorBidi"/>
      <w:b/>
      <w:bCs/>
      <w:smallCaps/>
      <w:szCs w:val="26"/>
    </w:rPr>
  </w:style>
  <w:style w:type="paragraph" w:styleId="En-ttedetabledesmatires">
    <w:name w:val="TOC Heading"/>
    <w:basedOn w:val="Titre1"/>
    <w:next w:val="Normal"/>
    <w:uiPriority w:val="39"/>
    <w:semiHidden/>
    <w:unhideWhenUsed/>
    <w:qFormat/>
    <w:rsid w:val="00B23D0F"/>
    <w:pPr>
      <w:spacing w:before="480" w:after="0" w:line="276" w:lineRule="auto"/>
      <w:jc w:val="left"/>
      <w:outlineLvl w:val="9"/>
    </w:pPr>
    <w:rPr>
      <w:rFonts w:asciiTheme="majorHAnsi" w:hAnsiTheme="majorHAnsi"/>
      <w:smallCaps w:val="0"/>
      <w:color w:val="365F91" w:themeColor="accent1" w:themeShade="BF"/>
      <w:sz w:val="28"/>
      <w:lang w:eastAsia="fr-CA"/>
    </w:rPr>
  </w:style>
  <w:style w:type="paragraph" w:styleId="TM1">
    <w:name w:val="toc 1"/>
    <w:basedOn w:val="Normal"/>
    <w:next w:val="Normal"/>
    <w:autoRedefine/>
    <w:uiPriority w:val="39"/>
    <w:unhideWhenUsed/>
    <w:rsid w:val="00D431DF"/>
    <w:pPr>
      <w:tabs>
        <w:tab w:val="right" w:leader="dot" w:pos="9394"/>
      </w:tabs>
      <w:spacing w:before="240" w:after="240"/>
    </w:pPr>
    <w:rPr>
      <w:rFonts w:asciiTheme="minorHAnsi" w:hAnsiTheme="minorHAnsi"/>
      <w:noProof/>
    </w:rPr>
  </w:style>
  <w:style w:type="paragraph" w:styleId="TM2">
    <w:name w:val="toc 2"/>
    <w:basedOn w:val="Normal"/>
    <w:next w:val="Normal"/>
    <w:autoRedefine/>
    <w:uiPriority w:val="39"/>
    <w:unhideWhenUsed/>
    <w:rsid w:val="001E11CA"/>
    <w:pPr>
      <w:tabs>
        <w:tab w:val="right" w:leader="dot" w:pos="9394"/>
      </w:tabs>
      <w:spacing w:before="120" w:after="120"/>
      <w:ind w:left="238"/>
    </w:pPr>
    <w:rPr>
      <w:rFonts w:asciiTheme="minorHAnsi" w:hAnsiTheme="minorHAnsi"/>
    </w:rPr>
  </w:style>
  <w:style w:type="character" w:styleId="Lienhypertexte">
    <w:name w:val="Hyperlink"/>
    <w:basedOn w:val="Policepardfaut"/>
    <w:uiPriority w:val="99"/>
    <w:unhideWhenUsed/>
    <w:rsid w:val="00B23D0F"/>
    <w:rPr>
      <w:color w:val="0000FF" w:themeColor="hyperlink"/>
      <w:u w:val="single"/>
    </w:rPr>
  </w:style>
  <w:style w:type="paragraph" w:styleId="Lgende">
    <w:name w:val="caption"/>
    <w:basedOn w:val="Normal"/>
    <w:next w:val="Normal"/>
    <w:autoRedefine/>
    <w:uiPriority w:val="35"/>
    <w:unhideWhenUsed/>
    <w:qFormat/>
    <w:rsid w:val="00AD02F7"/>
    <w:pPr>
      <w:spacing w:after="200"/>
      <w:jc w:val="center"/>
    </w:pPr>
    <w:rPr>
      <w:b/>
      <w:bCs/>
      <w:sz w:val="18"/>
      <w:szCs w:val="18"/>
    </w:rPr>
  </w:style>
  <w:style w:type="paragraph" w:styleId="Tabledesillustrations">
    <w:name w:val="table of figures"/>
    <w:basedOn w:val="Normal"/>
    <w:next w:val="Normal"/>
    <w:uiPriority w:val="99"/>
    <w:unhideWhenUsed/>
    <w:rsid w:val="00D82C21"/>
    <w:pPr>
      <w:spacing w:before="240" w:after="240"/>
      <w:ind w:left="482" w:hanging="482"/>
    </w:pPr>
    <w:rPr>
      <w:rFonts w:asciiTheme="minorHAnsi" w:hAnsiTheme="minorHAns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uiPriority w:val="9"/>
    <w:qFormat/>
    <w:rsid w:val="00196EDB"/>
    <w:pPr>
      <w:keepNext/>
      <w:keepLines/>
      <w:spacing w:after="480"/>
      <w:jc w:val="center"/>
      <w:outlineLvl w:val="0"/>
    </w:pPr>
    <w:rPr>
      <w:rFonts w:asciiTheme="minorHAnsi" w:eastAsiaTheme="majorEastAsia" w:hAnsiTheme="minorHAnsi" w:cstheme="majorBidi"/>
      <w:b/>
      <w:bCs/>
      <w:smallCaps/>
      <w:sz w:val="32"/>
      <w:szCs w:val="28"/>
    </w:rPr>
  </w:style>
  <w:style w:type="paragraph" w:styleId="Titre2">
    <w:name w:val="heading 2"/>
    <w:basedOn w:val="Normal"/>
    <w:next w:val="Normal"/>
    <w:link w:val="Titre2Car"/>
    <w:uiPriority w:val="9"/>
    <w:unhideWhenUsed/>
    <w:qFormat/>
    <w:rsid w:val="004F2AA6"/>
    <w:pPr>
      <w:keepNext/>
      <w:keepLines/>
      <w:spacing w:before="240" w:after="240"/>
      <w:jc w:val="center"/>
      <w:outlineLvl w:val="1"/>
    </w:pPr>
    <w:rPr>
      <w:rFonts w:asciiTheme="minorHAnsi" w:eastAsiaTheme="majorEastAsia" w:hAnsiTheme="minorHAnsi" w:cstheme="majorBidi"/>
      <w:b/>
      <w:bCs/>
      <w:smallCap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6AD0"/>
    <w:rPr>
      <w:rFonts w:ascii="Tahoma" w:hAnsi="Tahoma" w:cs="Tahoma"/>
      <w:sz w:val="16"/>
      <w:szCs w:val="16"/>
    </w:rPr>
  </w:style>
  <w:style w:type="character" w:customStyle="1" w:styleId="TextedebullesCar">
    <w:name w:val="Texte de bulles Car"/>
    <w:basedOn w:val="Policepardfaut"/>
    <w:link w:val="Textedebulles"/>
    <w:uiPriority w:val="99"/>
    <w:semiHidden/>
    <w:rsid w:val="00C66AD0"/>
    <w:rPr>
      <w:rFonts w:ascii="Tahoma" w:hAnsi="Tahoma" w:cs="Tahoma"/>
      <w:sz w:val="16"/>
      <w:szCs w:val="16"/>
    </w:rPr>
  </w:style>
  <w:style w:type="paragraph" w:styleId="Paragraphedeliste">
    <w:name w:val="List Paragraph"/>
    <w:basedOn w:val="Normal"/>
    <w:uiPriority w:val="34"/>
    <w:qFormat/>
    <w:rsid w:val="006D6685"/>
    <w:pPr>
      <w:ind w:left="720"/>
      <w:contextualSpacing/>
    </w:pPr>
  </w:style>
  <w:style w:type="paragraph" w:customStyle="1" w:styleId="Titreniveau1procdure">
    <w:name w:val="Titre niveau 1 procédure"/>
    <w:qFormat/>
    <w:rsid w:val="00BD2968"/>
    <w:pPr>
      <w:numPr>
        <w:numId w:val="6"/>
      </w:numPr>
      <w:spacing w:before="240" w:after="120"/>
    </w:pPr>
    <w:rPr>
      <w:rFonts w:ascii="Calibri" w:hAnsi="Calibri"/>
      <w:smallCaps/>
      <w:sz w:val="28"/>
    </w:rPr>
  </w:style>
  <w:style w:type="paragraph" w:customStyle="1" w:styleId="Niveau2procdure">
    <w:name w:val="Niveau 2 procédure"/>
    <w:qFormat/>
    <w:rsid w:val="00CA3D46"/>
    <w:pPr>
      <w:numPr>
        <w:ilvl w:val="1"/>
        <w:numId w:val="6"/>
      </w:numPr>
      <w:spacing w:before="120"/>
    </w:pPr>
    <w:rPr>
      <w:rFonts w:ascii="Calibri" w:hAnsi="Calibri"/>
    </w:rPr>
  </w:style>
  <w:style w:type="table" w:styleId="Grilledutableau">
    <w:name w:val="Table Grid"/>
    <w:basedOn w:val="TableauNormal"/>
    <w:uiPriority w:val="59"/>
    <w:rsid w:val="004B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qFormat/>
    <w:rsid w:val="00E05F36"/>
    <w:pPr>
      <w:spacing w:before="240" w:after="240"/>
      <w:ind w:left="425"/>
    </w:pPr>
    <w:rPr>
      <w:rFonts w:asciiTheme="minorHAnsi" w:hAnsiTheme="minorHAnsi"/>
      <w:i/>
    </w:rPr>
  </w:style>
  <w:style w:type="paragraph" w:styleId="En-tte">
    <w:name w:val="header"/>
    <w:basedOn w:val="Normal"/>
    <w:link w:val="En-tteCar"/>
    <w:uiPriority w:val="99"/>
    <w:unhideWhenUsed/>
    <w:rsid w:val="003216CE"/>
    <w:pPr>
      <w:tabs>
        <w:tab w:val="center" w:pos="4320"/>
        <w:tab w:val="right" w:pos="8640"/>
      </w:tabs>
    </w:pPr>
  </w:style>
  <w:style w:type="character" w:customStyle="1" w:styleId="En-tteCar">
    <w:name w:val="En-tête Car"/>
    <w:basedOn w:val="Policepardfaut"/>
    <w:link w:val="En-tte"/>
    <w:uiPriority w:val="99"/>
    <w:rsid w:val="003216CE"/>
  </w:style>
  <w:style w:type="paragraph" w:styleId="Pieddepage">
    <w:name w:val="footer"/>
    <w:basedOn w:val="Normal"/>
    <w:link w:val="PieddepageCar"/>
    <w:uiPriority w:val="99"/>
    <w:unhideWhenUsed/>
    <w:rsid w:val="003216CE"/>
    <w:pPr>
      <w:tabs>
        <w:tab w:val="center" w:pos="4320"/>
        <w:tab w:val="right" w:pos="8640"/>
      </w:tabs>
    </w:pPr>
  </w:style>
  <w:style w:type="character" w:customStyle="1" w:styleId="PieddepageCar">
    <w:name w:val="Pied de page Car"/>
    <w:basedOn w:val="Policepardfaut"/>
    <w:link w:val="Pieddepage"/>
    <w:uiPriority w:val="99"/>
    <w:rsid w:val="003216CE"/>
  </w:style>
  <w:style w:type="character" w:customStyle="1" w:styleId="Titre1Car">
    <w:name w:val="Titre 1 Car"/>
    <w:basedOn w:val="Policepardfaut"/>
    <w:link w:val="Titre1"/>
    <w:uiPriority w:val="9"/>
    <w:rsid w:val="00196EDB"/>
    <w:rPr>
      <w:rFonts w:asciiTheme="minorHAnsi" w:eastAsiaTheme="majorEastAsia" w:hAnsiTheme="minorHAnsi" w:cstheme="majorBidi"/>
      <w:b/>
      <w:bCs/>
      <w:smallCaps/>
      <w:sz w:val="32"/>
      <w:szCs w:val="28"/>
    </w:rPr>
  </w:style>
  <w:style w:type="character" w:customStyle="1" w:styleId="Titre2Car">
    <w:name w:val="Titre 2 Car"/>
    <w:basedOn w:val="Policepardfaut"/>
    <w:link w:val="Titre2"/>
    <w:uiPriority w:val="9"/>
    <w:rsid w:val="004F2AA6"/>
    <w:rPr>
      <w:rFonts w:asciiTheme="minorHAnsi" w:eastAsiaTheme="majorEastAsia" w:hAnsiTheme="minorHAnsi" w:cstheme="majorBidi"/>
      <w:b/>
      <w:bCs/>
      <w:smallCaps/>
      <w:szCs w:val="26"/>
    </w:rPr>
  </w:style>
  <w:style w:type="paragraph" w:styleId="En-ttedetabledesmatires">
    <w:name w:val="TOC Heading"/>
    <w:basedOn w:val="Titre1"/>
    <w:next w:val="Normal"/>
    <w:uiPriority w:val="39"/>
    <w:semiHidden/>
    <w:unhideWhenUsed/>
    <w:qFormat/>
    <w:rsid w:val="00B23D0F"/>
    <w:pPr>
      <w:spacing w:before="480" w:after="0" w:line="276" w:lineRule="auto"/>
      <w:jc w:val="left"/>
      <w:outlineLvl w:val="9"/>
    </w:pPr>
    <w:rPr>
      <w:rFonts w:asciiTheme="majorHAnsi" w:hAnsiTheme="majorHAnsi"/>
      <w:smallCaps w:val="0"/>
      <w:color w:val="365F91" w:themeColor="accent1" w:themeShade="BF"/>
      <w:sz w:val="28"/>
      <w:lang w:eastAsia="fr-CA"/>
    </w:rPr>
  </w:style>
  <w:style w:type="paragraph" w:styleId="TM1">
    <w:name w:val="toc 1"/>
    <w:basedOn w:val="Normal"/>
    <w:next w:val="Normal"/>
    <w:autoRedefine/>
    <w:uiPriority w:val="39"/>
    <w:unhideWhenUsed/>
    <w:rsid w:val="00D431DF"/>
    <w:pPr>
      <w:tabs>
        <w:tab w:val="right" w:leader="dot" w:pos="9394"/>
      </w:tabs>
      <w:spacing w:before="240" w:after="240"/>
    </w:pPr>
    <w:rPr>
      <w:rFonts w:asciiTheme="minorHAnsi" w:hAnsiTheme="minorHAnsi"/>
      <w:noProof/>
    </w:rPr>
  </w:style>
  <w:style w:type="paragraph" w:styleId="TM2">
    <w:name w:val="toc 2"/>
    <w:basedOn w:val="Normal"/>
    <w:next w:val="Normal"/>
    <w:autoRedefine/>
    <w:uiPriority w:val="39"/>
    <w:unhideWhenUsed/>
    <w:rsid w:val="001E11CA"/>
    <w:pPr>
      <w:tabs>
        <w:tab w:val="right" w:leader="dot" w:pos="9394"/>
      </w:tabs>
      <w:spacing w:before="120" w:after="120"/>
      <w:ind w:left="238"/>
    </w:pPr>
    <w:rPr>
      <w:rFonts w:asciiTheme="minorHAnsi" w:hAnsiTheme="minorHAnsi"/>
    </w:rPr>
  </w:style>
  <w:style w:type="character" w:styleId="Lienhypertexte">
    <w:name w:val="Hyperlink"/>
    <w:basedOn w:val="Policepardfaut"/>
    <w:uiPriority w:val="99"/>
    <w:unhideWhenUsed/>
    <w:rsid w:val="00B23D0F"/>
    <w:rPr>
      <w:color w:val="0000FF" w:themeColor="hyperlink"/>
      <w:u w:val="single"/>
    </w:rPr>
  </w:style>
  <w:style w:type="paragraph" w:styleId="Lgende">
    <w:name w:val="caption"/>
    <w:basedOn w:val="Normal"/>
    <w:next w:val="Normal"/>
    <w:autoRedefine/>
    <w:uiPriority w:val="35"/>
    <w:unhideWhenUsed/>
    <w:qFormat/>
    <w:rsid w:val="00AD02F7"/>
    <w:pPr>
      <w:spacing w:after="200"/>
      <w:jc w:val="center"/>
    </w:pPr>
    <w:rPr>
      <w:b/>
      <w:bCs/>
      <w:sz w:val="18"/>
      <w:szCs w:val="18"/>
    </w:rPr>
  </w:style>
  <w:style w:type="paragraph" w:styleId="Tabledesillustrations">
    <w:name w:val="table of figures"/>
    <w:basedOn w:val="Normal"/>
    <w:next w:val="Normal"/>
    <w:uiPriority w:val="99"/>
    <w:unhideWhenUsed/>
    <w:rsid w:val="00D82C21"/>
    <w:pPr>
      <w:spacing w:before="240" w:after="240"/>
      <w:ind w:left="482" w:hanging="482"/>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G:\Cours%20Automatisation%20des%20t&#226;ches\Guide%20de%20l'utilisateur%20-%20travail%20final%20Automatisation%20des%20t&#226;ches.docx" TargetMode="External"/><Relationship Id="rId18" Type="http://schemas.openxmlformats.org/officeDocument/2006/relationships/hyperlink" Target="file:///G:\Cours%20Automatisation%20des%20t&#226;ches\Guide%20de%20l'utilisateur%20-%20travail%20final%20Automatisation%20des%20t&#226;ches.docx" TargetMode="External"/><Relationship Id="rId26" Type="http://schemas.openxmlformats.org/officeDocument/2006/relationships/header" Target="header1.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oleObject" Target="embeddings/oleObject3.bin"/><Relationship Id="rId42" Type="http://schemas.openxmlformats.org/officeDocument/2006/relationships/image" Target="media/image11.png"/><Relationship Id="rId47" Type="http://schemas.openxmlformats.org/officeDocument/2006/relationships/image" Target="media/image13.png"/><Relationship Id="rId50"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hyperlink" Target="file:///G:\Cours%20Automatisation%20des%20t&#226;ches\Guide%20de%20l'utilisateur%20-%20travail%20final%20Automatisation%20des%20t&#226;ches.docx" TargetMode="External"/><Relationship Id="rId17" Type="http://schemas.openxmlformats.org/officeDocument/2006/relationships/hyperlink" Target="file:///G:\Cours%20Automatisation%20des%20t&#226;ches\Guide%20de%20l'utilisateur%20-%20travail%20final%20Automatisation%20des%20t&#226;ches.docx" TargetMode="External"/><Relationship Id="rId25" Type="http://schemas.microsoft.com/office/2007/relationships/diagramDrawing" Target="diagrams/drawing1.xml"/><Relationship Id="rId33" Type="http://schemas.openxmlformats.org/officeDocument/2006/relationships/image" Target="media/image6.png"/><Relationship Id="rId38" Type="http://schemas.openxmlformats.org/officeDocument/2006/relationships/oleObject" Target="embeddings/oleObject5.bin"/><Relationship Id="rId46"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yperlink" Target="file:///G:\Cours%20Automatisation%20des%20t&#226;ches\Guide%20de%20l'utilisateur%20-%20travail%20final%20Automatisation%20des%20t&#226;ches.docx" TargetMode="External"/><Relationship Id="rId20" Type="http://schemas.openxmlformats.org/officeDocument/2006/relationships/hyperlink" Target="file:///G:\Cours%20Automatisation%20des%20t&#226;ches\Guide%20de%20l'utilisateur%20-%20travail%20final%20Automatisation%20des%20t&#226;ches.docx" TargetMode="External"/><Relationship Id="rId29" Type="http://schemas.openxmlformats.org/officeDocument/2006/relationships/image" Target="media/image4.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Cours%20Automatisation%20des%20t&#226;ches\Guide%20de%20l'utilisateur%20-%20travail%20final%20Automatisation%20des%20t&#226;ches.docx" TargetMode="External"/><Relationship Id="rId24" Type="http://schemas.openxmlformats.org/officeDocument/2006/relationships/diagramColors" Target="diagrams/colors1.xml"/><Relationship Id="rId32" Type="http://schemas.openxmlformats.org/officeDocument/2006/relationships/oleObject" Target="embeddings/oleObject2.bin"/><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hyperlink" Target="file:///G:\Cours%20Automatisation%20des%20t&#226;ches\Guide%20de%20l'utilisateur%20-%20travail%20final%20Automatisation%20des%20t&#226;ches.docx" TargetMode="External"/><Relationship Id="rId23" Type="http://schemas.openxmlformats.org/officeDocument/2006/relationships/diagramQuickStyle" Target="diagrams/quickStyle1.xml"/><Relationship Id="rId28" Type="http://schemas.openxmlformats.org/officeDocument/2006/relationships/image" Target="media/image3.png"/><Relationship Id="rId36" Type="http://schemas.openxmlformats.org/officeDocument/2006/relationships/oleObject" Target="embeddings/oleObject4.bin"/><Relationship Id="rId49" Type="http://schemas.openxmlformats.org/officeDocument/2006/relationships/image" Target="media/image14.png"/><Relationship Id="rId10" Type="http://schemas.openxmlformats.org/officeDocument/2006/relationships/hyperlink" Target="file:///G:\Cours%20Automatisation%20des%20t&#226;ches\Guide%20de%20l'utilisateur%20-%20travail%20final%20Automatisation%20des%20t&#226;ches.docx" TargetMode="External"/><Relationship Id="rId19" Type="http://schemas.openxmlformats.org/officeDocument/2006/relationships/hyperlink" Target="file:///G:\Cours%20Automatisation%20des%20t&#226;ches\Guide%20de%20l'utilisateur%20-%20travail%20final%20Automatisation%20des%20t&#226;ches.docx" TargetMode="Externa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G:\Cours%20Automatisation%20des%20t&#226;ches\Guide%20de%20l'utilisateur%20-%20travail%20final%20Automatisation%20des%20t&#226;ches.docx" TargetMode="External"/><Relationship Id="rId22" Type="http://schemas.openxmlformats.org/officeDocument/2006/relationships/diagramLayout" Target="diagrams/layout1.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image" Target="media/image7.png"/><Relationship Id="rId43" Type="http://schemas.openxmlformats.org/officeDocument/2006/relationships/oleObject" Target="embeddings/oleObject7.bin"/><Relationship Id="rId48" Type="http://schemas.openxmlformats.org/officeDocument/2006/relationships/oleObject" Target="embeddings/oleObject10.bin"/><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3FC6A9-B323-474A-933F-1F5645E00404}"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CA"/>
        </a:p>
      </dgm:t>
    </dgm:pt>
    <dgm:pt modelId="{FFA64336-EA80-400A-9C37-AF79E6E75D91}">
      <dgm:prSet phldrT="[Texte]"/>
      <dgm:spPr/>
      <dgm:t>
        <a:bodyPr/>
        <a:lstStyle/>
        <a:p>
          <a:r>
            <a:rPr lang="fr-CA"/>
            <a:t>Jason Artichaut</a:t>
          </a:r>
        </a:p>
      </dgm:t>
    </dgm:pt>
    <dgm:pt modelId="{618ED283-0B4B-4395-9298-71B3654D2663}" type="parTrans" cxnId="{259AF967-4B50-4AF2-B563-B7E9827CC121}">
      <dgm:prSet/>
      <dgm:spPr/>
      <dgm:t>
        <a:bodyPr/>
        <a:lstStyle/>
        <a:p>
          <a:endParaRPr lang="fr-CA"/>
        </a:p>
      </dgm:t>
    </dgm:pt>
    <dgm:pt modelId="{6927FDB5-C4F7-441A-AE20-2341AAE272BA}" type="sibTrans" cxnId="{259AF967-4B50-4AF2-B563-B7E9827CC121}">
      <dgm:prSet custT="1"/>
      <dgm:spPr/>
      <dgm:t>
        <a:bodyPr/>
        <a:lstStyle/>
        <a:p>
          <a:pPr algn="ctr"/>
          <a:r>
            <a:rPr lang="fr-CA" sz="900"/>
            <a:t>Propriétaire</a:t>
          </a:r>
        </a:p>
      </dgm:t>
    </dgm:pt>
    <dgm:pt modelId="{FADB7D40-B8CE-49E0-A9B5-43A5AA2679C7}" type="asst">
      <dgm:prSet phldrT="[Texte]"/>
      <dgm:spPr/>
      <dgm:t>
        <a:bodyPr/>
        <a:lstStyle/>
        <a:p>
          <a:r>
            <a:rPr lang="fr-CA"/>
            <a:t>Michaël Delorme</a:t>
          </a:r>
        </a:p>
      </dgm:t>
    </dgm:pt>
    <dgm:pt modelId="{C4B829DC-4090-4CC5-BC79-1061B2EBCBB7}" type="parTrans" cxnId="{8FB6B5AB-513C-4B34-9C8B-C2003672DAC2}">
      <dgm:prSet/>
      <dgm:spPr/>
      <dgm:t>
        <a:bodyPr/>
        <a:lstStyle/>
        <a:p>
          <a:endParaRPr lang="fr-CA"/>
        </a:p>
      </dgm:t>
    </dgm:pt>
    <dgm:pt modelId="{469A388E-5C20-4CF7-B318-72777C47F041}" type="sibTrans" cxnId="{8FB6B5AB-513C-4B34-9C8B-C2003672DAC2}">
      <dgm:prSet custT="1"/>
      <dgm:spPr/>
      <dgm:t>
        <a:bodyPr/>
        <a:lstStyle/>
        <a:p>
          <a:pPr algn="ctr"/>
          <a:r>
            <a:rPr lang="fr-CA" sz="900"/>
            <a:t>Directeur</a:t>
          </a:r>
        </a:p>
      </dgm:t>
    </dgm:pt>
    <dgm:pt modelId="{AC8BF621-13A2-435A-A2C3-195297E1B9E2}">
      <dgm:prSet phldrT="[Texte]"/>
      <dgm:spPr/>
      <dgm:t>
        <a:bodyPr/>
        <a:lstStyle/>
        <a:p>
          <a:r>
            <a:rPr lang="fr-CA"/>
            <a:t>Claude Lefebvre</a:t>
          </a:r>
        </a:p>
      </dgm:t>
    </dgm:pt>
    <dgm:pt modelId="{B756467B-B899-49A7-A1CF-7EEE1D45EF99}" type="parTrans" cxnId="{2E3752A2-3A78-4C5F-A009-A265F7167607}">
      <dgm:prSet/>
      <dgm:spPr/>
      <dgm:t>
        <a:bodyPr/>
        <a:lstStyle/>
        <a:p>
          <a:endParaRPr lang="fr-CA"/>
        </a:p>
      </dgm:t>
    </dgm:pt>
    <dgm:pt modelId="{F20B1F1D-45F3-4982-AF68-690121339236}" type="sibTrans" cxnId="{2E3752A2-3A78-4C5F-A009-A265F7167607}">
      <dgm:prSet custT="1"/>
      <dgm:spPr/>
      <dgm:t>
        <a:bodyPr/>
        <a:lstStyle/>
        <a:p>
          <a:pPr algn="ctr"/>
          <a:r>
            <a:rPr lang="fr-CA" sz="900"/>
            <a:t>Conseiller marketing</a:t>
          </a:r>
        </a:p>
      </dgm:t>
    </dgm:pt>
    <dgm:pt modelId="{02A06EC0-48FC-402F-A2CB-8D0E83CB372C}">
      <dgm:prSet phldrT="[Texte]"/>
      <dgm:spPr/>
      <dgm:t>
        <a:bodyPr/>
        <a:lstStyle/>
        <a:p>
          <a:r>
            <a:rPr lang="fr-CA"/>
            <a:t>Annie Bégin</a:t>
          </a:r>
        </a:p>
      </dgm:t>
    </dgm:pt>
    <dgm:pt modelId="{13CF94ED-5446-4102-B038-0BFE3CB31636}" type="parTrans" cxnId="{F743AB7C-3939-45F5-9EC0-F292F6B66431}">
      <dgm:prSet/>
      <dgm:spPr/>
      <dgm:t>
        <a:bodyPr/>
        <a:lstStyle/>
        <a:p>
          <a:endParaRPr lang="fr-CA"/>
        </a:p>
      </dgm:t>
    </dgm:pt>
    <dgm:pt modelId="{AE9D1BD7-7488-4123-A44B-E2CB12C5FEE4}" type="sibTrans" cxnId="{F743AB7C-3939-45F5-9EC0-F292F6B66431}">
      <dgm:prSet custT="1"/>
      <dgm:spPr/>
      <dgm:t>
        <a:bodyPr/>
        <a:lstStyle/>
        <a:p>
          <a:pPr algn="ctr"/>
          <a:r>
            <a:rPr lang="fr-CA" sz="900"/>
            <a:t>Conseillère RH</a:t>
          </a:r>
        </a:p>
      </dgm:t>
    </dgm:pt>
    <dgm:pt modelId="{CAC7F5B6-4724-4E53-969E-EC04C2C9179E}">
      <dgm:prSet phldrT="[Texte]"/>
      <dgm:spPr/>
      <dgm:t>
        <a:bodyPr/>
        <a:lstStyle/>
        <a:p>
          <a:r>
            <a:rPr lang="fr-CA"/>
            <a:t>Martine Allard</a:t>
          </a:r>
        </a:p>
      </dgm:t>
    </dgm:pt>
    <dgm:pt modelId="{01E2A38F-B9A4-4577-BFCA-AB00FA7E321C}" type="parTrans" cxnId="{B169796A-4A7F-4BCA-92A1-7ACAB43C8C12}">
      <dgm:prSet/>
      <dgm:spPr/>
      <dgm:t>
        <a:bodyPr/>
        <a:lstStyle/>
        <a:p>
          <a:endParaRPr lang="fr-CA"/>
        </a:p>
      </dgm:t>
    </dgm:pt>
    <dgm:pt modelId="{F9355881-8D14-4159-A428-CC1C6D95BB37}" type="sibTrans" cxnId="{B169796A-4A7F-4BCA-92A1-7ACAB43C8C12}">
      <dgm:prSet custT="1"/>
      <dgm:spPr/>
      <dgm:t>
        <a:bodyPr/>
        <a:lstStyle/>
        <a:p>
          <a:pPr algn="ctr"/>
          <a:r>
            <a:rPr lang="fr-CA" sz="900"/>
            <a:t>Conseillère RH</a:t>
          </a:r>
        </a:p>
      </dgm:t>
    </dgm:pt>
    <dgm:pt modelId="{01032645-984D-4DA3-9CEB-DF01254063C5}" type="asst">
      <dgm:prSet/>
      <dgm:spPr/>
      <dgm:t>
        <a:bodyPr/>
        <a:lstStyle/>
        <a:p>
          <a:r>
            <a:rPr lang="fr-CA"/>
            <a:t>Rosie Artichaut</a:t>
          </a:r>
        </a:p>
      </dgm:t>
    </dgm:pt>
    <dgm:pt modelId="{944556D5-4959-4086-84E9-8A3E17DB3313}" type="parTrans" cxnId="{2443B386-FF6A-4755-AF51-00AB09DA8519}">
      <dgm:prSet/>
      <dgm:spPr/>
      <dgm:t>
        <a:bodyPr/>
        <a:lstStyle/>
        <a:p>
          <a:endParaRPr lang="fr-CA"/>
        </a:p>
      </dgm:t>
    </dgm:pt>
    <dgm:pt modelId="{000D9420-795D-4F14-B333-1B97A75F383D}" type="sibTrans" cxnId="{2443B386-FF6A-4755-AF51-00AB09DA8519}">
      <dgm:prSet custT="1"/>
      <dgm:spPr/>
      <dgm:t>
        <a:bodyPr/>
        <a:lstStyle/>
        <a:p>
          <a:pPr algn="ctr"/>
          <a:r>
            <a:rPr lang="fr-CA" sz="900"/>
            <a:t>Directrice adjointe</a:t>
          </a:r>
        </a:p>
      </dgm:t>
    </dgm:pt>
    <dgm:pt modelId="{29ACD2BB-4DFD-432A-8057-9727D38ED8C5}">
      <dgm:prSet/>
      <dgm:spPr/>
      <dgm:t>
        <a:bodyPr/>
        <a:lstStyle/>
        <a:p>
          <a:r>
            <a:rPr lang="fr-CA"/>
            <a:t>Scott Smith</a:t>
          </a:r>
        </a:p>
      </dgm:t>
    </dgm:pt>
    <dgm:pt modelId="{FD141AF9-A3F6-4466-9177-AD45365B8BB5}" type="parTrans" cxnId="{EB1DCFC5-730A-4003-B4D0-5A04540505B6}">
      <dgm:prSet/>
      <dgm:spPr/>
      <dgm:t>
        <a:bodyPr/>
        <a:lstStyle/>
        <a:p>
          <a:endParaRPr lang="fr-CA"/>
        </a:p>
      </dgm:t>
    </dgm:pt>
    <dgm:pt modelId="{2B79F0CE-EA94-48B5-8A96-6854436F4F7E}" type="sibTrans" cxnId="{EB1DCFC5-730A-4003-B4D0-5A04540505B6}">
      <dgm:prSet custT="1"/>
      <dgm:spPr/>
      <dgm:t>
        <a:bodyPr/>
        <a:lstStyle/>
        <a:p>
          <a:pPr algn="ctr"/>
          <a:r>
            <a:rPr lang="fr-CA" sz="900"/>
            <a:t>Conseiller RH</a:t>
          </a:r>
        </a:p>
      </dgm:t>
    </dgm:pt>
    <dgm:pt modelId="{5A0A3DFB-ED7F-45B6-8826-16971019B344}">
      <dgm:prSet/>
      <dgm:spPr/>
      <dgm:t>
        <a:bodyPr/>
        <a:lstStyle/>
        <a:p>
          <a:r>
            <a:rPr lang="fr-CA"/>
            <a:t>Claudia Mathieu</a:t>
          </a:r>
        </a:p>
      </dgm:t>
    </dgm:pt>
    <dgm:pt modelId="{DBD1958E-A254-4231-A187-5834F39A78D0}" type="parTrans" cxnId="{FC311C89-575F-435C-B5D6-F60A5B2FD720}">
      <dgm:prSet/>
      <dgm:spPr/>
      <dgm:t>
        <a:bodyPr/>
        <a:lstStyle/>
        <a:p>
          <a:endParaRPr lang="fr-CA"/>
        </a:p>
      </dgm:t>
    </dgm:pt>
    <dgm:pt modelId="{B7EFC0DD-18EB-4608-8380-82CAC007706C}" type="sibTrans" cxnId="{FC311C89-575F-435C-B5D6-F60A5B2FD720}">
      <dgm:prSet custT="1"/>
      <dgm:spPr/>
      <dgm:t>
        <a:bodyPr/>
        <a:lstStyle/>
        <a:p>
          <a:pPr algn="ctr"/>
          <a:r>
            <a:rPr lang="fr-CA" sz="900"/>
            <a:t>Conseillère RH</a:t>
          </a:r>
        </a:p>
      </dgm:t>
    </dgm:pt>
    <dgm:pt modelId="{D4B74F1D-2A75-4C3A-9E35-D6772FDF738E}">
      <dgm:prSet/>
      <dgm:spPr/>
      <dgm:t>
        <a:bodyPr/>
        <a:lstStyle/>
        <a:p>
          <a:r>
            <a:rPr lang="fr-CA"/>
            <a:t>Brigitte Marquis</a:t>
          </a:r>
        </a:p>
      </dgm:t>
    </dgm:pt>
    <dgm:pt modelId="{C9168107-DB9F-4DC5-8ED1-BEA76BF4CA93}" type="parTrans" cxnId="{39B59100-2996-44A7-9A19-E3B0E17B33F5}">
      <dgm:prSet/>
      <dgm:spPr/>
      <dgm:t>
        <a:bodyPr/>
        <a:lstStyle/>
        <a:p>
          <a:endParaRPr lang="fr-CA"/>
        </a:p>
      </dgm:t>
    </dgm:pt>
    <dgm:pt modelId="{E3EFE068-36C3-4FA0-A4BB-73571DA8C449}" type="sibTrans" cxnId="{39B59100-2996-44A7-9A19-E3B0E17B33F5}">
      <dgm:prSet custT="1"/>
      <dgm:spPr/>
      <dgm:t>
        <a:bodyPr/>
        <a:lstStyle/>
        <a:p>
          <a:pPr algn="ctr"/>
          <a:r>
            <a:rPr lang="fr-CA" sz="900"/>
            <a:t>Comptable</a:t>
          </a:r>
        </a:p>
      </dgm:t>
    </dgm:pt>
    <dgm:pt modelId="{2F024AE8-DCDC-4E2C-8E6C-AB56363470EE}">
      <dgm:prSet/>
      <dgm:spPr/>
      <dgm:t>
        <a:bodyPr/>
        <a:lstStyle/>
        <a:p>
          <a:r>
            <a:rPr lang="fr-CA"/>
            <a:t>Marc Poulin</a:t>
          </a:r>
        </a:p>
      </dgm:t>
    </dgm:pt>
    <dgm:pt modelId="{E912E62B-A5FD-4EE4-8D46-E6A308FC7D9B}" type="parTrans" cxnId="{CC150C97-7159-493B-A7CF-E8F4F8CDA5A9}">
      <dgm:prSet/>
      <dgm:spPr/>
      <dgm:t>
        <a:bodyPr/>
        <a:lstStyle/>
        <a:p>
          <a:endParaRPr lang="fr-CA"/>
        </a:p>
      </dgm:t>
    </dgm:pt>
    <dgm:pt modelId="{2A78A7A3-E91E-46B6-BAB8-B1AA9B1BFCC3}" type="sibTrans" cxnId="{CC150C97-7159-493B-A7CF-E8F4F8CDA5A9}">
      <dgm:prSet custT="1"/>
      <dgm:spPr/>
      <dgm:t>
        <a:bodyPr/>
        <a:lstStyle/>
        <a:p>
          <a:pPr algn="ctr"/>
          <a:r>
            <a:rPr lang="fr-CA" sz="900"/>
            <a:t>Comptable</a:t>
          </a:r>
        </a:p>
      </dgm:t>
    </dgm:pt>
    <dgm:pt modelId="{8F8E4F84-D5EC-49D3-8200-077ADCF11208}">
      <dgm:prSet/>
      <dgm:spPr/>
      <dgm:t>
        <a:bodyPr/>
        <a:lstStyle/>
        <a:p>
          <a:r>
            <a:rPr lang="fr-CA"/>
            <a:t>Georges Hallée</a:t>
          </a:r>
        </a:p>
      </dgm:t>
    </dgm:pt>
    <dgm:pt modelId="{2946CC2F-A5E3-49BC-82D4-7990CE0E1A71}" type="parTrans" cxnId="{7F6A3DEB-08FC-4FE2-874A-EE3B0E1707C5}">
      <dgm:prSet/>
      <dgm:spPr/>
      <dgm:t>
        <a:bodyPr/>
        <a:lstStyle/>
        <a:p>
          <a:endParaRPr lang="fr-CA"/>
        </a:p>
      </dgm:t>
    </dgm:pt>
    <dgm:pt modelId="{DC5B127F-46BB-44F8-98FE-DA7F75A01DC3}" type="sibTrans" cxnId="{7F6A3DEB-08FC-4FE2-874A-EE3B0E1707C5}">
      <dgm:prSet custT="1"/>
      <dgm:spPr/>
      <dgm:t>
        <a:bodyPr/>
        <a:lstStyle/>
        <a:p>
          <a:pPr algn="ctr"/>
          <a:r>
            <a:rPr lang="fr-CA" sz="900"/>
            <a:t>Agent administratif</a:t>
          </a:r>
        </a:p>
      </dgm:t>
    </dgm:pt>
    <dgm:pt modelId="{477F0AF0-FB1F-44CF-9099-711508DBE8E0}">
      <dgm:prSet/>
      <dgm:spPr/>
      <dgm:t>
        <a:bodyPr/>
        <a:lstStyle/>
        <a:p>
          <a:r>
            <a:rPr lang="fr-CA"/>
            <a:t>Mélissa Bouchard</a:t>
          </a:r>
        </a:p>
      </dgm:t>
    </dgm:pt>
    <dgm:pt modelId="{6D363659-D85E-4F91-B204-572AFFB15F1B}" type="parTrans" cxnId="{24EBFCBB-355B-4743-9D26-8B5D5C973C99}">
      <dgm:prSet/>
      <dgm:spPr/>
      <dgm:t>
        <a:bodyPr/>
        <a:lstStyle/>
        <a:p>
          <a:endParaRPr lang="fr-CA"/>
        </a:p>
      </dgm:t>
    </dgm:pt>
    <dgm:pt modelId="{362365B0-2402-45FB-A8FD-250328018B0B}" type="sibTrans" cxnId="{24EBFCBB-355B-4743-9D26-8B5D5C973C99}">
      <dgm:prSet/>
      <dgm:spPr/>
      <dgm:t>
        <a:bodyPr/>
        <a:lstStyle/>
        <a:p>
          <a:pPr algn="ctr"/>
          <a:r>
            <a:rPr lang="fr-CA"/>
            <a:t>Agente administrative</a:t>
          </a:r>
        </a:p>
      </dgm:t>
    </dgm:pt>
    <dgm:pt modelId="{4A0BABCB-5D79-4929-8AA8-63746E9E3A73}">
      <dgm:prSet/>
      <dgm:spPr/>
      <dgm:t>
        <a:bodyPr/>
        <a:lstStyle/>
        <a:p>
          <a:r>
            <a:rPr lang="fr-CA"/>
            <a:t>Line Roy</a:t>
          </a:r>
        </a:p>
      </dgm:t>
    </dgm:pt>
    <dgm:pt modelId="{F48C9539-8652-45E3-84F7-FBEF57F98B72}" type="parTrans" cxnId="{736C01C3-D99E-4491-9421-91DE1A25D108}">
      <dgm:prSet/>
      <dgm:spPr/>
      <dgm:t>
        <a:bodyPr/>
        <a:lstStyle/>
        <a:p>
          <a:endParaRPr lang="fr-CA"/>
        </a:p>
      </dgm:t>
    </dgm:pt>
    <dgm:pt modelId="{A0F33DA7-4BAD-482D-9191-E7D707D58A0E}" type="sibTrans" cxnId="{736C01C3-D99E-4491-9421-91DE1A25D108}">
      <dgm:prSet/>
      <dgm:spPr/>
      <dgm:t>
        <a:bodyPr/>
        <a:lstStyle/>
        <a:p>
          <a:pPr algn="ctr"/>
          <a:r>
            <a:rPr lang="fr-CA"/>
            <a:t>Agente administrative</a:t>
          </a:r>
        </a:p>
      </dgm:t>
    </dgm:pt>
    <dgm:pt modelId="{0A3ECBA5-CCA7-43B5-A70A-059B4674F1E6}">
      <dgm:prSet/>
      <dgm:spPr/>
      <dgm:t>
        <a:bodyPr/>
        <a:lstStyle/>
        <a:p>
          <a:r>
            <a:rPr lang="fr-CA"/>
            <a:t>Charles Laforest</a:t>
          </a:r>
        </a:p>
      </dgm:t>
    </dgm:pt>
    <dgm:pt modelId="{097AB4E4-24A7-407A-B043-7E0112F53AA2}" type="parTrans" cxnId="{5E7F5705-0118-48A4-9CD4-36437A8B9D3C}">
      <dgm:prSet/>
      <dgm:spPr/>
      <dgm:t>
        <a:bodyPr/>
        <a:lstStyle/>
        <a:p>
          <a:endParaRPr lang="fr-CA"/>
        </a:p>
      </dgm:t>
    </dgm:pt>
    <dgm:pt modelId="{7E1063A5-9BD5-4E9B-9715-1ED8E2926A92}" type="sibTrans" cxnId="{5E7F5705-0118-48A4-9CD4-36437A8B9D3C}">
      <dgm:prSet custT="1"/>
      <dgm:spPr/>
      <dgm:t>
        <a:bodyPr/>
        <a:lstStyle/>
        <a:p>
          <a:pPr algn="ctr"/>
          <a:r>
            <a:rPr lang="fr-CA" sz="900"/>
            <a:t>Représentant aux ventes</a:t>
          </a:r>
        </a:p>
      </dgm:t>
    </dgm:pt>
    <dgm:pt modelId="{DC42C5B4-343A-4180-807F-5C6AAE0AC9F7}">
      <dgm:prSet/>
      <dgm:spPr/>
      <dgm:t>
        <a:bodyPr/>
        <a:lstStyle/>
        <a:p>
          <a:r>
            <a:rPr lang="fr-CA"/>
            <a:t>Julie Deschênes</a:t>
          </a:r>
        </a:p>
      </dgm:t>
    </dgm:pt>
    <dgm:pt modelId="{E6899501-7539-4CED-AE34-6003F8A373D1}" type="parTrans" cxnId="{A8052FD1-1762-44AF-A593-08521841F1FA}">
      <dgm:prSet/>
      <dgm:spPr/>
      <dgm:t>
        <a:bodyPr/>
        <a:lstStyle/>
        <a:p>
          <a:endParaRPr lang="fr-CA"/>
        </a:p>
      </dgm:t>
    </dgm:pt>
    <dgm:pt modelId="{6E74BB86-3787-404E-A644-038FB0895A49}" type="sibTrans" cxnId="{A8052FD1-1762-44AF-A593-08521841F1FA}">
      <dgm:prSet custT="1"/>
      <dgm:spPr/>
      <dgm:t>
        <a:bodyPr/>
        <a:lstStyle/>
        <a:p>
          <a:pPr algn="ctr"/>
          <a:r>
            <a:rPr lang="fr-CA" sz="900"/>
            <a:t>Représentante aux ventes</a:t>
          </a:r>
        </a:p>
      </dgm:t>
    </dgm:pt>
    <dgm:pt modelId="{C744C685-6B04-4F2C-AC33-CF570F9C66D9}">
      <dgm:prSet/>
      <dgm:spPr/>
      <dgm:t>
        <a:bodyPr/>
        <a:lstStyle/>
        <a:p>
          <a:r>
            <a:rPr lang="fr-CA"/>
            <a:t>Sonia Trudel</a:t>
          </a:r>
        </a:p>
      </dgm:t>
    </dgm:pt>
    <dgm:pt modelId="{A7426C62-EF02-40D7-9558-09B8352383DA}" type="parTrans" cxnId="{95490068-9FBA-4009-B415-8FA154239F46}">
      <dgm:prSet/>
      <dgm:spPr/>
      <dgm:t>
        <a:bodyPr/>
        <a:lstStyle/>
        <a:p>
          <a:endParaRPr lang="fr-CA"/>
        </a:p>
      </dgm:t>
    </dgm:pt>
    <dgm:pt modelId="{76383614-90E7-4BF7-B865-119EA2F089BF}" type="sibTrans" cxnId="{95490068-9FBA-4009-B415-8FA154239F46}">
      <dgm:prSet custT="1"/>
      <dgm:spPr/>
      <dgm:t>
        <a:bodyPr/>
        <a:lstStyle/>
        <a:p>
          <a:pPr algn="ctr"/>
          <a:r>
            <a:rPr lang="fr-CA" sz="900"/>
            <a:t>Représentante aux ventes</a:t>
          </a:r>
        </a:p>
      </dgm:t>
    </dgm:pt>
    <dgm:pt modelId="{C4799921-6A59-4888-A5CF-04736F88C5D8}">
      <dgm:prSet/>
      <dgm:spPr/>
      <dgm:t>
        <a:bodyPr/>
        <a:lstStyle/>
        <a:p>
          <a:r>
            <a:rPr lang="fr-CA"/>
            <a:t>Mathieu Gosselin</a:t>
          </a:r>
        </a:p>
      </dgm:t>
    </dgm:pt>
    <dgm:pt modelId="{9A63A9FD-2CAC-4B54-8A80-E013EA71AC33}" type="parTrans" cxnId="{AB6B6E70-CCE3-4DE9-9754-F48514244058}">
      <dgm:prSet/>
      <dgm:spPr/>
      <dgm:t>
        <a:bodyPr/>
        <a:lstStyle/>
        <a:p>
          <a:endParaRPr lang="fr-CA"/>
        </a:p>
      </dgm:t>
    </dgm:pt>
    <dgm:pt modelId="{2017C2EA-A21A-48AA-980E-39D7C7078C89}" type="sibTrans" cxnId="{AB6B6E70-CCE3-4DE9-9754-F48514244058}">
      <dgm:prSet custT="1"/>
      <dgm:spPr/>
      <dgm:t>
        <a:bodyPr/>
        <a:lstStyle/>
        <a:p>
          <a:pPr algn="ctr"/>
          <a:r>
            <a:rPr lang="fr-CA" sz="900"/>
            <a:t>Représentant aux ventes</a:t>
          </a:r>
        </a:p>
      </dgm:t>
    </dgm:pt>
    <dgm:pt modelId="{B9752819-E48D-4D88-BCF5-6B5908921EAC}" type="pres">
      <dgm:prSet presAssocID="{F03FC6A9-B323-474A-933F-1F5645E00404}" presName="hierChild1" presStyleCnt="0">
        <dgm:presLayoutVars>
          <dgm:orgChart val="1"/>
          <dgm:chPref val="1"/>
          <dgm:dir/>
          <dgm:animOne val="branch"/>
          <dgm:animLvl val="lvl"/>
          <dgm:resizeHandles/>
        </dgm:presLayoutVars>
      </dgm:prSet>
      <dgm:spPr/>
      <dgm:t>
        <a:bodyPr/>
        <a:lstStyle/>
        <a:p>
          <a:endParaRPr lang="fr-CA"/>
        </a:p>
      </dgm:t>
    </dgm:pt>
    <dgm:pt modelId="{327DA15F-F54F-41C8-AFC5-3EF5A3C1DB76}" type="pres">
      <dgm:prSet presAssocID="{FFA64336-EA80-400A-9C37-AF79E6E75D91}" presName="hierRoot1" presStyleCnt="0">
        <dgm:presLayoutVars>
          <dgm:hierBranch val="init"/>
        </dgm:presLayoutVars>
      </dgm:prSet>
      <dgm:spPr/>
    </dgm:pt>
    <dgm:pt modelId="{30273CAE-E29B-4E81-B703-FBCD20D5D0FC}" type="pres">
      <dgm:prSet presAssocID="{FFA64336-EA80-400A-9C37-AF79E6E75D91}" presName="rootComposite1" presStyleCnt="0"/>
      <dgm:spPr/>
    </dgm:pt>
    <dgm:pt modelId="{AD45F059-B81D-446B-A3C6-CDD65818C540}" type="pres">
      <dgm:prSet presAssocID="{FFA64336-EA80-400A-9C37-AF79E6E75D91}" presName="rootText1" presStyleLbl="node0" presStyleIdx="0" presStyleCnt="1">
        <dgm:presLayoutVars>
          <dgm:chMax/>
          <dgm:chPref val="3"/>
        </dgm:presLayoutVars>
      </dgm:prSet>
      <dgm:spPr/>
      <dgm:t>
        <a:bodyPr/>
        <a:lstStyle/>
        <a:p>
          <a:endParaRPr lang="fr-CA"/>
        </a:p>
      </dgm:t>
    </dgm:pt>
    <dgm:pt modelId="{106E5C5C-89D3-41EB-8B61-70AC0DD70C8B}" type="pres">
      <dgm:prSet presAssocID="{FFA64336-EA80-400A-9C37-AF79E6E75D91}" presName="titleText1" presStyleLbl="fgAcc0" presStyleIdx="0" presStyleCnt="1">
        <dgm:presLayoutVars>
          <dgm:chMax val="0"/>
          <dgm:chPref val="0"/>
        </dgm:presLayoutVars>
      </dgm:prSet>
      <dgm:spPr/>
      <dgm:t>
        <a:bodyPr/>
        <a:lstStyle/>
        <a:p>
          <a:endParaRPr lang="fr-CA"/>
        </a:p>
      </dgm:t>
    </dgm:pt>
    <dgm:pt modelId="{4D8D0578-45AC-4566-AFB9-809056ED558E}" type="pres">
      <dgm:prSet presAssocID="{FFA64336-EA80-400A-9C37-AF79E6E75D91}" presName="rootConnector1" presStyleLbl="node1" presStyleIdx="0" presStyleCnt="14"/>
      <dgm:spPr/>
      <dgm:t>
        <a:bodyPr/>
        <a:lstStyle/>
        <a:p>
          <a:endParaRPr lang="fr-CA"/>
        </a:p>
      </dgm:t>
    </dgm:pt>
    <dgm:pt modelId="{95515131-F208-4F30-A9C7-11FA337DAC70}" type="pres">
      <dgm:prSet presAssocID="{FFA64336-EA80-400A-9C37-AF79E6E75D91}" presName="hierChild2" presStyleCnt="0"/>
      <dgm:spPr/>
    </dgm:pt>
    <dgm:pt modelId="{A9E80F52-5554-4FD9-A71E-8F08F609E588}" type="pres">
      <dgm:prSet presAssocID="{B756467B-B899-49A7-A1CF-7EEE1D45EF99}" presName="Name37" presStyleLbl="parChTrans1D2" presStyleIdx="0" presStyleCnt="7"/>
      <dgm:spPr/>
      <dgm:t>
        <a:bodyPr/>
        <a:lstStyle/>
        <a:p>
          <a:endParaRPr lang="fr-CA"/>
        </a:p>
      </dgm:t>
    </dgm:pt>
    <dgm:pt modelId="{25655C0F-56F4-491B-A3B6-47EF12489F5A}" type="pres">
      <dgm:prSet presAssocID="{AC8BF621-13A2-435A-A2C3-195297E1B9E2}" presName="hierRoot2" presStyleCnt="0">
        <dgm:presLayoutVars>
          <dgm:hierBranch val="init"/>
        </dgm:presLayoutVars>
      </dgm:prSet>
      <dgm:spPr/>
    </dgm:pt>
    <dgm:pt modelId="{7B7CCCE7-6DE6-48DF-B74A-72A48C8DB009}" type="pres">
      <dgm:prSet presAssocID="{AC8BF621-13A2-435A-A2C3-195297E1B9E2}" presName="rootComposite" presStyleCnt="0"/>
      <dgm:spPr/>
    </dgm:pt>
    <dgm:pt modelId="{C0568D5D-FA98-4E07-B762-B73901DB91F7}" type="pres">
      <dgm:prSet presAssocID="{AC8BF621-13A2-435A-A2C3-195297E1B9E2}" presName="rootText" presStyleLbl="node1" presStyleIdx="0" presStyleCnt="14">
        <dgm:presLayoutVars>
          <dgm:chMax/>
          <dgm:chPref val="3"/>
        </dgm:presLayoutVars>
      </dgm:prSet>
      <dgm:spPr/>
      <dgm:t>
        <a:bodyPr/>
        <a:lstStyle/>
        <a:p>
          <a:endParaRPr lang="fr-CA"/>
        </a:p>
      </dgm:t>
    </dgm:pt>
    <dgm:pt modelId="{22285DF2-8860-4A5B-ABB0-028B96F3128F}" type="pres">
      <dgm:prSet presAssocID="{AC8BF621-13A2-435A-A2C3-195297E1B9E2}" presName="titleText2" presStyleLbl="fgAcc1" presStyleIdx="0" presStyleCnt="14" custScaleX="109045" custScaleY="116886">
        <dgm:presLayoutVars>
          <dgm:chMax val="0"/>
          <dgm:chPref val="0"/>
        </dgm:presLayoutVars>
      </dgm:prSet>
      <dgm:spPr/>
      <dgm:t>
        <a:bodyPr/>
        <a:lstStyle/>
        <a:p>
          <a:endParaRPr lang="fr-CA"/>
        </a:p>
      </dgm:t>
    </dgm:pt>
    <dgm:pt modelId="{AFB8BC4F-AFEB-482E-AD8C-FAA365F652B8}" type="pres">
      <dgm:prSet presAssocID="{AC8BF621-13A2-435A-A2C3-195297E1B9E2}" presName="rootConnector" presStyleLbl="node2" presStyleIdx="0" presStyleCnt="0"/>
      <dgm:spPr/>
      <dgm:t>
        <a:bodyPr/>
        <a:lstStyle/>
        <a:p>
          <a:endParaRPr lang="fr-CA"/>
        </a:p>
      </dgm:t>
    </dgm:pt>
    <dgm:pt modelId="{D351CF69-B93B-457F-9066-D50104874872}" type="pres">
      <dgm:prSet presAssocID="{AC8BF621-13A2-435A-A2C3-195297E1B9E2}" presName="hierChild4" presStyleCnt="0"/>
      <dgm:spPr/>
    </dgm:pt>
    <dgm:pt modelId="{1163A2E0-488D-4113-AB89-598296733E98}" type="pres">
      <dgm:prSet presAssocID="{C9168107-DB9F-4DC5-8ED1-BEA76BF4CA93}" presName="Name37" presStyleLbl="parChTrans1D3" presStyleIdx="0" presStyleCnt="5"/>
      <dgm:spPr/>
      <dgm:t>
        <a:bodyPr/>
        <a:lstStyle/>
        <a:p>
          <a:endParaRPr lang="fr-CA"/>
        </a:p>
      </dgm:t>
    </dgm:pt>
    <dgm:pt modelId="{23988DA6-BE82-4420-8768-41D8A618E235}" type="pres">
      <dgm:prSet presAssocID="{D4B74F1D-2A75-4C3A-9E35-D6772FDF738E}" presName="hierRoot2" presStyleCnt="0">
        <dgm:presLayoutVars>
          <dgm:hierBranch val="init"/>
        </dgm:presLayoutVars>
      </dgm:prSet>
      <dgm:spPr/>
    </dgm:pt>
    <dgm:pt modelId="{1286B530-1F21-4712-9AD1-B245A55C3ABC}" type="pres">
      <dgm:prSet presAssocID="{D4B74F1D-2A75-4C3A-9E35-D6772FDF738E}" presName="rootComposite" presStyleCnt="0"/>
      <dgm:spPr/>
    </dgm:pt>
    <dgm:pt modelId="{F3927392-4661-4F06-A7B2-A06B0378A935}" type="pres">
      <dgm:prSet presAssocID="{D4B74F1D-2A75-4C3A-9E35-D6772FDF738E}" presName="rootText" presStyleLbl="node1" presStyleIdx="1" presStyleCnt="14">
        <dgm:presLayoutVars>
          <dgm:chMax/>
          <dgm:chPref val="3"/>
        </dgm:presLayoutVars>
      </dgm:prSet>
      <dgm:spPr/>
      <dgm:t>
        <a:bodyPr/>
        <a:lstStyle/>
        <a:p>
          <a:endParaRPr lang="fr-CA"/>
        </a:p>
      </dgm:t>
    </dgm:pt>
    <dgm:pt modelId="{D22878F6-CC7B-4EC3-85DF-5735E2699BF5}" type="pres">
      <dgm:prSet presAssocID="{D4B74F1D-2A75-4C3A-9E35-D6772FDF738E}" presName="titleText2" presStyleLbl="fgAcc1" presStyleIdx="1" presStyleCnt="14">
        <dgm:presLayoutVars>
          <dgm:chMax val="0"/>
          <dgm:chPref val="0"/>
        </dgm:presLayoutVars>
      </dgm:prSet>
      <dgm:spPr/>
      <dgm:t>
        <a:bodyPr/>
        <a:lstStyle/>
        <a:p>
          <a:endParaRPr lang="fr-CA"/>
        </a:p>
      </dgm:t>
    </dgm:pt>
    <dgm:pt modelId="{F4E6ACC5-672D-4C97-B624-6F79E3039566}" type="pres">
      <dgm:prSet presAssocID="{D4B74F1D-2A75-4C3A-9E35-D6772FDF738E}" presName="rootConnector" presStyleLbl="node3" presStyleIdx="0" presStyleCnt="0"/>
      <dgm:spPr/>
      <dgm:t>
        <a:bodyPr/>
        <a:lstStyle/>
        <a:p>
          <a:endParaRPr lang="fr-CA"/>
        </a:p>
      </dgm:t>
    </dgm:pt>
    <dgm:pt modelId="{7D2E4F16-A537-4DD8-96D6-1C5EABE9A994}" type="pres">
      <dgm:prSet presAssocID="{D4B74F1D-2A75-4C3A-9E35-D6772FDF738E}" presName="hierChild4" presStyleCnt="0"/>
      <dgm:spPr/>
    </dgm:pt>
    <dgm:pt modelId="{78849E76-D208-425D-8E53-20207AEDD316}" type="pres">
      <dgm:prSet presAssocID="{097AB4E4-24A7-407A-B043-7E0112F53AA2}" presName="Name37" presStyleLbl="parChTrans1D4" presStyleIdx="0" presStyleCnt="4"/>
      <dgm:spPr/>
      <dgm:t>
        <a:bodyPr/>
        <a:lstStyle/>
        <a:p>
          <a:endParaRPr lang="fr-CA"/>
        </a:p>
      </dgm:t>
    </dgm:pt>
    <dgm:pt modelId="{0A5707C1-4C3A-465D-9467-2C6446A57690}" type="pres">
      <dgm:prSet presAssocID="{0A3ECBA5-CCA7-43B5-A70A-059B4674F1E6}" presName="hierRoot2" presStyleCnt="0">
        <dgm:presLayoutVars>
          <dgm:hierBranch val="init"/>
        </dgm:presLayoutVars>
      </dgm:prSet>
      <dgm:spPr/>
    </dgm:pt>
    <dgm:pt modelId="{715D937A-A1BB-46F1-A63A-3035ABD5A0ED}" type="pres">
      <dgm:prSet presAssocID="{0A3ECBA5-CCA7-43B5-A70A-059B4674F1E6}" presName="rootComposite" presStyleCnt="0"/>
      <dgm:spPr/>
    </dgm:pt>
    <dgm:pt modelId="{1EC5C1D8-3D8B-42AB-8948-5E7E3214DA3E}" type="pres">
      <dgm:prSet presAssocID="{0A3ECBA5-CCA7-43B5-A70A-059B4674F1E6}" presName="rootText" presStyleLbl="node1" presStyleIdx="2" presStyleCnt="14">
        <dgm:presLayoutVars>
          <dgm:chMax/>
          <dgm:chPref val="3"/>
        </dgm:presLayoutVars>
      </dgm:prSet>
      <dgm:spPr/>
      <dgm:t>
        <a:bodyPr/>
        <a:lstStyle/>
        <a:p>
          <a:endParaRPr lang="fr-CA"/>
        </a:p>
      </dgm:t>
    </dgm:pt>
    <dgm:pt modelId="{D8479A31-FC0C-430B-B9A6-C573160530B3}" type="pres">
      <dgm:prSet presAssocID="{0A3ECBA5-CCA7-43B5-A70A-059B4674F1E6}" presName="titleText2" presStyleLbl="fgAcc1" presStyleIdx="2" presStyleCnt="14">
        <dgm:presLayoutVars>
          <dgm:chMax val="0"/>
          <dgm:chPref val="0"/>
        </dgm:presLayoutVars>
      </dgm:prSet>
      <dgm:spPr/>
      <dgm:t>
        <a:bodyPr/>
        <a:lstStyle/>
        <a:p>
          <a:endParaRPr lang="fr-CA"/>
        </a:p>
      </dgm:t>
    </dgm:pt>
    <dgm:pt modelId="{F3F92361-A5AC-4A5B-8C86-4AF9787B2AAC}" type="pres">
      <dgm:prSet presAssocID="{0A3ECBA5-CCA7-43B5-A70A-059B4674F1E6}" presName="rootConnector" presStyleLbl="node4" presStyleIdx="0" presStyleCnt="0"/>
      <dgm:spPr/>
      <dgm:t>
        <a:bodyPr/>
        <a:lstStyle/>
        <a:p>
          <a:endParaRPr lang="fr-CA"/>
        </a:p>
      </dgm:t>
    </dgm:pt>
    <dgm:pt modelId="{78EB84CB-DC81-490D-B283-6173E4298A3F}" type="pres">
      <dgm:prSet presAssocID="{0A3ECBA5-CCA7-43B5-A70A-059B4674F1E6}" presName="hierChild4" presStyleCnt="0"/>
      <dgm:spPr/>
    </dgm:pt>
    <dgm:pt modelId="{BE6D55E6-26A7-4F55-921D-4F54ACD04381}" type="pres">
      <dgm:prSet presAssocID="{0A3ECBA5-CCA7-43B5-A70A-059B4674F1E6}" presName="hierChild5" presStyleCnt="0"/>
      <dgm:spPr/>
    </dgm:pt>
    <dgm:pt modelId="{E4FCC3A3-9837-4721-9D74-926466F9FA49}" type="pres">
      <dgm:prSet presAssocID="{D4B74F1D-2A75-4C3A-9E35-D6772FDF738E}" presName="hierChild5" presStyleCnt="0"/>
      <dgm:spPr/>
    </dgm:pt>
    <dgm:pt modelId="{1A3B42AC-1424-4734-8CE5-DCDD953A224D}" type="pres">
      <dgm:prSet presAssocID="{AC8BF621-13A2-435A-A2C3-195297E1B9E2}" presName="hierChild5" presStyleCnt="0"/>
      <dgm:spPr/>
    </dgm:pt>
    <dgm:pt modelId="{9C63581B-AD85-4F4C-81F5-1A3B175B783B}" type="pres">
      <dgm:prSet presAssocID="{13CF94ED-5446-4102-B038-0BFE3CB31636}" presName="Name37" presStyleLbl="parChTrans1D2" presStyleIdx="1" presStyleCnt="7"/>
      <dgm:spPr/>
      <dgm:t>
        <a:bodyPr/>
        <a:lstStyle/>
        <a:p>
          <a:endParaRPr lang="fr-CA"/>
        </a:p>
      </dgm:t>
    </dgm:pt>
    <dgm:pt modelId="{1879AFAD-4BE3-406C-B502-939A351443B7}" type="pres">
      <dgm:prSet presAssocID="{02A06EC0-48FC-402F-A2CB-8D0E83CB372C}" presName="hierRoot2" presStyleCnt="0">
        <dgm:presLayoutVars>
          <dgm:hierBranch val="init"/>
        </dgm:presLayoutVars>
      </dgm:prSet>
      <dgm:spPr/>
    </dgm:pt>
    <dgm:pt modelId="{4AABB708-413E-48D4-B8EE-C99749FEB1CA}" type="pres">
      <dgm:prSet presAssocID="{02A06EC0-48FC-402F-A2CB-8D0E83CB372C}" presName="rootComposite" presStyleCnt="0"/>
      <dgm:spPr/>
    </dgm:pt>
    <dgm:pt modelId="{70E78387-95A2-43C8-A081-67DEDF1A5B7B}" type="pres">
      <dgm:prSet presAssocID="{02A06EC0-48FC-402F-A2CB-8D0E83CB372C}" presName="rootText" presStyleLbl="node1" presStyleIdx="3" presStyleCnt="14">
        <dgm:presLayoutVars>
          <dgm:chMax/>
          <dgm:chPref val="3"/>
        </dgm:presLayoutVars>
      </dgm:prSet>
      <dgm:spPr/>
      <dgm:t>
        <a:bodyPr/>
        <a:lstStyle/>
        <a:p>
          <a:endParaRPr lang="fr-CA"/>
        </a:p>
      </dgm:t>
    </dgm:pt>
    <dgm:pt modelId="{3DBD29EE-B72C-4C15-8FDA-601591F06B48}" type="pres">
      <dgm:prSet presAssocID="{02A06EC0-48FC-402F-A2CB-8D0E83CB372C}" presName="titleText2" presStyleLbl="fgAcc1" presStyleIdx="3" presStyleCnt="14">
        <dgm:presLayoutVars>
          <dgm:chMax val="0"/>
          <dgm:chPref val="0"/>
        </dgm:presLayoutVars>
      </dgm:prSet>
      <dgm:spPr/>
      <dgm:t>
        <a:bodyPr/>
        <a:lstStyle/>
        <a:p>
          <a:endParaRPr lang="fr-CA"/>
        </a:p>
      </dgm:t>
    </dgm:pt>
    <dgm:pt modelId="{CE07F5A2-42B9-4EE0-B9AA-8F4860A857FD}" type="pres">
      <dgm:prSet presAssocID="{02A06EC0-48FC-402F-A2CB-8D0E83CB372C}" presName="rootConnector" presStyleLbl="node2" presStyleIdx="0" presStyleCnt="0"/>
      <dgm:spPr/>
      <dgm:t>
        <a:bodyPr/>
        <a:lstStyle/>
        <a:p>
          <a:endParaRPr lang="fr-CA"/>
        </a:p>
      </dgm:t>
    </dgm:pt>
    <dgm:pt modelId="{966CCCF1-A188-4C3A-B459-3B139846E41C}" type="pres">
      <dgm:prSet presAssocID="{02A06EC0-48FC-402F-A2CB-8D0E83CB372C}" presName="hierChild4" presStyleCnt="0"/>
      <dgm:spPr/>
    </dgm:pt>
    <dgm:pt modelId="{7173ABCD-2DA1-4A7F-8291-8ADBD2FF26A0}" type="pres">
      <dgm:prSet presAssocID="{E912E62B-A5FD-4EE4-8D46-E6A308FC7D9B}" presName="Name37" presStyleLbl="parChTrans1D3" presStyleIdx="1" presStyleCnt="5"/>
      <dgm:spPr/>
      <dgm:t>
        <a:bodyPr/>
        <a:lstStyle/>
        <a:p>
          <a:endParaRPr lang="fr-CA"/>
        </a:p>
      </dgm:t>
    </dgm:pt>
    <dgm:pt modelId="{2B45C2C2-FB74-4EC6-9CC9-A84DE501EE59}" type="pres">
      <dgm:prSet presAssocID="{2F024AE8-DCDC-4E2C-8E6C-AB56363470EE}" presName="hierRoot2" presStyleCnt="0">
        <dgm:presLayoutVars>
          <dgm:hierBranch val="init"/>
        </dgm:presLayoutVars>
      </dgm:prSet>
      <dgm:spPr/>
    </dgm:pt>
    <dgm:pt modelId="{D6E09C06-2926-4B30-B272-B0BDB85F7ABC}" type="pres">
      <dgm:prSet presAssocID="{2F024AE8-DCDC-4E2C-8E6C-AB56363470EE}" presName="rootComposite" presStyleCnt="0"/>
      <dgm:spPr/>
    </dgm:pt>
    <dgm:pt modelId="{528AE362-45FE-4432-89D6-9B0E008F77D9}" type="pres">
      <dgm:prSet presAssocID="{2F024AE8-DCDC-4E2C-8E6C-AB56363470EE}" presName="rootText" presStyleLbl="node1" presStyleIdx="4" presStyleCnt="14">
        <dgm:presLayoutVars>
          <dgm:chMax/>
          <dgm:chPref val="3"/>
        </dgm:presLayoutVars>
      </dgm:prSet>
      <dgm:spPr/>
      <dgm:t>
        <a:bodyPr/>
        <a:lstStyle/>
        <a:p>
          <a:endParaRPr lang="fr-CA"/>
        </a:p>
      </dgm:t>
    </dgm:pt>
    <dgm:pt modelId="{092D8854-E637-4F79-8483-75CD678EC633}" type="pres">
      <dgm:prSet presAssocID="{2F024AE8-DCDC-4E2C-8E6C-AB56363470EE}" presName="titleText2" presStyleLbl="fgAcc1" presStyleIdx="4" presStyleCnt="14">
        <dgm:presLayoutVars>
          <dgm:chMax val="0"/>
          <dgm:chPref val="0"/>
        </dgm:presLayoutVars>
      </dgm:prSet>
      <dgm:spPr/>
      <dgm:t>
        <a:bodyPr/>
        <a:lstStyle/>
        <a:p>
          <a:endParaRPr lang="fr-CA"/>
        </a:p>
      </dgm:t>
    </dgm:pt>
    <dgm:pt modelId="{3FFC3A60-1281-43C4-9F21-E425AFD5EC91}" type="pres">
      <dgm:prSet presAssocID="{2F024AE8-DCDC-4E2C-8E6C-AB56363470EE}" presName="rootConnector" presStyleLbl="node3" presStyleIdx="0" presStyleCnt="0"/>
      <dgm:spPr/>
      <dgm:t>
        <a:bodyPr/>
        <a:lstStyle/>
        <a:p>
          <a:endParaRPr lang="fr-CA"/>
        </a:p>
      </dgm:t>
    </dgm:pt>
    <dgm:pt modelId="{34D033E7-8A22-4EDA-ABEF-07CA11996936}" type="pres">
      <dgm:prSet presAssocID="{2F024AE8-DCDC-4E2C-8E6C-AB56363470EE}" presName="hierChild4" presStyleCnt="0"/>
      <dgm:spPr/>
    </dgm:pt>
    <dgm:pt modelId="{004E463D-C572-41FA-AB75-1E132C04B453}" type="pres">
      <dgm:prSet presAssocID="{E6899501-7539-4CED-AE34-6003F8A373D1}" presName="Name37" presStyleLbl="parChTrans1D4" presStyleIdx="1" presStyleCnt="4"/>
      <dgm:spPr/>
      <dgm:t>
        <a:bodyPr/>
        <a:lstStyle/>
        <a:p>
          <a:endParaRPr lang="fr-CA"/>
        </a:p>
      </dgm:t>
    </dgm:pt>
    <dgm:pt modelId="{745FEEB8-0DB0-4922-970F-195F13D2BD23}" type="pres">
      <dgm:prSet presAssocID="{DC42C5B4-343A-4180-807F-5C6AAE0AC9F7}" presName="hierRoot2" presStyleCnt="0">
        <dgm:presLayoutVars>
          <dgm:hierBranch val="init"/>
        </dgm:presLayoutVars>
      </dgm:prSet>
      <dgm:spPr/>
    </dgm:pt>
    <dgm:pt modelId="{35F8F5BB-C971-468E-93AF-6944E72678B4}" type="pres">
      <dgm:prSet presAssocID="{DC42C5B4-343A-4180-807F-5C6AAE0AC9F7}" presName="rootComposite" presStyleCnt="0"/>
      <dgm:spPr/>
    </dgm:pt>
    <dgm:pt modelId="{94CB285B-4B10-4492-A1D5-6A5394D7AAA6}" type="pres">
      <dgm:prSet presAssocID="{DC42C5B4-343A-4180-807F-5C6AAE0AC9F7}" presName="rootText" presStyleLbl="node1" presStyleIdx="5" presStyleCnt="14">
        <dgm:presLayoutVars>
          <dgm:chMax/>
          <dgm:chPref val="3"/>
        </dgm:presLayoutVars>
      </dgm:prSet>
      <dgm:spPr/>
      <dgm:t>
        <a:bodyPr/>
        <a:lstStyle/>
        <a:p>
          <a:endParaRPr lang="fr-CA"/>
        </a:p>
      </dgm:t>
    </dgm:pt>
    <dgm:pt modelId="{562F23E7-5AC6-402C-A8E9-9C81262697BA}" type="pres">
      <dgm:prSet presAssocID="{DC42C5B4-343A-4180-807F-5C6AAE0AC9F7}" presName="titleText2" presStyleLbl="fgAcc1" presStyleIdx="5" presStyleCnt="14">
        <dgm:presLayoutVars>
          <dgm:chMax val="0"/>
          <dgm:chPref val="0"/>
        </dgm:presLayoutVars>
      </dgm:prSet>
      <dgm:spPr/>
      <dgm:t>
        <a:bodyPr/>
        <a:lstStyle/>
        <a:p>
          <a:endParaRPr lang="fr-CA"/>
        </a:p>
      </dgm:t>
    </dgm:pt>
    <dgm:pt modelId="{C2646C82-7336-4241-A131-20FBF5532C88}" type="pres">
      <dgm:prSet presAssocID="{DC42C5B4-343A-4180-807F-5C6AAE0AC9F7}" presName="rootConnector" presStyleLbl="node4" presStyleIdx="0" presStyleCnt="0"/>
      <dgm:spPr/>
      <dgm:t>
        <a:bodyPr/>
        <a:lstStyle/>
        <a:p>
          <a:endParaRPr lang="fr-CA"/>
        </a:p>
      </dgm:t>
    </dgm:pt>
    <dgm:pt modelId="{298D250E-6140-4503-B74C-00298E84647F}" type="pres">
      <dgm:prSet presAssocID="{DC42C5B4-343A-4180-807F-5C6AAE0AC9F7}" presName="hierChild4" presStyleCnt="0"/>
      <dgm:spPr/>
    </dgm:pt>
    <dgm:pt modelId="{F8BB6426-1F1D-46C2-BEA9-48536F4F820F}" type="pres">
      <dgm:prSet presAssocID="{DC42C5B4-343A-4180-807F-5C6AAE0AC9F7}" presName="hierChild5" presStyleCnt="0"/>
      <dgm:spPr/>
    </dgm:pt>
    <dgm:pt modelId="{2E0A1FA6-3604-4047-9C58-3F1786B40820}" type="pres">
      <dgm:prSet presAssocID="{2F024AE8-DCDC-4E2C-8E6C-AB56363470EE}" presName="hierChild5" presStyleCnt="0"/>
      <dgm:spPr/>
    </dgm:pt>
    <dgm:pt modelId="{195C452A-CBB0-4CBE-BC79-5B7C88DF47D8}" type="pres">
      <dgm:prSet presAssocID="{02A06EC0-48FC-402F-A2CB-8D0E83CB372C}" presName="hierChild5" presStyleCnt="0"/>
      <dgm:spPr/>
    </dgm:pt>
    <dgm:pt modelId="{97688BE6-A3D1-4817-8A6E-D029CBDA17F2}" type="pres">
      <dgm:prSet presAssocID="{01E2A38F-B9A4-4577-BFCA-AB00FA7E321C}" presName="Name37" presStyleLbl="parChTrans1D2" presStyleIdx="2" presStyleCnt="7"/>
      <dgm:spPr/>
      <dgm:t>
        <a:bodyPr/>
        <a:lstStyle/>
        <a:p>
          <a:endParaRPr lang="fr-CA"/>
        </a:p>
      </dgm:t>
    </dgm:pt>
    <dgm:pt modelId="{8C55365C-C574-4849-8E43-D14BA05ABDCF}" type="pres">
      <dgm:prSet presAssocID="{CAC7F5B6-4724-4E53-969E-EC04C2C9179E}" presName="hierRoot2" presStyleCnt="0">
        <dgm:presLayoutVars>
          <dgm:hierBranch val="init"/>
        </dgm:presLayoutVars>
      </dgm:prSet>
      <dgm:spPr/>
    </dgm:pt>
    <dgm:pt modelId="{CBE026AB-DC07-4369-AAE8-63CDA14D998E}" type="pres">
      <dgm:prSet presAssocID="{CAC7F5B6-4724-4E53-969E-EC04C2C9179E}" presName="rootComposite" presStyleCnt="0"/>
      <dgm:spPr/>
    </dgm:pt>
    <dgm:pt modelId="{74989C27-234E-4674-85BC-DF0E40208FEB}" type="pres">
      <dgm:prSet presAssocID="{CAC7F5B6-4724-4E53-969E-EC04C2C9179E}" presName="rootText" presStyleLbl="node1" presStyleIdx="6" presStyleCnt="14">
        <dgm:presLayoutVars>
          <dgm:chMax/>
          <dgm:chPref val="3"/>
        </dgm:presLayoutVars>
      </dgm:prSet>
      <dgm:spPr/>
      <dgm:t>
        <a:bodyPr/>
        <a:lstStyle/>
        <a:p>
          <a:endParaRPr lang="fr-CA"/>
        </a:p>
      </dgm:t>
    </dgm:pt>
    <dgm:pt modelId="{583A3CE1-B16E-4199-AC0A-D94D4E32CB05}" type="pres">
      <dgm:prSet presAssocID="{CAC7F5B6-4724-4E53-969E-EC04C2C9179E}" presName="titleText2" presStyleLbl="fgAcc1" presStyleIdx="6" presStyleCnt="14">
        <dgm:presLayoutVars>
          <dgm:chMax val="0"/>
          <dgm:chPref val="0"/>
        </dgm:presLayoutVars>
      </dgm:prSet>
      <dgm:spPr/>
      <dgm:t>
        <a:bodyPr/>
        <a:lstStyle/>
        <a:p>
          <a:endParaRPr lang="fr-CA"/>
        </a:p>
      </dgm:t>
    </dgm:pt>
    <dgm:pt modelId="{3647CF10-92AC-4924-B398-E59497D6E6E7}" type="pres">
      <dgm:prSet presAssocID="{CAC7F5B6-4724-4E53-969E-EC04C2C9179E}" presName="rootConnector" presStyleLbl="node2" presStyleIdx="0" presStyleCnt="0"/>
      <dgm:spPr/>
      <dgm:t>
        <a:bodyPr/>
        <a:lstStyle/>
        <a:p>
          <a:endParaRPr lang="fr-CA"/>
        </a:p>
      </dgm:t>
    </dgm:pt>
    <dgm:pt modelId="{62BC6A72-FE21-4AD4-A20C-80717D05BE1B}" type="pres">
      <dgm:prSet presAssocID="{CAC7F5B6-4724-4E53-969E-EC04C2C9179E}" presName="hierChild4" presStyleCnt="0"/>
      <dgm:spPr/>
    </dgm:pt>
    <dgm:pt modelId="{9E136870-68CB-4305-8235-73F0275C0B96}" type="pres">
      <dgm:prSet presAssocID="{2946CC2F-A5E3-49BC-82D4-7990CE0E1A71}" presName="Name37" presStyleLbl="parChTrans1D3" presStyleIdx="2" presStyleCnt="5"/>
      <dgm:spPr/>
      <dgm:t>
        <a:bodyPr/>
        <a:lstStyle/>
        <a:p>
          <a:endParaRPr lang="fr-CA"/>
        </a:p>
      </dgm:t>
    </dgm:pt>
    <dgm:pt modelId="{1A4D8EAD-79B4-400D-AB1A-F1436FA2F349}" type="pres">
      <dgm:prSet presAssocID="{8F8E4F84-D5EC-49D3-8200-077ADCF11208}" presName="hierRoot2" presStyleCnt="0">
        <dgm:presLayoutVars>
          <dgm:hierBranch val="init"/>
        </dgm:presLayoutVars>
      </dgm:prSet>
      <dgm:spPr/>
    </dgm:pt>
    <dgm:pt modelId="{BF84B942-4BA1-4863-80F5-E06CAAA33CCD}" type="pres">
      <dgm:prSet presAssocID="{8F8E4F84-D5EC-49D3-8200-077ADCF11208}" presName="rootComposite" presStyleCnt="0"/>
      <dgm:spPr/>
    </dgm:pt>
    <dgm:pt modelId="{2139FC4C-96B7-4354-BA52-9BD36A20EA63}" type="pres">
      <dgm:prSet presAssocID="{8F8E4F84-D5EC-49D3-8200-077ADCF11208}" presName="rootText" presStyleLbl="node1" presStyleIdx="7" presStyleCnt="14">
        <dgm:presLayoutVars>
          <dgm:chMax/>
          <dgm:chPref val="3"/>
        </dgm:presLayoutVars>
      </dgm:prSet>
      <dgm:spPr/>
      <dgm:t>
        <a:bodyPr/>
        <a:lstStyle/>
        <a:p>
          <a:endParaRPr lang="fr-CA"/>
        </a:p>
      </dgm:t>
    </dgm:pt>
    <dgm:pt modelId="{E90B6B0C-BEB1-45EC-9448-B06877BB6DD9}" type="pres">
      <dgm:prSet presAssocID="{8F8E4F84-D5EC-49D3-8200-077ADCF11208}" presName="titleText2" presStyleLbl="fgAcc1" presStyleIdx="7" presStyleCnt="14">
        <dgm:presLayoutVars>
          <dgm:chMax val="0"/>
          <dgm:chPref val="0"/>
        </dgm:presLayoutVars>
      </dgm:prSet>
      <dgm:spPr/>
      <dgm:t>
        <a:bodyPr/>
        <a:lstStyle/>
        <a:p>
          <a:endParaRPr lang="fr-CA"/>
        </a:p>
      </dgm:t>
    </dgm:pt>
    <dgm:pt modelId="{52402941-80A1-4646-81A0-02EE501BC708}" type="pres">
      <dgm:prSet presAssocID="{8F8E4F84-D5EC-49D3-8200-077ADCF11208}" presName="rootConnector" presStyleLbl="node3" presStyleIdx="0" presStyleCnt="0"/>
      <dgm:spPr/>
      <dgm:t>
        <a:bodyPr/>
        <a:lstStyle/>
        <a:p>
          <a:endParaRPr lang="fr-CA"/>
        </a:p>
      </dgm:t>
    </dgm:pt>
    <dgm:pt modelId="{0DD331E2-DEC6-4FB8-BDF7-E00A28810E9B}" type="pres">
      <dgm:prSet presAssocID="{8F8E4F84-D5EC-49D3-8200-077ADCF11208}" presName="hierChild4" presStyleCnt="0"/>
      <dgm:spPr/>
    </dgm:pt>
    <dgm:pt modelId="{C7F9FE46-6A81-415B-8661-89A252213076}" type="pres">
      <dgm:prSet presAssocID="{A7426C62-EF02-40D7-9558-09B8352383DA}" presName="Name37" presStyleLbl="parChTrans1D4" presStyleIdx="2" presStyleCnt="4"/>
      <dgm:spPr/>
      <dgm:t>
        <a:bodyPr/>
        <a:lstStyle/>
        <a:p>
          <a:endParaRPr lang="fr-CA"/>
        </a:p>
      </dgm:t>
    </dgm:pt>
    <dgm:pt modelId="{798A3811-FCE8-4B34-9B3E-60053B99829B}" type="pres">
      <dgm:prSet presAssocID="{C744C685-6B04-4F2C-AC33-CF570F9C66D9}" presName="hierRoot2" presStyleCnt="0">
        <dgm:presLayoutVars>
          <dgm:hierBranch val="init"/>
        </dgm:presLayoutVars>
      </dgm:prSet>
      <dgm:spPr/>
    </dgm:pt>
    <dgm:pt modelId="{4E0B804F-468C-421E-AED7-06310A82D51A}" type="pres">
      <dgm:prSet presAssocID="{C744C685-6B04-4F2C-AC33-CF570F9C66D9}" presName="rootComposite" presStyleCnt="0"/>
      <dgm:spPr/>
    </dgm:pt>
    <dgm:pt modelId="{A8323209-603F-4078-8319-64635240E49D}" type="pres">
      <dgm:prSet presAssocID="{C744C685-6B04-4F2C-AC33-CF570F9C66D9}" presName="rootText" presStyleLbl="node1" presStyleIdx="8" presStyleCnt="14">
        <dgm:presLayoutVars>
          <dgm:chMax/>
          <dgm:chPref val="3"/>
        </dgm:presLayoutVars>
      </dgm:prSet>
      <dgm:spPr/>
      <dgm:t>
        <a:bodyPr/>
        <a:lstStyle/>
        <a:p>
          <a:endParaRPr lang="fr-CA"/>
        </a:p>
      </dgm:t>
    </dgm:pt>
    <dgm:pt modelId="{4CF798C4-4D2D-4C0E-83B8-3625C9B9FC0D}" type="pres">
      <dgm:prSet presAssocID="{C744C685-6B04-4F2C-AC33-CF570F9C66D9}" presName="titleText2" presStyleLbl="fgAcc1" presStyleIdx="8" presStyleCnt="14">
        <dgm:presLayoutVars>
          <dgm:chMax val="0"/>
          <dgm:chPref val="0"/>
        </dgm:presLayoutVars>
      </dgm:prSet>
      <dgm:spPr/>
      <dgm:t>
        <a:bodyPr/>
        <a:lstStyle/>
        <a:p>
          <a:endParaRPr lang="fr-CA"/>
        </a:p>
      </dgm:t>
    </dgm:pt>
    <dgm:pt modelId="{C718731C-6E28-4953-A9EA-04F6686156E0}" type="pres">
      <dgm:prSet presAssocID="{C744C685-6B04-4F2C-AC33-CF570F9C66D9}" presName="rootConnector" presStyleLbl="node4" presStyleIdx="0" presStyleCnt="0"/>
      <dgm:spPr/>
      <dgm:t>
        <a:bodyPr/>
        <a:lstStyle/>
        <a:p>
          <a:endParaRPr lang="fr-CA"/>
        </a:p>
      </dgm:t>
    </dgm:pt>
    <dgm:pt modelId="{FC4C66E9-955C-4747-AA30-B05BDB23F187}" type="pres">
      <dgm:prSet presAssocID="{C744C685-6B04-4F2C-AC33-CF570F9C66D9}" presName="hierChild4" presStyleCnt="0"/>
      <dgm:spPr/>
    </dgm:pt>
    <dgm:pt modelId="{8E80BD67-D2AE-40A2-9525-761E51BE1A2C}" type="pres">
      <dgm:prSet presAssocID="{C744C685-6B04-4F2C-AC33-CF570F9C66D9}" presName="hierChild5" presStyleCnt="0"/>
      <dgm:spPr/>
    </dgm:pt>
    <dgm:pt modelId="{D6A1C556-4A7F-48E2-B2BB-C2742DB11F31}" type="pres">
      <dgm:prSet presAssocID="{8F8E4F84-D5EC-49D3-8200-077ADCF11208}" presName="hierChild5" presStyleCnt="0"/>
      <dgm:spPr/>
    </dgm:pt>
    <dgm:pt modelId="{DDF47ECA-C9A3-4E1E-8976-0B07C1A96633}" type="pres">
      <dgm:prSet presAssocID="{CAC7F5B6-4724-4E53-969E-EC04C2C9179E}" presName="hierChild5" presStyleCnt="0"/>
      <dgm:spPr/>
    </dgm:pt>
    <dgm:pt modelId="{5B57A9A5-777B-451C-813D-3C284708CA8B}" type="pres">
      <dgm:prSet presAssocID="{FD141AF9-A3F6-4466-9177-AD45365B8BB5}" presName="Name37" presStyleLbl="parChTrans1D2" presStyleIdx="3" presStyleCnt="7"/>
      <dgm:spPr/>
      <dgm:t>
        <a:bodyPr/>
        <a:lstStyle/>
        <a:p>
          <a:endParaRPr lang="fr-CA"/>
        </a:p>
      </dgm:t>
    </dgm:pt>
    <dgm:pt modelId="{C4A14097-507E-4009-958F-D0956DDAA2EE}" type="pres">
      <dgm:prSet presAssocID="{29ACD2BB-4DFD-432A-8057-9727D38ED8C5}" presName="hierRoot2" presStyleCnt="0">
        <dgm:presLayoutVars>
          <dgm:hierBranch val="init"/>
        </dgm:presLayoutVars>
      </dgm:prSet>
      <dgm:spPr/>
    </dgm:pt>
    <dgm:pt modelId="{9CBB5670-880B-43ED-87BB-D4515B64DAF4}" type="pres">
      <dgm:prSet presAssocID="{29ACD2BB-4DFD-432A-8057-9727D38ED8C5}" presName="rootComposite" presStyleCnt="0"/>
      <dgm:spPr/>
    </dgm:pt>
    <dgm:pt modelId="{23714E90-63FA-44F9-AE50-FC8FCCAAAF69}" type="pres">
      <dgm:prSet presAssocID="{29ACD2BB-4DFD-432A-8057-9727D38ED8C5}" presName="rootText" presStyleLbl="node1" presStyleIdx="9" presStyleCnt="14">
        <dgm:presLayoutVars>
          <dgm:chMax/>
          <dgm:chPref val="3"/>
        </dgm:presLayoutVars>
      </dgm:prSet>
      <dgm:spPr/>
      <dgm:t>
        <a:bodyPr/>
        <a:lstStyle/>
        <a:p>
          <a:endParaRPr lang="fr-CA"/>
        </a:p>
      </dgm:t>
    </dgm:pt>
    <dgm:pt modelId="{F1CCF95A-2F6D-4F52-B0C3-D3E4008EF2B4}" type="pres">
      <dgm:prSet presAssocID="{29ACD2BB-4DFD-432A-8057-9727D38ED8C5}" presName="titleText2" presStyleLbl="fgAcc1" presStyleIdx="9" presStyleCnt="14">
        <dgm:presLayoutVars>
          <dgm:chMax val="0"/>
          <dgm:chPref val="0"/>
        </dgm:presLayoutVars>
      </dgm:prSet>
      <dgm:spPr/>
      <dgm:t>
        <a:bodyPr/>
        <a:lstStyle/>
        <a:p>
          <a:endParaRPr lang="fr-CA"/>
        </a:p>
      </dgm:t>
    </dgm:pt>
    <dgm:pt modelId="{BB1BF463-4A81-4EDC-879B-E3D7C255F171}" type="pres">
      <dgm:prSet presAssocID="{29ACD2BB-4DFD-432A-8057-9727D38ED8C5}" presName="rootConnector" presStyleLbl="node2" presStyleIdx="0" presStyleCnt="0"/>
      <dgm:spPr/>
      <dgm:t>
        <a:bodyPr/>
        <a:lstStyle/>
        <a:p>
          <a:endParaRPr lang="fr-CA"/>
        </a:p>
      </dgm:t>
    </dgm:pt>
    <dgm:pt modelId="{098CC5D3-367A-4D02-9D68-E06C6781E062}" type="pres">
      <dgm:prSet presAssocID="{29ACD2BB-4DFD-432A-8057-9727D38ED8C5}" presName="hierChild4" presStyleCnt="0"/>
      <dgm:spPr/>
    </dgm:pt>
    <dgm:pt modelId="{DFBCB5D1-33FC-4D41-B3F5-BED5A71FDDBB}" type="pres">
      <dgm:prSet presAssocID="{6D363659-D85E-4F91-B204-572AFFB15F1B}" presName="Name37" presStyleLbl="parChTrans1D3" presStyleIdx="3" presStyleCnt="5"/>
      <dgm:spPr/>
      <dgm:t>
        <a:bodyPr/>
        <a:lstStyle/>
        <a:p>
          <a:endParaRPr lang="fr-CA"/>
        </a:p>
      </dgm:t>
    </dgm:pt>
    <dgm:pt modelId="{FB4EDD73-5EC9-4347-9724-A9CE24A2E340}" type="pres">
      <dgm:prSet presAssocID="{477F0AF0-FB1F-44CF-9099-711508DBE8E0}" presName="hierRoot2" presStyleCnt="0">
        <dgm:presLayoutVars>
          <dgm:hierBranch val="init"/>
        </dgm:presLayoutVars>
      </dgm:prSet>
      <dgm:spPr/>
    </dgm:pt>
    <dgm:pt modelId="{59783D9C-8710-429C-B984-E331ECE23CD2}" type="pres">
      <dgm:prSet presAssocID="{477F0AF0-FB1F-44CF-9099-711508DBE8E0}" presName="rootComposite" presStyleCnt="0"/>
      <dgm:spPr/>
    </dgm:pt>
    <dgm:pt modelId="{381250D2-3FD1-465A-804C-00D961CC12BA}" type="pres">
      <dgm:prSet presAssocID="{477F0AF0-FB1F-44CF-9099-711508DBE8E0}" presName="rootText" presStyleLbl="node1" presStyleIdx="10" presStyleCnt="14">
        <dgm:presLayoutVars>
          <dgm:chMax/>
          <dgm:chPref val="3"/>
        </dgm:presLayoutVars>
      </dgm:prSet>
      <dgm:spPr/>
      <dgm:t>
        <a:bodyPr/>
        <a:lstStyle/>
        <a:p>
          <a:endParaRPr lang="fr-CA"/>
        </a:p>
      </dgm:t>
    </dgm:pt>
    <dgm:pt modelId="{808B06C9-E310-4338-AFD8-DF1FFA106A75}" type="pres">
      <dgm:prSet presAssocID="{477F0AF0-FB1F-44CF-9099-711508DBE8E0}" presName="titleText2" presStyleLbl="fgAcc1" presStyleIdx="10" presStyleCnt="14">
        <dgm:presLayoutVars>
          <dgm:chMax val="0"/>
          <dgm:chPref val="0"/>
        </dgm:presLayoutVars>
      </dgm:prSet>
      <dgm:spPr/>
      <dgm:t>
        <a:bodyPr/>
        <a:lstStyle/>
        <a:p>
          <a:endParaRPr lang="fr-CA"/>
        </a:p>
      </dgm:t>
    </dgm:pt>
    <dgm:pt modelId="{05DEDD0B-3AFF-4766-8088-89263848B500}" type="pres">
      <dgm:prSet presAssocID="{477F0AF0-FB1F-44CF-9099-711508DBE8E0}" presName="rootConnector" presStyleLbl="node3" presStyleIdx="0" presStyleCnt="0"/>
      <dgm:spPr/>
      <dgm:t>
        <a:bodyPr/>
        <a:lstStyle/>
        <a:p>
          <a:endParaRPr lang="fr-CA"/>
        </a:p>
      </dgm:t>
    </dgm:pt>
    <dgm:pt modelId="{A184CC1F-C5B1-437A-9318-190507B144E8}" type="pres">
      <dgm:prSet presAssocID="{477F0AF0-FB1F-44CF-9099-711508DBE8E0}" presName="hierChild4" presStyleCnt="0"/>
      <dgm:spPr/>
    </dgm:pt>
    <dgm:pt modelId="{68B65263-7A85-44CF-9F95-225D072AB769}" type="pres">
      <dgm:prSet presAssocID="{9A63A9FD-2CAC-4B54-8A80-E013EA71AC33}" presName="Name37" presStyleLbl="parChTrans1D4" presStyleIdx="3" presStyleCnt="4"/>
      <dgm:spPr/>
      <dgm:t>
        <a:bodyPr/>
        <a:lstStyle/>
        <a:p>
          <a:endParaRPr lang="fr-CA"/>
        </a:p>
      </dgm:t>
    </dgm:pt>
    <dgm:pt modelId="{BC0FFD3F-7D2C-454A-AB98-37F0D4A09B1C}" type="pres">
      <dgm:prSet presAssocID="{C4799921-6A59-4888-A5CF-04736F88C5D8}" presName="hierRoot2" presStyleCnt="0">
        <dgm:presLayoutVars>
          <dgm:hierBranch val="init"/>
        </dgm:presLayoutVars>
      </dgm:prSet>
      <dgm:spPr/>
    </dgm:pt>
    <dgm:pt modelId="{60013DCF-7675-49AE-BE58-486A87FAE44D}" type="pres">
      <dgm:prSet presAssocID="{C4799921-6A59-4888-A5CF-04736F88C5D8}" presName="rootComposite" presStyleCnt="0"/>
      <dgm:spPr/>
    </dgm:pt>
    <dgm:pt modelId="{DA5E3DC0-9516-429A-874F-225B1A7B2A74}" type="pres">
      <dgm:prSet presAssocID="{C4799921-6A59-4888-A5CF-04736F88C5D8}" presName="rootText" presStyleLbl="node1" presStyleIdx="11" presStyleCnt="14">
        <dgm:presLayoutVars>
          <dgm:chMax/>
          <dgm:chPref val="3"/>
        </dgm:presLayoutVars>
      </dgm:prSet>
      <dgm:spPr/>
      <dgm:t>
        <a:bodyPr/>
        <a:lstStyle/>
        <a:p>
          <a:endParaRPr lang="fr-CA"/>
        </a:p>
      </dgm:t>
    </dgm:pt>
    <dgm:pt modelId="{883DCE4F-4E0D-4D51-AD78-9EF5E254B845}" type="pres">
      <dgm:prSet presAssocID="{C4799921-6A59-4888-A5CF-04736F88C5D8}" presName="titleText2" presStyleLbl="fgAcc1" presStyleIdx="11" presStyleCnt="14">
        <dgm:presLayoutVars>
          <dgm:chMax val="0"/>
          <dgm:chPref val="0"/>
        </dgm:presLayoutVars>
      </dgm:prSet>
      <dgm:spPr/>
      <dgm:t>
        <a:bodyPr/>
        <a:lstStyle/>
        <a:p>
          <a:endParaRPr lang="fr-CA"/>
        </a:p>
      </dgm:t>
    </dgm:pt>
    <dgm:pt modelId="{C7D13368-B0C8-4BC2-96DE-9A490F580F29}" type="pres">
      <dgm:prSet presAssocID="{C4799921-6A59-4888-A5CF-04736F88C5D8}" presName="rootConnector" presStyleLbl="node4" presStyleIdx="0" presStyleCnt="0"/>
      <dgm:spPr/>
      <dgm:t>
        <a:bodyPr/>
        <a:lstStyle/>
        <a:p>
          <a:endParaRPr lang="fr-CA"/>
        </a:p>
      </dgm:t>
    </dgm:pt>
    <dgm:pt modelId="{D17CC90B-9FB8-4701-A45B-C012E34715D2}" type="pres">
      <dgm:prSet presAssocID="{C4799921-6A59-4888-A5CF-04736F88C5D8}" presName="hierChild4" presStyleCnt="0"/>
      <dgm:spPr/>
    </dgm:pt>
    <dgm:pt modelId="{7E098342-6C3F-4208-B422-30200F0AC791}" type="pres">
      <dgm:prSet presAssocID="{C4799921-6A59-4888-A5CF-04736F88C5D8}" presName="hierChild5" presStyleCnt="0"/>
      <dgm:spPr/>
    </dgm:pt>
    <dgm:pt modelId="{3BF6AACC-214C-45FC-BD66-AE9C8A799CA6}" type="pres">
      <dgm:prSet presAssocID="{477F0AF0-FB1F-44CF-9099-711508DBE8E0}" presName="hierChild5" presStyleCnt="0"/>
      <dgm:spPr/>
    </dgm:pt>
    <dgm:pt modelId="{CD4E4EB6-D19A-46E5-B25F-41C3BDBA0AE7}" type="pres">
      <dgm:prSet presAssocID="{29ACD2BB-4DFD-432A-8057-9727D38ED8C5}" presName="hierChild5" presStyleCnt="0"/>
      <dgm:spPr/>
    </dgm:pt>
    <dgm:pt modelId="{E0F30DB1-CF34-44C6-B21C-286AC9369192}" type="pres">
      <dgm:prSet presAssocID="{DBD1958E-A254-4231-A187-5834F39A78D0}" presName="Name37" presStyleLbl="parChTrans1D2" presStyleIdx="4" presStyleCnt="7"/>
      <dgm:spPr/>
      <dgm:t>
        <a:bodyPr/>
        <a:lstStyle/>
        <a:p>
          <a:endParaRPr lang="fr-CA"/>
        </a:p>
      </dgm:t>
    </dgm:pt>
    <dgm:pt modelId="{750AAD44-8DDB-4645-B018-AF061BF56143}" type="pres">
      <dgm:prSet presAssocID="{5A0A3DFB-ED7F-45B6-8826-16971019B344}" presName="hierRoot2" presStyleCnt="0">
        <dgm:presLayoutVars>
          <dgm:hierBranch val="init"/>
        </dgm:presLayoutVars>
      </dgm:prSet>
      <dgm:spPr/>
    </dgm:pt>
    <dgm:pt modelId="{4AF0FEC4-7AEE-4A39-B532-920D38667308}" type="pres">
      <dgm:prSet presAssocID="{5A0A3DFB-ED7F-45B6-8826-16971019B344}" presName="rootComposite" presStyleCnt="0"/>
      <dgm:spPr/>
    </dgm:pt>
    <dgm:pt modelId="{60B420B0-0F90-4B98-899D-1049A16DD382}" type="pres">
      <dgm:prSet presAssocID="{5A0A3DFB-ED7F-45B6-8826-16971019B344}" presName="rootText" presStyleLbl="node1" presStyleIdx="12" presStyleCnt="14">
        <dgm:presLayoutVars>
          <dgm:chMax/>
          <dgm:chPref val="3"/>
        </dgm:presLayoutVars>
      </dgm:prSet>
      <dgm:spPr/>
      <dgm:t>
        <a:bodyPr/>
        <a:lstStyle/>
        <a:p>
          <a:endParaRPr lang="fr-CA"/>
        </a:p>
      </dgm:t>
    </dgm:pt>
    <dgm:pt modelId="{4FAD7D49-CD66-4674-A946-192014907EEE}" type="pres">
      <dgm:prSet presAssocID="{5A0A3DFB-ED7F-45B6-8826-16971019B344}" presName="titleText2" presStyleLbl="fgAcc1" presStyleIdx="12" presStyleCnt="14">
        <dgm:presLayoutVars>
          <dgm:chMax val="0"/>
          <dgm:chPref val="0"/>
        </dgm:presLayoutVars>
      </dgm:prSet>
      <dgm:spPr/>
      <dgm:t>
        <a:bodyPr/>
        <a:lstStyle/>
        <a:p>
          <a:endParaRPr lang="fr-CA"/>
        </a:p>
      </dgm:t>
    </dgm:pt>
    <dgm:pt modelId="{769B33A5-03FD-4C04-A484-E7AB2AF35337}" type="pres">
      <dgm:prSet presAssocID="{5A0A3DFB-ED7F-45B6-8826-16971019B344}" presName="rootConnector" presStyleLbl="node2" presStyleIdx="0" presStyleCnt="0"/>
      <dgm:spPr/>
      <dgm:t>
        <a:bodyPr/>
        <a:lstStyle/>
        <a:p>
          <a:endParaRPr lang="fr-CA"/>
        </a:p>
      </dgm:t>
    </dgm:pt>
    <dgm:pt modelId="{208C085F-3F88-48CA-A856-21FB4D872742}" type="pres">
      <dgm:prSet presAssocID="{5A0A3DFB-ED7F-45B6-8826-16971019B344}" presName="hierChild4" presStyleCnt="0"/>
      <dgm:spPr/>
    </dgm:pt>
    <dgm:pt modelId="{85125E74-D026-469E-AB47-7C29CD43B700}" type="pres">
      <dgm:prSet presAssocID="{F48C9539-8652-45E3-84F7-FBEF57F98B72}" presName="Name37" presStyleLbl="parChTrans1D3" presStyleIdx="4" presStyleCnt="5"/>
      <dgm:spPr/>
      <dgm:t>
        <a:bodyPr/>
        <a:lstStyle/>
        <a:p>
          <a:endParaRPr lang="fr-CA"/>
        </a:p>
      </dgm:t>
    </dgm:pt>
    <dgm:pt modelId="{6F66875E-504B-4A21-A88B-D88EAFAE5985}" type="pres">
      <dgm:prSet presAssocID="{4A0BABCB-5D79-4929-8AA8-63746E9E3A73}" presName="hierRoot2" presStyleCnt="0">
        <dgm:presLayoutVars>
          <dgm:hierBranch val="init"/>
        </dgm:presLayoutVars>
      </dgm:prSet>
      <dgm:spPr/>
    </dgm:pt>
    <dgm:pt modelId="{4CBBADD6-2D18-4750-AF13-8B3CAED5CF0E}" type="pres">
      <dgm:prSet presAssocID="{4A0BABCB-5D79-4929-8AA8-63746E9E3A73}" presName="rootComposite" presStyleCnt="0"/>
      <dgm:spPr/>
    </dgm:pt>
    <dgm:pt modelId="{A8869FAA-EB6B-4250-B964-2C97604FCEAA}" type="pres">
      <dgm:prSet presAssocID="{4A0BABCB-5D79-4929-8AA8-63746E9E3A73}" presName="rootText" presStyleLbl="node1" presStyleIdx="13" presStyleCnt="14">
        <dgm:presLayoutVars>
          <dgm:chMax/>
          <dgm:chPref val="3"/>
        </dgm:presLayoutVars>
      </dgm:prSet>
      <dgm:spPr/>
      <dgm:t>
        <a:bodyPr/>
        <a:lstStyle/>
        <a:p>
          <a:endParaRPr lang="fr-CA"/>
        </a:p>
      </dgm:t>
    </dgm:pt>
    <dgm:pt modelId="{A76498B6-E8BC-47FE-A15A-FEE89F1308E4}" type="pres">
      <dgm:prSet presAssocID="{4A0BABCB-5D79-4929-8AA8-63746E9E3A73}" presName="titleText2" presStyleLbl="fgAcc1" presStyleIdx="13" presStyleCnt="14">
        <dgm:presLayoutVars>
          <dgm:chMax val="0"/>
          <dgm:chPref val="0"/>
        </dgm:presLayoutVars>
      </dgm:prSet>
      <dgm:spPr/>
      <dgm:t>
        <a:bodyPr/>
        <a:lstStyle/>
        <a:p>
          <a:endParaRPr lang="fr-CA"/>
        </a:p>
      </dgm:t>
    </dgm:pt>
    <dgm:pt modelId="{06126065-27D5-4521-A92B-40C707F88433}" type="pres">
      <dgm:prSet presAssocID="{4A0BABCB-5D79-4929-8AA8-63746E9E3A73}" presName="rootConnector" presStyleLbl="node3" presStyleIdx="0" presStyleCnt="0"/>
      <dgm:spPr/>
      <dgm:t>
        <a:bodyPr/>
        <a:lstStyle/>
        <a:p>
          <a:endParaRPr lang="fr-CA"/>
        </a:p>
      </dgm:t>
    </dgm:pt>
    <dgm:pt modelId="{2DCD50A8-B043-46D2-8389-15BCDAC3B615}" type="pres">
      <dgm:prSet presAssocID="{4A0BABCB-5D79-4929-8AA8-63746E9E3A73}" presName="hierChild4" presStyleCnt="0"/>
      <dgm:spPr/>
    </dgm:pt>
    <dgm:pt modelId="{84BA7FB1-5139-4CBB-A111-C50331F973C1}" type="pres">
      <dgm:prSet presAssocID="{4A0BABCB-5D79-4929-8AA8-63746E9E3A73}" presName="hierChild5" presStyleCnt="0"/>
      <dgm:spPr/>
    </dgm:pt>
    <dgm:pt modelId="{037FC0C1-080D-498D-9768-FF4C0969D62B}" type="pres">
      <dgm:prSet presAssocID="{5A0A3DFB-ED7F-45B6-8826-16971019B344}" presName="hierChild5" presStyleCnt="0"/>
      <dgm:spPr/>
    </dgm:pt>
    <dgm:pt modelId="{0B053955-6E27-475E-A786-28E61F783063}" type="pres">
      <dgm:prSet presAssocID="{FFA64336-EA80-400A-9C37-AF79E6E75D91}" presName="hierChild3" presStyleCnt="0"/>
      <dgm:spPr/>
    </dgm:pt>
    <dgm:pt modelId="{1A3BDA74-0E02-4A1D-BAE9-5E80195F4C4B}" type="pres">
      <dgm:prSet presAssocID="{C4B829DC-4090-4CC5-BC79-1061B2EBCBB7}" presName="Name96" presStyleLbl="parChTrans1D2" presStyleIdx="5" presStyleCnt="7"/>
      <dgm:spPr/>
      <dgm:t>
        <a:bodyPr/>
        <a:lstStyle/>
        <a:p>
          <a:endParaRPr lang="fr-CA"/>
        </a:p>
      </dgm:t>
    </dgm:pt>
    <dgm:pt modelId="{A5E861D2-B490-4A55-9A18-BA0FCCA7A9E1}" type="pres">
      <dgm:prSet presAssocID="{FADB7D40-B8CE-49E0-A9B5-43A5AA2679C7}" presName="hierRoot3" presStyleCnt="0">
        <dgm:presLayoutVars>
          <dgm:hierBranch val="init"/>
        </dgm:presLayoutVars>
      </dgm:prSet>
      <dgm:spPr/>
    </dgm:pt>
    <dgm:pt modelId="{50023463-EA25-48F6-B7C8-1E4E53EBA32C}" type="pres">
      <dgm:prSet presAssocID="{FADB7D40-B8CE-49E0-A9B5-43A5AA2679C7}" presName="rootComposite3" presStyleCnt="0"/>
      <dgm:spPr/>
    </dgm:pt>
    <dgm:pt modelId="{665F04A6-A579-4B3F-87EF-0A8517F2E3D1}" type="pres">
      <dgm:prSet presAssocID="{FADB7D40-B8CE-49E0-A9B5-43A5AA2679C7}" presName="rootText3" presStyleLbl="asst1" presStyleIdx="0" presStyleCnt="2">
        <dgm:presLayoutVars>
          <dgm:chPref val="3"/>
        </dgm:presLayoutVars>
      </dgm:prSet>
      <dgm:spPr/>
      <dgm:t>
        <a:bodyPr/>
        <a:lstStyle/>
        <a:p>
          <a:endParaRPr lang="fr-CA"/>
        </a:p>
      </dgm:t>
    </dgm:pt>
    <dgm:pt modelId="{9E08CE35-4A89-46A1-9232-347506D226E6}" type="pres">
      <dgm:prSet presAssocID="{FADB7D40-B8CE-49E0-A9B5-43A5AA2679C7}" presName="titleText3" presStyleLbl="fgAcc2" presStyleIdx="0" presStyleCnt="2">
        <dgm:presLayoutVars>
          <dgm:chMax val="0"/>
          <dgm:chPref val="0"/>
        </dgm:presLayoutVars>
      </dgm:prSet>
      <dgm:spPr/>
      <dgm:t>
        <a:bodyPr/>
        <a:lstStyle/>
        <a:p>
          <a:endParaRPr lang="fr-CA"/>
        </a:p>
      </dgm:t>
    </dgm:pt>
    <dgm:pt modelId="{33DB45D3-3E36-4259-9037-C92F57E60A05}" type="pres">
      <dgm:prSet presAssocID="{FADB7D40-B8CE-49E0-A9B5-43A5AA2679C7}" presName="rootConnector3" presStyleLbl="asst1" presStyleIdx="0" presStyleCnt="2"/>
      <dgm:spPr/>
      <dgm:t>
        <a:bodyPr/>
        <a:lstStyle/>
        <a:p>
          <a:endParaRPr lang="fr-CA"/>
        </a:p>
      </dgm:t>
    </dgm:pt>
    <dgm:pt modelId="{8CAE5FCE-2467-482B-B04C-47D36BDD4C29}" type="pres">
      <dgm:prSet presAssocID="{FADB7D40-B8CE-49E0-A9B5-43A5AA2679C7}" presName="hierChild6" presStyleCnt="0"/>
      <dgm:spPr/>
    </dgm:pt>
    <dgm:pt modelId="{B1BE3C1B-1AFA-4AAB-A2BF-B47E3550BD8A}" type="pres">
      <dgm:prSet presAssocID="{FADB7D40-B8CE-49E0-A9B5-43A5AA2679C7}" presName="hierChild7" presStyleCnt="0"/>
      <dgm:spPr/>
    </dgm:pt>
    <dgm:pt modelId="{F8421043-E882-4195-B93C-1204D97BC34E}" type="pres">
      <dgm:prSet presAssocID="{944556D5-4959-4086-84E9-8A3E17DB3313}" presName="Name96" presStyleLbl="parChTrans1D2" presStyleIdx="6" presStyleCnt="7"/>
      <dgm:spPr/>
      <dgm:t>
        <a:bodyPr/>
        <a:lstStyle/>
        <a:p>
          <a:endParaRPr lang="fr-CA"/>
        </a:p>
      </dgm:t>
    </dgm:pt>
    <dgm:pt modelId="{444EC451-8E37-41B2-83C4-370178909F35}" type="pres">
      <dgm:prSet presAssocID="{01032645-984D-4DA3-9CEB-DF01254063C5}" presName="hierRoot3" presStyleCnt="0">
        <dgm:presLayoutVars>
          <dgm:hierBranch val="init"/>
        </dgm:presLayoutVars>
      </dgm:prSet>
      <dgm:spPr/>
    </dgm:pt>
    <dgm:pt modelId="{5E2ECC6A-647C-4490-970F-42DD5CA1D0BC}" type="pres">
      <dgm:prSet presAssocID="{01032645-984D-4DA3-9CEB-DF01254063C5}" presName="rootComposite3" presStyleCnt="0"/>
      <dgm:spPr/>
    </dgm:pt>
    <dgm:pt modelId="{6C24781D-FD14-4C76-92C0-BFEBE6B9051F}" type="pres">
      <dgm:prSet presAssocID="{01032645-984D-4DA3-9CEB-DF01254063C5}" presName="rootText3" presStyleLbl="asst1" presStyleIdx="1" presStyleCnt="2">
        <dgm:presLayoutVars>
          <dgm:chPref val="3"/>
        </dgm:presLayoutVars>
      </dgm:prSet>
      <dgm:spPr/>
      <dgm:t>
        <a:bodyPr/>
        <a:lstStyle/>
        <a:p>
          <a:endParaRPr lang="fr-CA"/>
        </a:p>
      </dgm:t>
    </dgm:pt>
    <dgm:pt modelId="{428B86C9-4E59-4B1E-ABF4-EC2483EE6430}" type="pres">
      <dgm:prSet presAssocID="{01032645-984D-4DA3-9CEB-DF01254063C5}" presName="titleText3" presStyleLbl="fgAcc2" presStyleIdx="1" presStyleCnt="2">
        <dgm:presLayoutVars>
          <dgm:chMax val="0"/>
          <dgm:chPref val="0"/>
        </dgm:presLayoutVars>
      </dgm:prSet>
      <dgm:spPr/>
      <dgm:t>
        <a:bodyPr/>
        <a:lstStyle/>
        <a:p>
          <a:endParaRPr lang="fr-CA"/>
        </a:p>
      </dgm:t>
    </dgm:pt>
    <dgm:pt modelId="{EFB54344-F833-4347-AD44-3C3B839DE8E4}" type="pres">
      <dgm:prSet presAssocID="{01032645-984D-4DA3-9CEB-DF01254063C5}" presName="rootConnector3" presStyleLbl="asst1" presStyleIdx="1" presStyleCnt="2"/>
      <dgm:spPr/>
      <dgm:t>
        <a:bodyPr/>
        <a:lstStyle/>
        <a:p>
          <a:endParaRPr lang="fr-CA"/>
        </a:p>
      </dgm:t>
    </dgm:pt>
    <dgm:pt modelId="{6BE567AD-44D4-4667-8B46-8BBA40B75B60}" type="pres">
      <dgm:prSet presAssocID="{01032645-984D-4DA3-9CEB-DF01254063C5}" presName="hierChild6" presStyleCnt="0"/>
      <dgm:spPr/>
    </dgm:pt>
    <dgm:pt modelId="{A63F63E0-6A38-46C5-A7C6-5290F5980AE7}" type="pres">
      <dgm:prSet presAssocID="{01032645-984D-4DA3-9CEB-DF01254063C5}" presName="hierChild7" presStyleCnt="0"/>
      <dgm:spPr/>
    </dgm:pt>
  </dgm:ptLst>
  <dgm:cxnLst>
    <dgm:cxn modelId="{C93AAF6E-1A77-43EF-A0CF-DCA2E87BDE83}" type="presOf" srcId="{01032645-984D-4DA3-9CEB-DF01254063C5}" destId="{EFB54344-F833-4347-AD44-3C3B839DE8E4}" srcOrd="1" destOrd="0" presId="urn:microsoft.com/office/officeart/2008/layout/NameandTitleOrganizationalChart"/>
    <dgm:cxn modelId="{96C9CC36-0AEA-447C-828E-E35FDBCDC6F5}" type="presOf" srcId="{B756467B-B899-49A7-A1CF-7EEE1D45EF99}" destId="{A9E80F52-5554-4FD9-A71E-8F08F609E588}" srcOrd="0" destOrd="0" presId="urn:microsoft.com/office/officeart/2008/layout/NameandTitleOrganizationalChart"/>
    <dgm:cxn modelId="{94789D8C-2FFA-4061-91AA-895B01BEB6E9}" type="presOf" srcId="{2F024AE8-DCDC-4E2C-8E6C-AB56363470EE}" destId="{3FFC3A60-1281-43C4-9F21-E425AFD5EC91}" srcOrd="1" destOrd="0" presId="urn:microsoft.com/office/officeart/2008/layout/NameandTitleOrganizationalChart"/>
    <dgm:cxn modelId="{AEF1309D-A783-4EE1-9CEE-D563051FF64C}" type="presOf" srcId="{5A0A3DFB-ED7F-45B6-8826-16971019B344}" destId="{60B420B0-0F90-4B98-899D-1049A16DD382}" srcOrd="0" destOrd="0" presId="urn:microsoft.com/office/officeart/2008/layout/NameandTitleOrganizationalChart"/>
    <dgm:cxn modelId="{21082DD8-7BCD-4017-BF9C-C54C925CE188}" type="presOf" srcId="{A0F33DA7-4BAD-482D-9191-E7D707D58A0E}" destId="{A76498B6-E8BC-47FE-A15A-FEE89F1308E4}" srcOrd="0" destOrd="0" presId="urn:microsoft.com/office/officeart/2008/layout/NameandTitleOrganizationalChart"/>
    <dgm:cxn modelId="{9EF25141-7776-4410-B2F1-D71D0CE6F88A}" type="presOf" srcId="{E3EFE068-36C3-4FA0-A4BB-73571DA8C449}" destId="{D22878F6-CC7B-4EC3-85DF-5735E2699BF5}" srcOrd="0" destOrd="0" presId="urn:microsoft.com/office/officeart/2008/layout/NameandTitleOrganizationalChart"/>
    <dgm:cxn modelId="{BD05D860-AA58-45E5-9136-BDA6F5B05731}" type="presOf" srcId="{DBD1958E-A254-4231-A187-5834F39A78D0}" destId="{E0F30DB1-CF34-44C6-B21C-286AC9369192}" srcOrd="0" destOrd="0" presId="urn:microsoft.com/office/officeart/2008/layout/NameandTitleOrganizationalChart"/>
    <dgm:cxn modelId="{2443B386-FF6A-4755-AF51-00AB09DA8519}" srcId="{FFA64336-EA80-400A-9C37-AF79E6E75D91}" destId="{01032645-984D-4DA3-9CEB-DF01254063C5}" srcOrd="1" destOrd="0" parTransId="{944556D5-4959-4086-84E9-8A3E17DB3313}" sibTransId="{000D9420-795D-4F14-B333-1B97A75F383D}"/>
    <dgm:cxn modelId="{DF63F716-8109-47EA-A0DD-35045C1EC66E}" type="presOf" srcId="{9A63A9FD-2CAC-4B54-8A80-E013EA71AC33}" destId="{68B65263-7A85-44CF-9F95-225D072AB769}" srcOrd="0" destOrd="0" presId="urn:microsoft.com/office/officeart/2008/layout/NameandTitleOrganizationalChart"/>
    <dgm:cxn modelId="{2CDE509E-4B35-4348-9B06-98A966D18E33}" type="presOf" srcId="{FFA64336-EA80-400A-9C37-AF79E6E75D91}" destId="{AD45F059-B81D-446B-A3C6-CDD65818C540}" srcOrd="0" destOrd="0" presId="urn:microsoft.com/office/officeart/2008/layout/NameandTitleOrganizationalChart"/>
    <dgm:cxn modelId="{9080D392-F505-4AD4-A5DD-DD1424A3A2BC}" type="presOf" srcId="{2A78A7A3-E91E-46B6-BAB8-B1AA9B1BFCC3}" destId="{092D8854-E637-4F79-8483-75CD678EC633}" srcOrd="0" destOrd="0" presId="urn:microsoft.com/office/officeart/2008/layout/NameandTitleOrganizationalChart"/>
    <dgm:cxn modelId="{400CA94E-8B24-41E9-9FBF-73420C61407D}" type="presOf" srcId="{F48C9539-8652-45E3-84F7-FBEF57F98B72}" destId="{85125E74-D026-469E-AB47-7C29CD43B700}" srcOrd="0" destOrd="0" presId="urn:microsoft.com/office/officeart/2008/layout/NameandTitleOrganizationalChart"/>
    <dgm:cxn modelId="{B169796A-4A7F-4BCA-92A1-7ACAB43C8C12}" srcId="{FFA64336-EA80-400A-9C37-AF79E6E75D91}" destId="{CAC7F5B6-4724-4E53-969E-EC04C2C9179E}" srcOrd="4" destOrd="0" parTransId="{01E2A38F-B9A4-4577-BFCA-AB00FA7E321C}" sibTransId="{F9355881-8D14-4159-A428-CC1C6D95BB37}"/>
    <dgm:cxn modelId="{05238688-FD4D-4C42-8C97-8FB82342841E}" type="presOf" srcId="{0A3ECBA5-CCA7-43B5-A70A-059B4674F1E6}" destId="{1EC5C1D8-3D8B-42AB-8948-5E7E3214DA3E}" srcOrd="0" destOrd="0" presId="urn:microsoft.com/office/officeart/2008/layout/NameandTitleOrganizationalChart"/>
    <dgm:cxn modelId="{329BF9FE-E028-4594-9606-8546E230BCE3}" type="presOf" srcId="{76383614-90E7-4BF7-B865-119EA2F089BF}" destId="{4CF798C4-4D2D-4C0E-83B8-3625C9B9FC0D}" srcOrd="0" destOrd="0" presId="urn:microsoft.com/office/officeart/2008/layout/NameandTitleOrganizationalChart"/>
    <dgm:cxn modelId="{5E7F5705-0118-48A4-9CD4-36437A8B9D3C}" srcId="{D4B74F1D-2A75-4C3A-9E35-D6772FDF738E}" destId="{0A3ECBA5-CCA7-43B5-A70A-059B4674F1E6}" srcOrd="0" destOrd="0" parTransId="{097AB4E4-24A7-407A-B043-7E0112F53AA2}" sibTransId="{7E1063A5-9BD5-4E9B-9715-1ED8E2926A92}"/>
    <dgm:cxn modelId="{66B7B278-5C0A-43B7-B41F-EE003319B281}" type="presOf" srcId="{2946CC2F-A5E3-49BC-82D4-7990CE0E1A71}" destId="{9E136870-68CB-4305-8235-73F0275C0B96}" srcOrd="0" destOrd="0" presId="urn:microsoft.com/office/officeart/2008/layout/NameandTitleOrganizationalChart"/>
    <dgm:cxn modelId="{EB1DCFC5-730A-4003-B4D0-5A04540505B6}" srcId="{FFA64336-EA80-400A-9C37-AF79E6E75D91}" destId="{29ACD2BB-4DFD-432A-8057-9727D38ED8C5}" srcOrd="5" destOrd="0" parTransId="{FD141AF9-A3F6-4466-9177-AD45365B8BB5}" sibTransId="{2B79F0CE-EA94-48B5-8A96-6854436F4F7E}"/>
    <dgm:cxn modelId="{369CF3DE-5EE7-4291-B5CD-E8F84BF0555D}" type="presOf" srcId="{02A06EC0-48FC-402F-A2CB-8D0E83CB372C}" destId="{CE07F5A2-42B9-4EE0-B9AA-8F4860A857FD}" srcOrd="1" destOrd="0" presId="urn:microsoft.com/office/officeart/2008/layout/NameandTitleOrganizationalChart"/>
    <dgm:cxn modelId="{3C35C8E8-557F-45C5-B0DE-597D5D301551}" type="presOf" srcId="{5A0A3DFB-ED7F-45B6-8826-16971019B344}" destId="{769B33A5-03FD-4C04-A484-E7AB2AF35337}" srcOrd="1" destOrd="0" presId="urn:microsoft.com/office/officeart/2008/layout/NameandTitleOrganizationalChart"/>
    <dgm:cxn modelId="{78CF9ACA-BD6F-4A0F-87C1-3C17D2219B13}" type="presOf" srcId="{7E1063A5-9BD5-4E9B-9715-1ED8E2926A92}" destId="{D8479A31-FC0C-430B-B9A6-C573160530B3}" srcOrd="0" destOrd="0" presId="urn:microsoft.com/office/officeart/2008/layout/NameandTitleOrganizationalChart"/>
    <dgm:cxn modelId="{03CBEAAB-14E8-469F-924C-4E29F40FC0A7}" type="presOf" srcId="{6E74BB86-3787-404E-A644-038FB0895A49}" destId="{562F23E7-5AC6-402C-A8E9-9C81262697BA}" srcOrd="0" destOrd="0" presId="urn:microsoft.com/office/officeart/2008/layout/NameandTitleOrganizationalChart"/>
    <dgm:cxn modelId="{4D87A713-B7A7-409D-A833-1C6B81B41DFE}" type="presOf" srcId="{4A0BABCB-5D79-4929-8AA8-63746E9E3A73}" destId="{06126065-27D5-4521-A92B-40C707F88433}" srcOrd="1" destOrd="0" presId="urn:microsoft.com/office/officeart/2008/layout/NameandTitleOrganizationalChart"/>
    <dgm:cxn modelId="{F8A8C80A-D8A7-45EC-AD96-9A611D88690E}" type="presOf" srcId="{29ACD2BB-4DFD-432A-8057-9727D38ED8C5}" destId="{BB1BF463-4A81-4EDC-879B-E3D7C255F171}" srcOrd="1" destOrd="0" presId="urn:microsoft.com/office/officeart/2008/layout/NameandTitleOrganizationalChart"/>
    <dgm:cxn modelId="{C9DBD3C7-255D-4E1B-9A8C-77AA7AE62376}" type="presOf" srcId="{4A0BABCB-5D79-4929-8AA8-63746E9E3A73}" destId="{A8869FAA-EB6B-4250-B964-2C97604FCEAA}" srcOrd="0" destOrd="0" presId="urn:microsoft.com/office/officeart/2008/layout/NameandTitleOrganizationalChart"/>
    <dgm:cxn modelId="{736C01C3-D99E-4491-9421-91DE1A25D108}" srcId="{5A0A3DFB-ED7F-45B6-8826-16971019B344}" destId="{4A0BABCB-5D79-4929-8AA8-63746E9E3A73}" srcOrd="0" destOrd="0" parTransId="{F48C9539-8652-45E3-84F7-FBEF57F98B72}" sibTransId="{A0F33DA7-4BAD-482D-9191-E7D707D58A0E}"/>
    <dgm:cxn modelId="{B0B0AEC5-7ED4-4A64-8933-13B9C2F9A99E}" type="presOf" srcId="{6D363659-D85E-4F91-B204-572AFFB15F1B}" destId="{DFBCB5D1-33FC-4D41-B3F5-BED5A71FDDBB}" srcOrd="0" destOrd="0" presId="urn:microsoft.com/office/officeart/2008/layout/NameandTitleOrganizationalChart"/>
    <dgm:cxn modelId="{39B59100-2996-44A7-9A19-E3B0E17B33F5}" srcId="{AC8BF621-13A2-435A-A2C3-195297E1B9E2}" destId="{D4B74F1D-2A75-4C3A-9E35-D6772FDF738E}" srcOrd="0" destOrd="0" parTransId="{C9168107-DB9F-4DC5-8ED1-BEA76BF4CA93}" sibTransId="{E3EFE068-36C3-4FA0-A4BB-73571DA8C449}"/>
    <dgm:cxn modelId="{EDDCEA3E-7815-4F2B-8981-C17568E2AC56}" type="presOf" srcId="{13CF94ED-5446-4102-B038-0BFE3CB31636}" destId="{9C63581B-AD85-4F4C-81F5-1A3B175B783B}" srcOrd="0" destOrd="0" presId="urn:microsoft.com/office/officeart/2008/layout/NameandTitleOrganizationalChart"/>
    <dgm:cxn modelId="{9EDBADB7-E422-4320-A1BD-84A1CF118294}" type="presOf" srcId="{E6899501-7539-4CED-AE34-6003F8A373D1}" destId="{004E463D-C572-41FA-AB75-1E132C04B453}" srcOrd="0" destOrd="0" presId="urn:microsoft.com/office/officeart/2008/layout/NameandTitleOrganizationalChart"/>
    <dgm:cxn modelId="{48D0355A-A5C7-44CD-A518-1664EB81626F}" type="presOf" srcId="{FADB7D40-B8CE-49E0-A9B5-43A5AA2679C7}" destId="{33DB45D3-3E36-4259-9037-C92F57E60A05}" srcOrd="1" destOrd="0" presId="urn:microsoft.com/office/officeart/2008/layout/NameandTitleOrganizationalChart"/>
    <dgm:cxn modelId="{BD26FBED-D67B-4BAE-BEB6-296B19786CBA}" type="presOf" srcId="{FFA64336-EA80-400A-9C37-AF79E6E75D91}" destId="{4D8D0578-45AC-4566-AFB9-809056ED558E}" srcOrd="1" destOrd="0" presId="urn:microsoft.com/office/officeart/2008/layout/NameandTitleOrganizationalChart"/>
    <dgm:cxn modelId="{4CDA7BB6-CB08-4EC0-88C0-FFD6F0B28A9E}" type="presOf" srcId="{FD141AF9-A3F6-4466-9177-AD45365B8BB5}" destId="{5B57A9A5-777B-451C-813D-3C284708CA8B}" srcOrd="0" destOrd="0" presId="urn:microsoft.com/office/officeart/2008/layout/NameandTitleOrganizationalChart"/>
    <dgm:cxn modelId="{E24BE621-F8DB-4AE2-B316-E47ABD60C4F7}" type="presOf" srcId="{2F024AE8-DCDC-4E2C-8E6C-AB56363470EE}" destId="{528AE362-45FE-4432-89D6-9B0E008F77D9}" srcOrd="0" destOrd="0" presId="urn:microsoft.com/office/officeart/2008/layout/NameandTitleOrganizationalChart"/>
    <dgm:cxn modelId="{A21FCD22-D821-4E95-A512-BCF6AE015B28}" type="presOf" srcId="{6927FDB5-C4F7-441A-AE20-2341AAE272BA}" destId="{106E5C5C-89D3-41EB-8B61-70AC0DD70C8B}" srcOrd="0" destOrd="0" presId="urn:microsoft.com/office/officeart/2008/layout/NameandTitleOrganizationalChart"/>
    <dgm:cxn modelId="{259AF967-4B50-4AF2-B563-B7E9827CC121}" srcId="{F03FC6A9-B323-474A-933F-1F5645E00404}" destId="{FFA64336-EA80-400A-9C37-AF79E6E75D91}" srcOrd="0" destOrd="0" parTransId="{618ED283-0B4B-4395-9298-71B3654D2663}" sibTransId="{6927FDB5-C4F7-441A-AE20-2341AAE272BA}"/>
    <dgm:cxn modelId="{9582E1A6-72C3-486F-BE0B-F3E5842547C4}" type="presOf" srcId="{FADB7D40-B8CE-49E0-A9B5-43A5AA2679C7}" destId="{665F04A6-A579-4B3F-87EF-0A8517F2E3D1}" srcOrd="0" destOrd="0" presId="urn:microsoft.com/office/officeart/2008/layout/NameandTitleOrganizationalChart"/>
    <dgm:cxn modelId="{A8052FD1-1762-44AF-A593-08521841F1FA}" srcId="{2F024AE8-DCDC-4E2C-8E6C-AB56363470EE}" destId="{DC42C5B4-343A-4180-807F-5C6AAE0AC9F7}" srcOrd="0" destOrd="0" parTransId="{E6899501-7539-4CED-AE34-6003F8A373D1}" sibTransId="{6E74BB86-3787-404E-A644-038FB0895A49}"/>
    <dgm:cxn modelId="{148ABEB9-7954-418E-9D3C-9865A802C5E0}" type="presOf" srcId="{01E2A38F-B9A4-4577-BFCA-AB00FA7E321C}" destId="{97688BE6-A3D1-4817-8A6E-D029CBDA17F2}" srcOrd="0" destOrd="0" presId="urn:microsoft.com/office/officeart/2008/layout/NameandTitleOrganizationalChart"/>
    <dgm:cxn modelId="{FEB5112B-B7A8-4D49-BA27-E6D961AAD763}" type="presOf" srcId="{362365B0-2402-45FB-A8FD-250328018B0B}" destId="{808B06C9-E310-4338-AFD8-DF1FFA106A75}" srcOrd="0" destOrd="0" presId="urn:microsoft.com/office/officeart/2008/layout/NameandTitleOrganizationalChart"/>
    <dgm:cxn modelId="{CC150C97-7159-493B-A7CF-E8F4F8CDA5A9}" srcId="{02A06EC0-48FC-402F-A2CB-8D0E83CB372C}" destId="{2F024AE8-DCDC-4E2C-8E6C-AB56363470EE}" srcOrd="0" destOrd="0" parTransId="{E912E62B-A5FD-4EE4-8D46-E6A308FC7D9B}" sibTransId="{2A78A7A3-E91E-46B6-BAB8-B1AA9B1BFCC3}"/>
    <dgm:cxn modelId="{76217E48-4AE2-4AA0-83C5-C2EB39BBB67E}" type="presOf" srcId="{DC42C5B4-343A-4180-807F-5C6AAE0AC9F7}" destId="{94CB285B-4B10-4492-A1D5-6A5394D7AAA6}" srcOrd="0" destOrd="0" presId="urn:microsoft.com/office/officeart/2008/layout/NameandTitleOrganizationalChart"/>
    <dgm:cxn modelId="{7F6A3DEB-08FC-4FE2-874A-EE3B0E1707C5}" srcId="{CAC7F5B6-4724-4E53-969E-EC04C2C9179E}" destId="{8F8E4F84-D5EC-49D3-8200-077ADCF11208}" srcOrd="0" destOrd="0" parTransId="{2946CC2F-A5E3-49BC-82D4-7990CE0E1A71}" sibTransId="{DC5B127F-46BB-44F8-98FE-DA7F75A01DC3}"/>
    <dgm:cxn modelId="{8643D8B1-D7BF-46C2-A481-DED88E69FE8D}" type="presOf" srcId="{C744C685-6B04-4F2C-AC33-CF570F9C66D9}" destId="{C718731C-6E28-4953-A9EA-04F6686156E0}" srcOrd="1" destOrd="0" presId="urn:microsoft.com/office/officeart/2008/layout/NameandTitleOrganizationalChart"/>
    <dgm:cxn modelId="{AEDB8E05-5430-485D-9332-C330ED8478FE}" type="presOf" srcId="{477F0AF0-FB1F-44CF-9099-711508DBE8E0}" destId="{05DEDD0B-3AFF-4766-8088-89263848B500}" srcOrd="1" destOrd="0" presId="urn:microsoft.com/office/officeart/2008/layout/NameandTitleOrganizationalChart"/>
    <dgm:cxn modelId="{0DB273E3-42E7-4801-80C9-E01FE931BBE3}" type="presOf" srcId="{2017C2EA-A21A-48AA-980E-39D7C7078C89}" destId="{883DCE4F-4E0D-4D51-AD78-9EF5E254B845}" srcOrd="0" destOrd="0" presId="urn:microsoft.com/office/officeart/2008/layout/NameandTitleOrganizationalChart"/>
    <dgm:cxn modelId="{24EBFCBB-355B-4743-9D26-8B5D5C973C99}" srcId="{29ACD2BB-4DFD-432A-8057-9727D38ED8C5}" destId="{477F0AF0-FB1F-44CF-9099-711508DBE8E0}" srcOrd="0" destOrd="0" parTransId="{6D363659-D85E-4F91-B204-572AFFB15F1B}" sibTransId="{362365B0-2402-45FB-A8FD-250328018B0B}"/>
    <dgm:cxn modelId="{446015DA-85CE-404D-BF3F-34F84249114A}" type="presOf" srcId="{C9168107-DB9F-4DC5-8ED1-BEA76BF4CA93}" destId="{1163A2E0-488D-4113-AB89-598296733E98}" srcOrd="0" destOrd="0" presId="urn:microsoft.com/office/officeart/2008/layout/NameandTitleOrganizationalChart"/>
    <dgm:cxn modelId="{09571BED-890E-4BA1-A788-D5F2B13249F0}" type="presOf" srcId="{C4799921-6A59-4888-A5CF-04736F88C5D8}" destId="{C7D13368-B0C8-4BC2-96DE-9A490F580F29}" srcOrd="1" destOrd="0" presId="urn:microsoft.com/office/officeart/2008/layout/NameandTitleOrganizationalChart"/>
    <dgm:cxn modelId="{E27F43BB-9C41-4E54-93BB-7E0269E663AD}" type="presOf" srcId="{8F8E4F84-D5EC-49D3-8200-077ADCF11208}" destId="{2139FC4C-96B7-4354-BA52-9BD36A20EA63}" srcOrd="0" destOrd="0" presId="urn:microsoft.com/office/officeart/2008/layout/NameandTitleOrganizationalChart"/>
    <dgm:cxn modelId="{F557F24B-8D1E-4818-9939-ADE3E9CF66DF}" type="presOf" srcId="{CAC7F5B6-4724-4E53-969E-EC04C2C9179E}" destId="{3647CF10-92AC-4924-B398-E59497D6E6E7}" srcOrd="1" destOrd="0" presId="urn:microsoft.com/office/officeart/2008/layout/NameandTitleOrganizationalChart"/>
    <dgm:cxn modelId="{ADA1B266-65E4-49DD-8000-AF29C3DEE8E7}" type="presOf" srcId="{469A388E-5C20-4CF7-B318-72777C47F041}" destId="{9E08CE35-4A89-46A1-9232-347506D226E6}" srcOrd="0" destOrd="0" presId="urn:microsoft.com/office/officeart/2008/layout/NameandTitleOrganizationalChart"/>
    <dgm:cxn modelId="{AB6B6E70-CCE3-4DE9-9754-F48514244058}" srcId="{477F0AF0-FB1F-44CF-9099-711508DBE8E0}" destId="{C4799921-6A59-4888-A5CF-04736F88C5D8}" srcOrd="0" destOrd="0" parTransId="{9A63A9FD-2CAC-4B54-8A80-E013EA71AC33}" sibTransId="{2017C2EA-A21A-48AA-980E-39D7C7078C89}"/>
    <dgm:cxn modelId="{A9C392BE-C964-4AE9-9429-D7C0DD39826F}" type="presOf" srcId="{01032645-984D-4DA3-9CEB-DF01254063C5}" destId="{6C24781D-FD14-4C76-92C0-BFEBE6B9051F}" srcOrd="0" destOrd="0" presId="urn:microsoft.com/office/officeart/2008/layout/NameandTitleOrganizationalChart"/>
    <dgm:cxn modelId="{4CF64E14-DFD6-4AD5-B719-53B42F707D00}" type="presOf" srcId="{8F8E4F84-D5EC-49D3-8200-077ADCF11208}" destId="{52402941-80A1-4646-81A0-02EE501BC708}" srcOrd="1" destOrd="0" presId="urn:microsoft.com/office/officeart/2008/layout/NameandTitleOrganizationalChart"/>
    <dgm:cxn modelId="{726A3B76-604A-4C05-B10D-4B4044345C75}" type="presOf" srcId="{D4B74F1D-2A75-4C3A-9E35-D6772FDF738E}" destId="{F3927392-4661-4F06-A7B2-A06B0378A935}" srcOrd="0" destOrd="0" presId="urn:microsoft.com/office/officeart/2008/layout/NameandTitleOrganizationalChart"/>
    <dgm:cxn modelId="{DECE5896-072F-436B-9463-E9C9103003D4}" type="presOf" srcId="{2B79F0CE-EA94-48B5-8A96-6854436F4F7E}" destId="{F1CCF95A-2F6D-4F52-B0C3-D3E4008EF2B4}" srcOrd="0" destOrd="0" presId="urn:microsoft.com/office/officeart/2008/layout/NameandTitleOrganizationalChart"/>
    <dgm:cxn modelId="{4877C7FE-453E-480D-A46E-8835336156C6}" type="presOf" srcId="{29ACD2BB-4DFD-432A-8057-9727D38ED8C5}" destId="{23714E90-63FA-44F9-AE50-FC8FCCAAAF69}" srcOrd="0" destOrd="0" presId="urn:microsoft.com/office/officeart/2008/layout/NameandTitleOrganizationalChart"/>
    <dgm:cxn modelId="{549B84EC-2721-4854-960D-F4044128692C}" type="presOf" srcId="{F20B1F1D-45F3-4982-AF68-690121339236}" destId="{22285DF2-8860-4A5B-ABB0-028B96F3128F}" srcOrd="0" destOrd="0" presId="urn:microsoft.com/office/officeart/2008/layout/NameandTitleOrganizationalChart"/>
    <dgm:cxn modelId="{95490068-9FBA-4009-B415-8FA154239F46}" srcId="{8F8E4F84-D5EC-49D3-8200-077ADCF11208}" destId="{C744C685-6B04-4F2C-AC33-CF570F9C66D9}" srcOrd="0" destOrd="0" parTransId="{A7426C62-EF02-40D7-9558-09B8352383DA}" sibTransId="{76383614-90E7-4BF7-B865-119EA2F089BF}"/>
    <dgm:cxn modelId="{7D19D8F2-6D12-4538-9457-584B46372176}" type="presOf" srcId="{A7426C62-EF02-40D7-9558-09B8352383DA}" destId="{C7F9FE46-6A81-415B-8661-89A252213076}" srcOrd="0" destOrd="0" presId="urn:microsoft.com/office/officeart/2008/layout/NameandTitleOrganizationalChart"/>
    <dgm:cxn modelId="{A98F326B-B348-4540-BD94-2CE26C7BE1E5}" type="presOf" srcId="{C744C685-6B04-4F2C-AC33-CF570F9C66D9}" destId="{A8323209-603F-4078-8319-64635240E49D}" srcOrd="0" destOrd="0" presId="urn:microsoft.com/office/officeart/2008/layout/NameandTitleOrganizationalChart"/>
    <dgm:cxn modelId="{BEFB1577-6D59-43B8-85FE-31C43C81FBCA}" type="presOf" srcId="{944556D5-4959-4086-84E9-8A3E17DB3313}" destId="{F8421043-E882-4195-B93C-1204D97BC34E}" srcOrd="0" destOrd="0" presId="urn:microsoft.com/office/officeart/2008/layout/NameandTitleOrganizationalChart"/>
    <dgm:cxn modelId="{3F99E17A-8787-4A4F-A053-C2C435449F76}" type="presOf" srcId="{C4B829DC-4090-4CC5-BC79-1061B2EBCBB7}" destId="{1A3BDA74-0E02-4A1D-BAE9-5E80195F4C4B}" srcOrd="0" destOrd="0" presId="urn:microsoft.com/office/officeart/2008/layout/NameandTitleOrganizationalChart"/>
    <dgm:cxn modelId="{E56B9B1F-37AA-4722-B3EB-F7BEB8B7CACC}" type="presOf" srcId="{F03FC6A9-B323-474A-933F-1F5645E00404}" destId="{B9752819-E48D-4D88-BCF5-6B5908921EAC}" srcOrd="0" destOrd="0" presId="urn:microsoft.com/office/officeart/2008/layout/NameandTitleOrganizationalChart"/>
    <dgm:cxn modelId="{FD61F013-74E4-461B-8261-81F804542D41}" type="presOf" srcId="{02A06EC0-48FC-402F-A2CB-8D0E83CB372C}" destId="{70E78387-95A2-43C8-A081-67DEDF1A5B7B}" srcOrd="0" destOrd="0" presId="urn:microsoft.com/office/officeart/2008/layout/NameandTitleOrganizationalChart"/>
    <dgm:cxn modelId="{FE3AA8BF-57BA-47CE-8EB9-B787DCAE3E25}" type="presOf" srcId="{DC42C5B4-343A-4180-807F-5C6AAE0AC9F7}" destId="{C2646C82-7336-4241-A131-20FBF5532C88}" srcOrd="1" destOrd="0" presId="urn:microsoft.com/office/officeart/2008/layout/NameandTitleOrganizationalChart"/>
    <dgm:cxn modelId="{FC311C89-575F-435C-B5D6-F60A5B2FD720}" srcId="{FFA64336-EA80-400A-9C37-AF79E6E75D91}" destId="{5A0A3DFB-ED7F-45B6-8826-16971019B344}" srcOrd="6" destOrd="0" parTransId="{DBD1958E-A254-4231-A187-5834F39A78D0}" sibTransId="{B7EFC0DD-18EB-4608-8380-82CAC007706C}"/>
    <dgm:cxn modelId="{2FDFA29A-549D-4334-9EFA-030BE374BAD7}" type="presOf" srcId="{097AB4E4-24A7-407A-B043-7E0112F53AA2}" destId="{78849E76-D208-425D-8E53-20207AEDD316}" srcOrd="0" destOrd="0" presId="urn:microsoft.com/office/officeart/2008/layout/NameandTitleOrganizationalChart"/>
    <dgm:cxn modelId="{A4C7230C-E0CE-483E-A1B1-B78FC4E00F44}" type="presOf" srcId="{0A3ECBA5-CCA7-43B5-A70A-059B4674F1E6}" destId="{F3F92361-A5AC-4A5B-8C86-4AF9787B2AAC}" srcOrd="1" destOrd="0" presId="urn:microsoft.com/office/officeart/2008/layout/NameandTitleOrganizationalChart"/>
    <dgm:cxn modelId="{4AEF520D-CB84-4E3E-86A8-C3E8B431BE41}" type="presOf" srcId="{000D9420-795D-4F14-B333-1B97A75F383D}" destId="{428B86C9-4E59-4B1E-ABF4-EC2483EE6430}" srcOrd="0" destOrd="0" presId="urn:microsoft.com/office/officeart/2008/layout/NameandTitleOrganizationalChart"/>
    <dgm:cxn modelId="{2B285C01-F539-4BE2-9CDD-848F2879DCF1}" type="presOf" srcId="{477F0AF0-FB1F-44CF-9099-711508DBE8E0}" destId="{381250D2-3FD1-465A-804C-00D961CC12BA}" srcOrd="0" destOrd="0" presId="urn:microsoft.com/office/officeart/2008/layout/NameandTitleOrganizationalChart"/>
    <dgm:cxn modelId="{2E3752A2-3A78-4C5F-A009-A265F7167607}" srcId="{FFA64336-EA80-400A-9C37-AF79E6E75D91}" destId="{AC8BF621-13A2-435A-A2C3-195297E1B9E2}" srcOrd="2" destOrd="0" parTransId="{B756467B-B899-49A7-A1CF-7EEE1D45EF99}" sibTransId="{F20B1F1D-45F3-4982-AF68-690121339236}"/>
    <dgm:cxn modelId="{6541745B-3C00-4721-912B-82CD2BF9872C}" type="presOf" srcId="{CAC7F5B6-4724-4E53-969E-EC04C2C9179E}" destId="{74989C27-234E-4674-85BC-DF0E40208FEB}" srcOrd="0" destOrd="0" presId="urn:microsoft.com/office/officeart/2008/layout/NameandTitleOrganizationalChart"/>
    <dgm:cxn modelId="{0B5E979A-07BF-41B0-9B09-40008110B9E5}" type="presOf" srcId="{F9355881-8D14-4159-A428-CC1C6D95BB37}" destId="{583A3CE1-B16E-4199-AC0A-D94D4E32CB05}" srcOrd="0" destOrd="0" presId="urn:microsoft.com/office/officeart/2008/layout/NameandTitleOrganizationalChart"/>
    <dgm:cxn modelId="{B1717B94-6FF0-4773-A08A-37849F53270B}" type="presOf" srcId="{AC8BF621-13A2-435A-A2C3-195297E1B9E2}" destId="{C0568D5D-FA98-4E07-B762-B73901DB91F7}" srcOrd="0" destOrd="0" presId="urn:microsoft.com/office/officeart/2008/layout/NameandTitleOrganizationalChart"/>
    <dgm:cxn modelId="{D3D9E28F-AB99-4704-BC58-36DE1CA39C6C}" type="presOf" srcId="{AC8BF621-13A2-435A-A2C3-195297E1B9E2}" destId="{AFB8BC4F-AFEB-482E-AD8C-FAA365F652B8}" srcOrd="1" destOrd="0" presId="urn:microsoft.com/office/officeart/2008/layout/NameandTitleOrganizationalChart"/>
    <dgm:cxn modelId="{8FB6B5AB-513C-4B34-9C8B-C2003672DAC2}" srcId="{FFA64336-EA80-400A-9C37-AF79E6E75D91}" destId="{FADB7D40-B8CE-49E0-A9B5-43A5AA2679C7}" srcOrd="0" destOrd="0" parTransId="{C4B829DC-4090-4CC5-BC79-1061B2EBCBB7}" sibTransId="{469A388E-5C20-4CF7-B318-72777C47F041}"/>
    <dgm:cxn modelId="{BDD36224-97E5-45BC-AC55-8E86AC938AD1}" type="presOf" srcId="{E912E62B-A5FD-4EE4-8D46-E6A308FC7D9B}" destId="{7173ABCD-2DA1-4A7F-8291-8ADBD2FF26A0}" srcOrd="0" destOrd="0" presId="urn:microsoft.com/office/officeart/2008/layout/NameandTitleOrganizationalChart"/>
    <dgm:cxn modelId="{AE82141F-DB5C-4771-9652-1E7E98F29488}" type="presOf" srcId="{DC5B127F-46BB-44F8-98FE-DA7F75A01DC3}" destId="{E90B6B0C-BEB1-45EC-9448-B06877BB6DD9}" srcOrd="0" destOrd="0" presId="urn:microsoft.com/office/officeart/2008/layout/NameandTitleOrganizationalChart"/>
    <dgm:cxn modelId="{F743AB7C-3939-45F5-9EC0-F292F6B66431}" srcId="{FFA64336-EA80-400A-9C37-AF79E6E75D91}" destId="{02A06EC0-48FC-402F-A2CB-8D0E83CB372C}" srcOrd="3" destOrd="0" parTransId="{13CF94ED-5446-4102-B038-0BFE3CB31636}" sibTransId="{AE9D1BD7-7488-4123-A44B-E2CB12C5FEE4}"/>
    <dgm:cxn modelId="{1D742736-4F1D-458C-8DD6-91C49664A58D}" type="presOf" srcId="{B7EFC0DD-18EB-4608-8380-82CAC007706C}" destId="{4FAD7D49-CD66-4674-A946-192014907EEE}" srcOrd="0" destOrd="0" presId="urn:microsoft.com/office/officeart/2008/layout/NameandTitleOrganizationalChart"/>
    <dgm:cxn modelId="{B6AE514A-3F62-49DC-87AF-EEC2BCE4C561}" type="presOf" srcId="{AE9D1BD7-7488-4123-A44B-E2CB12C5FEE4}" destId="{3DBD29EE-B72C-4C15-8FDA-601591F06B48}" srcOrd="0" destOrd="0" presId="urn:microsoft.com/office/officeart/2008/layout/NameandTitleOrganizationalChart"/>
    <dgm:cxn modelId="{7035CA69-CDBC-4764-B9C0-8C30F1E27B6F}" type="presOf" srcId="{C4799921-6A59-4888-A5CF-04736F88C5D8}" destId="{DA5E3DC0-9516-429A-874F-225B1A7B2A74}" srcOrd="0" destOrd="0" presId="urn:microsoft.com/office/officeart/2008/layout/NameandTitleOrganizationalChart"/>
    <dgm:cxn modelId="{7080B0BA-2735-4D7E-BF89-D8357B2764E9}" type="presOf" srcId="{D4B74F1D-2A75-4C3A-9E35-D6772FDF738E}" destId="{F4E6ACC5-672D-4C97-B624-6F79E3039566}" srcOrd="1" destOrd="0" presId="urn:microsoft.com/office/officeart/2008/layout/NameandTitleOrganizationalChart"/>
    <dgm:cxn modelId="{0476D64A-9F41-4756-ACF4-BF9E199E33D6}" type="presParOf" srcId="{B9752819-E48D-4D88-BCF5-6B5908921EAC}" destId="{327DA15F-F54F-41C8-AFC5-3EF5A3C1DB76}" srcOrd="0" destOrd="0" presId="urn:microsoft.com/office/officeart/2008/layout/NameandTitleOrganizationalChart"/>
    <dgm:cxn modelId="{B7651519-D628-48A1-8BA7-027A37A8022F}" type="presParOf" srcId="{327DA15F-F54F-41C8-AFC5-3EF5A3C1DB76}" destId="{30273CAE-E29B-4E81-B703-FBCD20D5D0FC}" srcOrd="0" destOrd="0" presId="urn:microsoft.com/office/officeart/2008/layout/NameandTitleOrganizationalChart"/>
    <dgm:cxn modelId="{93C73DDF-B80E-491F-B15C-B43298BAA597}" type="presParOf" srcId="{30273CAE-E29B-4E81-B703-FBCD20D5D0FC}" destId="{AD45F059-B81D-446B-A3C6-CDD65818C540}" srcOrd="0" destOrd="0" presId="urn:microsoft.com/office/officeart/2008/layout/NameandTitleOrganizationalChart"/>
    <dgm:cxn modelId="{6B55A2F7-4D30-405A-AE7A-40F440CA97F6}" type="presParOf" srcId="{30273CAE-E29B-4E81-B703-FBCD20D5D0FC}" destId="{106E5C5C-89D3-41EB-8B61-70AC0DD70C8B}" srcOrd="1" destOrd="0" presId="urn:microsoft.com/office/officeart/2008/layout/NameandTitleOrganizationalChart"/>
    <dgm:cxn modelId="{F1802425-AADB-46C4-85AE-BCCA9175461B}" type="presParOf" srcId="{30273CAE-E29B-4E81-B703-FBCD20D5D0FC}" destId="{4D8D0578-45AC-4566-AFB9-809056ED558E}" srcOrd="2" destOrd="0" presId="urn:microsoft.com/office/officeart/2008/layout/NameandTitleOrganizationalChart"/>
    <dgm:cxn modelId="{875DA01F-1682-4141-9D44-AA410DFBDE1E}" type="presParOf" srcId="{327DA15F-F54F-41C8-AFC5-3EF5A3C1DB76}" destId="{95515131-F208-4F30-A9C7-11FA337DAC70}" srcOrd="1" destOrd="0" presId="urn:microsoft.com/office/officeart/2008/layout/NameandTitleOrganizationalChart"/>
    <dgm:cxn modelId="{BFE8B0CB-560E-428E-9D25-A0E991A5EA5B}" type="presParOf" srcId="{95515131-F208-4F30-A9C7-11FA337DAC70}" destId="{A9E80F52-5554-4FD9-A71E-8F08F609E588}" srcOrd="0" destOrd="0" presId="urn:microsoft.com/office/officeart/2008/layout/NameandTitleOrganizationalChart"/>
    <dgm:cxn modelId="{0D599BA4-C0DE-4B32-B5A5-26B9054F36DB}" type="presParOf" srcId="{95515131-F208-4F30-A9C7-11FA337DAC70}" destId="{25655C0F-56F4-491B-A3B6-47EF12489F5A}" srcOrd="1" destOrd="0" presId="urn:microsoft.com/office/officeart/2008/layout/NameandTitleOrganizationalChart"/>
    <dgm:cxn modelId="{3C10572D-1D52-4046-8FCE-5FD0347002B3}" type="presParOf" srcId="{25655C0F-56F4-491B-A3B6-47EF12489F5A}" destId="{7B7CCCE7-6DE6-48DF-B74A-72A48C8DB009}" srcOrd="0" destOrd="0" presId="urn:microsoft.com/office/officeart/2008/layout/NameandTitleOrganizationalChart"/>
    <dgm:cxn modelId="{2D7C221E-66B9-40B6-8DC2-0DEEBC427723}" type="presParOf" srcId="{7B7CCCE7-6DE6-48DF-B74A-72A48C8DB009}" destId="{C0568D5D-FA98-4E07-B762-B73901DB91F7}" srcOrd="0" destOrd="0" presId="urn:microsoft.com/office/officeart/2008/layout/NameandTitleOrganizationalChart"/>
    <dgm:cxn modelId="{B327CCF6-2669-43B1-BD97-38D8C71559EB}" type="presParOf" srcId="{7B7CCCE7-6DE6-48DF-B74A-72A48C8DB009}" destId="{22285DF2-8860-4A5B-ABB0-028B96F3128F}" srcOrd="1" destOrd="0" presId="urn:microsoft.com/office/officeart/2008/layout/NameandTitleOrganizationalChart"/>
    <dgm:cxn modelId="{7017DC51-A541-464C-ACC1-8399E8186BB3}" type="presParOf" srcId="{7B7CCCE7-6DE6-48DF-B74A-72A48C8DB009}" destId="{AFB8BC4F-AFEB-482E-AD8C-FAA365F652B8}" srcOrd="2" destOrd="0" presId="urn:microsoft.com/office/officeart/2008/layout/NameandTitleOrganizationalChart"/>
    <dgm:cxn modelId="{68238AA7-04CD-4644-95F1-335122BB0392}" type="presParOf" srcId="{25655C0F-56F4-491B-A3B6-47EF12489F5A}" destId="{D351CF69-B93B-457F-9066-D50104874872}" srcOrd="1" destOrd="0" presId="urn:microsoft.com/office/officeart/2008/layout/NameandTitleOrganizationalChart"/>
    <dgm:cxn modelId="{D79AA6A8-CA01-4E39-AE10-615A5A2EA830}" type="presParOf" srcId="{D351CF69-B93B-457F-9066-D50104874872}" destId="{1163A2E0-488D-4113-AB89-598296733E98}" srcOrd="0" destOrd="0" presId="urn:microsoft.com/office/officeart/2008/layout/NameandTitleOrganizationalChart"/>
    <dgm:cxn modelId="{FAD0BCBA-A46F-4FAE-9623-992D4C758B22}" type="presParOf" srcId="{D351CF69-B93B-457F-9066-D50104874872}" destId="{23988DA6-BE82-4420-8768-41D8A618E235}" srcOrd="1" destOrd="0" presId="urn:microsoft.com/office/officeart/2008/layout/NameandTitleOrganizationalChart"/>
    <dgm:cxn modelId="{49CC0BBE-5CB2-43FF-B939-243F89FA32FF}" type="presParOf" srcId="{23988DA6-BE82-4420-8768-41D8A618E235}" destId="{1286B530-1F21-4712-9AD1-B245A55C3ABC}" srcOrd="0" destOrd="0" presId="urn:microsoft.com/office/officeart/2008/layout/NameandTitleOrganizationalChart"/>
    <dgm:cxn modelId="{E9B1793A-2B54-4DDA-AC4E-0CFB421CDB54}" type="presParOf" srcId="{1286B530-1F21-4712-9AD1-B245A55C3ABC}" destId="{F3927392-4661-4F06-A7B2-A06B0378A935}" srcOrd="0" destOrd="0" presId="urn:microsoft.com/office/officeart/2008/layout/NameandTitleOrganizationalChart"/>
    <dgm:cxn modelId="{EADB34E8-5634-4801-93C2-920DC047C43F}" type="presParOf" srcId="{1286B530-1F21-4712-9AD1-B245A55C3ABC}" destId="{D22878F6-CC7B-4EC3-85DF-5735E2699BF5}" srcOrd="1" destOrd="0" presId="urn:microsoft.com/office/officeart/2008/layout/NameandTitleOrganizationalChart"/>
    <dgm:cxn modelId="{65AD3BF3-B695-4158-BEE8-D126756D0070}" type="presParOf" srcId="{1286B530-1F21-4712-9AD1-B245A55C3ABC}" destId="{F4E6ACC5-672D-4C97-B624-6F79E3039566}" srcOrd="2" destOrd="0" presId="urn:microsoft.com/office/officeart/2008/layout/NameandTitleOrganizationalChart"/>
    <dgm:cxn modelId="{DEBC39D2-B815-4099-9FCE-BFD5F508224B}" type="presParOf" srcId="{23988DA6-BE82-4420-8768-41D8A618E235}" destId="{7D2E4F16-A537-4DD8-96D6-1C5EABE9A994}" srcOrd="1" destOrd="0" presId="urn:microsoft.com/office/officeart/2008/layout/NameandTitleOrganizationalChart"/>
    <dgm:cxn modelId="{433DF48E-FDFB-4B99-8912-2FA09CBBC681}" type="presParOf" srcId="{7D2E4F16-A537-4DD8-96D6-1C5EABE9A994}" destId="{78849E76-D208-425D-8E53-20207AEDD316}" srcOrd="0" destOrd="0" presId="urn:microsoft.com/office/officeart/2008/layout/NameandTitleOrganizationalChart"/>
    <dgm:cxn modelId="{502BA563-DF98-4DD5-A964-431A1B69FB14}" type="presParOf" srcId="{7D2E4F16-A537-4DD8-96D6-1C5EABE9A994}" destId="{0A5707C1-4C3A-465D-9467-2C6446A57690}" srcOrd="1" destOrd="0" presId="urn:microsoft.com/office/officeart/2008/layout/NameandTitleOrganizationalChart"/>
    <dgm:cxn modelId="{7197DDCE-1089-4C41-8A1E-4240C91D9E83}" type="presParOf" srcId="{0A5707C1-4C3A-465D-9467-2C6446A57690}" destId="{715D937A-A1BB-46F1-A63A-3035ABD5A0ED}" srcOrd="0" destOrd="0" presId="urn:microsoft.com/office/officeart/2008/layout/NameandTitleOrganizationalChart"/>
    <dgm:cxn modelId="{FFD1F39D-F3D1-4508-B320-833D56BD3807}" type="presParOf" srcId="{715D937A-A1BB-46F1-A63A-3035ABD5A0ED}" destId="{1EC5C1D8-3D8B-42AB-8948-5E7E3214DA3E}" srcOrd="0" destOrd="0" presId="urn:microsoft.com/office/officeart/2008/layout/NameandTitleOrganizationalChart"/>
    <dgm:cxn modelId="{2C36E591-CAEC-48E9-A21D-DD74A325C1D4}" type="presParOf" srcId="{715D937A-A1BB-46F1-A63A-3035ABD5A0ED}" destId="{D8479A31-FC0C-430B-B9A6-C573160530B3}" srcOrd="1" destOrd="0" presId="urn:microsoft.com/office/officeart/2008/layout/NameandTitleOrganizationalChart"/>
    <dgm:cxn modelId="{BE3A1958-E7E1-43A2-8953-66DAB62FA123}" type="presParOf" srcId="{715D937A-A1BB-46F1-A63A-3035ABD5A0ED}" destId="{F3F92361-A5AC-4A5B-8C86-4AF9787B2AAC}" srcOrd="2" destOrd="0" presId="urn:microsoft.com/office/officeart/2008/layout/NameandTitleOrganizationalChart"/>
    <dgm:cxn modelId="{CCB9AD90-8B3C-45C8-A548-D499E91983E0}" type="presParOf" srcId="{0A5707C1-4C3A-465D-9467-2C6446A57690}" destId="{78EB84CB-DC81-490D-B283-6173E4298A3F}" srcOrd="1" destOrd="0" presId="urn:microsoft.com/office/officeart/2008/layout/NameandTitleOrganizationalChart"/>
    <dgm:cxn modelId="{D0D75D33-CC3D-4BAF-98F8-793F5AA0D463}" type="presParOf" srcId="{0A5707C1-4C3A-465D-9467-2C6446A57690}" destId="{BE6D55E6-26A7-4F55-921D-4F54ACD04381}" srcOrd="2" destOrd="0" presId="urn:microsoft.com/office/officeart/2008/layout/NameandTitleOrganizationalChart"/>
    <dgm:cxn modelId="{B1AD63E1-804E-4BC6-A2B2-F68AB8CEEBCE}" type="presParOf" srcId="{23988DA6-BE82-4420-8768-41D8A618E235}" destId="{E4FCC3A3-9837-4721-9D74-926466F9FA49}" srcOrd="2" destOrd="0" presId="urn:microsoft.com/office/officeart/2008/layout/NameandTitleOrganizationalChart"/>
    <dgm:cxn modelId="{F81B07B8-F34B-449A-BC2F-10502D012D9E}" type="presParOf" srcId="{25655C0F-56F4-491B-A3B6-47EF12489F5A}" destId="{1A3B42AC-1424-4734-8CE5-DCDD953A224D}" srcOrd="2" destOrd="0" presId="urn:microsoft.com/office/officeart/2008/layout/NameandTitleOrganizationalChart"/>
    <dgm:cxn modelId="{C747930C-7BC8-4F8C-8981-280164841EA0}" type="presParOf" srcId="{95515131-F208-4F30-A9C7-11FA337DAC70}" destId="{9C63581B-AD85-4F4C-81F5-1A3B175B783B}" srcOrd="2" destOrd="0" presId="urn:microsoft.com/office/officeart/2008/layout/NameandTitleOrganizationalChart"/>
    <dgm:cxn modelId="{05C68DFD-C69A-4F52-822D-43D6BAC6414B}" type="presParOf" srcId="{95515131-F208-4F30-A9C7-11FA337DAC70}" destId="{1879AFAD-4BE3-406C-B502-939A351443B7}" srcOrd="3" destOrd="0" presId="urn:microsoft.com/office/officeart/2008/layout/NameandTitleOrganizationalChart"/>
    <dgm:cxn modelId="{4D3BCB7A-9639-4269-B834-69BE5B64DA95}" type="presParOf" srcId="{1879AFAD-4BE3-406C-B502-939A351443B7}" destId="{4AABB708-413E-48D4-B8EE-C99749FEB1CA}" srcOrd="0" destOrd="0" presId="urn:microsoft.com/office/officeart/2008/layout/NameandTitleOrganizationalChart"/>
    <dgm:cxn modelId="{229C7CED-D842-4C52-BBA1-D3E3EBC8780D}" type="presParOf" srcId="{4AABB708-413E-48D4-B8EE-C99749FEB1CA}" destId="{70E78387-95A2-43C8-A081-67DEDF1A5B7B}" srcOrd="0" destOrd="0" presId="urn:microsoft.com/office/officeart/2008/layout/NameandTitleOrganizationalChart"/>
    <dgm:cxn modelId="{E5D0A2F0-CE08-44F1-BAA8-EEACBC0DC61B}" type="presParOf" srcId="{4AABB708-413E-48D4-B8EE-C99749FEB1CA}" destId="{3DBD29EE-B72C-4C15-8FDA-601591F06B48}" srcOrd="1" destOrd="0" presId="urn:microsoft.com/office/officeart/2008/layout/NameandTitleOrganizationalChart"/>
    <dgm:cxn modelId="{CF774592-0F06-4EEE-B67F-74DE72FCDAE2}" type="presParOf" srcId="{4AABB708-413E-48D4-B8EE-C99749FEB1CA}" destId="{CE07F5A2-42B9-4EE0-B9AA-8F4860A857FD}" srcOrd="2" destOrd="0" presId="urn:microsoft.com/office/officeart/2008/layout/NameandTitleOrganizationalChart"/>
    <dgm:cxn modelId="{E5B32ADB-5B5D-460D-9E1A-043D3C185332}" type="presParOf" srcId="{1879AFAD-4BE3-406C-B502-939A351443B7}" destId="{966CCCF1-A188-4C3A-B459-3B139846E41C}" srcOrd="1" destOrd="0" presId="urn:microsoft.com/office/officeart/2008/layout/NameandTitleOrganizationalChart"/>
    <dgm:cxn modelId="{5E508162-7678-4100-897A-4222FA6EDE50}" type="presParOf" srcId="{966CCCF1-A188-4C3A-B459-3B139846E41C}" destId="{7173ABCD-2DA1-4A7F-8291-8ADBD2FF26A0}" srcOrd="0" destOrd="0" presId="urn:microsoft.com/office/officeart/2008/layout/NameandTitleOrganizationalChart"/>
    <dgm:cxn modelId="{603A09FD-47F9-4D33-966B-41E9FDDD2201}" type="presParOf" srcId="{966CCCF1-A188-4C3A-B459-3B139846E41C}" destId="{2B45C2C2-FB74-4EC6-9CC9-A84DE501EE59}" srcOrd="1" destOrd="0" presId="urn:microsoft.com/office/officeart/2008/layout/NameandTitleOrganizationalChart"/>
    <dgm:cxn modelId="{2E80B225-88EF-469F-81C5-79836A733843}" type="presParOf" srcId="{2B45C2C2-FB74-4EC6-9CC9-A84DE501EE59}" destId="{D6E09C06-2926-4B30-B272-B0BDB85F7ABC}" srcOrd="0" destOrd="0" presId="urn:microsoft.com/office/officeart/2008/layout/NameandTitleOrganizationalChart"/>
    <dgm:cxn modelId="{5E298FF5-FD9E-4A70-8E0A-CAB2C42252EF}" type="presParOf" srcId="{D6E09C06-2926-4B30-B272-B0BDB85F7ABC}" destId="{528AE362-45FE-4432-89D6-9B0E008F77D9}" srcOrd="0" destOrd="0" presId="urn:microsoft.com/office/officeart/2008/layout/NameandTitleOrganizationalChart"/>
    <dgm:cxn modelId="{4307A29D-3772-4666-98A7-C8E404187E2F}" type="presParOf" srcId="{D6E09C06-2926-4B30-B272-B0BDB85F7ABC}" destId="{092D8854-E637-4F79-8483-75CD678EC633}" srcOrd="1" destOrd="0" presId="urn:microsoft.com/office/officeart/2008/layout/NameandTitleOrganizationalChart"/>
    <dgm:cxn modelId="{34922219-C4A6-489E-90B1-9F27A997F3CA}" type="presParOf" srcId="{D6E09C06-2926-4B30-B272-B0BDB85F7ABC}" destId="{3FFC3A60-1281-43C4-9F21-E425AFD5EC91}" srcOrd="2" destOrd="0" presId="urn:microsoft.com/office/officeart/2008/layout/NameandTitleOrganizationalChart"/>
    <dgm:cxn modelId="{BD21926A-8001-4A96-8A37-393EDC8CBD21}" type="presParOf" srcId="{2B45C2C2-FB74-4EC6-9CC9-A84DE501EE59}" destId="{34D033E7-8A22-4EDA-ABEF-07CA11996936}" srcOrd="1" destOrd="0" presId="urn:microsoft.com/office/officeart/2008/layout/NameandTitleOrganizationalChart"/>
    <dgm:cxn modelId="{228BCB5B-3B76-45A2-BA16-84A9FCC75BC7}" type="presParOf" srcId="{34D033E7-8A22-4EDA-ABEF-07CA11996936}" destId="{004E463D-C572-41FA-AB75-1E132C04B453}" srcOrd="0" destOrd="0" presId="urn:microsoft.com/office/officeart/2008/layout/NameandTitleOrganizationalChart"/>
    <dgm:cxn modelId="{8BF822F1-1AFD-422A-88BB-A831A640C5B3}" type="presParOf" srcId="{34D033E7-8A22-4EDA-ABEF-07CA11996936}" destId="{745FEEB8-0DB0-4922-970F-195F13D2BD23}" srcOrd="1" destOrd="0" presId="urn:microsoft.com/office/officeart/2008/layout/NameandTitleOrganizationalChart"/>
    <dgm:cxn modelId="{791A671F-5CE4-4A7E-8962-A42DDE124075}" type="presParOf" srcId="{745FEEB8-0DB0-4922-970F-195F13D2BD23}" destId="{35F8F5BB-C971-468E-93AF-6944E72678B4}" srcOrd="0" destOrd="0" presId="urn:microsoft.com/office/officeart/2008/layout/NameandTitleOrganizationalChart"/>
    <dgm:cxn modelId="{EB809825-67ED-4EA5-A41E-E9614081841F}" type="presParOf" srcId="{35F8F5BB-C971-468E-93AF-6944E72678B4}" destId="{94CB285B-4B10-4492-A1D5-6A5394D7AAA6}" srcOrd="0" destOrd="0" presId="urn:microsoft.com/office/officeart/2008/layout/NameandTitleOrganizationalChart"/>
    <dgm:cxn modelId="{EF59785E-F78E-4FDA-86C4-ED8CA9D906C3}" type="presParOf" srcId="{35F8F5BB-C971-468E-93AF-6944E72678B4}" destId="{562F23E7-5AC6-402C-A8E9-9C81262697BA}" srcOrd="1" destOrd="0" presId="urn:microsoft.com/office/officeart/2008/layout/NameandTitleOrganizationalChart"/>
    <dgm:cxn modelId="{8AA08C14-7D0F-497E-996F-78817E905F73}" type="presParOf" srcId="{35F8F5BB-C971-468E-93AF-6944E72678B4}" destId="{C2646C82-7336-4241-A131-20FBF5532C88}" srcOrd="2" destOrd="0" presId="urn:microsoft.com/office/officeart/2008/layout/NameandTitleOrganizationalChart"/>
    <dgm:cxn modelId="{0D5D8E76-9C9D-4BCD-9AF8-30D758FACAB3}" type="presParOf" srcId="{745FEEB8-0DB0-4922-970F-195F13D2BD23}" destId="{298D250E-6140-4503-B74C-00298E84647F}" srcOrd="1" destOrd="0" presId="urn:microsoft.com/office/officeart/2008/layout/NameandTitleOrganizationalChart"/>
    <dgm:cxn modelId="{38BE4273-9E48-4016-99BA-B0CF321C49B2}" type="presParOf" srcId="{745FEEB8-0DB0-4922-970F-195F13D2BD23}" destId="{F8BB6426-1F1D-46C2-BEA9-48536F4F820F}" srcOrd="2" destOrd="0" presId="urn:microsoft.com/office/officeart/2008/layout/NameandTitleOrganizationalChart"/>
    <dgm:cxn modelId="{59D9C864-CF3D-48F3-9996-D4A22D89E944}" type="presParOf" srcId="{2B45C2C2-FB74-4EC6-9CC9-A84DE501EE59}" destId="{2E0A1FA6-3604-4047-9C58-3F1786B40820}" srcOrd="2" destOrd="0" presId="urn:microsoft.com/office/officeart/2008/layout/NameandTitleOrganizationalChart"/>
    <dgm:cxn modelId="{B77E11C7-B54C-4825-92A0-2D0139A3CC44}" type="presParOf" srcId="{1879AFAD-4BE3-406C-B502-939A351443B7}" destId="{195C452A-CBB0-4CBE-BC79-5B7C88DF47D8}" srcOrd="2" destOrd="0" presId="urn:microsoft.com/office/officeart/2008/layout/NameandTitleOrganizationalChart"/>
    <dgm:cxn modelId="{1F8C2CC2-B988-41AB-AB10-BB54D4A7706E}" type="presParOf" srcId="{95515131-F208-4F30-A9C7-11FA337DAC70}" destId="{97688BE6-A3D1-4817-8A6E-D029CBDA17F2}" srcOrd="4" destOrd="0" presId="urn:microsoft.com/office/officeart/2008/layout/NameandTitleOrganizationalChart"/>
    <dgm:cxn modelId="{8E26FC9B-6298-4BB7-A34D-92609D2A6BF3}" type="presParOf" srcId="{95515131-F208-4F30-A9C7-11FA337DAC70}" destId="{8C55365C-C574-4849-8E43-D14BA05ABDCF}" srcOrd="5" destOrd="0" presId="urn:microsoft.com/office/officeart/2008/layout/NameandTitleOrganizationalChart"/>
    <dgm:cxn modelId="{7266B38E-868B-4F56-8437-EF1E860763F8}" type="presParOf" srcId="{8C55365C-C574-4849-8E43-D14BA05ABDCF}" destId="{CBE026AB-DC07-4369-AAE8-63CDA14D998E}" srcOrd="0" destOrd="0" presId="urn:microsoft.com/office/officeart/2008/layout/NameandTitleOrganizationalChart"/>
    <dgm:cxn modelId="{AEE4D90B-01CE-4196-A1FB-713270C13F7E}" type="presParOf" srcId="{CBE026AB-DC07-4369-AAE8-63CDA14D998E}" destId="{74989C27-234E-4674-85BC-DF0E40208FEB}" srcOrd="0" destOrd="0" presId="urn:microsoft.com/office/officeart/2008/layout/NameandTitleOrganizationalChart"/>
    <dgm:cxn modelId="{A1C4EA97-62B7-4433-84D4-4D182D9FA5A3}" type="presParOf" srcId="{CBE026AB-DC07-4369-AAE8-63CDA14D998E}" destId="{583A3CE1-B16E-4199-AC0A-D94D4E32CB05}" srcOrd="1" destOrd="0" presId="urn:microsoft.com/office/officeart/2008/layout/NameandTitleOrganizationalChart"/>
    <dgm:cxn modelId="{855C67ED-46FF-49E3-A0F5-84D52277EFCD}" type="presParOf" srcId="{CBE026AB-DC07-4369-AAE8-63CDA14D998E}" destId="{3647CF10-92AC-4924-B398-E59497D6E6E7}" srcOrd="2" destOrd="0" presId="urn:microsoft.com/office/officeart/2008/layout/NameandTitleOrganizationalChart"/>
    <dgm:cxn modelId="{55210692-42C0-4D26-87E5-7BA2B756300C}" type="presParOf" srcId="{8C55365C-C574-4849-8E43-D14BA05ABDCF}" destId="{62BC6A72-FE21-4AD4-A20C-80717D05BE1B}" srcOrd="1" destOrd="0" presId="urn:microsoft.com/office/officeart/2008/layout/NameandTitleOrganizationalChart"/>
    <dgm:cxn modelId="{6A1EA62E-50BA-4874-B4ED-08B89624485A}" type="presParOf" srcId="{62BC6A72-FE21-4AD4-A20C-80717D05BE1B}" destId="{9E136870-68CB-4305-8235-73F0275C0B96}" srcOrd="0" destOrd="0" presId="urn:microsoft.com/office/officeart/2008/layout/NameandTitleOrganizationalChart"/>
    <dgm:cxn modelId="{A379FAB0-EFAC-4B16-A0EB-05CE3C198F79}" type="presParOf" srcId="{62BC6A72-FE21-4AD4-A20C-80717D05BE1B}" destId="{1A4D8EAD-79B4-400D-AB1A-F1436FA2F349}" srcOrd="1" destOrd="0" presId="urn:microsoft.com/office/officeart/2008/layout/NameandTitleOrganizationalChart"/>
    <dgm:cxn modelId="{DF4BABB7-C812-4AE3-82B7-974D3227C556}" type="presParOf" srcId="{1A4D8EAD-79B4-400D-AB1A-F1436FA2F349}" destId="{BF84B942-4BA1-4863-80F5-E06CAAA33CCD}" srcOrd="0" destOrd="0" presId="urn:microsoft.com/office/officeart/2008/layout/NameandTitleOrganizationalChart"/>
    <dgm:cxn modelId="{F86ADD27-6752-4845-BA3B-D83B2FFC5684}" type="presParOf" srcId="{BF84B942-4BA1-4863-80F5-E06CAAA33CCD}" destId="{2139FC4C-96B7-4354-BA52-9BD36A20EA63}" srcOrd="0" destOrd="0" presId="urn:microsoft.com/office/officeart/2008/layout/NameandTitleOrganizationalChart"/>
    <dgm:cxn modelId="{287018CD-1965-4466-960D-B9F210CD2A8C}" type="presParOf" srcId="{BF84B942-4BA1-4863-80F5-E06CAAA33CCD}" destId="{E90B6B0C-BEB1-45EC-9448-B06877BB6DD9}" srcOrd="1" destOrd="0" presId="urn:microsoft.com/office/officeart/2008/layout/NameandTitleOrganizationalChart"/>
    <dgm:cxn modelId="{6BA54C64-EBB2-45C9-86B8-86D6721266E0}" type="presParOf" srcId="{BF84B942-4BA1-4863-80F5-E06CAAA33CCD}" destId="{52402941-80A1-4646-81A0-02EE501BC708}" srcOrd="2" destOrd="0" presId="urn:microsoft.com/office/officeart/2008/layout/NameandTitleOrganizationalChart"/>
    <dgm:cxn modelId="{D48A491D-1710-43B3-BBC0-1F49D0A41E5D}" type="presParOf" srcId="{1A4D8EAD-79B4-400D-AB1A-F1436FA2F349}" destId="{0DD331E2-DEC6-4FB8-BDF7-E00A28810E9B}" srcOrd="1" destOrd="0" presId="urn:microsoft.com/office/officeart/2008/layout/NameandTitleOrganizationalChart"/>
    <dgm:cxn modelId="{C6924BA6-0918-4788-94E4-FD8721646C0E}" type="presParOf" srcId="{0DD331E2-DEC6-4FB8-BDF7-E00A28810E9B}" destId="{C7F9FE46-6A81-415B-8661-89A252213076}" srcOrd="0" destOrd="0" presId="urn:microsoft.com/office/officeart/2008/layout/NameandTitleOrganizationalChart"/>
    <dgm:cxn modelId="{C5FCA737-9F69-4C7A-960F-6A1F717078C8}" type="presParOf" srcId="{0DD331E2-DEC6-4FB8-BDF7-E00A28810E9B}" destId="{798A3811-FCE8-4B34-9B3E-60053B99829B}" srcOrd="1" destOrd="0" presId="urn:microsoft.com/office/officeart/2008/layout/NameandTitleOrganizationalChart"/>
    <dgm:cxn modelId="{DE60312F-29DA-4DE2-85A4-5D179969E698}" type="presParOf" srcId="{798A3811-FCE8-4B34-9B3E-60053B99829B}" destId="{4E0B804F-468C-421E-AED7-06310A82D51A}" srcOrd="0" destOrd="0" presId="urn:microsoft.com/office/officeart/2008/layout/NameandTitleOrganizationalChart"/>
    <dgm:cxn modelId="{A4D291C0-BCC3-489A-B044-ED65D443716D}" type="presParOf" srcId="{4E0B804F-468C-421E-AED7-06310A82D51A}" destId="{A8323209-603F-4078-8319-64635240E49D}" srcOrd="0" destOrd="0" presId="urn:microsoft.com/office/officeart/2008/layout/NameandTitleOrganizationalChart"/>
    <dgm:cxn modelId="{054DAECB-A4AE-4A26-A9B2-6F9BCD8A6982}" type="presParOf" srcId="{4E0B804F-468C-421E-AED7-06310A82D51A}" destId="{4CF798C4-4D2D-4C0E-83B8-3625C9B9FC0D}" srcOrd="1" destOrd="0" presId="urn:microsoft.com/office/officeart/2008/layout/NameandTitleOrganizationalChart"/>
    <dgm:cxn modelId="{EF47CE74-100D-4F65-B81D-B54A738A56FD}" type="presParOf" srcId="{4E0B804F-468C-421E-AED7-06310A82D51A}" destId="{C718731C-6E28-4953-A9EA-04F6686156E0}" srcOrd="2" destOrd="0" presId="urn:microsoft.com/office/officeart/2008/layout/NameandTitleOrganizationalChart"/>
    <dgm:cxn modelId="{64B679B4-71B5-4064-B49E-891A157062D3}" type="presParOf" srcId="{798A3811-FCE8-4B34-9B3E-60053B99829B}" destId="{FC4C66E9-955C-4747-AA30-B05BDB23F187}" srcOrd="1" destOrd="0" presId="urn:microsoft.com/office/officeart/2008/layout/NameandTitleOrganizationalChart"/>
    <dgm:cxn modelId="{84F81675-217F-49EC-87FE-E1044FF6025F}" type="presParOf" srcId="{798A3811-FCE8-4B34-9B3E-60053B99829B}" destId="{8E80BD67-D2AE-40A2-9525-761E51BE1A2C}" srcOrd="2" destOrd="0" presId="urn:microsoft.com/office/officeart/2008/layout/NameandTitleOrganizationalChart"/>
    <dgm:cxn modelId="{FC91401B-6349-4540-A275-102E8637982D}" type="presParOf" srcId="{1A4D8EAD-79B4-400D-AB1A-F1436FA2F349}" destId="{D6A1C556-4A7F-48E2-B2BB-C2742DB11F31}" srcOrd="2" destOrd="0" presId="urn:microsoft.com/office/officeart/2008/layout/NameandTitleOrganizationalChart"/>
    <dgm:cxn modelId="{3FBF5563-6C75-4926-A6CD-419C8D49F182}" type="presParOf" srcId="{8C55365C-C574-4849-8E43-D14BA05ABDCF}" destId="{DDF47ECA-C9A3-4E1E-8976-0B07C1A96633}" srcOrd="2" destOrd="0" presId="urn:microsoft.com/office/officeart/2008/layout/NameandTitleOrganizationalChart"/>
    <dgm:cxn modelId="{AF1BB252-A88E-4AE8-8178-387F541C8526}" type="presParOf" srcId="{95515131-F208-4F30-A9C7-11FA337DAC70}" destId="{5B57A9A5-777B-451C-813D-3C284708CA8B}" srcOrd="6" destOrd="0" presId="urn:microsoft.com/office/officeart/2008/layout/NameandTitleOrganizationalChart"/>
    <dgm:cxn modelId="{B12EB5FA-56FE-453C-A83B-D3F43E0A1D4D}" type="presParOf" srcId="{95515131-F208-4F30-A9C7-11FA337DAC70}" destId="{C4A14097-507E-4009-958F-D0956DDAA2EE}" srcOrd="7" destOrd="0" presId="urn:microsoft.com/office/officeart/2008/layout/NameandTitleOrganizationalChart"/>
    <dgm:cxn modelId="{0ADCE445-19D8-4363-B491-A746F3F07063}" type="presParOf" srcId="{C4A14097-507E-4009-958F-D0956DDAA2EE}" destId="{9CBB5670-880B-43ED-87BB-D4515B64DAF4}" srcOrd="0" destOrd="0" presId="urn:microsoft.com/office/officeart/2008/layout/NameandTitleOrganizationalChart"/>
    <dgm:cxn modelId="{92579FAC-DFB1-4798-B4BD-55615B132403}" type="presParOf" srcId="{9CBB5670-880B-43ED-87BB-D4515B64DAF4}" destId="{23714E90-63FA-44F9-AE50-FC8FCCAAAF69}" srcOrd="0" destOrd="0" presId="urn:microsoft.com/office/officeart/2008/layout/NameandTitleOrganizationalChart"/>
    <dgm:cxn modelId="{707D4D50-4757-453E-9524-E686631011F3}" type="presParOf" srcId="{9CBB5670-880B-43ED-87BB-D4515B64DAF4}" destId="{F1CCF95A-2F6D-4F52-B0C3-D3E4008EF2B4}" srcOrd="1" destOrd="0" presId="urn:microsoft.com/office/officeart/2008/layout/NameandTitleOrganizationalChart"/>
    <dgm:cxn modelId="{2774191B-9177-4BFE-A544-06E268B68825}" type="presParOf" srcId="{9CBB5670-880B-43ED-87BB-D4515B64DAF4}" destId="{BB1BF463-4A81-4EDC-879B-E3D7C255F171}" srcOrd="2" destOrd="0" presId="urn:microsoft.com/office/officeart/2008/layout/NameandTitleOrganizationalChart"/>
    <dgm:cxn modelId="{35BD890B-FAA8-4300-99D2-D2B2EAB2F43D}" type="presParOf" srcId="{C4A14097-507E-4009-958F-D0956DDAA2EE}" destId="{098CC5D3-367A-4D02-9D68-E06C6781E062}" srcOrd="1" destOrd="0" presId="urn:microsoft.com/office/officeart/2008/layout/NameandTitleOrganizationalChart"/>
    <dgm:cxn modelId="{EA656272-15CD-4827-B942-877343780716}" type="presParOf" srcId="{098CC5D3-367A-4D02-9D68-E06C6781E062}" destId="{DFBCB5D1-33FC-4D41-B3F5-BED5A71FDDBB}" srcOrd="0" destOrd="0" presId="urn:microsoft.com/office/officeart/2008/layout/NameandTitleOrganizationalChart"/>
    <dgm:cxn modelId="{A6E87F75-5F5C-4257-A082-3D6FA440F667}" type="presParOf" srcId="{098CC5D3-367A-4D02-9D68-E06C6781E062}" destId="{FB4EDD73-5EC9-4347-9724-A9CE24A2E340}" srcOrd="1" destOrd="0" presId="urn:microsoft.com/office/officeart/2008/layout/NameandTitleOrganizationalChart"/>
    <dgm:cxn modelId="{E0B76737-3082-42AD-807C-BF9D89BC5EBB}" type="presParOf" srcId="{FB4EDD73-5EC9-4347-9724-A9CE24A2E340}" destId="{59783D9C-8710-429C-B984-E331ECE23CD2}" srcOrd="0" destOrd="0" presId="urn:microsoft.com/office/officeart/2008/layout/NameandTitleOrganizationalChart"/>
    <dgm:cxn modelId="{96F8312C-9DDE-4B75-BA86-6C9B5B707F22}" type="presParOf" srcId="{59783D9C-8710-429C-B984-E331ECE23CD2}" destId="{381250D2-3FD1-465A-804C-00D961CC12BA}" srcOrd="0" destOrd="0" presId="urn:microsoft.com/office/officeart/2008/layout/NameandTitleOrganizationalChart"/>
    <dgm:cxn modelId="{D11BC99B-8171-4AEA-9804-50D11A205DD0}" type="presParOf" srcId="{59783D9C-8710-429C-B984-E331ECE23CD2}" destId="{808B06C9-E310-4338-AFD8-DF1FFA106A75}" srcOrd="1" destOrd="0" presId="urn:microsoft.com/office/officeart/2008/layout/NameandTitleOrganizationalChart"/>
    <dgm:cxn modelId="{4B90789A-45E0-4254-949A-B7D3EEAD8544}" type="presParOf" srcId="{59783D9C-8710-429C-B984-E331ECE23CD2}" destId="{05DEDD0B-3AFF-4766-8088-89263848B500}" srcOrd="2" destOrd="0" presId="urn:microsoft.com/office/officeart/2008/layout/NameandTitleOrganizationalChart"/>
    <dgm:cxn modelId="{3CAAA071-21CA-4FF6-B1C8-B5F12EF05428}" type="presParOf" srcId="{FB4EDD73-5EC9-4347-9724-A9CE24A2E340}" destId="{A184CC1F-C5B1-437A-9318-190507B144E8}" srcOrd="1" destOrd="0" presId="urn:microsoft.com/office/officeart/2008/layout/NameandTitleOrganizationalChart"/>
    <dgm:cxn modelId="{28EEA964-8873-489B-B029-3594D213007B}" type="presParOf" srcId="{A184CC1F-C5B1-437A-9318-190507B144E8}" destId="{68B65263-7A85-44CF-9F95-225D072AB769}" srcOrd="0" destOrd="0" presId="urn:microsoft.com/office/officeart/2008/layout/NameandTitleOrganizationalChart"/>
    <dgm:cxn modelId="{9E4EC980-7C2E-4E95-8EFF-77FB204B4A2B}" type="presParOf" srcId="{A184CC1F-C5B1-437A-9318-190507B144E8}" destId="{BC0FFD3F-7D2C-454A-AB98-37F0D4A09B1C}" srcOrd="1" destOrd="0" presId="urn:microsoft.com/office/officeart/2008/layout/NameandTitleOrganizationalChart"/>
    <dgm:cxn modelId="{9D19CD17-314C-4B5A-AEAD-CA24DB947E6A}" type="presParOf" srcId="{BC0FFD3F-7D2C-454A-AB98-37F0D4A09B1C}" destId="{60013DCF-7675-49AE-BE58-486A87FAE44D}" srcOrd="0" destOrd="0" presId="urn:microsoft.com/office/officeart/2008/layout/NameandTitleOrganizationalChart"/>
    <dgm:cxn modelId="{34951CA0-690B-403A-9F0A-5460FB1BDC98}" type="presParOf" srcId="{60013DCF-7675-49AE-BE58-486A87FAE44D}" destId="{DA5E3DC0-9516-429A-874F-225B1A7B2A74}" srcOrd="0" destOrd="0" presId="urn:microsoft.com/office/officeart/2008/layout/NameandTitleOrganizationalChart"/>
    <dgm:cxn modelId="{4014B0BA-B034-4634-8A2F-13C7DD800195}" type="presParOf" srcId="{60013DCF-7675-49AE-BE58-486A87FAE44D}" destId="{883DCE4F-4E0D-4D51-AD78-9EF5E254B845}" srcOrd="1" destOrd="0" presId="urn:microsoft.com/office/officeart/2008/layout/NameandTitleOrganizationalChart"/>
    <dgm:cxn modelId="{001F84D2-DED3-4E7D-96D4-837B3493FD8A}" type="presParOf" srcId="{60013DCF-7675-49AE-BE58-486A87FAE44D}" destId="{C7D13368-B0C8-4BC2-96DE-9A490F580F29}" srcOrd="2" destOrd="0" presId="urn:microsoft.com/office/officeart/2008/layout/NameandTitleOrganizationalChart"/>
    <dgm:cxn modelId="{D6A92710-76E5-4796-93E4-7B968B4534FB}" type="presParOf" srcId="{BC0FFD3F-7D2C-454A-AB98-37F0D4A09B1C}" destId="{D17CC90B-9FB8-4701-A45B-C012E34715D2}" srcOrd="1" destOrd="0" presId="urn:microsoft.com/office/officeart/2008/layout/NameandTitleOrganizationalChart"/>
    <dgm:cxn modelId="{B33F5E17-6387-47F5-ABD8-B5CF15564CBB}" type="presParOf" srcId="{BC0FFD3F-7D2C-454A-AB98-37F0D4A09B1C}" destId="{7E098342-6C3F-4208-B422-30200F0AC791}" srcOrd="2" destOrd="0" presId="urn:microsoft.com/office/officeart/2008/layout/NameandTitleOrganizationalChart"/>
    <dgm:cxn modelId="{659DEF7D-57B4-4A09-8295-084054E25E47}" type="presParOf" srcId="{FB4EDD73-5EC9-4347-9724-A9CE24A2E340}" destId="{3BF6AACC-214C-45FC-BD66-AE9C8A799CA6}" srcOrd="2" destOrd="0" presId="urn:microsoft.com/office/officeart/2008/layout/NameandTitleOrganizationalChart"/>
    <dgm:cxn modelId="{64F51AED-2388-4F6C-AB60-F910208682C3}" type="presParOf" srcId="{C4A14097-507E-4009-958F-D0956DDAA2EE}" destId="{CD4E4EB6-D19A-46E5-B25F-41C3BDBA0AE7}" srcOrd="2" destOrd="0" presId="urn:microsoft.com/office/officeart/2008/layout/NameandTitleOrganizationalChart"/>
    <dgm:cxn modelId="{E0BEBFFF-0562-447B-B8B2-12576E4E63AC}" type="presParOf" srcId="{95515131-F208-4F30-A9C7-11FA337DAC70}" destId="{E0F30DB1-CF34-44C6-B21C-286AC9369192}" srcOrd="8" destOrd="0" presId="urn:microsoft.com/office/officeart/2008/layout/NameandTitleOrganizationalChart"/>
    <dgm:cxn modelId="{397B74EB-89BB-478C-A55D-5F782E0234D1}" type="presParOf" srcId="{95515131-F208-4F30-A9C7-11FA337DAC70}" destId="{750AAD44-8DDB-4645-B018-AF061BF56143}" srcOrd="9" destOrd="0" presId="urn:microsoft.com/office/officeart/2008/layout/NameandTitleOrganizationalChart"/>
    <dgm:cxn modelId="{3BED916B-3009-4D39-88F4-2A7CB8C466C9}" type="presParOf" srcId="{750AAD44-8DDB-4645-B018-AF061BF56143}" destId="{4AF0FEC4-7AEE-4A39-B532-920D38667308}" srcOrd="0" destOrd="0" presId="urn:microsoft.com/office/officeart/2008/layout/NameandTitleOrganizationalChart"/>
    <dgm:cxn modelId="{8EEC267A-9CBC-4E83-9B42-34246A0D540E}" type="presParOf" srcId="{4AF0FEC4-7AEE-4A39-B532-920D38667308}" destId="{60B420B0-0F90-4B98-899D-1049A16DD382}" srcOrd="0" destOrd="0" presId="urn:microsoft.com/office/officeart/2008/layout/NameandTitleOrganizationalChart"/>
    <dgm:cxn modelId="{6170B383-80C1-4146-82A6-44DFBB323B2B}" type="presParOf" srcId="{4AF0FEC4-7AEE-4A39-B532-920D38667308}" destId="{4FAD7D49-CD66-4674-A946-192014907EEE}" srcOrd="1" destOrd="0" presId="urn:microsoft.com/office/officeart/2008/layout/NameandTitleOrganizationalChart"/>
    <dgm:cxn modelId="{01130514-208D-4B92-A4A1-98AB4A585016}" type="presParOf" srcId="{4AF0FEC4-7AEE-4A39-B532-920D38667308}" destId="{769B33A5-03FD-4C04-A484-E7AB2AF35337}" srcOrd="2" destOrd="0" presId="urn:microsoft.com/office/officeart/2008/layout/NameandTitleOrganizationalChart"/>
    <dgm:cxn modelId="{F11EC01E-ADF1-473A-8C5A-5FBF21BC1606}" type="presParOf" srcId="{750AAD44-8DDB-4645-B018-AF061BF56143}" destId="{208C085F-3F88-48CA-A856-21FB4D872742}" srcOrd="1" destOrd="0" presId="urn:microsoft.com/office/officeart/2008/layout/NameandTitleOrganizationalChart"/>
    <dgm:cxn modelId="{E695DB51-579D-4706-8039-A589EE067666}" type="presParOf" srcId="{208C085F-3F88-48CA-A856-21FB4D872742}" destId="{85125E74-D026-469E-AB47-7C29CD43B700}" srcOrd="0" destOrd="0" presId="urn:microsoft.com/office/officeart/2008/layout/NameandTitleOrganizationalChart"/>
    <dgm:cxn modelId="{EDC6CEEE-1C02-4317-9BC9-4DBD6A10D210}" type="presParOf" srcId="{208C085F-3F88-48CA-A856-21FB4D872742}" destId="{6F66875E-504B-4A21-A88B-D88EAFAE5985}" srcOrd="1" destOrd="0" presId="urn:microsoft.com/office/officeart/2008/layout/NameandTitleOrganizationalChart"/>
    <dgm:cxn modelId="{543EA32D-156F-4903-A191-DD703C04AB7A}" type="presParOf" srcId="{6F66875E-504B-4A21-A88B-D88EAFAE5985}" destId="{4CBBADD6-2D18-4750-AF13-8B3CAED5CF0E}" srcOrd="0" destOrd="0" presId="urn:microsoft.com/office/officeart/2008/layout/NameandTitleOrganizationalChart"/>
    <dgm:cxn modelId="{34784828-206F-4929-BD16-AB6C5CEBA081}" type="presParOf" srcId="{4CBBADD6-2D18-4750-AF13-8B3CAED5CF0E}" destId="{A8869FAA-EB6B-4250-B964-2C97604FCEAA}" srcOrd="0" destOrd="0" presId="urn:microsoft.com/office/officeart/2008/layout/NameandTitleOrganizationalChart"/>
    <dgm:cxn modelId="{0A046EB2-2F29-4A5B-82C2-E156B774FAED}" type="presParOf" srcId="{4CBBADD6-2D18-4750-AF13-8B3CAED5CF0E}" destId="{A76498B6-E8BC-47FE-A15A-FEE89F1308E4}" srcOrd="1" destOrd="0" presId="urn:microsoft.com/office/officeart/2008/layout/NameandTitleOrganizationalChart"/>
    <dgm:cxn modelId="{3C3E5F94-78B4-40BD-9FF4-F018311E2E11}" type="presParOf" srcId="{4CBBADD6-2D18-4750-AF13-8B3CAED5CF0E}" destId="{06126065-27D5-4521-A92B-40C707F88433}" srcOrd="2" destOrd="0" presId="urn:microsoft.com/office/officeart/2008/layout/NameandTitleOrganizationalChart"/>
    <dgm:cxn modelId="{4B304F16-C89B-437B-BE08-4211675644F9}" type="presParOf" srcId="{6F66875E-504B-4A21-A88B-D88EAFAE5985}" destId="{2DCD50A8-B043-46D2-8389-15BCDAC3B615}" srcOrd="1" destOrd="0" presId="urn:microsoft.com/office/officeart/2008/layout/NameandTitleOrganizationalChart"/>
    <dgm:cxn modelId="{5560B007-D74A-4845-AE30-F47F3DC19806}" type="presParOf" srcId="{6F66875E-504B-4A21-A88B-D88EAFAE5985}" destId="{84BA7FB1-5139-4CBB-A111-C50331F973C1}" srcOrd="2" destOrd="0" presId="urn:microsoft.com/office/officeart/2008/layout/NameandTitleOrganizationalChart"/>
    <dgm:cxn modelId="{DF1A2374-4317-4CEA-BDE1-8F384E812BE6}" type="presParOf" srcId="{750AAD44-8DDB-4645-B018-AF061BF56143}" destId="{037FC0C1-080D-498D-9768-FF4C0969D62B}" srcOrd="2" destOrd="0" presId="urn:microsoft.com/office/officeart/2008/layout/NameandTitleOrganizationalChart"/>
    <dgm:cxn modelId="{2E0E56C8-D1CB-4A6C-9EE9-0E737716A466}" type="presParOf" srcId="{327DA15F-F54F-41C8-AFC5-3EF5A3C1DB76}" destId="{0B053955-6E27-475E-A786-28E61F783063}" srcOrd="2" destOrd="0" presId="urn:microsoft.com/office/officeart/2008/layout/NameandTitleOrganizationalChart"/>
    <dgm:cxn modelId="{FB4719AA-1F3F-4AD2-B5E8-32D6EDBDA764}" type="presParOf" srcId="{0B053955-6E27-475E-A786-28E61F783063}" destId="{1A3BDA74-0E02-4A1D-BAE9-5E80195F4C4B}" srcOrd="0" destOrd="0" presId="urn:microsoft.com/office/officeart/2008/layout/NameandTitleOrganizationalChart"/>
    <dgm:cxn modelId="{9AC38138-911D-4813-8A0C-A4696BC27B98}" type="presParOf" srcId="{0B053955-6E27-475E-A786-28E61F783063}" destId="{A5E861D2-B490-4A55-9A18-BA0FCCA7A9E1}" srcOrd="1" destOrd="0" presId="urn:microsoft.com/office/officeart/2008/layout/NameandTitleOrganizationalChart"/>
    <dgm:cxn modelId="{7CB88102-8A10-4D99-92A7-1B5CF6C46EAE}" type="presParOf" srcId="{A5E861D2-B490-4A55-9A18-BA0FCCA7A9E1}" destId="{50023463-EA25-48F6-B7C8-1E4E53EBA32C}" srcOrd="0" destOrd="0" presId="urn:microsoft.com/office/officeart/2008/layout/NameandTitleOrganizationalChart"/>
    <dgm:cxn modelId="{5956E2A5-F4DA-42CA-A376-254AD295EC19}" type="presParOf" srcId="{50023463-EA25-48F6-B7C8-1E4E53EBA32C}" destId="{665F04A6-A579-4B3F-87EF-0A8517F2E3D1}" srcOrd="0" destOrd="0" presId="urn:microsoft.com/office/officeart/2008/layout/NameandTitleOrganizationalChart"/>
    <dgm:cxn modelId="{09A817F2-7E2C-4938-836E-E1D43B59A857}" type="presParOf" srcId="{50023463-EA25-48F6-B7C8-1E4E53EBA32C}" destId="{9E08CE35-4A89-46A1-9232-347506D226E6}" srcOrd="1" destOrd="0" presId="urn:microsoft.com/office/officeart/2008/layout/NameandTitleOrganizationalChart"/>
    <dgm:cxn modelId="{202A7F26-702E-4EA5-B614-11B613EB5A56}" type="presParOf" srcId="{50023463-EA25-48F6-B7C8-1E4E53EBA32C}" destId="{33DB45D3-3E36-4259-9037-C92F57E60A05}" srcOrd="2" destOrd="0" presId="urn:microsoft.com/office/officeart/2008/layout/NameandTitleOrganizationalChart"/>
    <dgm:cxn modelId="{B7044332-88E3-4D11-8CAA-B217B8F4E330}" type="presParOf" srcId="{A5E861D2-B490-4A55-9A18-BA0FCCA7A9E1}" destId="{8CAE5FCE-2467-482B-B04C-47D36BDD4C29}" srcOrd="1" destOrd="0" presId="urn:microsoft.com/office/officeart/2008/layout/NameandTitleOrganizationalChart"/>
    <dgm:cxn modelId="{E80BF4F6-612A-4F8E-8BEA-7ED6CACF68EE}" type="presParOf" srcId="{A5E861D2-B490-4A55-9A18-BA0FCCA7A9E1}" destId="{B1BE3C1B-1AFA-4AAB-A2BF-B47E3550BD8A}" srcOrd="2" destOrd="0" presId="urn:microsoft.com/office/officeart/2008/layout/NameandTitleOrganizationalChart"/>
    <dgm:cxn modelId="{60549309-EFBC-427C-A236-2856D20EDBCC}" type="presParOf" srcId="{0B053955-6E27-475E-A786-28E61F783063}" destId="{F8421043-E882-4195-B93C-1204D97BC34E}" srcOrd="2" destOrd="0" presId="urn:microsoft.com/office/officeart/2008/layout/NameandTitleOrganizationalChart"/>
    <dgm:cxn modelId="{64474197-48C9-4BF3-A03F-530456A4B442}" type="presParOf" srcId="{0B053955-6E27-475E-A786-28E61F783063}" destId="{444EC451-8E37-41B2-83C4-370178909F35}" srcOrd="3" destOrd="0" presId="urn:microsoft.com/office/officeart/2008/layout/NameandTitleOrganizationalChart"/>
    <dgm:cxn modelId="{C2E143D2-9B47-4738-B045-BDA02D621CD6}" type="presParOf" srcId="{444EC451-8E37-41B2-83C4-370178909F35}" destId="{5E2ECC6A-647C-4490-970F-42DD5CA1D0BC}" srcOrd="0" destOrd="0" presId="urn:microsoft.com/office/officeart/2008/layout/NameandTitleOrganizationalChart"/>
    <dgm:cxn modelId="{119DDCA8-322D-4C1E-8E79-D4BD8DE60F2C}" type="presParOf" srcId="{5E2ECC6A-647C-4490-970F-42DD5CA1D0BC}" destId="{6C24781D-FD14-4C76-92C0-BFEBE6B9051F}" srcOrd="0" destOrd="0" presId="urn:microsoft.com/office/officeart/2008/layout/NameandTitleOrganizationalChart"/>
    <dgm:cxn modelId="{6C6F7F21-2F2E-42E7-B0EE-01D69277A83A}" type="presParOf" srcId="{5E2ECC6A-647C-4490-970F-42DD5CA1D0BC}" destId="{428B86C9-4E59-4B1E-ABF4-EC2483EE6430}" srcOrd="1" destOrd="0" presId="urn:microsoft.com/office/officeart/2008/layout/NameandTitleOrganizationalChart"/>
    <dgm:cxn modelId="{C5DA0DBE-B1F6-4819-B912-2D12CDDEEC72}" type="presParOf" srcId="{5E2ECC6A-647C-4490-970F-42DD5CA1D0BC}" destId="{EFB54344-F833-4347-AD44-3C3B839DE8E4}" srcOrd="2" destOrd="0" presId="urn:microsoft.com/office/officeart/2008/layout/NameandTitleOrganizationalChart"/>
    <dgm:cxn modelId="{C8B9CD32-4D73-49AA-A19B-67F613B61B55}" type="presParOf" srcId="{444EC451-8E37-41B2-83C4-370178909F35}" destId="{6BE567AD-44D4-4667-8B46-8BBA40B75B60}" srcOrd="1" destOrd="0" presId="urn:microsoft.com/office/officeart/2008/layout/NameandTitleOrganizationalChart"/>
    <dgm:cxn modelId="{34403D8F-D38A-4D4E-B935-43EEDE034985}" type="presParOf" srcId="{444EC451-8E37-41B2-83C4-370178909F35}" destId="{A63F63E0-6A38-46C5-A7C6-5290F5980AE7}"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21043-E882-4195-B93C-1204D97BC34E}">
      <dsp:nvSpPr>
        <dsp:cNvPr id="0" name=""/>
        <dsp:cNvSpPr/>
      </dsp:nvSpPr>
      <dsp:spPr>
        <a:xfrm>
          <a:off x="3958845" y="1001974"/>
          <a:ext cx="206866" cy="675820"/>
        </a:xfrm>
        <a:custGeom>
          <a:avLst/>
          <a:gdLst/>
          <a:ahLst/>
          <a:cxnLst/>
          <a:rect l="0" t="0" r="0" b="0"/>
          <a:pathLst>
            <a:path>
              <a:moveTo>
                <a:pt x="0" y="0"/>
              </a:moveTo>
              <a:lnTo>
                <a:pt x="0" y="675820"/>
              </a:lnTo>
              <a:lnTo>
                <a:pt x="206866" y="675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BDA74-0E02-4A1D-BAE9-5E80195F4C4B}">
      <dsp:nvSpPr>
        <dsp:cNvPr id="0" name=""/>
        <dsp:cNvSpPr/>
      </dsp:nvSpPr>
      <dsp:spPr>
        <a:xfrm>
          <a:off x="3751979" y="1001974"/>
          <a:ext cx="206866" cy="675820"/>
        </a:xfrm>
        <a:custGeom>
          <a:avLst/>
          <a:gdLst/>
          <a:ahLst/>
          <a:cxnLst/>
          <a:rect l="0" t="0" r="0" b="0"/>
          <a:pathLst>
            <a:path>
              <a:moveTo>
                <a:pt x="206866" y="0"/>
              </a:moveTo>
              <a:lnTo>
                <a:pt x="206866" y="675820"/>
              </a:lnTo>
              <a:lnTo>
                <a:pt x="0" y="6758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25E74-D026-469E-AB47-7C29CD43B700}">
      <dsp:nvSpPr>
        <dsp:cNvPr id="0" name=""/>
        <dsp:cNvSpPr/>
      </dsp:nvSpPr>
      <dsp:spPr>
        <a:xfrm>
          <a:off x="7187422" y="2980665"/>
          <a:ext cx="91440" cy="362295"/>
        </a:xfrm>
        <a:custGeom>
          <a:avLst/>
          <a:gdLst/>
          <a:ahLst/>
          <a:cxnLst/>
          <a:rect l="0" t="0" r="0" b="0"/>
          <a:pathLst>
            <a:path>
              <a:moveTo>
                <a:pt x="45720" y="0"/>
              </a:moveTo>
              <a:lnTo>
                <a:pt x="45720" y="362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30DB1-CF34-44C6-B21C-286AC9369192}">
      <dsp:nvSpPr>
        <dsp:cNvPr id="0" name=""/>
        <dsp:cNvSpPr/>
      </dsp:nvSpPr>
      <dsp:spPr>
        <a:xfrm>
          <a:off x="3958845" y="1001974"/>
          <a:ext cx="3274297" cy="1351641"/>
        </a:xfrm>
        <a:custGeom>
          <a:avLst/>
          <a:gdLst/>
          <a:ahLst/>
          <a:cxnLst/>
          <a:rect l="0" t="0" r="0" b="0"/>
          <a:pathLst>
            <a:path>
              <a:moveTo>
                <a:pt x="0" y="0"/>
              </a:moveTo>
              <a:lnTo>
                <a:pt x="0" y="1205329"/>
              </a:lnTo>
              <a:lnTo>
                <a:pt x="3274297" y="1205329"/>
              </a:lnTo>
              <a:lnTo>
                <a:pt x="3274297" y="1351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B65263-7A85-44CF-9F95-225D072AB769}">
      <dsp:nvSpPr>
        <dsp:cNvPr id="0" name=""/>
        <dsp:cNvSpPr/>
      </dsp:nvSpPr>
      <dsp:spPr>
        <a:xfrm>
          <a:off x="5562597" y="3970010"/>
          <a:ext cx="91440" cy="362295"/>
        </a:xfrm>
        <a:custGeom>
          <a:avLst/>
          <a:gdLst/>
          <a:ahLst/>
          <a:cxnLst/>
          <a:rect l="0" t="0" r="0" b="0"/>
          <a:pathLst>
            <a:path>
              <a:moveTo>
                <a:pt x="45720" y="0"/>
              </a:moveTo>
              <a:lnTo>
                <a:pt x="45720" y="362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CB5D1-33FC-4D41-B3F5-BED5A71FDDBB}">
      <dsp:nvSpPr>
        <dsp:cNvPr id="0" name=""/>
        <dsp:cNvSpPr/>
      </dsp:nvSpPr>
      <dsp:spPr>
        <a:xfrm>
          <a:off x="5562597" y="2980665"/>
          <a:ext cx="91440" cy="362295"/>
        </a:xfrm>
        <a:custGeom>
          <a:avLst/>
          <a:gdLst/>
          <a:ahLst/>
          <a:cxnLst/>
          <a:rect l="0" t="0" r="0" b="0"/>
          <a:pathLst>
            <a:path>
              <a:moveTo>
                <a:pt x="45720" y="0"/>
              </a:moveTo>
              <a:lnTo>
                <a:pt x="45720" y="362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7A9A5-777B-451C-813D-3C284708CA8B}">
      <dsp:nvSpPr>
        <dsp:cNvPr id="0" name=""/>
        <dsp:cNvSpPr/>
      </dsp:nvSpPr>
      <dsp:spPr>
        <a:xfrm>
          <a:off x="3958845" y="1001974"/>
          <a:ext cx="1649472" cy="1351641"/>
        </a:xfrm>
        <a:custGeom>
          <a:avLst/>
          <a:gdLst/>
          <a:ahLst/>
          <a:cxnLst/>
          <a:rect l="0" t="0" r="0" b="0"/>
          <a:pathLst>
            <a:path>
              <a:moveTo>
                <a:pt x="0" y="0"/>
              </a:moveTo>
              <a:lnTo>
                <a:pt x="0" y="1205329"/>
              </a:lnTo>
              <a:lnTo>
                <a:pt x="1649472" y="1205329"/>
              </a:lnTo>
              <a:lnTo>
                <a:pt x="1649472" y="1351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9FE46-6A81-415B-8661-89A252213076}">
      <dsp:nvSpPr>
        <dsp:cNvPr id="0" name=""/>
        <dsp:cNvSpPr/>
      </dsp:nvSpPr>
      <dsp:spPr>
        <a:xfrm>
          <a:off x="3937772" y="3970010"/>
          <a:ext cx="91440" cy="362295"/>
        </a:xfrm>
        <a:custGeom>
          <a:avLst/>
          <a:gdLst/>
          <a:ahLst/>
          <a:cxnLst/>
          <a:rect l="0" t="0" r="0" b="0"/>
          <a:pathLst>
            <a:path>
              <a:moveTo>
                <a:pt x="45720" y="0"/>
              </a:moveTo>
              <a:lnTo>
                <a:pt x="45720" y="362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36870-68CB-4305-8235-73F0275C0B96}">
      <dsp:nvSpPr>
        <dsp:cNvPr id="0" name=""/>
        <dsp:cNvSpPr/>
      </dsp:nvSpPr>
      <dsp:spPr>
        <a:xfrm>
          <a:off x="3937772" y="2980665"/>
          <a:ext cx="91440" cy="362295"/>
        </a:xfrm>
        <a:custGeom>
          <a:avLst/>
          <a:gdLst/>
          <a:ahLst/>
          <a:cxnLst/>
          <a:rect l="0" t="0" r="0" b="0"/>
          <a:pathLst>
            <a:path>
              <a:moveTo>
                <a:pt x="45720" y="0"/>
              </a:moveTo>
              <a:lnTo>
                <a:pt x="45720" y="362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88BE6-A3D1-4817-8A6E-D029CBDA17F2}">
      <dsp:nvSpPr>
        <dsp:cNvPr id="0" name=""/>
        <dsp:cNvSpPr/>
      </dsp:nvSpPr>
      <dsp:spPr>
        <a:xfrm>
          <a:off x="3913125" y="1001974"/>
          <a:ext cx="91440" cy="1351641"/>
        </a:xfrm>
        <a:custGeom>
          <a:avLst/>
          <a:gdLst/>
          <a:ahLst/>
          <a:cxnLst/>
          <a:rect l="0" t="0" r="0" b="0"/>
          <a:pathLst>
            <a:path>
              <a:moveTo>
                <a:pt x="45720" y="0"/>
              </a:moveTo>
              <a:lnTo>
                <a:pt x="45720" y="1205329"/>
              </a:lnTo>
              <a:lnTo>
                <a:pt x="70367" y="1205329"/>
              </a:lnTo>
              <a:lnTo>
                <a:pt x="70367" y="1351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E463D-C572-41FA-AB75-1E132C04B453}">
      <dsp:nvSpPr>
        <dsp:cNvPr id="0" name=""/>
        <dsp:cNvSpPr/>
      </dsp:nvSpPr>
      <dsp:spPr>
        <a:xfrm>
          <a:off x="2312947" y="3970010"/>
          <a:ext cx="91440" cy="362295"/>
        </a:xfrm>
        <a:custGeom>
          <a:avLst/>
          <a:gdLst/>
          <a:ahLst/>
          <a:cxnLst/>
          <a:rect l="0" t="0" r="0" b="0"/>
          <a:pathLst>
            <a:path>
              <a:moveTo>
                <a:pt x="45720" y="0"/>
              </a:moveTo>
              <a:lnTo>
                <a:pt x="45720" y="362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3ABCD-2DA1-4A7F-8291-8ADBD2FF26A0}">
      <dsp:nvSpPr>
        <dsp:cNvPr id="0" name=""/>
        <dsp:cNvSpPr/>
      </dsp:nvSpPr>
      <dsp:spPr>
        <a:xfrm>
          <a:off x="2312947" y="2980665"/>
          <a:ext cx="91440" cy="362295"/>
        </a:xfrm>
        <a:custGeom>
          <a:avLst/>
          <a:gdLst/>
          <a:ahLst/>
          <a:cxnLst/>
          <a:rect l="0" t="0" r="0" b="0"/>
          <a:pathLst>
            <a:path>
              <a:moveTo>
                <a:pt x="45720" y="0"/>
              </a:moveTo>
              <a:lnTo>
                <a:pt x="45720" y="362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63581B-AD85-4F4C-81F5-1A3B175B783B}">
      <dsp:nvSpPr>
        <dsp:cNvPr id="0" name=""/>
        <dsp:cNvSpPr/>
      </dsp:nvSpPr>
      <dsp:spPr>
        <a:xfrm>
          <a:off x="2358667" y="1001974"/>
          <a:ext cx="1600177" cy="1351641"/>
        </a:xfrm>
        <a:custGeom>
          <a:avLst/>
          <a:gdLst/>
          <a:ahLst/>
          <a:cxnLst/>
          <a:rect l="0" t="0" r="0" b="0"/>
          <a:pathLst>
            <a:path>
              <a:moveTo>
                <a:pt x="1600177" y="0"/>
              </a:moveTo>
              <a:lnTo>
                <a:pt x="1600177" y="1205329"/>
              </a:lnTo>
              <a:lnTo>
                <a:pt x="0" y="1205329"/>
              </a:lnTo>
              <a:lnTo>
                <a:pt x="0" y="1351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49E76-D208-425D-8E53-20207AEDD316}">
      <dsp:nvSpPr>
        <dsp:cNvPr id="0" name=""/>
        <dsp:cNvSpPr/>
      </dsp:nvSpPr>
      <dsp:spPr>
        <a:xfrm>
          <a:off x="663475" y="3987657"/>
          <a:ext cx="91440" cy="362295"/>
        </a:xfrm>
        <a:custGeom>
          <a:avLst/>
          <a:gdLst/>
          <a:ahLst/>
          <a:cxnLst/>
          <a:rect l="0" t="0" r="0" b="0"/>
          <a:pathLst>
            <a:path>
              <a:moveTo>
                <a:pt x="45720" y="0"/>
              </a:moveTo>
              <a:lnTo>
                <a:pt x="45720" y="362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3A2E0-488D-4113-AB89-598296733E98}">
      <dsp:nvSpPr>
        <dsp:cNvPr id="0" name=""/>
        <dsp:cNvSpPr/>
      </dsp:nvSpPr>
      <dsp:spPr>
        <a:xfrm>
          <a:off x="638828" y="2980665"/>
          <a:ext cx="91440" cy="379942"/>
        </a:xfrm>
        <a:custGeom>
          <a:avLst/>
          <a:gdLst/>
          <a:ahLst/>
          <a:cxnLst/>
          <a:rect l="0" t="0" r="0" b="0"/>
          <a:pathLst>
            <a:path>
              <a:moveTo>
                <a:pt x="45720" y="0"/>
              </a:moveTo>
              <a:lnTo>
                <a:pt x="45720" y="233631"/>
              </a:lnTo>
              <a:lnTo>
                <a:pt x="70367" y="233631"/>
              </a:lnTo>
              <a:lnTo>
                <a:pt x="70367" y="37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80F52-5554-4FD9-A71E-8F08F609E588}">
      <dsp:nvSpPr>
        <dsp:cNvPr id="0" name=""/>
        <dsp:cNvSpPr/>
      </dsp:nvSpPr>
      <dsp:spPr>
        <a:xfrm>
          <a:off x="684548" y="1001974"/>
          <a:ext cx="3274297" cy="1351641"/>
        </a:xfrm>
        <a:custGeom>
          <a:avLst/>
          <a:gdLst/>
          <a:ahLst/>
          <a:cxnLst/>
          <a:rect l="0" t="0" r="0" b="0"/>
          <a:pathLst>
            <a:path>
              <a:moveTo>
                <a:pt x="3274297" y="0"/>
              </a:moveTo>
              <a:lnTo>
                <a:pt x="3274297" y="1205329"/>
              </a:lnTo>
              <a:lnTo>
                <a:pt x="0" y="1205329"/>
              </a:lnTo>
              <a:lnTo>
                <a:pt x="0" y="1351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5F059-B81D-446B-A3C6-CDD65818C540}">
      <dsp:nvSpPr>
        <dsp:cNvPr id="0" name=""/>
        <dsp:cNvSpPr/>
      </dsp:nvSpPr>
      <dsp:spPr>
        <a:xfrm>
          <a:off x="3353299" y="374924"/>
          <a:ext cx="1211092" cy="627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8484" numCol="1" spcCol="1270" anchor="ctr" anchorCtr="0">
          <a:noAutofit/>
        </a:bodyPr>
        <a:lstStyle/>
        <a:p>
          <a:pPr lvl="0" algn="ctr" defTabSz="800100">
            <a:lnSpc>
              <a:spcPct val="90000"/>
            </a:lnSpc>
            <a:spcBef>
              <a:spcPct val="0"/>
            </a:spcBef>
            <a:spcAft>
              <a:spcPct val="35000"/>
            </a:spcAft>
          </a:pPr>
          <a:r>
            <a:rPr lang="fr-CA" sz="1800" kern="1200"/>
            <a:t>Jason Artichaut</a:t>
          </a:r>
        </a:p>
      </dsp:txBody>
      <dsp:txXfrm>
        <a:off x="3353299" y="374924"/>
        <a:ext cx="1211092" cy="627049"/>
      </dsp:txXfrm>
    </dsp:sp>
    <dsp:sp modelId="{106E5C5C-89D3-41EB-8B61-70AC0DD70C8B}">
      <dsp:nvSpPr>
        <dsp:cNvPr id="0" name=""/>
        <dsp:cNvSpPr/>
      </dsp:nvSpPr>
      <dsp:spPr>
        <a:xfrm>
          <a:off x="3595517" y="862629"/>
          <a:ext cx="1089983" cy="20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CA" sz="900" kern="1200"/>
            <a:t>Propriétaire</a:t>
          </a:r>
        </a:p>
      </dsp:txBody>
      <dsp:txXfrm>
        <a:off x="3595517" y="862629"/>
        <a:ext cx="1089983" cy="209016"/>
      </dsp:txXfrm>
    </dsp:sp>
    <dsp:sp modelId="{C0568D5D-FA98-4E07-B762-B73901DB91F7}">
      <dsp:nvSpPr>
        <dsp:cNvPr id="0" name=""/>
        <dsp:cNvSpPr/>
      </dsp:nvSpPr>
      <dsp:spPr>
        <a:xfrm>
          <a:off x="79002" y="2353615"/>
          <a:ext cx="1211092" cy="627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8484" numCol="1" spcCol="1270" anchor="ctr" anchorCtr="0">
          <a:noAutofit/>
        </a:bodyPr>
        <a:lstStyle/>
        <a:p>
          <a:pPr lvl="0" algn="ctr" defTabSz="800100">
            <a:lnSpc>
              <a:spcPct val="90000"/>
            </a:lnSpc>
            <a:spcBef>
              <a:spcPct val="0"/>
            </a:spcBef>
            <a:spcAft>
              <a:spcPct val="35000"/>
            </a:spcAft>
          </a:pPr>
          <a:r>
            <a:rPr lang="fr-CA" sz="1800" kern="1200"/>
            <a:t>Claude Lefebvre</a:t>
          </a:r>
        </a:p>
      </dsp:txBody>
      <dsp:txXfrm>
        <a:off x="79002" y="2353615"/>
        <a:ext cx="1211092" cy="627049"/>
      </dsp:txXfrm>
    </dsp:sp>
    <dsp:sp modelId="{22285DF2-8860-4A5B-ABB0-028B96F3128F}">
      <dsp:nvSpPr>
        <dsp:cNvPr id="0" name=""/>
        <dsp:cNvSpPr/>
      </dsp:nvSpPr>
      <dsp:spPr>
        <a:xfrm>
          <a:off x="271926" y="2823673"/>
          <a:ext cx="1188572" cy="2443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CA" sz="900" kern="1200"/>
            <a:t>Conseiller marketing</a:t>
          </a:r>
        </a:p>
      </dsp:txBody>
      <dsp:txXfrm>
        <a:off x="271926" y="2823673"/>
        <a:ext cx="1188572" cy="244311"/>
      </dsp:txXfrm>
    </dsp:sp>
    <dsp:sp modelId="{F3927392-4661-4F06-A7B2-A06B0378A935}">
      <dsp:nvSpPr>
        <dsp:cNvPr id="0" name=""/>
        <dsp:cNvSpPr/>
      </dsp:nvSpPr>
      <dsp:spPr>
        <a:xfrm>
          <a:off x="103649" y="3360608"/>
          <a:ext cx="1211092" cy="627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8484" numCol="1" spcCol="1270" anchor="ctr" anchorCtr="0">
          <a:noAutofit/>
        </a:bodyPr>
        <a:lstStyle/>
        <a:p>
          <a:pPr lvl="0" algn="ctr" defTabSz="800100">
            <a:lnSpc>
              <a:spcPct val="90000"/>
            </a:lnSpc>
            <a:spcBef>
              <a:spcPct val="0"/>
            </a:spcBef>
            <a:spcAft>
              <a:spcPct val="35000"/>
            </a:spcAft>
          </a:pPr>
          <a:r>
            <a:rPr lang="fr-CA" sz="1800" kern="1200"/>
            <a:t>Brigitte Marquis</a:t>
          </a:r>
        </a:p>
      </dsp:txBody>
      <dsp:txXfrm>
        <a:off x="103649" y="3360608"/>
        <a:ext cx="1211092" cy="627049"/>
      </dsp:txXfrm>
    </dsp:sp>
    <dsp:sp modelId="{D22878F6-CC7B-4EC3-85DF-5735E2699BF5}">
      <dsp:nvSpPr>
        <dsp:cNvPr id="0" name=""/>
        <dsp:cNvSpPr/>
      </dsp:nvSpPr>
      <dsp:spPr>
        <a:xfrm>
          <a:off x="345867" y="3848313"/>
          <a:ext cx="1089983" cy="20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CA" sz="900" kern="1200"/>
            <a:t>Comptable</a:t>
          </a:r>
        </a:p>
      </dsp:txBody>
      <dsp:txXfrm>
        <a:off x="345867" y="3848313"/>
        <a:ext cx="1089983" cy="209016"/>
      </dsp:txXfrm>
    </dsp:sp>
    <dsp:sp modelId="{1EC5C1D8-3D8B-42AB-8948-5E7E3214DA3E}">
      <dsp:nvSpPr>
        <dsp:cNvPr id="0" name=""/>
        <dsp:cNvSpPr/>
      </dsp:nvSpPr>
      <dsp:spPr>
        <a:xfrm>
          <a:off x="103649" y="4349953"/>
          <a:ext cx="1211092" cy="627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8484" numCol="1" spcCol="1270" anchor="ctr" anchorCtr="0">
          <a:noAutofit/>
        </a:bodyPr>
        <a:lstStyle/>
        <a:p>
          <a:pPr lvl="0" algn="ctr" defTabSz="800100">
            <a:lnSpc>
              <a:spcPct val="90000"/>
            </a:lnSpc>
            <a:spcBef>
              <a:spcPct val="0"/>
            </a:spcBef>
            <a:spcAft>
              <a:spcPct val="35000"/>
            </a:spcAft>
          </a:pPr>
          <a:r>
            <a:rPr lang="fr-CA" sz="1800" kern="1200"/>
            <a:t>Charles Laforest</a:t>
          </a:r>
        </a:p>
      </dsp:txBody>
      <dsp:txXfrm>
        <a:off x="103649" y="4349953"/>
        <a:ext cx="1211092" cy="627049"/>
      </dsp:txXfrm>
    </dsp:sp>
    <dsp:sp modelId="{D8479A31-FC0C-430B-B9A6-C573160530B3}">
      <dsp:nvSpPr>
        <dsp:cNvPr id="0" name=""/>
        <dsp:cNvSpPr/>
      </dsp:nvSpPr>
      <dsp:spPr>
        <a:xfrm>
          <a:off x="345867" y="4837659"/>
          <a:ext cx="1089983" cy="20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CA" sz="900" kern="1200"/>
            <a:t>Représentant aux ventes</a:t>
          </a:r>
        </a:p>
      </dsp:txBody>
      <dsp:txXfrm>
        <a:off x="345867" y="4837659"/>
        <a:ext cx="1089983" cy="209016"/>
      </dsp:txXfrm>
    </dsp:sp>
    <dsp:sp modelId="{70E78387-95A2-43C8-A081-67DEDF1A5B7B}">
      <dsp:nvSpPr>
        <dsp:cNvPr id="0" name=""/>
        <dsp:cNvSpPr/>
      </dsp:nvSpPr>
      <dsp:spPr>
        <a:xfrm>
          <a:off x="1753121" y="2353615"/>
          <a:ext cx="1211092" cy="627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8484" numCol="1" spcCol="1270" anchor="ctr" anchorCtr="0">
          <a:noAutofit/>
        </a:bodyPr>
        <a:lstStyle/>
        <a:p>
          <a:pPr lvl="0" algn="ctr" defTabSz="800100">
            <a:lnSpc>
              <a:spcPct val="90000"/>
            </a:lnSpc>
            <a:spcBef>
              <a:spcPct val="0"/>
            </a:spcBef>
            <a:spcAft>
              <a:spcPct val="35000"/>
            </a:spcAft>
          </a:pPr>
          <a:r>
            <a:rPr lang="fr-CA" sz="1800" kern="1200"/>
            <a:t>Annie Bégin</a:t>
          </a:r>
        </a:p>
      </dsp:txBody>
      <dsp:txXfrm>
        <a:off x="1753121" y="2353615"/>
        <a:ext cx="1211092" cy="627049"/>
      </dsp:txXfrm>
    </dsp:sp>
    <dsp:sp modelId="{3DBD29EE-B72C-4C15-8FDA-601591F06B48}">
      <dsp:nvSpPr>
        <dsp:cNvPr id="0" name=""/>
        <dsp:cNvSpPr/>
      </dsp:nvSpPr>
      <dsp:spPr>
        <a:xfrm>
          <a:off x="1995340" y="2841320"/>
          <a:ext cx="1089983" cy="20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CA" sz="900" kern="1200"/>
            <a:t>Conseillère RH</a:t>
          </a:r>
        </a:p>
      </dsp:txBody>
      <dsp:txXfrm>
        <a:off x="1995340" y="2841320"/>
        <a:ext cx="1089983" cy="209016"/>
      </dsp:txXfrm>
    </dsp:sp>
    <dsp:sp modelId="{528AE362-45FE-4432-89D6-9B0E008F77D9}">
      <dsp:nvSpPr>
        <dsp:cNvPr id="0" name=""/>
        <dsp:cNvSpPr/>
      </dsp:nvSpPr>
      <dsp:spPr>
        <a:xfrm>
          <a:off x="1753121" y="3342960"/>
          <a:ext cx="1211092" cy="627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8484" numCol="1" spcCol="1270" anchor="ctr" anchorCtr="0">
          <a:noAutofit/>
        </a:bodyPr>
        <a:lstStyle/>
        <a:p>
          <a:pPr lvl="0" algn="ctr" defTabSz="800100">
            <a:lnSpc>
              <a:spcPct val="90000"/>
            </a:lnSpc>
            <a:spcBef>
              <a:spcPct val="0"/>
            </a:spcBef>
            <a:spcAft>
              <a:spcPct val="35000"/>
            </a:spcAft>
          </a:pPr>
          <a:r>
            <a:rPr lang="fr-CA" sz="1800" kern="1200"/>
            <a:t>Marc Poulin</a:t>
          </a:r>
        </a:p>
      </dsp:txBody>
      <dsp:txXfrm>
        <a:off x="1753121" y="3342960"/>
        <a:ext cx="1211092" cy="627049"/>
      </dsp:txXfrm>
    </dsp:sp>
    <dsp:sp modelId="{092D8854-E637-4F79-8483-75CD678EC633}">
      <dsp:nvSpPr>
        <dsp:cNvPr id="0" name=""/>
        <dsp:cNvSpPr/>
      </dsp:nvSpPr>
      <dsp:spPr>
        <a:xfrm>
          <a:off x="1995340" y="3830666"/>
          <a:ext cx="1089983" cy="20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CA" sz="900" kern="1200"/>
            <a:t>Comptable</a:t>
          </a:r>
        </a:p>
      </dsp:txBody>
      <dsp:txXfrm>
        <a:off x="1995340" y="3830666"/>
        <a:ext cx="1089983" cy="209016"/>
      </dsp:txXfrm>
    </dsp:sp>
    <dsp:sp modelId="{94CB285B-4B10-4492-A1D5-6A5394D7AAA6}">
      <dsp:nvSpPr>
        <dsp:cNvPr id="0" name=""/>
        <dsp:cNvSpPr/>
      </dsp:nvSpPr>
      <dsp:spPr>
        <a:xfrm>
          <a:off x="1753121" y="4332306"/>
          <a:ext cx="1211092" cy="627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8484" numCol="1" spcCol="1270" anchor="ctr" anchorCtr="0">
          <a:noAutofit/>
        </a:bodyPr>
        <a:lstStyle/>
        <a:p>
          <a:pPr lvl="0" algn="ctr" defTabSz="800100">
            <a:lnSpc>
              <a:spcPct val="90000"/>
            </a:lnSpc>
            <a:spcBef>
              <a:spcPct val="0"/>
            </a:spcBef>
            <a:spcAft>
              <a:spcPct val="35000"/>
            </a:spcAft>
          </a:pPr>
          <a:r>
            <a:rPr lang="fr-CA" sz="1800" kern="1200"/>
            <a:t>Julie Deschênes</a:t>
          </a:r>
        </a:p>
      </dsp:txBody>
      <dsp:txXfrm>
        <a:off x="1753121" y="4332306"/>
        <a:ext cx="1211092" cy="627049"/>
      </dsp:txXfrm>
    </dsp:sp>
    <dsp:sp modelId="{562F23E7-5AC6-402C-A8E9-9C81262697BA}">
      <dsp:nvSpPr>
        <dsp:cNvPr id="0" name=""/>
        <dsp:cNvSpPr/>
      </dsp:nvSpPr>
      <dsp:spPr>
        <a:xfrm>
          <a:off x="1995340" y="4820011"/>
          <a:ext cx="1089983" cy="20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CA" sz="900" kern="1200"/>
            <a:t>Représentante aux ventes</a:t>
          </a:r>
        </a:p>
      </dsp:txBody>
      <dsp:txXfrm>
        <a:off x="1995340" y="4820011"/>
        <a:ext cx="1089983" cy="209016"/>
      </dsp:txXfrm>
    </dsp:sp>
    <dsp:sp modelId="{74989C27-234E-4674-85BC-DF0E40208FEB}">
      <dsp:nvSpPr>
        <dsp:cNvPr id="0" name=""/>
        <dsp:cNvSpPr/>
      </dsp:nvSpPr>
      <dsp:spPr>
        <a:xfrm>
          <a:off x="3377946" y="2353615"/>
          <a:ext cx="1211092" cy="627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8484" numCol="1" spcCol="1270" anchor="ctr" anchorCtr="0">
          <a:noAutofit/>
        </a:bodyPr>
        <a:lstStyle/>
        <a:p>
          <a:pPr lvl="0" algn="ctr" defTabSz="800100">
            <a:lnSpc>
              <a:spcPct val="90000"/>
            </a:lnSpc>
            <a:spcBef>
              <a:spcPct val="0"/>
            </a:spcBef>
            <a:spcAft>
              <a:spcPct val="35000"/>
            </a:spcAft>
          </a:pPr>
          <a:r>
            <a:rPr lang="fr-CA" sz="1800" kern="1200"/>
            <a:t>Martine Allard</a:t>
          </a:r>
        </a:p>
      </dsp:txBody>
      <dsp:txXfrm>
        <a:off x="3377946" y="2353615"/>
        <a:ext cx="1211092" cy="627049"/>
      </dsp:txXfrm>
    </dsp:sp>
    <dsp:sp modelId="{583A3CE1-B16E-4199-AC0A-D94D4E32CB05}">
      <dsp:nvSpPr>
        <dsp:cNvPr id="0" name=""/>
        <dsp:cNvSpPr/>
      </dsp:nvSpPr>
      <dsp:spPr>
        <a:xfrm>
          <a:off x="3620164" y="2841320"/>
          <a:ext cx="1089983" cy="20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CA" sz="900" kern="1200"/>
            <a:t>Conseillère RH</a:t>
          </a:r>
        </a:p>
      </dsp:txBody>
      <dsp:txXfrm>
        <a:off x="3620164" y="2841320"/>
        <a:ext cx="1089983" cy="209016"/>
      </dsp:txXfrm>
    </dsp:sp>
    <dsp:sp modelId="{2139FC4C-96B7-4354-BA52-9BD36A20EA63}">
      <dsp:nvSpPr>
        <dsp:cNvPr id="0" name=""/>
        <dsp:cNvSpPr/>
      </dsp:nvSpPr>
      <dsp:spPr>
        <a:xfrm>
          <a:off x="3377946" y="3342960"/>
          <a:ext cx="1211092" cy="627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8484" numCol="1" spcCol="1270" anchor="ctr" anchorCtr="0">
          <a:noAutofit/>
        </a:bodyPr>
        <a:lstStyle/>
        <a:p>
          <a:pPr lvl="0" algn="ctr" defTabSz="800100">
            <a:lnSpc>
              <a:spcPct val="90000"/>
            </a:lnSpc>
            <a:spcBef>
              <a:spcPct val="0"/>
            </a:spcBef>
            <a:spcAft>
              <a:spcPct val="35000"/>
            </a:spcAft>
          </a:pPr>
          <a:r>
            <a:rPr lang="fr-CA" sz="1800" kern="1200"/>
            <a:t>Georges Hallée</a:t>
          </a:r>
        </a:p>
      </dsp:txBody>
      <dsp:txXfrm>
        <a:off x="3377946" y="3342960"/>
        <a:ext cx="1211092" cy="627049"/>
      </dsp:txXfrm>
    </dsp:sp>
    <dsp:sp modelId="{E90B6B0C-BEB1-45EC-9448-B06877BB6DD9}">
      <dsp:nvSpPr>
        <dsp:cNvPr id="0" name=""/>
        <dsp:cNvSpPr/>
      </dsp:nvSpPr>
      <dsp:spPr>
        <a:xfrm>
          <a:off x="3620164" y="3830666"/>
          <a:ext cx="1089983" cy="20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CA" sz="900" kern="1200"/>
            <a:t>Agent administratif</a:t>
          </a:r>
        </a:p>
      </dsp:txBody>
      <dsp:txXfrm>
        <a:off x="3620164" y="3830666"/>
        <a:ext cx="1089983" cy="209016"/>
      </dsp:txXfrm>
    </dsp:sp>
    <dsp:sp modelId="{A8323209-603F-4078-8319-64635240E49D}">
      <dsp:nvSpPr>
        <dsp:cNvPr id="0" name=""/>
        <dsp:cNvSpPr/>
      </dsp:nvSpPr>
      <dsp:spPr>
        <a:xfrm>
          <a:off x="3377946" y="4332306"/>
          <a:ext cx="1211092" cy="627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8484" numCol="1" spcCol="1270" anchor="ctr" anchorCtr="0">
          <a:noAutofit/>
        </a:bodyPr>
        <a:lstStyle/>
        <a:p>
          <a:pPr lvl="0" algn="ctr" defTabSz="800100">
            <a:lnSpc>
              <a:spcPct val="90000"/>
            </a:lnSpc>
            <a:spcBef>
              <a:spcPct val="0"/>
            </a:spcBef>
            <a:spcAft>
              <a:spcPct val="35000"/>
            </a:spcAft>
          </a:pPr>
          <a:r>
            <a:rPr lang="fr-CA" sz="1800" kern="1200"/>
            <a:t>Sonia Trudel</a:t>
          </a:r>
        </a:p>
      </dsp:txBody>
      <dsp:txXfrm>
        <a:off x="3377946" y="4332306"/>
        <a:ext cx="1211092" cy="627049"/>
      </dsp:txXfrm>
    </dsp:sp>
    <dsp:sp modelId="{4CF798C4-4D2D-4C0E-83B8-3625C9B9FC0D}">
      <dsp:nvSpPr>
        <dsp:cNvPr id="0" name=""/>
        <dsp:cNvSpPr/>
      </dsp:nvSpPr>
      <dsp:spPr>
        <a:xfrm>
          <a:off x="3620164" y="4820011"/>
          <a:ext cx="1089983" cy="20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CA" sz="900" kern="1200"/>
            <a:t>Représentante aux ventes</a:t>
          </a:r>
        </a:p>
      </dsp:txBody>
      <dsp:txXfrm>
        <a:off x="3620164" y="4820011"/>
        <a:ext cx="1089983" cy="209016"/>
      </dsp:txXfrm>
    </dsp:sp>
    <dsp:sp modelId="{23714E90-63FA-44F9-AE50-FC8FCCAAAF69}">
      <dsp:nvSpPr>
        <dsp:cNvPr id="0" name=""/>
        <dsp:cNvSpPr/>
      </dsp:nvSpPr>
      <dsp:spPr>
        <a:xfrm>
          <a:off x="5002771" y="2353615"/>
          <a:ext cx="1211092" cy="627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8484" numCol="1" spcCol="1270" anchor="ctr" anchorCtr="0">
          <a:noAutofit/>
        </a:bodyPr>
        <a:lstStyle/>
        <a:p>
          <a:pPr lvl="0" algn="ctr" defTabSz="800100">
            <a:lnSpc>
              <a:spcPct val="90000"/>
            </a:lnSpc>
            <a:spcBef>
              <a:spcPct val="0"/>
            </a:spcBef>
            <a:spcAft>
              <a:spcPct val="35000"/>
            </a:spcAft>
          </a:pPr>
          <a:r>
            <a:rPr lang="fr-CA" sz="1800" kern="1200"/>
            <a:t>Scott Smith</a:t>
          </a:r>
        </a:p>
      </dsp:txBody>
      <dsp:txXfrm>
        <a:off x="5002771" y="2353615"/>
        <a:ext cx="1211092" cy="627049"/>
      </dsp:txXfrm>
    </dsp:sp>
    <dsp:sp modelId="{F1CCF95A-2F6D-4F52-B0C3-D3E4008EF2B4}">
      <dsp:nvSpPr>
        <dsp:cNvPr id="0" name=""/>
        <dsp:cNvSpPr/>
      </dsp:nvSpPr>
      <dsp:spPr>
        <a:xfrm>
          <a:off x="5244989" y="2841320"/>
          <a:ext cx="1089983" cy="20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CA" sz="900" kern="1200"/>
            <a:t>Conseiller RH</a:t>
          </a:r>
        </a:p>
      </dsp:txBody>
      <dsp:txXfrm>
        <a:off x="5244989" y="2841320"/>
        <a:ext cx="1089983" cy="209016"/>
      </dsp:txXfrm>
    </dsp:sp>
    <dsp:sp modelId="{381250D2-3FD1-465A-804C-00D961CC12BA}">
      <dsp:nvSpPr>
        <dsp:cNvPr id="0" name=""/>
        <dsp:cNvSpPr/>
      </dsp:nvSpPr>
      <dsp:spPr>
        <a:xfrm>
          <a:off x="5002771" y="3342960"/>
          <a:ext cx="1211092" cy="627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8484" numCol="1" spcCol="1270" anchor="ctr" anchorCtr="0">
          <a:noAutofit/>
        </a:bodyPr>
        <a:lstStyle/>
        <a:p>
          <a:pPr lvl="0" algn="ctr" defTabSz="800100">
            <a:lnSpc>
              <a:spcPct val="90000"/>
            </a:lnSpc>
            <a:spcBef>
              <a:spcPct val="0"/>
            </a:spcBef>
            <a:spcAft>
              <a:spcPct val="35000"/>
            </a:spcAft>
          </a:pPr>
          <a:r>
            <a:rPr lang="fr-CA" sz="1800" kern="1200"/>
            <a:t>Mélissa Bouchard</a:t>
          </a:r>
        </a:p>
      </dsp:txBody>
      <dsp:txXfrm>
        <a:off x="5002771" y="3342960"/>
        <a:ext cx="1211092" cy="627049"/>
      </dsp:txXfrm>
    </dsp:sp>
    <dsp:sp modelId="{808B06C9-E310-4338-AFD8-DF1FFA106A75}">
      <dsp:nvSpPr>
        <dsp:cNvPr id="0" name=""/>
        <dsp:cNvSpPr/>
      </dsp:nvSpPr>
      <dsp:spPr>
        <a:xfrm>
          <a:off x="5244989" y="3830666"/>
          <a:ext cx="1089983" cy="20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CA" sz="900" kern="1200"/>
            <a:t>Agente administrative</a:t>
          </a:r>
        </a:p>
      </dsp:txBody>
      <dsp:txXfrm>
        <a:off x="5244989" y="3830666"/>
        <a:ext cx="1089983" cy="209016"/>
      </dsp:txXfrm>
    </dsp:sp>
    <dsp:sp modelId="{DA5E3DC0-9516-429A-874F-225B1A7B2A74}">
      <dsp:nvSpPr>
        <dsp:cNvPr id="0" name=""/>
        <dsp:cNvSpPr/>
      </dsp:nvSpPr>
      <dsp:spPr>
        <a:xfrm>
          <a:off x="5002771" y="4332306"/>
          <a:ext cx="1211092" cy="627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8484" numCol="1" spcCol="1270" anchor="ctr" anchorCtr="0">
          <a:noAutofit/>
        </a:bodyPr>
        <a:lstStyle/>
        <a:p>
          <a:pPr lvl="0" algn="ctr" defTabSz="800100">
            <a:lnSpc>
              <a:spcPct val="90000"/>
            </a:lnSpc>
            <a:spcBef>
              <a:spcPct val="0"/>
            </a:spcBef>
            <a:spcAft>
              <a:spcPct val="35000"/>
            </a:spcAft>
          </a:pPr>
          <a:r>
            <a:rPr lang="fr-CA" sz="1800" kern="1200"/>
            <a:t>Mathieu Gosselin</a:t>
          </a:r>
        </a:p>
      </dsp:txBody>
      <dsp:txXfrm>
        <a:off x="5002771" y="4332306"/>
        <a:ext cx="1211092" cy="627049"/>
      </dsp:txXfrm>
    </dsp:sp>
    <dsp:sp modelId="{883DCE4F-4E0D-4D51-AD78-9EF5E254B845}">
      <dsp:nvSpPr>
        <dsp:cNvPr id="0" name=""/>
        <dsp:cNvSpPr/>
      </dsp:nvSpPr>
      <dsp:spPr>
        <a:xfrm>
          <a:off x="5244989" y="4820011"/>
          <a:ext cx="1089983" cy="20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CA" sz="900" kern="1200"/>
            <a:t>Représentant aux ventes</a:t>
          </a:r>
        </a:p>
      </dsp:txBody>
      <dsp:txXfrm>
        <a:off x="5244989" y="4820011"/>
        <a:ext cx="1089983" cy="209016"/>
      </dsp:txXfrm>
    </dsp:sp>
    <dsp:sp modelId="{60B420B0-0F90-4B98-899D-1049A16DD382}">
      <dsp:nvSpPr>
        <dsp:cNvPr id="0" name=""/>
        <dsp:cNvSpPr/>
      </dsp:nvSpPr>
      <dsp:spPr>
        <a:xfrm>
          <a:off x="6627596" y="2353615"/>
          <a:ext cx="1211092" cy="627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8484" numCol="1" spcCol="1270" anchor="ctr" anchorCtr="0">
          <a:noAutofit/>
        </a:bodyPr>
        <a:lstStyle/>
        <a:p>
          <a:pPr lvl="0" algn="ctr" defTabSz="800100">
            <a:lnSpc>
              <a:spcPct val="90000"/>
            </a:lnSpc>
            <a:spcBef>
              <a:spcPct val="0"/>
            </a:spcBef>
            <a:spcAft>
              <a:spcPct val="35000"/>
            </a:spcAft>
          </a:pPr>
          <a:r>
            <a:rPr lang="fr-CA" sz="1800" kern="1200"/>
            <a:t>Claudia Mathieu</a:t>
          </a:r>
        </a:p>
      </dsp:txBody>
      <dsp:txXfrm>
        <a:off x="6627596" y="2353615"/>
        <a:ext cx="1211092" cy="627049"/>
      </dsp:txXfrm>
    </dsp:sp>
    <dsp:sp modelId="{4FAD7D49-CD66-4674-A946-192014907EEE}">
      <dsp:nvSpPr>
        <dsp:cNvPr id="0" name=""/>
        <dsp:cNvSpPr/>
      </dsp:nvSpPr>
      <dsp:spPr>
        <a:xfrm>
          <a:off x="6869814" y="2841320"/>
          <a:ext cx="1089983" cy="20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CA" sz="900" kern="1200"/>
            <a:t>Conseillère RH</a:t>
          </a:r>
        </a:p>
      </dsp:txBody>
      <dsp:txXfrm>
        <a:off x="6869814" y="2841320"/>
        <a:ext cx="1089983" cy="209016"/>
      </dsp:txXfrm>
    </dsp:sp>
    <dsp:sp modelId="{A8869FAA-EB6B-4250-B964-2C97604FCEAA}">
      <dsp:nvSpPr>
        <dsp:cNvPr id="0" name=""/>
        <dsp:cNvSpPr/>
      </dsp:nvSpPr>
      <dsp:spPr>
        <a:xfrm>
          <a:off x="6627596" y="3342960"/>
          <a:ext cx="1211092" cy="627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8484" numCol="1" spcCol="1270" anchor="ctr" anchorCtr="0">
          <a:noAutofit/>
        </a:bodyPr>
        <a:lstStyle/>
        <a:p>
          <a:pPr lvl="0" algn="ctr" defTabSz="800100">
            <a:lnSpc>
              <a:spcPct val="90000"/>
            </a:lnSpc>
            <a:spcBef>
              <a:spcPct val="0"/>
            </a:spcBef>
            <a:spcAft>
              <a:spcPct val="35000"/>
            </a:spcAft>
          </a:pPr>
          <a:r>
            <a:rPr lang="fr-CA" sz="1800" kern="1200"/>
            <a:t>Line Roy</a:t>
          </a:r>
        </a:p>
      </dsp:txBody>
      <dsp:txXfrm>
        <a:off x="6627596" y="3342960"/>
        <a:ext cx="1211092" cy="627049"/>
      </dsp:txXfrm>
    </dsp:sp>
    <dsp:sp modelId="{A76498B6-E8BC-47FE-A15A-FEE89F1308E4}">
      <dsp:nvSpPr>
        <dsp:cNvPr id="0" name=""/>
        <dsp:cNvSpPr/>
      </dsp:nvSpPr>
      <dsp:spPr>
        <a:xfrm>
          <a:off x="6869814" y="3830666"/>
          <a:ext cx="1089983" cy="20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CA" sz="900" kern="1200"/>
            <a:t>Agente administrative</a:t>
          </a:r>
        </a:p>
      </dsp:txBody>
      <dsp:txXfrm>
        <a:off x="6869814" y="3830666"/>
        <a:ext cx="1089983" cy="209016"/>
      </dsp:txXfrm>
    </dsp:sp>
    <dsp:sp modelId="{665F04A6-A579-4B3F-87EF-0A8517F2E3D1}">
      <dsp:nvSpPr>
        <dsp:cNvPr id="0" name=""/>
        <dsp:cNvSpPr/>
      </dsp:nvSpPr>
      <dsp:spPr>
        <a:xfrm>
          <a:off x="2540886" y="1364269"/>
          <a:ext cx="1211092" cy="627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8484" numCol="1" spcCol="1270" anchor="ctr" anchorCtr="0">
          <a:noAutofit/>
        </a:bodyPr>
        <a:lstStyle/>
        <a:p>
          <a:pPr lvl="0" algn="ctr" defTabSz="800100">
            <a:lnSpc>
              <a:spcPct val="90000"/>
            </a:lnSpc>
            <a:spcBef>
              <a:spcPct val="0"/>
            </a:spcBef>
            <a:spcAft>
              <a:spcPct val="35000"/>
            </a:spcAft>
          </a:pPr>
          <a:r>
            <a:rPr lang="fr-CA" sz="1800" kern="1200"/>
            <a:t>Michaël Delorme</a:t>
          </a:r>
        </a:p>
      </dsp:txBody>
      <dsp:txXfrm>
        <a:off x="2540886" y="1364269"/>
        <a:ext cx="1211092" cy="627049"/>
      </dsp:txXfrm>
    </dsp:sp>
    <dsp:sp modelId="{9E08CE35-4A89-46A1-9232-347506D226E6}">
      <dsp:nvSpPr>
        <dsp:cNvPr id="0" name=""/>
        <dsp:cNvSpPr/>
      </dsp:nvSpPr>
      <dsp:spPr>
        <a:xfrm>
          <a:off x="2783105" y="1851975"/>
          <a:ext cx="1089983" cy="20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CA" sz="900" kern="1200"/>
            <a:t>Directeur</a:t>
          </a:r>
        </a:p>
      </dsp:txBody>
      <dsp:txXfrm>
        <a:off x="2783105" y="1851975"/>
        <a:ext cx="1089983" cy="209016"/>
      </dsp:txXfrm>
    </dsp:sp>
    <dsp:sp modelId="{6C24781D-FD14-4C76-92C0-BFEBE6B9051F}">
      <dsp:nvSpPr>
        <dsp:cNvPr id="0" name=""/>
        <dsp:cNvSpPr/>
      </dsp:nvSpPr>
      <dsp:spPr>
        <a:xfrm>
          <a:off x="4165711" y="1364269"/>
          <a:ext cx="1211092" cy="6270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8484" numCol="1" spcCol="1270" anchor="ctr" anchorCtr="0">
          <a:noAutofit/>
        </a:bodyPr>
        <a:lstStyle/>
        <a:p>
          <a:pPr lvl="0" algn="ctr" defTabSz="800100">
            <a:lnSpc>
              <a:spcPct val="90000"/>
            </a:lnSpc>
            <a:spcBef>
              <a:spcPct val="0"/>
            </a:spcBef>
            <a:spcAft>
              <a:spcPct val="35000"/>
            </a:spcAft>
          </a:pPr>
          <a:r>
            <a:rPr lang="fr-CA" sz="1800" kern="1200"/>
            <a:t>Rosie Artichaut</a:t>
          </a:r>
        </a:p>
      </dsp:txBody>
      <dsp:txXfrm>
        <a:off x="4165711" y="1364269"/>
        <a:ext cx="1211092" cy="627049"/>
      </dsp:txXfrm>
    </dsp:sp>
    <dsp:sp modelId="{428B86C9-4E59-4B1E-ABF4-EC2483EE6430}">
      <dsp:nvSpPr>
        <dsp:cNvPr id="0" name=""/>
        <dsp:cNvSpPr/>
      </dsp:nvSpPr>
      <dsp:spPr>
        <a:xfrm>
          <a:off x="4407930" y="1851975"/>
          <a:ext cx="1089983" cy="2090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CA" sz="900" kern="1200"/>
            <a:t>Directrice adjointe</a:t>
          </a:r>
        </a:p>
      </dsp:txBody>
      <dsp:txXfrm>
        <a:off x="4407930" y="1851975"/>
        <a:ext cx="1089983" cy="20901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55D9-6B20-4C2F-8A40-21772BB5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4</Pages>
  <Words>2282</Words>
  <Characters>1255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199</cp:revision>
  <dcterms:created xsi:type="dcterms:W3CDTF">2017-12-29T01:31:00Z</dcterms:created>
  <dcterms:modified xsi:type="dcterms:W3CDTF">2018-01-17T02:36:00Z</dcterms:modified>
</cp:coreProperties>
</file>